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7D021C56" w14:textId="4814B384" w:rsidR="0027279A" w:rsidRPr="0027279A" w:rsidRDefault="0027279A" w:rsidP="0027279A">
      <w:pPr>
        <w:pStyle w:val="ACguide-rouge1er-paragraphe"/>
        <w:spacing w:before="180"/>
        <w:contextualSpacing/>
        <w:jc w:val="center"/>
        <w:rPr>
          <w:b/>
          <w:bCs/>
        </w:rPr>
      </w:pPr>
      <w:r w:rsidRPr="0027279A">
        <w:rPr>
          <w:b/>
          <w:bCs/>
        </w:rPr>
        <w:t>Document générique  -  utilisable pour tout événement</w:t>
      </w:r>
      <w:r w:rsidR="007D4333">
        <w:rPr>
          <w:b/>
          <w:bCs/>
        </w:rPr>
        <w:t xml:space="preserve"> de </w:t>
      </w:r>
      <w:r w:rsidR="00290AA2">
        <w:rPr>
          <w:b/>
          <w:bCs/>
        </w:rPr>
        <w:t xml:space="preserve">la </w:t>
      </w:r>
      <w:r w:rsidR="007D4333">
        <w:rPr>
          <w:b/>
          <w:bCs/>
        </w:rPr>
        <w:t>classe "</w:t>
      </w:r>
      <w:r w:rsidR="00E544EE">
        <w:rPr>
          <w:b/>
          <w:bCs/>
        </w:rPr>
        <w:t>ILCA</w:t>
      </w:r>
      <w:r w:rsidR="007D4333">
        <w:rPr>
          <w:b/>
          <w:bCs/>
        </w:rPr>
        <w:t>"</w:t>
      </w:r>
    </w:p>
    <w:p w14:paraId="2C4A8E92" w14:textId="01B7A730" w:rsidR="00C74E70" w:rsidRPr="0027279A" w:rsidRDefault="00C74E70" w:rsidP="0027279A">
      <w:pPr>
        <w:pStyle w:val="ACguide-rougetitres"/>
        <w:rPr>
          <w:b w:val="0"/>
          <w:bCs w:val="0"/>
        </w:rPr>
      </w:pPr>
      <w:r w:rsidRPr="0027279A">
        <w:t>Lorsque l'AC a été relu par le jury</w:t>
      </w:r>
      <w:r w:rsidR="0022411D" w:rsidRPr="0027279A">
        <w:t>,</w:t>
      </w:r>
      <w:r w:rsidRPr="0027279A">
        <w:t xml:space="preserve"> s'il est déjà connu</w:t>
      </w:r>
      <w:r w:rsidR="004728CA" w:rsidRPr="0027279A">
        <w:t>,</w:t>
      </w:r>
      <w:r w:rsidRPr="0027279A">
        <w:t xml:space="preserve"> et qu'il est prêt à être publié, cette page et tous les commentaires et aides en rouge qui sont dans les textes sont à supprimer.</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49305C7C" w:rsidR="00C81E6C" w:rsidRDefault="00A03BAA" w:rsidP="00344A1C">
      <w:pPr>
        <w:pStyle w:val="ACguide-rouge"/>
      </w:pPr>
      <w:r w:rsidRPr="00A03BAA">
        <w:t>Il est conforme à l'annexe J</w:t>
      </w:r>
      <w:r w:rsidR="00CB6B79">
        <w:t>1</w:t>
      </w:r>
      <w:r w:rsidRPr="00A03BAA">
        <w:t xml:space="preserve"> </w:t>
      </w:r>
      <w:r w:rsidR="00731B0F" w:rsidRPr="00A03BAA">
        <w:t xml:space="preserve">des Règles de </w:t>
      </w:r>
      <w:r w:rsidR="00731B0F">
        <w:t>C</w:t>
      </w:r>
      <w:r w:rsidR="00731B0F" w:rsidRPr="00A03BAA">
        <w:t xml:space="preserve">ourse à la </w:t>
      </w:r>
      <w:r w:rsidR="00731B0F">
        <w:t>V</w:t>
      </w:r>
      <w:r w:rsidR="00731B0F" w:rsidRPr="00A03BAA">
        <w:t>oile (R</w:t>
      </w:r>
      <w:r w:rsidR="00731B0F">
        <w:t>CV</w:t>
      </w:r>
      <w:r w:rsidR="00731B0F" w:rsidRPr="00A03BAA">
        <w:t>)</w:t>
      </w:r>
      <w:r w:rsidR="00731B0F">
        <w:t>.</w:t>
      </w:r>
      <w:hyperlink r:id="rId8" w:history="1">
        <w:r w:rsidR="00CA3DFC" w:rsidRPr="00CA3DFC">
          <w:rPr>
            <w:rStyle w:val="Lienhypertexte"/>
          </w:rPr>
          <w:t>(https://www.sailing.org/inside-world-sailing/rules-regulations/racingrules/)</w:t>
        </w:r>
      </w:hyperlink>
      <w:r w:rsidR="00731B0F">
        <w:t>.</w:t>
      </w:r>
    </w:p>
    <w:p w14:paraId="5E666F77" w14:textId="77777777" w:rsidR="00A03BAA" w:rsidRDefault="00A03BAA" w:rsidP="00344A1C">
      <w:pPr>
        <w:pStyle w:val="ACguide-rouge"/>
      </w:pPr>
    </w:p>
    <w:p w14:paraId="2DB52EC3" w14:textId="45CD6D6F"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r w:rsidR="00731B0F" w:rsidRPr="00731B0F">
        <w:rPr>
          <w:highlight w:val="yellow"/>
        </w:rPr>
        <w:t>Mais la structure du document ne doit pas changer</w:t>
      </w:r>
      <w:r w:rsidR="00731B0F">
        <w:t>.</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454AB586" w14:textId="77777777" w:rsidR="00CB6B79" w:rsidRPr="004F1A7C" w:rsidRDefault="00CB6B79" w:rsidP="00CB6B79">
      <w:pPr>
        <w:pStyle w:val="ACguide-rouge"/>
      </w:pPr>
      <w:r>
        <w:t xml:space="preserve">N'introduisez </w:t>
      </w:r>
      <w:r w:rsidRPr="008012B6">
        <w:rPr>
          <w:b/>
          <w:bCs/>
        </w:rPr>
        <w:t>pas de sponsor dans l'en-tête</w:t>
      </w:r>
      <w:r>
        <w:t>.</w:t>
      </w:r>
    </w:p>
    <w:p w14:paraId="01BB06FF" w14:textId="15BFC78F"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 xml:space="preserve">page </w:t>
      </w:r>
      <w:r w:rsidR="00CB6B79">
        <w:t>PORT</w:t>
      </w:r>
      <w:r w:rsidR="002F7999">
        <w:t>A</w:t>
      </w:r>
      <w:r w:rsidR="00CB6B79">
        <w:t>L &gt; EVENT &gt; EVENT DETAILS &gt;</w:t>
      </w:r>
      <w:r w:rsidR="002F7999">
        <w:t>DOCUMENTS</w:t>
      </w:r>
      <w:r>
        <w:t xml:space="preserve"> &amp; </w:t>
      </w:r>
      <w:r w:rsidR="002F7999">
        <w:t>LOGOS</w:t>
      </w:r>
      <w:r w:rsidR="008F3473">
        <w:t>, section</w:t>
      </w:r>
      <w:r w:rsidR="00255836">
        <w:t xml:space="preserve"> "</w:t>
      </w:r>
      <w:r w:rsidR="00675666">
        <w:t xml:space="preserve">ORM </w:t>
      </w:r>
      <w:r w:rsidR="00255836">
        <w:t>PDF Output"</w:t>
      </w:r>
      <w:r w:rsidR="006A22E8">
        <w:t>.</w:t>
      </w:r>
    </w:p>
    <w:p w14:paraId="40E1579B" w14:textId="55B2AA23" w:rsidR="001B4EA5" w:rsidRDefault="001B4EA5" w:rsidP="00397722">
      <w:pPr>
        <w:pStyle w:val="ACguide-rougetitres"/>
      </w:pPr>
      <w:r>
        <w:t>Le document se base sur les principes suivants</w:t>
      </w:r>
      <w:r w:rsidR="0073336D">
        <w:t> :</w:t>
      </w:r>
    </w:p>
    <w:p w14:paraId="05847B62" w14:textId="27C336EA" w:rsidR="00C55395" w:rsidRDefault="0073336D" w:rsidP="0073336D">
      <w:pPr>
        <w:pStyle w:val="ACguide-rouge-bullet-list"/>
      </w:pPr>
      <w:r w:rsidRPr="00DC3107">
        <w:t>Le but de l'A</w:t>
      </w:r>
      <w:r w:rsidR="00C55395">
        <w:t xml:space="preserve">vis de </w:t>
      </w:r>
      <w:r w:rsidRPr="00DC3107">
        <w:t>C</w:t>
      </w:r>
      <w:r w:rsidR="00C55395">
        <w:t>ourse</w:t>
      </w:r>
      <w:r w:rsidRPr="00DC3107">
        <w:t xml:space="preserve">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w:t>
      </w:r>
      <w:r w:rsidR="00C55395">
        <w:t>C'est le "carton d'invitation" à la régate.</w:t>
      </w:r>
    </w:p>
    <w:p w14:paraId="3D605C9F" w14:textId="77777777" w:rsidR="00404C35" w:rsidRPr="00DC3107" w:rsidRDefault="00404C35" w:rsidP="00404C35">
      <w:pPr>
        <w:pStyle w:val="ACguide-rouge-bullet-list"/>
      </w:pPr>
      <w:r>
        <w:t xml:space="preserve">Les abréviations suivantes sont à utiliser </w:t>
      </w:r>
      <w:r w:rsidRPr="00C90F99">
        <w:t>pour indiquer la source d'une règle</w:t>
      </w:r>
      <w:r>
        <w:t xml:space="preserve">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Exemples : </w:t>
      </w:r>
      <w:r>
        <w:t>RCV</w:t>
      </w:r>
      <w:r w:rsidRPr="00C90F99">
        <w:t xml:space="preserve"> 61.1(a) ou </w:t>
      </w:r>
      <w:r>
        <w:t>AC</w:t>
      </w:r>
      <w:r w:rsidRPr="00C90F99">
        <w:t xml:space="preserve"> 5.1.</w:t>
      </w:r>
    </w:p>
    <w:p w14:paraId="3D08ACFB" w14:textId="40C2AC31" w:rsidR="008A7ADE" w:rsidRPr="00DC3107" w:rsidRDefault="008A7ADE" w:rsidP="008A7ADE">
      <w:pPr>
        <w:pStyle w:val="ACguide-rouge-bullet-list"/>
        <w:jc w:val="left"/>
      </w:pPr>
      <w:r>
        <w:t xml:space="preserve">L'AC </w:t>
      </w:r>
      <w:r w:rsidRPr="00DC3107">
        <w:t xml:space="preserve">doit être disponible </w:t>
      </w:r>
      <w:r w:rsidRPr="00C55395">
        <w:rPr>
          <w:b/>
          <w:bCs/>
        </w:rPr>
        <w:t>avant</w:t>
      </w:r>
      <w:r w:rsidRPr="00DC3107">
        <w:t xml:space="preserve"> que les bateaux</w:t>
      </w:r>
      <w:r>
        <w:t xml:space="preserve"> ne</w:t>
      </w:r>
      <w:r w:rsidRPr="00DC3107">
        <w:t xml:space="preserve"> s'inscrivent</w:t>
      </w:r>
      <w:r>
        <w:t xml:space="preserve">, conformément à la </w:t>
      </w:r>
      <w:r w:rsidRPr="00DC3107">
        <w:t>RCV</w:t>
      </w:r>
      <w:r w:rsidRPr="00C55395">
        <w:t xml:space="preserve"> </w:t>
      </w:r>
      <w:r>
        <w:t>25.1</w:t>
      </w:r>
      <w:r>
        <w:br/>
        <w:t>Recommandation : publier l'AC au moins 3 mois avant le premier jour mentionné dans l'AC.</w:t>
      </w:r>
    </w:p>
    <w:p w14:paraId="73B5A3A3" w14:textId="59906942" w:rsidR="0032644C" w:rsidRDefault="008A7ADE" w:rsidP="0032644C">
      <w:pPr>
        <w:pStyle w:val="ACguide-rouge-bullet-list"/>
        <w:spacing w:after="0"/>
        <w:ind w:left="1077" w:hanging="357"/>
        <w:jc w:val="left"/>
      </w:pPr>
      <w:r w:rsidRPr="00DC3107">
        <w:t xml:space="preserve">Les règles </w:t>
      </w:r>
      <w:r w:rsidR="00940D6C">
        <w:t>de cours</w:t>
      </w:r>
      <w:r w:rsidR="005A7676">
        <w:t>e</w:t>
      </w:r>
      <w:r w:rsidR="00940D6C">
        <w:t xml:space="preserve"> à la voile</w:t>
      </w:r>
      <w:r w:rsidRPr="00DC3107">
        <w:t xml:space="preserve"> ne doive</w:t>
      </w:r>
      <w:r>
        <w:t>n</w:t>
      </w:r>
      <w:r w:rsidRPr="00DC3107">
        <w:t xml:space="preserve">t être modifiées que si un changement est absolument nécessaire. </w:t>
      </w:r>
    </w:p>
    <w:p w14:paraId="4286CBF5" w14:textId="77777777" w:rsidR="0032644C" w:rsidRDefault="008A7ADE" w:rsidP="0032644C">
      <w:pPr>
        <w:pStyle w:val="ACguide-rouge-bullet-list"/>
        <w:numPr>
          <w:ilvl w:val="0"/>
          <w:numId w:val="0"/>
        </w:numPr>
        <w:spacing w:before="0"/>
        <w:ind w:left="1077"/>
        <w:jc w:val="left"/>
      </w:pPr>
      <w:r>
        <w:t>Le cas échéant</w:t>
      </w:r>
      <w:r w:rsidRPr="00DC3107">
        <w:t xml:space="preserve">, </w:t>
      </w:r>
      <w:r>
        <w:t xml:space="preserve">le changement </w:t>
      </w:r>
      <w:r w:rsidRPr="00DC3107">
        <w:t xml:space="preserve">doit être fait conformément à </w:t>
      </w:r>
      <w:r>
        <w:t xml:space="preserve">la </w:t>
      </w:r>
      <w:r w:rsidRPr="00DC3107">
        <w:t>RCV 85.1 et faire référence à la règle modifiée et en spécifiant la modification.</w:t>
      </w:r>
      <w:r>
        <w:t xml:space="preserve"> </w:t>
      </w:r>
    </w:p>
    <w:p w14:paraId="555006EE" w14:textId="3A3C9E04" w:rsidR="0032644C" w:rsidRPr="0032644C" w:rsidRDefault="008A7ADE" w:rsidP="0032644C">
      <w:pPr>
        <w:pStyle w:val="ACguide-rouge-bullet-list"/>
        <w:spacing w:after="0"/>
        <w:ind w:left="1077" w:hanging="357"/>
        <w:jc w:val="left"/>
        <w:rPr>
          <w:highlight w:val="yellow"/>
        </w:rPr>
      </w:pPr>
      <w:r w:rsidRPr="0032644C">
        <w:rPr>
          <w:highlight w:val="yellow"/>
        </w:rPr>
        <w:t>Sauf exception les AC ne doivent pas être modifiées. Cependant si absolument nécessaire, m</w:t>
      </w:r>
      <w:r w:rsidR="00F03B52" w:rsidRPr="0032644C">
        <w:rPr>
          <w:highlight w:val="yellow"/>
        </w:rPr>
        <w:t xml:space="preserve">entionner les modifications en caractères rouges et relevez la liste des modifications en-dessous de la notation de version. </w:t>
      </w:r>
    </w:p>
    <w:p w14:paraId="1433F055" w14:textId="2D3ED4DC" w:rsidR="00C55395" w:rsidRDefault="00F03B52" w:rsidP="00E75744">
      <w:pPr>
        <w:pStyle w:val="ACguide-rouge-bullet-list"/>
        <w:numPr>
          <w:ilvl w:val="0"/>
          <w:numId w:val="0"/>
        </w:numPr>
        <w:spacing w:before="0" w:after="0"/>
        <w:ind w:left="1077"/>
      </w:pPr>
      <w:r w:rsidRPr="0032644C">
        <w:rPr>
          <w:b/>
          <w:bCs/>
          <w:highlight w:val="yellow"/>
        </w:rPr>
        <w:t xml:space="preserve">Ne </w:t>
      </w:r>
      <w:r w:rsidR="0032644C" w:rsidRPr="0032644C">
        <w:rPr>
          <w:b/>
          <w:bCs/>
          <w:highlight w:val="yellow"/>
        </w:rPr>
        <w:t>jamais</w:t>
      </w:r>
      <w:r w:rsidRPr="0032644C">
        <w:rPr>
          <w:b/>
          <w:bCs/>
          <w:highlight w:val="yellow"/>
        </w:rPr>
        <w:t xml:space="preserve"> changer les informations de base</w:t>
      </w:r>
      <w:r w:rsidRPr="0032644C">
        <w:rPr>
          <w:highlight w:val="yellow"/>
        </w:rPr>
        <w:t xml:space="preserve"> (dates – heures de la première et de la dernière course)</w:t>
      </w:r>
      <w:r>
        <w:t xml:space="preserve"> </w:t>
      </w:r>
    </w:p>
    <w:p w14:paraId="71349AA8" w14:textId="318B5D67" w:rsidR="005D59E7" w:rsidRDefault="008A41ED" w:rsidP="005A2FD0">
      <w:pPr>
        <w:pStyle w:val="ACguide-rouge-bullet-list"/>
        <w:ind w:left="1077" w:hanging="357"/>
      </w:pPr>
      <w:r>
        <w:t>Les</w:t>
      </w:r>
      <w:r w:rsidR="00250670">
        <w:t xml:space="preserve"> règle</w:t>
      </w:r>
      <w:r>
        <w:t>s</w:t>
      </w:r>
      <w:r w:rsidR="00250670">
        <w:t xml:space="preserve"> </w:t>
      </w:r>
      <w:r w:rsidR="009B0D92" w:rsidRPr="0032644C">
        <w:t>du RCV</w:t>
      </w:r>
      <w:r w:rsidR="00250670" w:rsidRPr="0032644C">
        <w:t xml:space="preserve"> ne doi</w:t>
      </w:r>
      <w:r w:rsidR="001E69C4" w:rsidRPr="0032644C">
        <w:t>ven</w:t>
      </w:r>
      <w:r w:rsidR="00250670" w:rsidRPr="0032644C">
        <w:t>t pas être reformulée</w:t>
      </w:r>
      <w:r w:rsidR="001E69C4" w:rsidRPr="0032644C">
        <w:t>s</w:t>
      </w:r>
      <w:r w:rsidR="00250670" w:rsidRPr="0032644C">
        <w:t xml:space="preserve"> ni répét</w:t>
      </w:r>
      <w:r w:rsidR="00DE2EF5" w:rsidRPr="0032644C">
        <w:t>ée</w:t>
      </w:r>
      <w:r w:rsidR="001E69C4" w:rsidRPr="0032644C">
        <w:t>s dans l'AC</w:t>
      </w:r>
      <w:r w:rsidR="00DE2EF5">
        <w:t>.</w:t>
      </w:r>
    </w:p>
    <w:p w14:paraId="4E128B7C" w14:textId="63F3CB7D" w:rsidR="00DE2EF5" w:rsidRPr="00DC3107" w:rsidRDefault="001E69C4" w:rsidP="0073336D">
      <w:pPr>
        <w:pStyle w:val="ACguide-rouge-bullet-list"/>
      </w:pPr>
      <w:r>
        <w:t>Pour formuler un article ou une règle dans l'AC, d</w:t>
      </w:r>
      <w:r w:rsidR="00DE2EF5">
        <w:t>ans toute</w:t>
      </w:r>
      <w:r w:rsidR="00C6696E">
        <w:t xml:space="preserve"> </w:t>
      </w:r>
      <w:r w:rsidR="00DE2EF5">
        <w:t>la mesure du possible</w:t>
      </w:r>
      <w:r w:rsidR="00087B2C">
        <w:t>, n'</w:t>
      </w:r>
      <w:r w:rsidR="00DE2EF5">
        <w:t xml:space="preserve">utiliser </w:t>
      </w:r>
      <w:r w:rsidR="00087B2C">
        <w:t xml:space="preserve">que </w:t>
      </w:r>
      <w:r w:rsidR="00DE2EF5">
        <w:t>le</w:t>
      </w:r>
      <w:r>
        <w:t xml:space="preserve"> vocabulaire, </w:t>
      </w:r>
      <w:r w:rsidR="00C6696E" w:rsidRPr="00C6696E">
        <w:t>termes ou expressions</w:t>
      </w:r>
      <w:r w:rsidR="00DE2EF5">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12023DC7" w:rsidR="00B4127D" w:rsidRPr="00982C92" w:rsidRDefault="00A5459E" w:rsidP="00B4127D">
      <w:pPr>
        <w:pStyle w:val="ACguide-rouge-bullet-list"/>
        <w:rPr>
          <w:b/>
        </w:rPr>
      </w:pPr>
      <w:r>
        <w:rPr>
          <w:bCs/>
        </w:rPr>
        <w:t>D</w:t>
      </w:r>
      <w:r w:rsidR="00B4127D" w:rsidRPr="00B4127D">
        <w:rPr>
          <w:bCs/>
        </w:rPr>
        <w:t>ans l'AC</w:t>
      </w:r>
      <w:r>
        <w:rPr>
          <w:bCs/>
        </w:rPr>
        <w:t>, les textes en rouge</w:t>
      </w:r>
      <w:r w:rsidR="00B4127D" w:rsidRPr="00B4127D">
        <w:rPr>
          <w:bCs/>
        </w:rPr>
        <w:t xml:space="preserve"> sont des commentaires pour vous aider à comprendre la signification du paragraphe</w:t>
      </w:r>
      <w:r w:rsidR="00B4127D" w:rsidRPr="00982C92">
        <w:rPr>
          <w:b/>
        </w:rPr>
        <w:t xml:space="preserve">. </w:t>
      </w:r>
      <w:r w:rsidR="00B4127D">
        <w:rPr>
          <w:b/>
        </w:rPr>
        <w:t>Ils sont à</w:t>
      </w:r>
      <w:r w:rsidR="00B4127D" w:rsidRPr="00982C92">
        <w:rPr>
          <w:b/>
        </w:rPr>
        <w:t xml:space="preserve"> supprimer </w:t>
      </w:r>
      <w:r w:rsidR="00B4127D">
        <w:rPr>
          <w:b/>
        </w:rPr>
        <w:t>avant publication</w:t>
      </w:r>
      <w:r w:rsidR="00B4127D" w:rsidRPr="00982C92">
        <w:rPr>
          <w:b/>
        </w:rPr>
        <w:t>.</w:t>
      </w:r>
    </w:p>
    <w:p w14:paraId="58886021" w14:textId="178468F9" w:rsidR="00344A1C" w:rsidRDefault="00344A1C" w:rsidP="008012B6">
      <w:pPr>
        <w:pStyle w:val="ACguide-rouge-bullet-list"/>
        <w:spacing w:after="0"/>
        <w:ind w:left="1077" w:hanging="357"/>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w:t>
      </w:r>
      <w:r w:rsidRPr="00A5459E">
        <w:rPr>
          <w:highlight w:val="yellow"/>
        </w:rPr>
        <w:t>surlignés en jaune</w:t>
      </w:r>
      <w:r w:rsidR="00A5459E" w:rsidRPr="00A5459E">
        <w:rPr>
          <w:highlight w:val="yellow"/>
        </w:rPr>
        <w:t>&gt;</w:t>
      </w:r>
      <w:r w:rsidRPr="004F1A7C">
        <w:t xml:space="preserve"> sont à remplir avec les données de l’événement</w:t>
      </w:r>
      <w:r w:rsidRPr="00AB7497">
        <w:t>.</w:t>
      </w:r>
      <w:r>
        <w:t xml:space="preserve"> </w:t>
      </w:r>
    </w:p>
    <w:p w14:paraId="02DCC96E" w14:textId="6BEF5409" w:rsidR="00344A1C" w:rsidRPr="00AB7497" w:rsidRDefault="001C67F1" w:rsidP="008012B6">
      <w:pPr>
        <w:pStyle w:val="ACguide-rouge-bullet-list"/>
        <w:numPr>
          <w:ilvl w:val="0"/>
          <w:numId w:val="0"/>
        </w:numPr>
        <w:spacing w:before="0"/>
        <w:ind w:left="1077"/>
      </w:pPr>
      <w:r>
        <w:t xml:space="preserve">Ensuite, </w:t>
      </w:r>
      <w:r w:rsidR="008012B6">
        <w:t xml:space="preserve">les crochets </w:t>
      </w:r>
      <w:r w:rsidR="008012B6" w:rsidRPr="00965F88">
        <w:rPr>
          <w:highlight w:val="yellow"/>
        </w:rPr>
        <w:t>&lt;</w:t>
      </w:r>
      <w:r w:rsidR="008012B6">
        <w:t>…</w:t>
      </w:r>
      <w:r w:rsidR="008012B6" w:rsidRPr="00965F88">
        <w:rPr>
          <w:highlight w:val="yellow"/>
        </w:rPr>
        <w:t>&gt;</w:t>
      </w:r>
      <w:r w:rsidR="008012B6">
        <w:t xml:space="preserve"> et </w:t>
      </w:r>
      <w:r>
        <w:t xml:space="preserve">les </w:t>
      </w:r>
      <w:r w:rsidRPr="00C774BA">
        <w:rPr>
          <w:highlight w:val="yellow"/>
        </w:rPr>
        <w:t>&lt;surlignages&gt;</w:t>
      </w:r>
      <w:r>
        <w:t xml:space="preserve"> sont à supprimer dès que le document est prêt à être publié</w:t>
      </w:r>
      <w:r w:rsidR="00344A1C">
        <w:t>.</w:t>
      </w:r>
    </w:p>
    <w:p w14:paraId="17DC4DBB" w14:textId="77777777" w:rsidR="00D46E60" w:rsidRPr="00D46E60" w:rsidRDefault="00344A1C" w:rsidP="008012B6">
      <w:pPr>
        <w:pStyle w:val="ACguide-rouge-bullet-list"/>
        <w:spacing w:after="0"/>
        <w:ind w:left="1077" w:hanging="357"/>
      </w:pPr>
      <w:r w:rsidRPr="004F1A7C">
        <w:t xml:space="preserve">Les paragraphes en </w:t>
      </w:r>
      <w:r w:rsidRPr="003C2648">
        <w:rPr>
          <w:i/>
          <w:iCs/>
        </w:rPr>
        <w:t>italiques</w:t>
      </w:r>
      <w:r w:rsidRPr="004F1A7C">
        <w:t xml:space="preserve"> sont optionnels</w:t>
      </w:r>
      <w:r w:rsidRPr="00D46E60">
        <w:rPr>
          <w:i/>
          <w:iCs/>
        </w:rPr>
        <w:t>.</w:t>
      </w:r>
      <w:r w:rsidR="003C2648" w:rsidRPr="00D46E60">
        <w:rPr>
          <w:i/>
          <w:iCs/>
        </w:rPr>
        <w:t xml:space="preserve"> </w:t>
      </w:r>
    </w:p>
    <w:p w14:paraId="4BF25961" w14:textId="5B02DCC5" w:rsidR="008012B6" w:rsidRDefault="008012B6" w:rsidP="00D46E60">
      <w:pPr>
        <w:pStyle w:val="ACguide-rouge-bullet-list"/>
        <w:numPr>
          <w:ilvl w:val="0"/>
          <w:numId w:val="0"/>
        </w:numPr>
        <w:spacing w:before="0" w:after="0"/>
        <w:ind w:left="1077"/>
      </w:pPr>
      <w:r w:rsidRPr="00D46E60">
        <w:rPr>
          <w:i/>
          <w:iCs/>
        </w:rPr>
        <w:t>Si une option est choisie, l</w:t>
      </w:r>
      <w:r w:rsidRPr="00D46E60">
        <w:rPr>
          <w:bCs/>
          <w:i/>
          <w:iCs/>
        </w:rPr>
        <w:t xml:space="preserve">e cas échéant dans cette option, renseignez les </w:t>
      </w:r>
      <w:r w:rsidRPr="00D46E60">
        <w:rPr>
          <w:bCs/>
          <w:i/>
          <w:iCs/>
          <w:highlight w:val="yellow"/>
        </w:rPr>
        <w:t>&lt;textes surlignés en jaune&gt;</w:t>
      </w:r>
      <w:r w:rsidRPr="00D46E60">
        <w:rPr>
          <w:bCs/>
          <w:i/>
          <w:iCs/>
        </w:rPr>
        <w:t xml:space="preserve"> puis </w:t>
      </w:r>
      <w:r w:rsidRPr="00D46E60">
        <w:rPr>
          <w:i/>
          <w:iCs/>
        </w:rPr>
        <w:t>supprimez les options inutilisées</w:t>
      </w:r>
      <w:r w:rsidRPr="004463F7">
        <w:t xml:space="preserve">. </w:t>
      </w:r>
    </w:p>
    <w:p w14:paraId="4366AFA2" w14:textId="77777777" w:rsidR="008012B6" w:rsidRDefault="008012B6" w:rsidP="008012B6">
      <w:pPr>
        <w:pStyle w:val="ACguide-rouge-bullet-list"/>
        <w:numPr>
          <w:ilvl w:val="0"/>
          <w:numId w:val="0"/>
        </w:numPr>
        <w:spacing w:before="0"/>
        <w:ind w:left="1077"/>
      </w:pPr>
      <w:r>
        <w:rPr>
          <w:i/>
          <w:iCs/>
        </w:rPr>
        <w:t>M</w:t>
      </w:r>
      <w:r w:rsidRPr="00D12F7B">
        <w:rPr>
          <w:i/>
          <w:iCs/>
        </w:rPr>
        <w:t xml:space="preserve">odifiez la police </w:t>
      </w:r>
      <w:r w:rsidRPr="00D12F7B">
        <w:rPr>
          <w:b/>
          <w:i/>
          <w:iCs/>
        </w:rPr>
        <w:t>italique</w:t>
      </w:r>
      <w:r>
        <w:t xml:space="preserve"> en </w:t>
      </w:r>
      <w:r w:rsidRPr="00CD739C">
        <w:rPr>
          <w:b/>
          <w:bCs/>
        </w:rPr>
        <w:t>police</w:t>
      </w:r>
      <w:r>
        <w:t xml:space="preserve"> </w:t>
      </w:r>
      <w:r w:rsidRPr="003C2648">
        <w:rPr>
          <w:b/>
        </w:rPr>
        <w:t xml:space="preserve">droite </w:t>
      </w:r>
      <w:r>
        <w:rPr>
          <w:bCs/>
        </w:rPr>
        <w:t>dès</w:t>
      </w:r>
      <w:r w:rsidRPr="005A409C">
        <w:rPr>
          <w:bCs/>
        </w:rPr>
        <w:t xml:space="preserve"> que le document est prêt à être publié</w:t>
      </w:r>
      <w:r>
        <w:t xml:space="preserve"> </w:t>
      </w:r>
    </w:p>
    <w:p w14:paraId="7646C15F" w14:textId="77777777" w:rsidR="008012B6" w:rsidRDefault="008012B6" w:rsidP="008012B6">
      <w:pPr>
        <w:pStyle w:val="ACguide-rouge-bullet-list"/>
        <w:spacing w:after="0"/>
        <w:ind w:left="1077" w:hanging="357"/>
        <w:contextualSpacing/>
      </w:pPr>
      <w:r>
        <w:t>Les [textes entre crochets] indiquent des variantes</w:t>
      </w:r>
      <w:r w:rsidRPr="004F1A7C">
        <w:t>.</w:t>
      </w:r>
      <w:r>
        <w:t xml:space="preserve"> </w:t>
      </w:r>
    </w:p>
    <w:p w14:paraId="13755C1D" w14:textId="77777777" w:rsidR="008012B6" w:rsidRPr="00A80BB4" w:rsidRDefault="008012B6" w:rsidP="008012B6">
      <w:pPr>
        <w:pStyle w:val="ACguide-rouge-bullet-list"/>
        <w:numPr>
          <w:ilvl w:val="0"/>
          <w:numId w:val="0"/>
        </w:numPr>
        <w:spacing w:after="0"/>
        <w:ind w:left="1077" w:hanging="357"/>
        <w:contextualSpacing/>
      </w:pPr>
      <w:r>
        <w:tab/>
        <w:t xml:space="preserve">Lorsqu'une variante est choisie, supprimez les variantes inutilisées ainsi que les crochets </w:t>
      </w:r>
      <w:r w:rsidRPr="00CD739C">
        <w:t>[</w:t>
      </w:r>
      <w:r>
        <w:t>…</w:t>
      </w:r>
      <w:r w:rsidRPr="00CD739C">
        <w:t>]</w:t>
      </w:r>
      <w:r>
        <w:t>. L</w:t>
      </w:r>
      <w:r w:rsidRPr="00CD739C">
        <w:t xml:space="preserve">e cas échéant, </w:t>
      </w:r>
      <w:r>
        <w:t xml:space="preserve">dans cette variante, </w:t>
      </w:r>
      <w:r w:rsidRPr="00CD739C">
        <w:t xml:space="preserve">renseignez-les </w:t>
      </w:r>
      <w:r w:rsidRPr="00CD739C">
        <w:rPr>
          <w:highlight w:val="yellow"/>
        </w:rPr>
        <w:t>&lt;textes surlignés en jaune&gt;</w:t>
      </w:r>
      <w:r w:rsidRPr="00CD739C">
        <w:t xml:space="preserve"> et supprimez-les </w:t>
      </w:r>
      <w:r w:rsidRPr="00CD739C">
        <w:rPr>
          <w:highlight w:val="yellow"/>
        </w:rPr>
        <w:t>&lt;</w:t>
      </w:r>
      <w:r w:rsidRPr="00CD739C">
        <w:t>…</w:t>
      </w:r>
      <w:r w:rsidRPr="00CD739C">
        <w:rPr>
          <w:highlight w:val="yellow"/>
        </w:rPr>
        <w:t>&gt;</w:t>
      </w:r>
      <w:r w:rsidRPr="00CD739C">
        <w:t>.</w:t>
      </w:r>
    </w:p>
    <w:p w14:paraId="32A71BA6" w14:textId="54574C78" w:rsidR="009C4507" w:rsidRDefault="0052654F" w:rsidP="00FF3316">
      <w:pPr>
        <w:pStyle w:val="ACguide-rouge-bullet-list"/>
        <w:spacing w:after="0"/>
        <w:ind w:left="1077" w:hanging="357"/>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w:t>
      </w:r>
      <w:r w:rsidR="00A5459E">
        <w:t>. L</w:t>
      </w:r>
      <w:r>
        <w:t>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FF3316">
      <w:pPr>
        <w:pStyle w:val="ACguide-rouge-bullet-list"/>
        <w:numPr>
          <w:ilvl w:val="0"/>
          <w:numId w:val="0"/>
        </w:numPr>
        <w:spacing w:before="0"/>
        <w:ind w:left="1077"/>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3D5CFEDD" w14:textId="77777777" w:rsidR="00F44FE8" w:rsidRPr="009C4507" w:rsidRDefault="00F44FE8" w:rsidP="00641E1C">
      <w:pPr>
        <w:pStyle w:val="ACguide-rouge"/>
        <w:rPr>
          <w:lang w:val="fr-CH"/>
        </w:rPr>
      </w:pPr>
    </w:p>
    <w:p w14:paraId="6C84C873" w14:textId="67241DB2" w:rsidR="00255606" w:rsidRPr="002649FD" w:rsidRDefault="00407161" w:rsidP="00255606">
      <w:pPr>
        <w:pStyle w:val="ACnormal-Note-guide-rouge"/>
        <w:rPr>
          <w:b/>
          <w:sz w:val="12"/>
          <w:szCs w:val="12"/>
          <w:lang w:val="en-GB"/>
        </w:rPr>
      </w:pPr>
      <w:r>
        <w:rPr>
          <w:sz w:val="12"/>
          <w:szCs w:val="12"/>
          <w:lang w:val="en-GB"/>
        </w:rPr>
        <w:t>Ve</w:t>
      </w:r>
      <w:bookmarkStart w:id="0" w:name="_Hlk198479584"/>
      <w:r>
        <w:rPr>
          <w:sz w:val="12"/>
          <w:szCs w:val="12"/>
          <w:lang w:val="en-GB"/>
        </w:rPr>
        <w:t xml:space="preserve">rsion 0.0 - 18 03 2021 / 1.20 - 05.08.21 / 1.25 – 07.05.23 / 1.27 – 21.07.23 / 1.29 – 07.09.23 / 1.30 – 01.10.23 / 1.32 – 01.02.24 / 1.33 – 19.07.24 / </w:t>
      </w:r>
      <w:r>
        <w:rPr>
          <w:sz w:val="12"/>
          <w:szCs w:val="12"/>
          <w:highlight w:val="yellow"/>
          <w:lang w:val="en-GB"/>
        </w:rPr>
        <w:t>2025-v0.0 – 30.08.2024 et 03.12.24</w:t>
      </w:r>
      <w:r>
        <w:rPr>
          <w:sz w:val="12"/>
          <w:szCs w:val="12"/>
          <w:lang w:val="en-GB"/>
        </w:rPr>
        <w:t xml:space="preserve"> / 0.4 – 06.01.25 / 0.5 – 11.04.25 / 0.6 – 15.05.25 / 2.2 – 19.12.25 / 2.3 – 10.01.2 / 2.32 – 20.03.26 / 2.33 – 24.03.26   </w:t>
      </w:r>
      <w:bookmarkEnd w:id="0"/>
      <w:r w:rsidR="00255606" w:rsidRPr="002649FD">
        <w:rPr>
          <w:sz w:val="12"/>
          <w:szCs w:val="12"/>
          <w:lang w:val="en-GB"/>
        </w:rPr>
        <w:br w:type="page"/>
      </w:r>
    </w:p>
    <w:p w14:paraId="7A60F508" w14:textId="77777777" w:rsidR="00734BCF" w:rsidRPr="00520B82" w:rsidRDefault="00734BCF" w:rsidP="00734BCF">
      <w:pPr>
        <w:pStyle w:val="ACTitle-2"/>
        <w:rPr>
          <w:lang w:val="en-GB"/>
        </w:rPr>
      </w:pPr>
      <w:r w:rsidRPr="00520B82">
        <w:rPr>
          <w:highlight w:val="yellow"/>
          <w:lang w:val="en-GB"/>
        </w:rPr>
        <w:lastRenderedPageBreak/>
        <w:t>&lt;Date of the Event&gt;</w:t>
      </w:r>
    </w:p>
    <w:p w14:paraId="74A51DED" w14:textId="77777777" w:rsidR="00734BCF" w:rsidRPr="00520B82" w:rsidRDefault="00734BCF" w:rsidP="00734BCF">
      <w:pPr>
        <w:pStyle w:val="ACTitle-2"/>
        <w:rPr>
          <w:lang w:val="en-GB"/>
        </w:rPr>
      </w:pPr>
      <w:r w:rsidRPr="00520B82">
        <w:rPr>
          <w:highlight w:val="yellow"/>
          <w:lang w:val="en-GB"/>
        </w:rPr>
        <w:t>&lt;Place where the event will be held&gt;</w:t>
      </w:r>
    </w:p>
    <w:p w14:paraId="53A7BB17" w14:textId="6BA735A7" w:rsidR="00387F38" w:rsidRPr="00520B82" w:rsidRDefault="00387F38" w:rsidP="00BE746E">
      <w:pPr>
        <w:pStyle w:val="ACTitle-1"/>
        <w:rPr>
          <w:lang w:val="en-GB"/>
        </w:rPr>
      </w:pPr>
      <w:r w:rsidRPr="00520B82">
        <w:rPr>
          <w:lang w:val="en-GB"/>
        </w:rPr>
        <w:t xml:space="preserve">NOTICE OF RACE </w:t>
      </w:r>
      <w:r w:rsidR="002E400D" w:rsidRPr="00520B82">
        <w:rPr>
          <w:lang w:val="en-GB"/>
        </w:rPr>
        <w:t>(NoR)</w:t>
      </w:r>
      <w:r w:rsidRPr="00520B82">
        <w:rPr>
          <w:lang w:val="en-GB"/>
        </w:rPr>
        <w:t xml:space="preserve"> / AVIS DE COURSE</w:t>
      </w:r>
      <w:r w:rsidR="00481A93" w:rsidRPr="00520B82">
        <w:rPr>
          <w:lang w:val="en-GB"/>
        </w:rPr>
        <w:t xml:space="preserve"> (AC)</w:t>
      </w:r>
    </w:p>
    <w:p w14:paraId="7E495721" w14:textId="58C34A85" w:rsidR="003A0E7E" w:rsidRPr="00520B82" w:rsidRDefault="00FD5C35" w:rsidP="003A0E7E">
      <w:pPr>
        <w:jc w:val="center"/>
        <w:rPr>
          <w:rFonts w:cs="Arial"/>
          <w:sz w:val="18"/>
          <w:szCs w:val="18"/>
          <w:lang w:val="en-GB"/>
        </w:rPr>
      </w:pPr>
      <w:r w:rsidRPr="00520B82">
        <w:rPr>
          <w:rFonts w:cs="Arial"/>
          <w:sz w:val="18"/>
          <w:szCs w:val="18"/>
          <w:lang w:val="en-GB"/>
        </w:rPr>
        <w:t>V</w:t>
      </w:r>
      <w:r w:rsidR="00EC320D" w:rsidRPr="00520B82">
        <w:rPr>
          <w:rFonts w:cs="Arial"/>
          <w:sz w:val="18"/>
          <w:szCs w:val="18"/>
          <w:lang w:val="en-GB"/>
        </w:rPr>
        <w:t xml:space="preserve">ersion </w:t>
      </w:r>
      <w:r w:rsidR="003A0E7E" w:rsidRPr="00520B82">
        <w:rPr>
          <w:rFonts w:cs="Arial"/>
          <w:sz w:val="18"/>
          <w:szCs w:val="18"/>
          <w:highlight w:val="yellow"/>
          <w:lang w:val="en-GB"/>
        </w:rPr>
        <w:t>&lt;</w:t>
      </w:r>
      <w:r w:rsidR="009C4C0D" w:rsidRPr="00520B82">
        <w:rPr>
          <w:rFonts w:cs="Arial"/>
          <w:sz w:val="18"/>
          <w:szCs w:val="18"/>
          <w:highlight w:val="yellow"/>
          <w:lang w:val="en-GB"/>
        </w:rPr>
        <w:t>#</w:t>
      </w:r>
      <w:r w:rsidR="00285CEA" w:rsidRPr="00520B82">
        <w:rPr>
          <w:rFonts w:cs="Arial"/>
          <w:sz w:val="18"/>
          <w:szCs w:val="18"/>
          <w:highlight w:val="yellow"/>
          <w:lang w:val="en-GB"/>
        </w:rPr>
        <w:t>.</w:t>
      </w:r>
      <w:r w:rsidR="009C4C0D" w:rsidRPr="00520B82">
        <w:rPr>
          <w:rFonts w:cs="Arial"/>
          <w:sz w:val="18"/>
          <w:szCs w:val="18"/>
          <w:highlight w:val="yellow"/>
          <w:lang w:val="en-GB"/>
        </w:rPr>
        <w:t>#</w:t>
      </w:r>
      <w:r w:rsidR="003A0E7E" w:rsidRPr="00520B82">
        <w:rPr>
          <w:rFonts w:cs="Arial"/>
          <w:sz w:val="18"/>
          <w:szCs w:val="18"/>
          <w:highlight w:val="yellow"/>
          <w:lang w:val="en-GB"/>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B251A4">
        <w:rPr>
          <w:rFonts w:cs="Arial"/>
          <w:noProof/>
          <w:sz w:val="18"/>
          <w:szCs w:val="18"/>
          <w:highlight w:val="yellow"/>
          <w:lang w:val="en-GB"/>
        </w:rPr>
        <w:t>24/04/2026</w:t>
      </w:r>
      <w:r w:rsidR="00093A28">
        <w:rPr>
          <w:rFonts w:cs="Arial"/>
          <w:sz w:val="18"/>
          <w:szCs w:val="18"/>
          <w:highlight w:val="yellow"/>
          <w:lang w:val="en-GB"/>
        </w:rPr>
        <w:fldChar w:fldCharType="end"/>
      </w:r>
      <w:r w:rsidR="003A0E7E" w:rsidRPr="00520B82">
        <w:rPr>
          <w:rFonts w:cs="Arial"/>
          <w:sz w:val="18"/>
          <w:szCs w:val="18"/>
          <w:highlight w:val="yellow"/>
          <w:lang w:val="en-GB"/>
        </w:rPr>
        <w:t>&gt;</w:t>
      </w:r>
    </w:p>
    <w:p w14:paraId="5B0F0788" w14:textId="77777777" w:rsidR="006D67EC" w:rsidRPr="006F17AF" w:rsidRDefault="006D67EC" w:rsidP="006D67EC">
      <w:pPr>
        <w:pStyle w:val="ACnormal-Note-guide-rouge"/>
        <w:rPr>
          <w:lang w:val="en-GB"/>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Race official / </w:t>
      </w:r>
      <w:r w:rsidRPr="006F17AF">
        <w:rPr>
          <w:b/>
          <w:bCs/>
          <w:lang w:val="en-GB"/>
        </w:rPr>
        <w:t>Ne mentioner</w:t>
      </w:r>
      <w:r w:rsidRPr="006F17AF">
        <w:rPr>
          <w:lang w:val="en-GB"/>
        </w:rPr>
        <w:t xml:space="preserve"> aucun </w:t>
      </w:r>
      <w:r>
        <w:rPr>
          <w:lang w:val="en-GB"/>
        </w:rPr>
        <w:t>officiel</w:t>
      </w:r>
    </w:p>
    <w:p w14:paraId="6C807ACA" w14:textId="7A49BA50" w:rsidR="00C831B4" w:rsidRDefault="00997F01" w:rsidP="0005582D">
      <w:pPr>
        <w:pStyle w:val="ACCommittee"/>
        <w:tabs>
          <w:tab w:val="clear" w:pos="3402"/>
          <w:tab w:val="clear" w:pos="10199"/>
          <w:tab w:val="left" w:pos="1843"/>
          <w:tab w:val="right" w:pos="10766"/>
        </w:tabs>
      </w:pPr>
      <w:r>
        <w:t xml:space="preserve">Organizing Authority: </w:t>
      </w:r>
      <w:r>
        <w:tab/>
      </w:r>
      <w:r w:rsidRPr="004678B8">
        <w:rPr>
          <w:highlight w:val="yellow"/>
        </w:rPr>
        <w:t>&lt;Club</w:t>
      </w:r>
      <w:r w:rsidR="00C831B4">
        <w:rPr>
          <w:highlight w:val="yellow"/>
        </w:rPr>
        <w:t xml:space="preserve"> (acronyme)</w:t>
      </w:r>
      <w:r w:rsidRPr="004678B8">
        <w:rPr>
          <w:highlight w:val="yellow"/>
        </w:rPr>
        <w:t>&gt;</w:t>
      </w:r>
      <w:r w:rsidR="00583607">
        <w:t xml:space="preserve"> </w:t>
      </w:r>
      <w:bookmarkStart w:id="1" w:name="_Hlk176342497"/>
      <w:r w:rsidR="00DF1E05">
        <w:t xml:space="preserve"> </w:t>
      </w:r>
      <w:r w:rsidR="00DF1E05" w:rsidRPr="00DF1E05">
        <w:rPr>
          <w:color w:val="EE0000"/>
        </w:rPr>
        <w:t>RRS</w:t>
      </w:r>
      <w:r w:rsidR="00402F23">
        <w:rPr>
          <w:color w:val="EE0000"/>
        </w:rPr>
        <w:t xml:space="preserve"> </w:t>
      </w:r>
      <w:r w:rsidR="00DF1E05" w:rsidRPr="00DF1E05">
        <w:rPr>
          <w:color w:val="EE0000"/>
        </w:rPr>
        <w:t>89.1 (</w:t>
      </w:r>
      <w:r w:rsidR="00402F23">
        <w:rPr>
          <w:color w:val="EE0000"/>
        </w:rPr>
        <w:t>g</w:t>
      </w:r>
      <w:r w:rsidR="00DF1E05" w:rsidRPr="00DF1E05">
        <w:rPr>
          <w:color w:val="EE0000"/>
        </w:rPr>
        <w:t>)</w:t>
      </w:r>
      <w:r w:rsidR="0005582D">
        <w:tab/>
      </w:r>
    </w:p>
    <w:bookmarkEnd w:id="1"/>
    <w:p w14:paraId="26525B4B" w14:textId="17F38CCC" w:rsidR="00997F01" w:rsidRDefault="00C831B4" w:rsidP="0005582D">
      <w:pPr>
        <w:pStyle w:val="ACCommittee"/>
        <w:tabs>
          <w:tab w:val="clear" w:pos="3402"/>
          <w:tab w:val="left" w:pos="1843"/>
        </w:tabs>
      </w:pPr>
      <w:r>
        <w:tab/>
      </w:r>
      <w:r w:rsidR="00997F01">
        <w:t xml:space="preserve">in conjunction with / </w:t>
      </w:r>
      <w:r w:rsidR="00583607" w:rsidRPr="00583607">
        <w:t xml:space="preserve">conjointement avec </w:t>
      </w:r>
      <w:r w:rsidR="00997F01">
        <w:t>SWISS SAILING</w:t>
      </w:r>
    </w:p>
    <w:p w14:paraId="6C9C882B" w14:textId="77777777" w:rsidR="000B624C" w:rsidRPr="00E94DEF" w:rsidRDefault="000B624C" w:rsidP="0005582D">
      <w:pPr>
        <w:pStyle w:val="ACCommittee"/>
        <w:tabs>
          <w:tab w:val="clear" w:pos="3402"/>
          <w:tab w:val="clear" w:pos="10199"/>
          <w:tab w:val="left" w:pos="1843"/>
          <w:tab w:val="right" w:pos="10766"/>
        </w:tabs>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609BEEAC" w14:textId="77777777" w:rsidR="00425E3E" w:rsidRPr="000B624C" w:rsidRDefault="00425E3E" w:rsidP="0037274C">
      <w:pPr>
        <w:pStyle w:val="ACNormal"/>
        <w:rPr>
          <w:lang w:val="en-US"/>
        </w:rPr>
      </w:pPr>
    </w:p>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403497" w:rsidRPr="00E4470E" w14:paraId="63F8AF46" w14:textId="77777777" w:rsidTr="000C7F18">
        <w:trPr>
          <w:trHeight w:val="20"/>
          <w:jc w:val="center"/>
        </w:trPr>
        <w:tc>
          <w:tcPr>
            <w:tcW w:w="680" w:type="dxa"/>
            <w:tcBorders>
              <w:top w:val="nil"/>
              <w:bottom w:val="single" w:sz="4" w:space="0" w:color="000000"/>
              <w:right w:val="single" w:sz="4" w:space="0" w:color="000000"/>
            </w:tcBorders>
          </w:tcPr>
          <w:p w14:paraId="74939416" w14:textId="77777777" w:rsidR="00387F38" w:rsidRPr="00E4470E" w:rsidRDefault="00387F38" w:rsidP="0037274C">
            <w:pPr>
              <w:pStyle w:val="ACNormal"/>
              <w:rPr>
                <w:lang w:val="en-GB"/>
              </w:rPr>
            </w:pPr>
          </w:p>
        </w:tc>
        <w:tc>
          <w:tcPr>
            <w:tcW w:w="5103" w:type="dxa"/>
            <w:tcBorders>
              <w:top w:val="nil"/>
              <w:left w:val="single" w:sz="4" w:space="0" w:color="000000"/>
              <w:bottom w:val="single" w:sz="4" w:space="0" w:color="000000"/>
              <w:right w:val="single" w:sz="4" w:space="0" w:color="000000"/>
            </w:tcBorders>
            <w:tcMar>
              <w:left w:w="103" w:type="dxa"/>
            </w:tcMar>
          </w:tcPr>
          <w:p w14:paraId="51C590D4" w14:textId="462B6B2B" w:rsidR="00232FF6" w:rsidRPr="00E4470E" w:rsidRDefault="00B63994" w:rsidP="00232FF6">
            <w:pPr>
              <w:pStyle w:val="ACchapeauretrait"/>
            </w:pPr>
            <w:r w:rsidRPr="00E4470E">
              <w:t>[</w:t>
            </w:r>
            <w:r w:rsidR="00232FF6" w:rsidRPr="00E4470E">
              <w:t xml:space="preserve">NP] </w:t>
            </w:r>
            <w:r w:rsidR="00232FF6" w:rsidRPr="00E4470E">
              <w:tab/>
              <w:t>denotes a rule that shall not be grounds for protests by a boat. This changes RRS 60.1.</w:t>
            </w:r>
          </w:p>
          <w:p w14:paraId="5CA51643" w14:textId="198A26E3" w:rsidR="00D57307" w:rsidRPr="00E4470E" w:rsidRDefault="00232FF6" w:rsidP="00240083">
            <w:pPr>
              <w:pStyle w:val="ACchapeauretrait"/>
            </w:pPr>
            <w:r w:rsidRPr="00E4470E">
              <w:t>[SP]</w:t>
            </w:r>
            <w:r w:rsidRPr="00E4470E">
              <w:tab/>
              <w:t xml:space="preserve">denotes a rule for which a standard penalty may be applied by </w:t>
            </w:r>
            <w:r w:rsidR="00770583" w:rsidRPr="00E4470E">
              <w:t>a</w:t>
            </w:r>
            <w:r w:rsidRPr="00E4470E">
              <w:t xml:space="preserve"> </w:t>
            </w:r>
            <w:r w:rsidR="007D0171" w:rsidRPr="00E4470E">
              <w:t>C</w:t>
            </w:r>
            <w:r w:rsidRPr="00E4470E">
              <w:t>ommittee</w:t>
            </w:r>
            <w:r w:rsidR="00770583" w:rsidRPr="00E4470E">
              <w:t xml:space="preserve"> </w:t>
            </w:r>
            <w:r w:rsidRPr="00E4470E">
              <w:t xml:space="preserve">without a hearing or a </w:t>
            </w:r>
            <w:r w:rsidR="007D0171" w:rsidRPr="00E4470E">
              <w:t>Discretionary</w:t>
            </w:r>
            <w:r w:rsidRPr="00E4470E">
              <w:t xml:space="preserve"> </w:t>
            </w:r>
            <w:r w:rsidR="007D0171" w:rsidRPr="00E4470E">
              <w:t>P</w:t>
            </w:r>
            <w:r w:rsidRPr="00E4470E">
              <w:t xml:space="preserve">enalty applied by the </w:t>
            </w:r>
            <w:r w:rsidR="00770583" w:rsidRPr="00E4470E">
              <w:t>P</w:t>
            </w:r>
            <w:r w:rsidRPr="00E4470E">
              <w:t>rotests committee</w:t>
            </w:r>
            <w:r w:rsidR="00770583" w:rsidRPr="00E4470E">
              <w:t xml:space="preserve"> (PC)</w:t>
            </w:r>
            <w:r w:rsidRPr="00E4470E">
              <w:t xml:space="preserve"> with a hearing. This changes </w:t>
            </w:r>
            <w:r w:rsidR="00952E40" w:rsidRPr="00E4470E">
              <w:t>60.5(b)(3)</w:t>
            </w:r>
            <w:r w:rsidRPr="00E4470E">
              <w:t xml:space="preserve"> and A5.</w:t>
            </w:r>
            <w:r w:rsidR="00F947DE" w:rsidRPr="00E4470E">
              <w:t xml:space="preserve">  </w:t>
            </w:r>
          </w:p>
        </w:tc>
        <w:tc>
          <w:tcPr>
            <w:tcW w:w="5103" w:type="dxa"/>
            <w:tcBorders>
              <w:top w:val="nil"/>
              <w:left w:val="single" w:sz="4" w:space="0" w:color="000000"/>
              <w:bottom w:val="single" w:sz="4" w:space="0" w:color="000000"/>
              <w:right w:val="single" w:sz="4" w:space="0" w:color="000000"/>
            </w:tcBorders>
            <w:tcMar>
              <w:left w:w="103" w:type="dxa"/>
            </w:tcMar>
          </w:tcPr>
          <w:p w14:paraId="6E9E5F5D" w14:textId="43689794" w:rsidR="002C055A" w:rsidRPr="00E4470E" w:rsidRDefault="002C055A" w:rsidP="002C055A">
            <w:pPr>
              <w:pStyle w:val="ACchapeauretrait"/>
              <w:rPr>
                <w:lang w:val="fr-CH"/>
              </w:rPr>
            </w:pPr>
            <w:r w:rsidRPr="00E4470E">
              <w:rPr>
                <w:lang w:val="fr-CH"/>
              </w:rPr>
              <w:t>[NP]</w:t>
            </w:r>
            <w:r w:rsidR="00411124" w:rsidRPr="00E4470E">
              <w:rPr>
                <w:lang w:val="fr-CH"/>
              </w:rPr>
              <w:tab/>
            </w:r>
            <w:r w:rsidRPr="00E4470E">
              <w:rPr>
                <w:lang w:val="fr-CH"/>
              </w:rPr>
              <w:t>signifie que cette règle ne peut pas être motif à une réclamation par un bateau. Ceci modifie la RCV 60.1.</w:t>
            </w:r>
          </w:p>
          <w:p w14:paraId="4453F55C" w14:textId="22801009" w:rsidR="002C055A" w:rsidRPr="00E4470E" w:rsidRDefault="002C055A" w:rsidP="002C055A">
            <w:pPr>
              <w:pStyle w:val="ACchapeauretrait"/>
              <w:rPr>
                <w:lang w:val="fr-CH"/>
              </w:rPr>
            </w:pPr>
            <w:r w:rsidRPr="00E4470E">
              <w:rPr>
                <w:lang w:val="fr-CH"/>
              </w:rPr>
              <w:t>[SP]</w:t>
            </w:r>
            <w:r w:rsidRPr="00E4470E">
              <w:rPr>
                <w:lang w:val="fr-CH"/>
              </w:rPr>
              <w:tab/>
              <w:t xml:space="preserve">indique une règle pour laquelle une pénalité standard peut être appliquée </w:t>
            </w:r>
            <w:r w:rsidR="000B7369" w:rsidRPr="00E4470E">
              <w:rPr>
                <w:lang w:val="fr-CH"/>
              </w:rPr>
              <w:t xml:space="preserve">sans instruction </w:t>
            </w:r>
            <w:r w:rsidRPr="00E4470E">
              <w:rPr>
                <w:lang w:val="fr-CH"/>
              </w:rPr>
              <w:t xml:space="preserve">par </w:t>
            </w:r>
            <w:r w:rsidR="00770583" w:rsidRPr="00E4470E">
              <w:rPr>
                <w:lang w:val="fr-CH"/>
              </w:rPr>
              <w:t>un membre du</w:t>
            </w:r>
            <w:r w:rsidRPr="00E4470E">
              <w:rPr>
                <w:lang w:val="fr-CH"/>
              </w:rPr>
              <w:t xml:space="preserve"> </w:t>
            </w:r>
            <w:r w:rsidR="007D0171" w:rsidRPr="00E4470E">
              <w:rPr>
                <w:lang w:val="fr-CH"/>
              </w:rPr>
              <w:t>C</w:t>
            </w:r>
            <w:r w:rsidRPr="00E4470E">
              <w:rPr>
                <w:lang w:val="fr-CH"/>
              </w:rPr>
              <w:t xml:space="preserve">omité, </w:t>
            </w:r>
            <w:r w:rsidR="00790A2B" w:rsidRPr="00E4470E">
              <w:rPr>
                <w:lang w:val="fr-CH"/>
              </w:rPr>
              <w:t xml:space="preserve">ou une </w:t>
            </w:r>
            <w:r w:rsidR="00770583" w:rsidRPr="00E4470E">
              <w:rPr>
                <w:lang w:val="fr-CH"/>
              </w:rPr>
              <w:t>pénalité</w:t>
            </w:r>
            <w:r w:rsidR="00790A2B" w:rsidRPr="00E4470E">
              <w:rPr>
                <w:lang w:val="fr-CH"/>
              </w:rPr>
              <w:t xml:space="preserve"> discrétionnaire </w:t>
            </w:r>
            <w:r w:rsidR="007D0171" w:rsidRPr="00E4470E">
              <w:rPr>
                <w:lang w:val="fr-CH"/>
              </w:rPr>
              <w:t xml:space="preserve">(DP) qui </w:t>
            </w:r>
            <w:r w:rsidR="000B7369" w:rsidRPr="00E4470E">
              <w:rPr>
                <w:lang w:val="fr-CH"/>
              </w:rPr>
              <w:t xml:space="preserve">peut être appliquée après une instruction, </w:t>
            </w:r>
            <w:r w:rsidR="00790A2B" w:rsidRPr="00E4470E">
              <w:rPr>
                <w:lang w:val="fr-CH"/>
              </w:rPr>
              <w:t xml:space="preserve">par un </w:t>
            </w:r>
            <w:r w:rsidR="00770583" w:rsidRPr="00E4470E">
              <w:rPr>
                <w:lang w:val="fr-CH"/>
              </w:rPr>
              <w:t>C</w:t>
            </w:r>
            <w:r w:rsidR="00790A2B" w:rsidRPr="00E4470E">
              <w:rPr>
                <w:lang w:val="fr-CH"/>
              </w:rPr>
              <w:t>omité de réclamation</w:t>
            </w:r>
            <w:r w:rsidR="00770583" w:rsidRPr="00E4470E">
              <w:rPr>
                <w:lang w:val="fr-CH"/>
              </w:rPr>
              <w:t xml:space="preserve"> (PC)</w:t>
            </w:r>
            <w:r w:rsidRPr="00E4470E">
              <w:rPr>
                <w:lang w:val="fr-CH"/>
              </w:rPr>
              <w:t xml:space="preserve">. Ceci modifie </w:t>
            </w:r>
            <w:r w:rsidR="004A624A" w:rsidRPr="00E4470E">
              <w:rPr>
                <w:lang w:val="fr-CH"/>
              </w:rPr>
              <w:t>les</w:t>
            </w:r>
            <w:r w:rsidRPr="00E4470E">
              <w:rPr>
                <w:lang w:val="fr-CH"/>
              </w:rPr>
              <w:t xml:space="preserve"> RCV 6</w:t>
            </w:r>
            <w:r w:rsidR="00952E40" w:rsidRPr="00E4470E">
              <w:rPr>
                <w:lang w:val="fr-CH"/>
              </w:rPr>
              <w:t>0.5(b)(3)</w:t>
            </w:r>
            <w:r w:rsidR="007618A7" w:rsidRPr="00E4470E">
              <w:rPr>
                <w:lang w:val="fr-CH"/>
              </w:rPr>
              <w:t xml:space="preserve"> </w:t>
            </w:r>
            <w:r w:rsidR="004A624A" w:rsidRPr="00E4470E">
              <w:rPr>
                <w:lang w:val="fr-CH"/>
              </w:rPr>
              <w:t>et A5</w:t>
            </w:r>
            <w:r w:rsidRPr="00E4470E">
              <w:rPr>
                <w:lang w:val="fr-CH"/>
              </w:rPr>
              <w:t>.</w:t>
            </w:r>
          </w:p>
        </w:tc>
      </w:tr>
      <w:tr w:rsidR="00403497" w:rsidRPr="0037274C" w14:paraId="08A509A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68FD00" w14:textId="68840BC7" w:rsidR="00387F38" w:rsidRPr="0037274C" w:rsidRDefault="00387F38" w:rsidP="0037274C">
            <w:pPr>
              <w:pStyle w:val="ACnormaltitre-d-article"/>
            </w:pPr>
            <w:r w:rsidRPr="0037274C">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ECA69" w14:textId="77777777" w:rsidR="00387F38" w:rsidRPr="001D4E88" w:rsidRDefault="00387F38" w:rsidP="0037274C">
            <w:pPr>
              <w:pStyle w:val="ACnormaltitre-d-article"/>
              <w:rPr>
                <w:lang w:val="en-GB"/>
              </w:rPr>
            </w:pPr>
            <w:r w:rsidRPr="001D4E88">
              <w:rPr>
                <w:lang w:val="en-GB"/>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67D6B6" w14:textId="77777777" w:rsidR="00387F38" w:rsidRPr="001D4E88" w:rsidRDefault="00387F38" w:rsidP="0037274C">
            <w:pPr>
              <w:pStyle w:val="ACnormaltitre-d-article"/>
              <w:rPr>
                <w:lang w:val="fr-CH"/>
              </w:rPr>
            </w:pPr>
            <w:r w:rsidRPr="001D4E88">
              <w:rPr>
                <w:lang w:val="fr-CH"/>
              </w:rPr>
              <w:t>Règles</w:t>
            </w:r>
          </w:p>
        </w:tc>
      </w:tr>
      <w:tr w:rsidR="00403497" w:rsidRPr="003A5921" w14:paraId="543E2F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E6FA66E" w14:textId="77777777" w:rsidR="00387F38" w:rsidRDefault="00387F38" w:rsidP="0037274C">
            <w:pPr>
              <w:pStyle w:val="ACNormal"/>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C50993C" w14:textId="187A839B" w:rsidR="00387F38" w:rsidRPr="001D4E88" w:rsidRDefault="00387F38" w:rsidP="0037274C">
            <w:pPr>
              <w:pStyle w:val="ACNormal"/>
              <w:rPr>
                <w:lang w:val="en-GB"/>
              </w:rPr>
            </w:pPr>
            <w:r w:rsidRPr="001D4E88">
              <w:rPr>
                <w:lang w:val="en-GB"/>
              </w:rPr>
              <w:t xml:space="preserve">The </w:t>
            </w:r>
            <w:r w:rsidR="00397116" w:rsidRPr="001D4E88">
              <w:rPr>
                <w:lang w:val="en-GB"/>
              </w:rPr>
              <w:t>event is</w:t>
            </w:r>
            <w:r w:rsidRPr="001D4E88">
              <w:rPr>
                <w:lang w:val="en-GB"/>
              </w:rPr>
              <w:t xml:space="preserve"> governed by the rules as defined in the Racing Rules of Sailing (R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137362" w14:textId="4BD61071" w:rsidR="00387F38" w:rsidRPr="001D4E88" w:rsidRDefault="00397116" w:rsidP="0037274C">
            <w:pPr>
              <w:pStyle w:val="ACNormal"/>
            </w:pPr>
            <w:r w:rsidRPr="001D4E88">
              <w:t>L'événement est régi</w:t>
            </w:r>
            <w:r w:rsidR="00387F38" w:rsidRPr="001D4E88">
              <w:t xml:space="preserve"> par les règles telles que définies dans Les Règles de Course à la Voile (RCV).</w:t>
            </w:r>
          </w:p>
        </w:tc>
      </w:tr>
      <w:tr w:rsidR="00403497" w:rsidRPr="003A5921" w14:paraId="1B64400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0A76A03" w14:textId="77777777" w:rsidR="00387F38" w:rsidRDefault="00387F38" w:rsidP="00AD5415">
            <w:pPr>
              <w:pStyle w:val="ACNormal"/>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B5146B" w14:textId="71F11B5B" w:rsidR="008444D3" w:rsidRPr="001D4E88" w:rsidRDefault="00303537" w:rsidP="0037274C">
            <w:pPr>
              <w:pStyle w:val="ACNormal"/>
              <w:rPr>
                <w:lang w:val="en-GB"/>
              </w:rPr>
            </w:pPr>
            <w:r>
              <w:rPr>
                <w:lang w:val="en-GB"/>
              </w:rPr>
              <w:t>Swiss</w:t>
            </w:r>
            <w:r w:rsidR="00E761F8">
              <w:rPr>
                <w:lang w:val="en-GB"/>
              </w:rPr>
              <w:t xml:space="preserve"> Sailing</w:t>
            </w:r>
            <w:r w:rsidR="00331A45" w:rsidRPr="00331A45">
              <w:rPr>
                <w:lang w:val="en-GB"/>
              </w:rPr>
              <w:t xml:space="preserve"> rules </w:t>
            </w:r>
            <w:r w:rsidR="00474A06">
              <w:rPr>
                <w:lang w:val="en-GB"/>
              </w:rPr>
              <w:t xml:space="preserve">that </w:t>
            </w:r>
            <w:r w:rsidR="00331A45" w:rsidRPr="00331A45">
              <w:rPr>
                <w:lang w:val="en-GB"/>
              </w:rPr>
              <w:t>apply and ca</w:t>
            </w:r>
            <w:r w:rsidR="001839AE">
              <w:rPr>
                <w:lang w:val="en-GB"/>
              </w:rPr>
              <w:t>n</w:t>
            </w:r>
            <w:r w:rsidR="00331A45" w:rsidRPr="00331A45">
              <w:rPr>
                <w:lang w:val="en-GB"/>
              </w:rPr>
              <w:t xml:space="preserve"> be</w:t>
            </w:r>
            <w:r w:rsidR="00C71684">
              <w:rPr>
                <w:lang w:val="en-GB"/>
              </w:rPr>
              <w:t xml:space="preserve"> </w:t>
            </w:r>
            <w:r>
              <w:rPr>
                <w:lang w:val="en-GB"/>
              </w:rPr>
              <w:t>downl</w:t>
            </w:r>
            <w:r w:rsidR="008444D3" w:rsidRPr="001D4E88">
              <w:rPr>
                <w:lang w:val="en-GB"/>
              </w:rPr>
              <w:t xml:space="preserve">oaded from </w:t>
            </w:r>
            <w:hyperlink r:id="rId9" w:history="1">
              <w:r w:rsidR="006F0B8A" w:rsidRPr="006F0B8A">
                <w:rPr>
                  <w:rStyle w:val="Lienhypertexte"/>
                  <w:lang w:val="en-GB"/>
                </w:rPr>
                <w:t>https://www.swiss-sailing.ch/fr/</w:t>
              </w:r>
            </w:hyperlink>
          </w:p>
          <w:p w14:paraId="0BDD018D" w14:textId="66C7C189" w:rsidR="008444D3" w:rsidRPr="001D4E88" w:rsidRDefault="008444D3" w:rsidP="00092EA5">
            <w:pPr>
              <w:pStyle w:val="ACbullet-list"/>
            </w:pPr>
            <w:r w:rsidRPr="001D4E88">
              <w:t xml:space="preserve">the SWISS SAILING </w:t>
            </w:r>
            <w:hyperlink r:id="rId10" w:history="1">
              <w:r w:rsidRPr="00886E38">
                <w:rPr>
                  <w:rStyle w:val="Lienhypertexte"/>
                </w:rPr>
                <w:t>prescriptions to the RRS</w:t>
              </w:r>
            </w:hyperlink>
          </w:p>
          <w:p w14:paraId="0B6E90DE" w14:textId="1CEA7F0E" w:rsidR="00D966B0" w:rsidRPr="00572458" w:rsidRDefault="00DC7079" w:rsidP="00616F61">
            <w:pPr>
              <w:pStyle w:val="ACbullet-list"/>
            </w:pPr>
            <w:r w:rsidRPr="001D4E88">
              <w:t xml:space="preserve">the SWISS SAILING Implementary </w:t>
            </w:r>
            <w:hyperlink r:id="rId11" w:history="1">
              <w:r w:rsidRPr="00886E38">
                <w:rPr>
                  <w:rStyle w:val="Lienhypertexte"/>
                </w:rPr>
                <w:t xml:space="preserve">Regulations to World Sailing </w:t>
              </w:r>
              <w:r w:rsidR="00B851C8">
                <w:rPr>
                  <w:rStyle w:val="Lienhypertexte"/>
                </w:rPr>
                <w:t>Codes</w:t>
              </w:r>
              <w:r w:rsidR="00062F0B" w:rsidRPr="00886E38">
                <w:rPr>
                  <w:rStyle w:val="Lienhypertexte"/>
                </w:rPr>
                <w:t xml:space="preserve"> 20 and 21</w:t>
              </w:r>
            </w:hyperlink>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65ABC71" w14:textId="78EEC56C" w:rsidR="001D0CB7" w:rsidRPr="001D4E88" w:rsidRDefault="001D0CB7" w:rsidP="001D0CB7">
            <w:pPr>
              <w:pStyle w:val="ACNormal"/>
            </w:pPr>
            <w:r w:rsidRPr="001D4E88">
              <w:t xml:space="preserve">Les </w:t>
            </w:r>
            <w:r w:rsidR="0065562B">
              <w:t xml:space="preserve">règles </w:t>
            </w:r>
            <w:r w:rsidRPr="001D4E88">
              <w:t>suivant</w:t>
            </w:r>
            <w:r w:rsidR="0065562B">
              <w:t>e</w:t>
            </w:r>
            <w:r w:rsidR="00E761F8">
              <w:t>s</w:t>
            </w:r>
            <w:r w:rsidRPr="001D4E88">
              <w:t xml:space="preserve"> de SWISS SAILING </w:t>
            </w:r>
            <w:r w:rsidR="0065562B">
              <w:t xml:space="preserve">s'appliquent </w:t>
            </w:r>
            <w:r w:rsidR="001B1F41">
              <w:t xml:space="preserve">et </w:t>
            </w:r>
            <w:r w:rsidRPr="001D4E88">
              <w:t>peuvent être téléchargé</w:t>
            </w:r>
            <w:r>
              <w:t>e</w:t>
            </w:r>
            <w:r w:rsidR="001B1F41">
              <w:t>s</w:t>
            </w:r>
            <w:r w:rsidRPr="001D4E88">
              <w:t xml:space="preserve"> à l'adresse </w:t>
            </w:r>
            <w:hyperlink r:id="rId12" w:history="1">
              <w:r w:rsidRPr="001D4E88">
                <w:rPr>
                  <w:rStyle w:val="Lienhypertexte"/>
                </w:rPr>
                <w:t>https://www.swiss-sailing.ch/fr/</w:t>
              </w:r>
            </w:hyperlink>
          </w:p>
          <w:p w14:paraId="64B783D4" w14:textId="734E3948" w:rsidR="008F0619" w:rsidRPr="00AC711E" w:rsidRDefault="008F0619" w:rsidP="00092EA5">
            <w:pPr>
              <w:pStyle w:val="ACbullet-list"/>
              <w:rPr>
                <w:lang w:val="fr-CH"/>
              </w:rPr>
            </w:pPr>
            <w:hyperlink r:id="rId13" w:history="1">
              <w:r w:rsidRPr="00886E38">
                <w:rPr>
                  <w:rStyle w:val="Lienhypertexte"/>
                  <w:lang w:val="fr-CH"/>
                </w:rPr>
                <w:t>Prescriptions</w:t>
              </w:r>
            </w:hyperlink>
            <w:r w:rsidRPr="00AC711E">
              <w:rPr>
                <w:lang w:val="fr-CH"/>
              </w:rPr>
              <w:t xml:space="preserve"> de SWISS SAILING relatives aux RCV</w:t>
            </w:r>
          </w:p>
          <w:p w14:paraId="44B97FAF" w14:textId="50EF57ED" w:rsidR="00D966B0" w:rsidRPr="00616F61" w:rsidRDefault="005D67F4" w:rsidP="00616F61">
            <w:pPr>
              <w:pStyle w:val="ACbullet-list"/>
              <w:rPr>
                <w:lang w:val="fr-CH"/>
              </w:rPr>
            </w:pPr>
            <w:r w:rsidRPr="00AC711E">
              <w:rPr>
                <w:lang w:val="fr-CH"/>
              </w:rPr>
              <w:t xml:space="preserve">Directives d’application de SWISS SAILING relatives aux </w:t>
            </w:r>
            <w:hyperlink r:id="rId14" w:history="1">
              <w:r w:rsidR="00D949D1">
                <w:rPr>
                  <w:rStyle w:val="Lienhypertexte"/>
                  <w:lang w:val="fr-CH"/>
                </w:rPr>
                <w:t>Codes</w:t>
              </w:r>
              <w:r w:rsidRPr="00A50AD9">
                <w:rPr>
                  <w:rStyle w:val="Lienhypertexte"/>
                  <w:lang w:val="fr-CH"/>
                </w:rPr>
                <w:t xml:space="preserve"> 20 et 21 de World Sailing</w:t>
              </w:r>
            </w:hyperlink>
          </w:p>
        </w:tc>
      </w:tr>
      <w:tr w:rsidR="00B23F5E" w:rsidRPr="001320A3" w14:paraId="434E9E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F23AB67" w14:textId="7EEE506A" w:rsidR="00B23F5E" w:rsidRPr="001320A3" w:rsidRDefault="00B23F5E" w:rsidP="00B23F5E">
            <w:pPr>
              <w:pStyle w:val="ACNormal"/>
            </w:pPr>
            <w:r w:rsidRPr="001320A3">
              <w:t>1.</w:t>
            </w:r>
            <w:r w:rsidR="00F21E45">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F7D962D" w14:textId="77777777" w:rsidR="001320A3" w:rsidRPr="001320A3" w:rsidRDefault="001320A3" w:rsidP="001320A3">
            <w:pPr>
              <w:pStyle w:val="ACNormalItalic"/>
              <w:rPr>
                <w:i w:val="0"/>
              </w:rPr>
            </w:pPr>
            <w:r w:rsidRPr="001320A3">
              <w:rPr>
                <w:i w:val="0"/>
              </w:rPr>
              <w:t>The class rules 7a is changed as follows:</w:t>
            </w:r>
          </w:p>
          <w:p w14:paraId="067368B6" w14:textId="2BD41B4A" w:rsidR="00B23F5E" w:rsidRPr="001320A3" w:rsidRDefault="001320A3" w:rsidP="00003790">
            <w:pPr>
              <w:pStyle w:val="ACNormalItalic"/>
              <w:rPr>
                <w:i w:val="0"/>
              </w:rPr>
            </w:pPr>
            <w:r w:rsidRPr="001320A3">
              <w:rPr>
                <w:i w:val="0"/>
              </w:rPr>
              <w:t>During the races, only one person must be on board. This person must be mentioned on the registration form. Team</w:t>
            </w:r>
            <w:r w:rsidR="00003790">
              <w:rPr>
                <w:i w:val="0"/>
              </w:rPr>
              <w:t xml:space="preserve"> </w:t>
            </w:r>
            <w:r w:rsidRPr="001320A3">
              <w:rPr>
                <w:i w:val="0"/>
              </w:rPr>
              <w:t>member substitution is not permitted.</w:t>
            </w:r>
            <w:r w:rsidR="00B23F5E" w:rsidRPr="001320A3">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A4DE3E" w14:textId="77777777" w:rsidR="001320A3" w:rsidRPr="001320A3" w:rsidRDefault="001320A3" w:rsidP="001320A3">
            <w:pPr>
              <w:pStyle w:val="ACNormalItalic"/>
              <w:rPr>
                <w:i w:val="0"/>
                <w:lang w:val="fr-CH"/>
              </w:rPr>
            </w:pPr>
            <w:r w:rsidRPr="001320A3">
              <w:rPr>
                <w:i w:val="0"/>
                <w:lang w:val="fr-CH"/>
              </w:rPr>
              <w:t>La règle de classe 7a est modifiée comme suit :</w:t>
            </w:r>
          </w:p>
          <w:p w14:paraId="1484BCE0" w14:textId="7433A174" w:rsidR="00B23F5E" w:rsidRPr="001320A3" w:rsidRDefault="001320A3" w:rsidP="001320A3">
            <w:pPr>
              <w:pStyle w:val="ACNormalItalic"/>
              <w:rPr>
                <w:i w:val="0"/>
                <w:lang w:val="fr-CH"/>
              </w:rPr>
            </w:pPr>
            <w:r w:rsidRPr="001320A3">
              <w:rPr>
                <w:i w:val="0"/>
                <w:lang w:val="fr-CH"/>
              </w:rPr>
              <w:t>Pendant les courses, une seule personne doit être à bord. Cette personne doit être mentionnée sur le formulaire d'inscription. La substitution d'équipier n'est pas autorisée.</w:t>
            </w:r>
          </w:p>
        </w:tc>
      </w:tr>
      <w:tr w:rsidR="00DF1E05" w:rsidRPr="00705BE9" w14:paraId="0B13623E"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EE5180" w14:textId="01E5CA25" w:rsidR="00DF1E05" w:rsidRPr="00705BE9" w:rsidRDefault="00DF1E05" w:rsidP="00DF1E05">
            <w:pPr>
              <w:pStyle w:val="ACNormal"/>
              <w:rPr>
                <w:i/>
                <w:iCs/>
              </w:rPr>
            </w:pPr>
            <w:r w:rsidRPr="00705BE9">
              <w:rPr>
                <w:i/>
                <w:iCs/>
              </w:rPr>
              <w:t>1.</w:t>
            </w:r>
            <w:r w:rsidR="00F21E45">
              <w:rPr>
                <w:i/>
                <w:iCs/>
              </w:rP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CB969A6" w14:textId="016A2CF5" w:rsidR="00DF1E05" w:rsidRPr="00C53AA6" w:rsidRDefault="00DF1E05" w:rsidP="001320A3">
            <w:pPr>
              <w:pStyle w:val="ACNormal"/>
              <w:rPr>
                <w:lang w:val="en-GB"/>
              </w:rPr>
            </w:pPr>
            <w:r w:rsidRPr="00C53AA6">
              <w:rPr>
                <w:i/>
                <w:iCs/>
                <w:lang w:val="en-GB"/>
              </w:rPr>
              <w:t>Appendix T "Arbitration" may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016F075" w14:textId="29AA9E3E" w:rsidR="00DF1E05" w:rsidRPr="00705BE9" w:rsidRDefault="00DF1E05" w:rsidP="001320A3">
            <w:pPr>
              <w:pStyle w:val="ACNormal"/>
            </w:pPr>
            <w:r w:rsidRPr="00705BE9">
              <w:rPr>
                <w:i/>
                <w:iCs/>
              </w:rPr>
              <w:t>L'annexe T "Conciliation" peut s'appliquer</w:t>
            </w:r>
          </w:p>
        </w:tc>
      </w:tr>
      <w:tr w:rsidR="0064073F" w:rsidRPr="009454E8" w14:paraId="7789C5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C56A3" w14:textId="06B59502" w:rsidR="0064073F" w:rsidRPr="0064073F" w:rsidRDefault="003A25F5" w:rsidP="00AA7909">
            <w:pPr>
              <w:pStyle w:val="ACNormal"/>
              <w:rPr>
                <w:lang w:val="it-IT"/>
              </w:rPr>
            </w:pPr>
            <w:r>
              <w:rPr>
                <w:lang w:val="it-IT"/>
              </w:rPr>
              <w:t>1.</w:t>
            </w:r>
            <w:r w:rsidR="00F21E45">
              <w:rPr>
                <w:lang w:val="it-IT"/>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3E475C5" w14:textId="784627A3" w:rsidR="00377A52" w:rsidRPr="003D5D6A" w:rsidRDefault="00377A52" w:rsidP="00F21E45">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sidR="003A25F5">
              <w:rPr>
                <w:lang w:val="en-GB"/>
              </w:rPr>
              <w:t>. It shall be</w:t>
            </w:r>
            <w:r w:rsidR="00F21E45">
              <w:rPr>
                <w:lang w:val="en-GB"/>
              </w:rPr>
              <w:t xml:space="preserve"> compliant with the rules of the class association (Swiss ILC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86E19A" w14:textId="20A51DAC" w:rsidR="0064073F" w:rsidRPr="00AC711E" w:rsidRDefault="003A25F5" w:rsidP="00F21E45">
            <w:pPr>
              <w:pStyle w:val="ACNormal"/>
              <w:rPr>
                <w:i/>
                <w:iCs/>
              </w:rPr>
            </w:pPr>
            <w:r w:rsidRPr="00AC711E">
              <w:t xml:space="preserve">L'identification nationale d'un bateau doit être conforme à l'annexe G du </w:t>
            </w:r>
            <w:r w:rsidR="00940D6C">
              <w:t>RCV</w:t>
            </w:r>
            <w:r w:rsidRPr="00AC711E">
              <w:t xml:space="preserve"> (lettres de nationalité sur les voiles). </w:t>
            </w:r>
            <w:r w:rsidRPr="00F21E45">
              <w:t xml:space="preserve">Elle doit être </w:t>
            </w:r>
            <w:r w:rsidR="00F21E45" w:rsidRPr="00F21E45">
              <w:t>conforme aux règles de l'association Suisse d</w:t>
            </w:r>
            <w:r w:rsidR="00F21E45">
              <w:t>e la classe (Swiss ILCA).</w:t>
            </w:r>
          </w:p>
        </w:tc>
      </w:tr>
      <w:tr w:rsidR="00AA7909" w:rsidRPr="00240686" w14:paraId="3210681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88C0B0D" w14:textId="5BC53509" w:rsidR="00AA7909" w:rsidRPr="00FE1D48" w:rsidRDefault="00AA7909" w:rsidP="00AA7909">
            <w:pPr>
              <w:pStyle w:val="ACNormal"/>
              <w:rPr>
                <w:i/>
                <w:iCs/>
              </w:rPr>
            </w:pPr>
            <w:r w:rsidRPr="00FE1D48">
              <w:rPr>
                <w:i/>
                <w:iCs/>
              </w:rPr>
              <w:t>1.</w:t>
            </w:r>
            <w:r w:rsidR="00F21E45">
              <w:rPr>
                <w:i/>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90DC93" w14:textId="1F2AEDCD" w:rsidR="00AA7909" w:rsidRPr="001D4E88" w:rsidRDefault="00AA7909" w:rsidP="00AA7909">
            <w:pPr>
              <w:pStyle w:val="ACNormalItalic"/>
            </w:pPr>
            <w:r>
              <w:rPr>
                <w:highlight w:val="yellow"/>
              </w:rPr>
              <w:t>&lt;</w:t>
            </w:r>
            <w:r w:rsidRPr="00DB4790">
              <w:rPr>
                <w:highlight w:val="yellow"/>
              </w:rPr>
              <w:t>List other document</w:t>
            </w:r>
            <w:r>
              <w:rPr>
                <w:highlight w:val="yellow"/>
              </w:rPr>
              <w:t>s that govern the event&gt;</w:t>
            </w:r>
          </w:p>
          <w:p w14:paraId="436AA7A1" w14:textId="0EC33E27" w:rsidR="00AA7909" w:rsidRPr="0081732F" w:rsidRDefault="00AA7909" w:rsidP="00AA7909">
            <w:pPr>
              <w:pStyle w:val="ACnormal-Note-guide-rouge"/>
              <w:rPr>
                <w:lang w:val="en-GB"/>
              </w:rPr>
            </w:pPr>
            <w:r w:rsidRPr="0081732F">
              <w:rPr>
                <w:lang w:val="en-GB"/>
              </w:rPr>
              <w:t xml:space="preserve">State all documents not listed in the definition rules that govern the event by name and scope of validity. See also case 109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AD961D" w14:textId="231822D6" w:rsidR="00AA7909" w:rsidRPr="001F759A" w:rsidRDefault="00AA7909" w:rsidP="00AA7909">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7D4128F0" w:rsidR="00AA7909" w:rsidRPr="001D4E88" w:rsidRDefault="00AA7909" w:rsidP="00AA7909">
            <w:pPr>
              <w:pStyle w:val="ACnormal-Note-guide-rouge"/>
            </w:pPr>
            <w:r w:rsidRPr="001D4E88">
              <w:t>Tous les documents qui ne figurent pas dans la définition des règles doivent être explicitement nommés avec leur périmètre de validité</w:t>
            </w:r>
            <w:r>
              <w:t> </w:t>
            </w:r>
            <w:r w:rsidRPr="001D4E88">
              <w:t>: voir le Cas 109</w:t>
            </w:r>
          </w:p>
        </w:tc>
      </w:tr>
      <w:tr w:rsidR="00E8387A" w:rsidRPr="003B4F0B" w14:paraId="5F32E8C6" w14:textId="77777777" w:rsidTr="00B550A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F43E2D3" w14:textId="630920E1" w:rsidR="00E8387A" w:rsidRDefault="00E8387A" w:rsidP="00B550A5">
            <w:pPr>
              <w:pStyle w:val="ACNormal"/>
            </w:pPr>
            <w:r>
              <w:t>1.</w:t>
            </w:r>
            <w:r w:rsidR="000925D5">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617C17" w14:textId="77777777" w:rsidR="00E8387A" w:rsidRPr="001D4E88" w:rsidRDefault="00E8387A" w:rsidP="00B550A5">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w:t>
            </w:r>
            <w:r w:rsidRPr="001D4E88" w:rsidDel="00AF3C58">
              <w:rPr>
                <w:lang w:val="en-GB"/>
              </w:rPr>
              <w:t xml:space="preserve"> </w:t>
            </w:r>
            <w:r w:rsidRPr="001D4E88">
              <w:rPr>
                <w:lang w:val="en-GB"/>
              </w:rPr>
              <w:t>take</w:t>
            </w:r>
            <w:r>
              <w:rPr>
                <w:lang w:val="en-GB"/>
              </w:rPr>
              <w:t>s</w:t>
            </w:r>
            <w:r w:rsidRPr="001D4E88">
              <w:rPr>
                <w:lang w:val="en-GB"/>
              </w:rPr>
              <w:t xml:space="preserve"> precedence unless another language is provided in a SWISS SAILING prescription. The language provided will take precedence for the text in this provision.</w:t>
            </w:r>
          </w:p>
          <w:p w14:paraId="78E2441C" w14:textId="77777777" w:rsidR="00E8387A" w:rsidRDefault="00E8387A" w:rsidP="00B550A5">
            <w:pPr>
              <w:pStyle w:val="ACnormal-Note-guide-rouge"/>
              <w:rPr>
                <w:lang w:val="en-GB"/>
              </w:rPr>
            </w:pPr>
            <w:r>
              <w:rPr>
                <w:lang w:val="en-GB"/>
              </w:rPr>
              <w:t>The hereafter text is to be used for any document governing the event, which has no official English language version.</w:t>
            </w:r>
          </w:p>
          <w:p w14:paraId="1B5BEA7F" w14:textId="77777777" w:rsidR="00E8387A" w:rsidRPr="00B26740" w:rsidRDefault="00E8387A" w:rsidP="00B550A5">
            <w:pPr>
              <w:pStyle w:val="ACNormalItalic"/>
            </w:pPr>
            <w:r w:rsidRPr="001D4E88">
              <w:t>However, for the</w:t>
            </w:r>
            <w:r>
              <w:t xml:space="preserve"> event's</w:t>
            </w:r>
            <w:r w:rsidRPr="001D4E88">
              <w:t xml:space="preserve"> </w:t>
            </w:r>
            <w:r w:rsidRPr="0046218E">
              <w:rPr>
                <w:highlight w:val="yellow"/>
              </w:rPr>
              <w:t>&lt;</w:t>
            </w:r>
            <w:r>
              <w:rPr>
                <w:highlight w:val="yellow"/>
              </w:rPr>
              <w:t>D</w:t>
            </w:r>
            <w:r w:rsidRPr="00FB6B98">
              <w:rPr>
                <w:highlight w:val="yellow"/>
              </w:rPr>
              <w:t>ocmen</w:t>
            </w:r>
            <w:r>
              <w:rPr>
                <w:highlight w:val="yellow"/>
              </w:rPr>
              <w:t>t[</w:t>
            </w:r>
            <w:r w:rsidRPr="00FB6B98">
              <w:rPr>
                <w:highlight w:val="yellow"/>
              </w:rPr>
              <w:t>s</w:t>
            </w:r>
            <w:r>
              <w:rPr>
                <w:highlight w:val="yellow"/>
              </w:rPr>
              <w:t>]&gt;</w:t>
            </w:r>
            <w:r w:rsidRPr="00FB6B98">
              <w:t xml:space="preserve"> the </w:t>
            </w:r>
            <w:r w:rsidRPr="00FB6B98">
              <w:rPr>
                <w:highlight w:val="yellow"/>
              </w:rPr>
              <w:t>[German] [French] [tali</w:t>
            </w:r>
            <w:r>
              <w:rPr>
                <w:highlight w:val="yellow"/>
              </w:rPr>
              <w:t>a</w:t>
            </w:r>
            <w:r w:rsidRPr="00FB6B98">
              <w:rPr>
                <w:highlight w:val="yellow"/>
              </w:rPr>
              <w:t>n]</w:t>
            </w:r>
            <w:r w:rsidRPr="00FB6B98">
              <w:t xml:space="preserve"> text</w:t>
            </w:r>
            <w:r w:rsidRPr="001D4E88">
              <w:t xml:space="preserve"> will take precede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3FDB96" w14:textId="77777777" w:rsidR="00E8387A" w:rsidRPr="001D4E88" w:rsidRDefault="00E8387A" w:rsidP="00B550A5">
            <w:pPr>
              <w:pStyle w:val="ACNormal"/>
            </w:pPr>
            <w:r w:rsidRPr="001D4E88">
              <w:t>En cas de divergence dans l</w:t>
            </w:r>
            <w:r>
              <w:t>es</w:t>
            </w:r>
            <w:r w:rsidRPr="001D4E88">
              <w:t xml:space="preserve"> traduction</w:t>
            </w:r>
            <w:r>
              <w:t>s</w:t>
            </w:r>
            <w:r w:rsidRPr="001D4E88">
              <w:t>, le texte anglais fait foi, sauf si une autre langue est définie dans une prescription de SWISS SAILING. Dans ce cas, la langue de la prescription fera foi.</w:t>
            </w:r>
          </w:p>
          <w:p w14:paraId="1CD7CDFB" w14:textId="77777777" w:rsidR="00E8387A" w:rsidRDefault="00E8387A" w:rsidP="00B550A5">
            <w:pPr>
              <w:pStyle w:val="ACnormal-Note-guide-rouge"/>
            </w:pPr>
            <w:r>
              <w:t>Le texte ci-dessous n'est à</w:t>
            </w:r>
            <w:r w:rsidRPr="005E36CA">
              <w:t xml:space="preserve"> n‘utiliser que </w:t>
            </w:r>
            <w:r>
              <w:t>pour un(des) document(s) qui s'applique(nt) à l'événement et qu'</w:t>
            </w:r>
            <w:r w:rsidRPr="005E36CA">
              <w:t>il n‘existe pas de version officielle en anglais.</w:t>
            </w:r>
            <w:r>
              <w:t xml:space="preserve"> </w:t>
            </w:r>
          </w:p>
          <w:p w14:paraId="1E05CA69" w14:textId="77777777" w:rsidR="00E8387A" w:rsidRPr="00681802" w:rsidRDefault="00E8387A" w:rsidP="00B550A5">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Pr>
                <w:lang w:val="fr-CH"/>
              </w:rPr>
              <w:t xml:space="preserve">de l'événement, </w:t>
            </w:r>
            <w:r w:rsidRPr="00937723">
              <w:rPr>
                <w:lang w:val="fr-CH"/>
              </w:rPr>
              <w:t xml:space="preserve">le texte </w:t>
            </w:r>
            <w:r w:rsidRPr="004C3EC9">
              <w:rPr>
                <w:highlight w:val="yellow"/>
                <w:lang w:val="fr-CH"/>
              </w:rPr>
              <w:t>[allemand] [français] [italien]</w:t>
            </w:r>
            <w:r w:rsidRPr="004C3EC9">
              <w:rPr>
                <w:lang w:val="fr-CH"/>
              </w:rPr>
              <w:t xml:space="preserve"> fait foi. </w:t>
            </w:r>
          </w:p>
        </w:tc>
      </w:tr>
      <w:tr w:rsidR="00AA7909" w14:paraId="6D41D5A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098D3BC" w14:textId="6B025B2C" w:rsidR="00AA7909" w:rsidRDefault="00AA7909" w:rsidP="00AA7909">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FF81C0" w14:textId="77777777" w:rsidR="00AA7909" w:rsidRPr="001D4E88" w:rsidRDefault="00AA7909" w:rsidP="00AA7909">
            <w:pPr>
              <w:pStyle w:val="ACnormaltitre-d-article"/>
              <w:rPr>
                <w:lang w:val="en-GB"/>
              </w:rPr>
            </w:pPr>
            <w:r w:rsidRPr="001D4E88">
              <w:rPr>
                <w:lang w:val="en-GB"/>
              </w:rPr>
              <w:t>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219444" w14:textId="77777777" w:rsidR="00AA7909" w:rsidRPr="001D4E88" w:rsidRDefault="00AA7909" w:rsidP="00AA7909">
            <w:pPr>
              <w:pStyle w:val="ACnormaltitre-d-article"/>
              <w:rPr>
                <w:lang w:val="fr-CH"/>
              </w:rPr>
            </w:pPr>
            <w:r w:rsidRPr="001D4E88">
              <w:rPr>
                <w:lang w:val="fr-CH"/>
              </w:rPr>
              <w:t>Instructions de course</w:t>
            </w:r>
          </w:p>
        </w:tc>
      </w:tr>
      <w:tr w:rsidR="00AA7909" w:rsidRPr="003B4F0B" w14:paraId="4FFE311F" w14:textId="77777777" w:rsidTr="00616F61">
        <w:trPr>
          <w:trHeight w:val="702"/>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AE8FE3" w14:textId="3FD14DA7" w:rsidR="00AA7909" w:rsidRDefault="00AA7909" w:rsidP="00AA7909">
            <w:pPr>
              <w:pStyle w:val="ACNormal"/>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D2A2B2" w14:textId="2213C8A6" w:rsidR="00AA7909" w:rsidRPr="001D4E88" w:rsidRDefault="00AA7909" w:rsidP="00AA7909">
            <w:pPr>
              <w:pStyle w:val="ACNormal"/>
              <w:rPr>
                <w:lang w:val="en-GB"/>
              </w:rPr>
            </w:pPr>
            <w:r w:rsidRPr="001D4E88">
              <w:rPr>
                <w:lang w:val="en-GB"/>
              </w:rPr>
              <w:t xml:space="preserve">The sailing instructions will be available on the online official notice board at </w:t>
            </w:r>
            <w:r w:rsidRPr="00881649">
              <w:rPr>
                <w:highlight w:val="yellow"/>
                <w:lang w:val="en-GB"/>
              </w:rPr>
              <w:t>&lt;</w:t>
            </w:r>
            <w:r w:rsidRPr="004A7C3B">
              <w:rPr>
                <w:highlight w:val="yellow"/>
                <w:lang w:val="en-GB"/>
              </w:rPr>
              <w:t>URL of the manage2sail event website</w:t>
            </w:r>
            <w:r w:rsidRPr="00881649">
              <w:rPr>
                <w:highlight w:val="yellow"/>
                <w:lang w:val="en-GB"/>
              </w:rPr>
              <w:t>&gt;</w:t>
            </w:r>
            <w:r w:rsidRPr="004A7C3B">
              <w:rPr>
                <w:lang w:val="en-GB"/>
              </w:rPr>
              <w:t xml:space="preserve"> no later than </w:t>
            </w:r>
            <w:r>
              <w:rPr>
                <w:lang w:val="en-GB"/>
              </w:rPr>
              <w:t xml:space="preserve">48 hours before the first </w:t>
            </w:r>
            <w:r w:rsidRPr="003B0195">
              <w:rPr>
                <w:lang w:val="en-GB"/>
              </w:rPr>
              <w:t>warning signal of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B87F72" w14:textId="6C46C71C" w:rsidR="00AA7909" w:rsidRPr="001D4E88" w:rsidRDefault="00AA7909" w:rsidP="00AA7909">
            <w:pPr>
              <w:pStyle w:val="ACNormal"/>
            </w:pPr>
            <w:r w:rsidRPr="001D4E88">
              <w:t xml:space="preserve">Les instructions de course seront disponibles sur le serveur </w:t>
            </w:r>
            <w:r w:rsidRPr="00BC6C6A">
              <w:rPr>
                <w:highlight w:val="yellow"/>
              </w:rPr>
              <w:t>&lt;</w:t>
            </w:r>
            <w:r w:rsidRPr="009D2BBA">
              <w:rPr>
                <w:highlight w:val="yellow"/>
              </w:rPr>
              <w:t xml:space="preserve">URL </w:t>
            </w:r>
            <w:r>
              <w:rPr>
                <w:highlight w:val="yellow"/>
              </w:rPr>
              <w:t xml:space="preserve">du site </w:t>
            </w:r>
            <w:r w:rsidRPr="009D2BBA">
              <w:rPr>
                <w:highlight w:val="yellow"/>
              </w:rPr>
              <w:t>manage2sail de l'événement</w:t>
            </w:r>
            <w:r w:rsidRPr="00BC6C6A">
              <w:rPr>
                <w:highlight w:val="yellow"/>
              </w:rPr>
              <w:t>&gt;</w:t>
            </w:r>
            <w:r w:rsidRPr="001D4E88">
              <w:t xml:space="preserve">, au plus tard </w:t>
            </w:r>
            <w:r>
              <w:t>48 heures avant le premier signal d'avertissement de l'événement</w:t>
            </w:r>
            <w:r w:rsidRPr="001D4E88">
              <w:t>.</w:t>
            </w:r>
          </w:p>
        </w:tc>
      </w:tr>
      <w:tr w:rsidR="00AA7909" w14:paraId="3604587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3C49127" w14:textId="35FCA09E" w:rsidR="00AA7909" w:rsidRDefault="00AA7909" w:rsidP="00AA7909">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015FAF" w14:textId="77777777" w:rsidR="00AA7909" w:rsidRPr="001D4E88" w:rsidRDefault="00AA7909" w:rsidP="00AA7909">
            <w:pPr>
              <w:pStyle w:val="ACnormaltitre-d-article"/>
              <w:rPr>
                <w:lang w:val="en-GB"/>
              </w:rPr>
            </w:pPr>
            <w:r w:rsidRPr="001D4E88">
              <w:rPr>
                <w:lang w:val="en-GB"/>
              </w:rPr>
              <w:t>Communic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C0803C" w14:textId="77777777" w:rsidR="00AA7909" w:rsidRPr="001D4E88" w:rsidRDefault="00AA7909" w:rsidP="00AA7909">
            <w:pPr>
              <w:pStyle w:val="ACnormaltitre-d-article"/>
              <w:rPr>
                <w:lang w:val="fr-CH"/>
              </w:rPr>
            </w:pPr>
            <w:r w:rsidRPr="001D4E88">
              <w:rPr>
                <w:lang w:val="fr-CH"/>
              </w:rPr>
              <w:t>Communication</w:t>
            </w:r>
          </w:p>
        </w:tc>
      </w:tr>
      <w:tr w:rsidR="00AA7909" w:rsidRPr="003B4F0B" w:rsidDel="0019717D" w14:paraId="2F0748D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FC27876" w14:textId="4E6BF4A4" w:rsidR="00AA7909" w:rsidRDefault="00AA7909" w:rsidP="00AA7909">
            <w:pPr>
              <w:pStyle w:val="ACNormal"/>
            </w:pPr>
            <w: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F61E74C" w14:textId="35B07F4A" w:rsidR="00AA7909" w:rsidRDefault="00AA7909" w:rsidP="00AA7909">
            <w:pPr>
              <w:pStyle w:val="ACNormal"/>
              <w:rPr>
                <w:lang w:val="en-GB"/>
              </w:rPr>
            </w:pPr>
            <w:r>
              <w:rPr>
                <w:lang w:val="en-GB"/>
              </w:rPr>
              <w:t>T</w:t>
            </w:r>
            <w:r w:rsidRPr="001D4E88">
              <w:rPr>
                <w:lang w:val="en-GB"/>
              </w:rPr>
              <w:t>he online official notice board is located at</w:t>
            </w:r>
            <w:r>
              <w:rPr>
                <w:lang w:val="en-GB"/>
              </w:rPr>
              <w:t xml:space="preserve"> </w:t>
            </w:r>
            <w:r w:rsidRPr="00881649">
              <w:rPr>
                <w:highlight w:val="yellow"/>
                <w:lang w:val="en-GB"/>
              </w:rPr>
              <w:t>&lt;</w:t>
            </w:r>
            <w:hyperlink r:id="rId15" w:history="1">
              <w:r w:rsidRPr="00FC7BF7">
                <w:rPr>
                  <w:rStyle w:val="Lienhypertexte"/>
                  <w:highlight w:val="yellow"/>
                  <w:lang w:val="en-GB"/>
                </w:rPr>
                <w:t>https://www.Manage2Sail.com</w:t>
              </w:r>
            </w:hyperlink>
            <w:r w:rsidRPr="00FC7BF7">
              <w:rPr>
                <w:highlight w:val="yellow"/>
                <w:lang w:val="en-GB"/>
              </w:rPr>
              <w:t xml:space="preserve"> URL </w:t>
            </w:r>
            <w:r w:rsidRPr="004A7C3B">
              <w:rPr>
                <w:highlight w:val="yellow"/>
                <w:lang w:val="en-GB"/>
              </w:rPr>
              <w:t>of the manage2sail event website</w:t>
            </w:r>
            <w:r w:rsidRPr="00881649">
              <w:rPr>
                <w:highlight w:val="yellow"/>
                <w:lang w:val="en-GB"/>
              </w:rPr>
              <w:t>&gt;</w:t>
            </w:r>
            <w:r>
              <w:rPr>
                <w:lang w:val="en-GB"/>
              </w:rPr>
              <w:t>,</w:t>
            </w:r>
            <w:r w:rsidRPr="001D4E88">
              <w:rPr>
                <w:lang w:val="en-GB"/>
              </w:rPr>
              <w:t xml:space="preserve"> </w:t>
            </w:r>
            <w:r w:rsidRPr="009A5AD8">
              <w:rPr>
                <w:b/>
                <w:bCs/>
                <w:lang w:val="en-GB"/>
              </w:rPr>
              <w:t>only</w:t>
            </w:r>
            <w:r>
              <w:rPr>
                <w:lang w:val="en-GB"/>
              </w:rPr>
              <w:t>.</w:t>
            </w:r>
          </w:p>
          <w:p w14:paraId="4C5ABC04" w14:textId="5E81D44B" w:rsidR="00AA7909" w:rsidRPr="007B5F68" w:rsidRDefault="00AA7909" w:rsidP="00AA7909">
            <w:pPr>
              <w:pStyle w:val="ACNormal"/>
              <w:rPr>
                <w:i/>
                <w:iCs/>
                <w:lang w:val="en-GB"/>
              </w:rPr>
            </w:pPr>
            <w:r w:rsidRPr="003B0195">
              <w:rPr>
                <w:i/>
                <w:iCs/>
                <w:lang w:val="en-GB"/>
              </w:rPr>
              <w:t xml:space="preserve">Any other information system </w:t>
            </w:r>
            <w:r w:rsidR="00C73C80">
              <w:rPr>
                <w:i/>
                <w:iCs/>
                <w:lang w:val="en-GB"/>
              </w:rPr>
              <w:t>is</w:t>
            </w:r>
            <w:r w:rsidRPr="003B0195">
              <w:rPr>
                <w:i/>
                <w:iCs/>
                <w:lang w:val="en-GB"/>
              </w:rPr>
              <w:t xml:space="preserve"> only</w:t>
            </w:r>
            <w:r w:rsidR="00C73C80">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F58571" w14:textId="6E900338" w:rsidR="00AA7909" w:rsidRDefault="00AA7909" w:rsidP="00AA7909">
            <w:pPr>
              <w:pStyle w:val="ACNormal"/>
            </w:pPr>
            <w:r w:rsidRPr="001D4E88">
              <w:t xml:space="preserve">Le tableau officiel est situé </w:t>
            </w:r>
            <w:r w:rsidRPr="009A5AD8">
              <w:rPr>
                <w:b/>
                <w:bCs/>
              </w:rPr>
              <w:t>uniquement sur le serveur</w:t>
            </w:r>
            <w:r>
              <w:t xml:space="preserve"> </w:t>
            </w:r>
            <w:r w:rsidRPr="00BC6C6A">
              <w:rPr>
                <w:highlight w:val="yellow"/>
              </w:rPr>
              <w:t>&lt;</w:t>
            </w:r>
            <w:hyperlink r:id="rId16" w:history="1">
              <w:r w:rsidRPr="00FC7BF7">
                <w:rPr>
                  <w:rStyle w:val="Lienhypertexte"/>
                  <w:highlight w:val="yellow"/>
                </w:rPr>
                <w:t>https://www.Manage2Sail.com</w:t>
              </w:r>
            </w:hyperlink>
            <w:r w:rsidRPr="00FC7BF7">
              <w:rPr>
                <w:highlight w:val="yellow"/>
              </w:rPr>
              <w:t xml:space="preserve"> URL </w:t>
            </w:r>
            <w:r>
              <w:rPr>
                <w:highlight w:val="yellow"/>
              </w:rPr>
              <w:t xml:space="preserve">du site </w:t>
            </w:r>
            <w:r w:rsidRPr="009D2BBA">
              <w:rPr>
                <w:highlight w:val="yellow"/>
              </w:rPr>
              <w:t>manage2sail de l'événement</w:t>
            </w:r>
            <w:r w:rsidRPr="00BC6C6A">
              <w:rPr>
                <w:highlight w:val="yellow"/>
              </w:rPr>
              <w:t>&gt;</w:t>
            </w:r>
            <w:r w:rsidRPr="001D4E88">
              <w:t>.</w:t>
            </w:r>
          </w:p>
          <w:p w14:paraId="1FEBAAE1" w14:textId="24D386B8" w:rsidR="00AA7909" w:rsidRPr="007B5F68" w:rsidRDefault="00AA7909" w:rsidP="00AA7909">
            <w:pPr>
              <w:pStyle w:val="ACNormal"/>
              <w:rPr>
                <w:i/>
                <w:iCs/>
              </w:rPr>
            </w:pPr>
            <w:r w:rsidRPr="003B0195">
              <w:rPr>
                <w:i/>
                <w:iCs/>
              </w:rPr>
              <w:t xml:space="preserve">Tout autre système d'information ne </w:t>
            </w:r>
            <w:r w:rsidR="00C73C80">
              <w:rPr>
                <w:i/>
                <w:iCs/>
              </w:rPr>
              <w:t>doit</w:t>
            </w:r>
            <w:r w:rsidRPr="003B0195">
              <w:rPr>
                <w:i/>
                <w:iCs/>
              </w:rPr>
              <w:t xml:space="preserve"> être considéré que comme une copie non officielle.</w:t>
            </w:r>
          </w:p>
        </w:tc>
      </w:tr>
      <w:tr w:rsidR="00AA7909" w:rsidRPr="003B4F0B" w:rsidDel="0019717D" w14:paraId="1862BF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225755" w14:textId="34B558F5" w:rsidR="00AA7909" w:rsidRDefault="00AA7909" w:rsidP="00AA7909">
            <w:pPr>
              <w:pStyle w:val="ACNormal"/>
            </w:pPr>
            <w:r>
              <w:lastRenderedPageBreak/>
              <w:t>3</w:t>
            </w:r>
            <w:r w:rsidRPr="00447688">
              <w:t>.</w:t>
            </w: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37B0EE" w14:textId="2AB3D0F8" w:rsidR="00AA7909" w:rsidRPr="005F0084" w:rsidRDefault="00AA7909" w:rsidP="00AA7909">
            <w:pPr>
              <w:pStyle w:val="ACNormal"/>
              <w:rPr>
                <w:lang w:val="en-GB"/>
              </w:rPr>
            </w:pPr>
            <w:r w:rsidRPr="005F0084">
              <w:rPr>
                <w:lang w:val="en-GB"/>
              </w:rPr>
              <w:t>[NP] Communications to the competitors will be done by electronic means (e-mails – electronic notice board).</w:t>
            </w:r>
          </w:p>
          <w:p w14:paraId="5150C0D3" w14:textId="77777777" w:rsidR="00AA7909" w:rsidRDefault="00AA7909" w:rsidP="00AA7909">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37713A97" w14:textId="7527141E" w:rsidR="00AA7909" w:rsidRDefault="00AA7909" w:rsidP="00AA7909">
            <w:pPr>
              <w:pStyle w:val="ACNormal"/>
              <w:rPr>
                <w:lang w:val="en-GB"/>
              </w:rPr>
            </w:pPr>
            <w:r w:rsidRPr="00AE40A4">
              <w:rPr>
                <w:lang w:val="en-GB"/>
              </w:rPr>
              <w:t xml:space="preserve">The person in charge e-mail address </w:t>
            </w:r>
            <w:r>
              <w:rPr>
                <w:lang w:val="en-GB"/>
              </w:rPr>
              <w:t>which</w:t>
            </w:r>
            <w:r w:rsidRPr="00AE40A4">
              <w:rPr>
                <w:lang w:val="en-GB"/>
              </w:rPr>
              <w:t xml:space="preserve"> was inserted during the entry process shall be valid and active during the whole duration of the </w:t>
            </w:r>
            <w:r>
              <w:rPr>
                <w:lang w:val="en-GB"/>
              </w:rPr>
              <w:t xml:space="preserve">event. </w:t>
            </w:r>
            <w:r w:rsidRPr="005F0084">
              <w:rPr>
                <w:lang w:val="en-GB"/>
              </w:rPr>
              <w:t xml:space="preserve">Any difficulty in receiving communications will not be eligible for redress This changes </w:t>
            </w:r>
            <w:r w:rsidRPr="00FC7BF7">
              <w:rPr>
                <w:lang w:val="en-GB"/>
              </w:rPr>
              <w:t>RRS 61.4(b)(1)</w:t>
            </w:r>
          </w:p>
          <w:p w14:paraId="2B7D4EF1" w14:textId="1E72870D" w:rsidR="00AA7909" w:rsidRPr="001D4E88" w:rsidRDefault="00AA7909" w:rsidP="00AA7909">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57E25A" w14:textId="2E069320" w:rsidR="00AA7909" w:rsidRPr="005F0084" w:rsidRDefault="00AA7909" w:rsidP="00AA7909">
            <w:pPr>
              <w:pStyle w:val="ACNormal"/>
            </w:pPr>
            <w:r w:rsidRPr="005F0084">
              <w:t>[NP] Les communications aux compétiteurs sont faites par des moyens électroniques (e-mail – tableau officiel électronique).</w:t>
            </w:r>
          </w:p>
          <w:p w14:paraId="70937614" w14:textId="77777777" w:rsidR="00AA7909" w:rsidRDefault="00AA7909" w:rsidP="00AA7909">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59F3A548" w14:textId="18CA875D" w:rsidR="00AA7909" w:rsidRDefault="00AA7909" w:rsidP="00AA7909">
            <w:pPr>
              <w:pStyle w:val="ACNormal"/>
            </w:pPr>
            <w:r>
              <w:t xml:space="preserve">L'adresse de la personne responsable qui a été enregistrée durant la procédure d'inscription doit être valide et active durant tout l'événement. </w:t>
            </w:r>
            <w:r w:rsidRPr="005F0084">
              <w:t xml:space="preserve">Toute difficulté </w:t>
            </w:r>
            <w:r>
              <w:t>de</w:t>
            </w:r>
            <w:r w:rsidRPr="005F0084">
              <w:t xml:space="preserve"> réception des communications ne pourra faire l’objet d’une demande de réparation. Ceci modifie la </w:t>
            </w:r>
            <w:r w:rsidRPr="00FC7BF7">
              <w:t>RCV 61.4(b)(1).</w:t>
            </w:r>
          </w:p>
          <w:p w14:paraId="014A3F15" w14:textId="075A4B47" w:rsidR="00AA7909" w:rsidRPr="001D4E88" w:rsidRDefault="00AA7909" w:rsidP="00AA7909">
            <w:pPr>
              <w:pStyle w:val="ACNormal"/>
            </w:pPr>
            <w:r w:rsidRPr="005F0084">
              <w:t>Aucun document imprimé ne sera fourni.</w:t>
            </w:r>
          </w:p>
        </w:tc>
      </w:tr>
      <w:tr w:rsidR="00AA7909" w:rsidRPr="003B4F0B" w14:paraId="6097C8C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58318EE" w14:textId="379A183B" w:rsidR="00AA7909" w:rsidRDefault="00AA7909" w:rsidP="00AA7909">
            <w:pPr>
              <w:pStyle w:val="ACNormal"/>
              <w:rPr>
                <w:highlight w:val="yellow"/>
              </w:rPr>
            </w:pPr>
            <w:r w:rsidRPr="00B340E1">
              <w:t>3.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6049B6" w14:textId="77777777" w:rsidR="00AA7909" w:rsidRPr="001D4E88" w:rsidRDefault="00AA7909" w:rsidP="00AA7909">
            <w:pPr>
              <w:pStyle w:val="ACNormal"/>
              <w:rPr>
                <w:lang w:val="en-GB"/>
              </w:rPr>
            </w:pPr>
            <w:r w:rsidRPr="001D4E88">
              <w:rPr>
                <w:lang w:val="en-GB"/>
              </w:rPr>
              <w:t>[DP] While racing, except in an emergency, a boat shall not make voice or data transmissions and shall not receive voice or data communication that is not available to all boa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B07E" w14:textId="77777777" w:rsidR="00AA7909" w:rsidRPr="001D4E88" w:rsidRDefault="00AA7909" w:rsidP="00AA7909">
            <w:pPr>
              <w:pStyle w:val="ACNormal"/>
            </w:pPr>
            <w:r w:rsidRPr="001D4E88">
              <w:t xml:space="preserve">[DP] Sauf en cas d’urgence, un bateau qui est en course ne doit ni émettre ni recevoir de données vocales ou de données qui ne sont pas disponibles pour tous les bateaux. </w:t>
            </w:r>
          </w:p>
        </w:tc>
      </w:tr>
      <w:tr w:rsidR="00AA7909" w14:paraId="24C1C09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331A47E" w14:textId="53A9D9C0" w:rsidR="00AA7909" w:rsidRDefault="00AA7909" w:rsidP="00AA7909">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80238D" w14:textId="665D14DD" w:rsidR="00AA7909" w:rsidRPr="004114EA" w:rsidRDefault="00AA7909" w:rsidP="00F3125A">
            <w:pPr>
              <w:pStyle w:val="ACnormaltitre-d-article"/>
              <w:rPr>
                <w:lang w:val="en-GB"/>
              </w:rPr>
            </w:pPr>
            <w:r w:rsidRPr="001D4E88">
              <w:rPr>
                <w:lang w:val="en-GB"/>
              </w:rPr>
              <w:t>Eligibility and Entr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E0D7C0" w14:textId="4B73BF84" w:rsidR="00AA7909" w:rsidRPr="004114EA" w:rsidRDefault="00AA7909" w:rsidP="00F3125A">
            <w:pPr>
              <w:pStyle w:val="ACnormaltitre-d-article"/>
            </w:pPr>
            <w:r w:rsidRPr="001D4E88">
              <w:rPr>
                <w:lang w:val="fr-CH"/>
              </w:rPr>
              <w:t>Admissibilité et Inscription</w:t>
            </w:r>
          </w:p>
        </w:tc>
      </w:tr>
      <w:tr w:rsidR="00AA7909" w:rsidRPr="007A483C" w14:paraId="6316426F" w14:textId="77777777" w:rsidTr="000C7F18">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1A7607F" w14:textId="679AC6F4" w:rsidR="00AA7909" w:rsidRPr="007A483C" w:rsidRDefault="00AA7909" w:rsidP="00AA7909">
            <w:pPr>
              <w:pStyle w:val="ACNormal"/>
            </w:pPr>
            <w:r w:rsidRPr="007A483C">
              <w:t>4.</w:t>
            </w:r>
            <w:r w:rsidR="00896A33" w:rsidRPr="007A483C">
              <w:t>1</w:t>
            </w:r>
          </w:p>
        </w:tc>
        <w:tc>
          <w:tcPr>
            <w:tcW w:w="5103" w:type="dxa"/>
            <w:tcBorders>
              <w:top w:val="single" w:sz="4" w:space="0" w:color="000000"/>
              <w:left w:val="single" w:sz="4" w:space="0" w:color="000000"/>
              <w:bottom w:val="nil"/>
              <w:right w:val="single" w:sz="4" w:space="0" w:color="000000"/>
            </w:tcBorders>
            <w:tcMar>
              <w:left w:w="103" w:type="dxa"/>
            </w:tcMar>
          </w:tcPr>
          <w:p w14:paraId="7D2DBDC7" w14:textId="0F19130D" w:rsidR="00AA7909" w:rsidRPr="007A483C" w:rsidRDefault="00AA7909" w:rsidP="00AA7909">
            <w:pPr>
              <w:pStyle w:val="ACNormal"/>
              <w:rPr>
                <w:lang w:val="en-GB"/>
              </w:rPr>
            </w:pPr>
            <w:r w:rsidRPr="007A483C">
              <w:rPr>
                <w:lang w:val="en-GB"/>
              </w:rPr>
              <w:t>The event is open to all boats of the classes.</w:t>
            </w:r>
          </w:p>
        </w:tc>
        <w:tc>
          <w:tcPr>
            <w:tcW w:w="5103" w:type="dxa"/>
            <w:tcBorders>
              <w:top w:val="single" w:sz="4" w:space="0" w:color="000000"/>
              <w:left w:val="single" w:sz="4" w:space="0" w:color="000000"/>
              <w:bottom w:val="nil"/>
              <w:right w:val="single" w:sz="4" w:space="0" w:color="000000"/>
            </w:tcBorders>
            <w:tcMar>
              <w:left w:w="103" w:type="dxa"/>
            </w:tcMar>
          </w:tcPr>
          <w:p w14:paraId="5ED66CBC" w14:textId="478D3438" w:rsidR="00AA7909" w:rsidRPr="007A483C" w:rsidRDefault="00AA7909" w:rsidP="00AA7909">
            <w:pPr>
              <w:pStyle w:val="ACNormal"/>
            </w:pPr>
            <w:r w:rsidRPr="007A483C">
              <w:t>L'événement est ouvert à tous les bateaux des classes :</w:t>
            </w:r>
          </w:p>
        </w:tc>
      </w:tr>
      <w:tr w:rsidR="00AA7909" w:rsidRPr="00056182" w14:paraId="622E8B3C" w14:textId="77777777" w:rsidTr="000C7F18">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4BB087F6" w14:textId="77777777" w:rsidR="00AA7909" w:rsidRPr="00056182" w:rsidRDefault="00AA7909" w:rsidP="00AA7909">
            <w:pPr>
              <w:pStyle w:val="ACNormal"/>
              <w:rPr>
                <w:i/>
                <w:iCs/>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04633B00" w14:textId="77777777" w:rsidR="009A5AD8" w:rsidRPr="000C7F18" w:rsidRDefault="009A5AD8" w:rsidP="000C7F18">
            <w:pPr>
              <w:pStyle w:val="ACbullet-list"/>
              <w:jc w:val="center"/>
            </w:pPr>
            <w:r w:rsidRPr="000C7F18">
              <w:t>ILCA 4 Class</w:t>
            </w:r>
          </w:p>
          <w:p w14:paraId="5375B8B8" w14:textId="77777777" w:rsidR="009A5AD8" w:rsidRPr="000C7F18" w:rsidRDefault="009A5AD8" w:rsidP="000C7F18">
            <w:pPr>
              <w:pStyle w:val="ACbullet-list"/>
              <w:jc w:val="center"/>
            </w:pPr>
            <w:r w:rsidRPr="000C7F18">
              <w:t>ILCA 6 Class</w:t>
            </w:r>
          </w:p>
          <w:p w14:paraId="57653EFE" w14:textId="2007B733" w:rsidR="00AA7909" w:rsidRPr="00056182" w:rsidRDefault="009A5AD8" w:rsidP="000C7F18">
            <w:pPr>
              <w:pStyle w:val="ACbullet-list"/>
              <w:jc w:val="center"/>
            </w:pPr>
            <w:r w:rsidRPr="000C7F18">
              <w:t>ILCA 7 Class</w:t>
            </w:r>
          </w:p>
        </w:tc>
      </w:tr>
      <w:tr w:rsidR="000A796F" w:rsidRPr="003B4F0B" w14:paraId="4B9547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12966CB" w14:textId="2BBE131C" w:rsidR="000A796F" w:rsidRDefault="000A796F" w:rsidP="000A796F">
            <w:pPr>
              <w:pStyle w:val="ACNormal"/>
            </w:pPr>
            <w:r>
              <w:t>4.</w:t>
            </w:r>
            <w:r w:rsidR="00896A33">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76A3766" w14:textId="115FA85E" w:rsidR="000A796F" w:rsidRDefault="000A796F" w:rsidP="000A796F">
            <w:pPr>
              <w:pStyle w:val="ACNormal"/>
              <w:rPr>
                <w:lang w:val="en-GB"/>
              </w:rPr>
            </w:pPr>
            <w:r w:rsidRPr="001D4E88">
              <w:rPr>
                <w:lang w:val="en-GB"/>
              </w:rPr>
              <w:t xml:space="preserve">Eligible boats may enter online on </w:t>
            </w:r>
            <w:hyperlink r:id="rId17" w:history="1">
              <w:r w:rsidRPr="00A27376">
                <w:rPr>
                  <w:rStyle w:val="Lienhypertexte"/>
                  <w:lang w:val="en-GB"/>
                </w:rPr>
                <w:t>https://www.Manage2Sail.com</w:t>
              </w:r>
            </w:hyperlink>
            <w:r>
              <w:rPr>
                <w:lang w:val="en-GB"/>
              </w:rPr>
              <w:t xml:space="preserve"> by no later than </w:t>
            </w:r>
            <w:r w:rsidRPr="00736999">
              <w:rPr>
                <w:highlight w:val="yellow"/>
                <w:lang w:val="en-GB"/>
              </w:rPr>
              <w:t>&lt;D</w:t>
            </w:r>
            <w:r w:rsidRPr="00D30CE9">
              <w:rPr>
                <w:highlight w:val="yellow"/>
                <w:lang w:val="en-GB"/>
              </w:rPr>
              <w:t>ate</w:t>
            </w:r>
            <w:r w:rsidRPr="00736999">
              <w:rPr>
                <w:highlight w:val="yellow"/>
                <w:lang w:val="en-GB"/>
              </w:rPr>
              <w:t>&gt;</w:t>
            </w:r>
            <w:r>
              <w:rPr>
                <w:lang w:val="en-GB"/>
              </w:rPr>
              <w:t xml:space="preserve"> </w:t>
            </w:r>
            <w:r w:rsidRPr="001D4E88">
              <w:rPr>
                <w:lang w:val="en-GB"/>
              </w:rPr>
              <w:t xml:space="preserve">and pay the entry fee as stated in NoR </w:t>
            </w:r>
            <w:r>
              <w:rPr>
                <w:lang w:val="en-GB"/>
              </w:rPr>
              <w:t>5</w:t>
            </w:r>
            <w:r w:rsidRPr="001D4E88">
              <w:rPr>
                <w:lang w:val="en-GB"/>
              </w:rPr>
              <w:t>.1.</w:t>
            </w:r>
          </w:p>
          <w:p w14:paraId="60DBF774" w14:textId="77777777" w:rsidR="000A796F" w:rsidRDefault="000A796F" w:rsidP="000A796F">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C596DBC" w14:textId="0462A915" w:rsidR="000A796F" w:rsidRPr="007A6109" w:rsidRDefault="000A796F" w:rsidP="000A796F">
            <w:pPr>
              <w:pStyle w:val="ACnormal-Note-guide-rouge"/>
              <w:rPr>
                <w:lang w:val="en-GB"/>
              </w:rPr>
            </w:pPr>
            <w:r w:rsidRPr="007A6109">
              <w:rPr>
                <w:lang w:val="en-GB"/>
              </w:rPr>
              <w:t>If a NoR 4.3 paragraph has been defined, late entries are then accepted accordingly, but with a</w:t>
            </w:r>
            <w:r>
              <w:rPr>
                <w:lang w:val="en-GB"/>
              </w:rPr>
              <w:t xml:space="preserve"> </w:t>
            </w:r>
            <w:r w:rsidRPr="007A6109">
              <w:rPr>
                <w:lang w:val="en-GB"/>
              </w:rPr>
              <w:t>"late entry f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6CA905" w14:textId="23D807C8" w:rsidR="000A796F" w:rsidRDefault="000A796F" w:rsidP="000A796F">
            <w:pPr>
              <w:pStyle w:val="ACNormal"/>
            </w:pPr>
            <w:r w:rsidRPr="001D4E88">
              <w:t xml:space="preserve">Les bateaux admissibles peuvent s’inscrire sur le serveur </w:t>
            </w:r>
            <w:hyperlink r:id="rId18"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0A796F" w:rsidRDefault="000A796F" w:rsidP="000A796F">
            <w:pPr>
              <w:pStyle w:val="ACnormal-Note-guide-rouge"/>
            </w:pPr>
            <w:r w:rsidRPr="006D3408">
              <w:t>C'est la date</w:t>
            </w:r>
            <w:r>
              <w:t xml:space="preserve"> limite</w:t>
            </w:r>
            <w:r w:rsidRPr="006D3408">
              <w:t xml:space="preserve"> pour les ins</w:t>
            </w:r>
            <w:r>
              <w:t>criptions, au tarif standard.</w:t>
            </w:r>
          </w:p>
          <w:p w14:paraId="4DD3A607" w14:textId="5F0B232C" w:rsidR="000A796F" w:rsidRPr="001D4E88" w:rsidRDefault="000A796F" w:rsidP="000A796F">
            <w:pPr>
              <w:pStyle w:val="ACnormal-Note-guide-rouge"/>
            </w:pPr>
            <w:r>
              <w:t>Si un paragraphe AC 4.3 a été renseigné des inscriptions tardives sont acceptés en fonction, mais au tarif "Inscription tardive".</w:t>
            </w:r>
          </w:p>
        </w:tc>
      </w:tr>
      <w:tr w:rsidR="000A796F" w:rsidRPr="00785C04" w14:paraId="312DDE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5ACDD6C" w14:textId="51954866" w:rsidR="000A796F" w:rsidRDefault="000A796F" w:rsidP="000A796F">
            <w:pPr>
              <w:pStyle w:val="ACNormal"/>
            </w:pPr>
            <w:r>
              <w:t>4</w:t>
            </w:r>
            <w:r w:rsidRPr="00976DCD">
              <w:t>.</w:t>
            </w:r>
            <w:r w:rsidR="00896A33">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9C5BF0" w14:textId="4BDCAA35" w:rsidR="000A796F" w:rsidRDefault="000A796F" w:rsidP="000A796F">
            <w:pPr>
              <w:pStyle w:val="ACNormal"/>
              <w:rPr>
                <w:lang w:val="en-GB"/>
              </w:rPr>
            </w:pPr>
            <w:r w:rsidRPr="008C155C">
              <w:rPr>
                <w:lang w:val="en-GB"/>
              </w:rPr>
              <w:t xml:space="preserve">Late entries will be accepted </w:t>
            </w:r>
            <w:r>
              <w:rPr>
                <w:lang w:val="en-GB"/>
              </w:rPr>
              <w:t xml:space="preserve">by no later than </w:t>
            </w:r>
            <w:r w:rsidRPr="00736999">
              <w:rPr>
                <w:highlight w:val="yellow"/>
                <w:lang w:val="en-GB"/>
              </w:rPr>
              <w:t>&lt;D</w:t>
            </w:r>
            <w:r w:rsidRPr="00F26BB3">
              <w:rPr>
                <w:highlight w:val="yellow"/>
                <w:lang w:val="en-GB"/>
              </w:rPr>
              <w:t>ate</w:t>
            </w:r>
            <w:r>
              <w:rPr>
                <w:highlight w:val="yellow"/>
                <w:lang w:val="en-GB"/>
              </w:rPr>
              <w:t xml:space="preserve"> limit for the late entry</w:t>
            </w:r>
            <w:r w:rsidRPr="00736999">
              <w:rPr>
                <w:highlight w:val="yellow"/>
                <w:lang w:val="en-GB"/>
              </w:rPr>
              <w:t>&gt;</w:t>
            </w:r>
            <w:r w:rsidRPr="008C155C">
              <w:rPr>
                <w:lang w:val="en-GB"/>
              </w:rPr>
              <w:t xml:space="preserve"> and a late entry fee shall be paid as stated in NoR 5.1.</w:t>
            </w:r>
          </w:p>
          <w:p w14:paraId="4DE29343" w14:textId="77777777" w:rsidR="000A796F" w:rsidRDefault="000A796F" w:rsidP="000A796F">
            <w:pPr>
              <w:pStyle w:val="ACnormal-Note-guide-rouge"/>
              <w:rPr>
                <w:lang w:val="en-GB"/>
              </w:rPr>
            </w:pPr>
            <w:r w:rsidRPr="007A6109">
              <w:rPr>
                <w:lang w:val="en-GB"/>
              </w:rPr>
              <w:t>This date extends the entry date from the standard entry to a late entry, but with a "late entry fee".</w:t>
            </w:r>
          </w:p>
          <w:p w14:paraId="23B72664" w14:textId="2A0D76EA" w:rsidR="000A796F" w:rsidRPr="00CA3DFC" w:rsidRDefault="000A796F" w:rsidP="000A796F">
            <w:pPr>
              <w:pStyle w:val="ACnormal-Note-guide-rouge"/>
              <w:rPr>
                <w:lang w:val="en-GB"/>
              </w:rPr>
            </w:pPr>
            <w:r w:rsidRPr="006168C8">
              <w:rPr>
                <w:lang w:val="en-GB"/>
              </w:rPr>
              <w:t xml:space="preserve">This is the </w:t>
            </w:r>
            <w:r>
              <w:rPr>
                <w:lang w:val="en-GB"/>
              </w:rPr>
              <w:t>"</w:t>
            </w:r>
            <w:r w:rsidRPr="00BA07FC">
              <w:rPr>
                <w:b/>
                <w:bCs/>
                <w:lang w:val="en-GB"/>
              </w:rPr>
              <w:t>final</w:t>
            </w:r>
            <w:r>
              <w:rPr>
                <w:lang w:val="en-GB"/>
              </w:rPr>
              <w:t xml:space="preserve"> </w:t>
            </w:r>
            <w:r>
              <w:rPr>
                <w:b/>
                <w:bCs/>
                <w:lang w:val="en-GB"/>
              </w:rPr>
              <w:t>deadline</w:t>
            </w:r>
            <w:r w:rsidRPr="00263BFC">
              <w:rPr>
                <w:b/>
                <w:bCs/>
                <w:lang w:val="en-GB"/>
              </w:rPr>
              <w:t xml:space="preserve"> </w:t>
            </w:r>
            <w:r>
              <w:rPr>
                <w:b/>
                <w:bCs/>
                <w:lang w:val="en-GB"/>
              </w:rPr>
              <w:t>for late entries</w:t>
            </w:r>
            <w:r>
              <w:rPr>
                <w:lang w:val="en-GB"/>
              </w:rPr>
              <w:t>". It is set in manage2sail under "Registration day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9C48FF" w14:textId="3BB14A6C" w:rsidR="000A796F" w:rsidRDefault="000A796F" w:rsidP="000A796F">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Pr>
                <w:highlight w:val="yellow"/>
              </w:rPr>
              <w:t xml:space="preserve"> ultime pour les inscriptions tardives</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0A796F" w:rsidRDefault="000A796F" w:rsidP="000A796F">
            <w:pPr>
              <w:pStyle w:val="ACnormal-Note-guide-rouge"/>
            </w:pPr>
            <w:r w:rsidRPr="0050315B">
              <w:t>Cette date étend la possibilité de s'inscrire au-</w:t>
            </w:r>
            <w:r>
              <w:t>delà de la date limite des inscriptions, mais avec un tarif "inscription tardive".</w:t>
            </w:r>
          </w:p>
          <w:p w14:paraId="44489FF9" w14:textId="3DB0D138" w:rsidR="000A796F" w:rsidRPr="001D4E88" w:rsidRDefault="000A796F" w:rsidP="000A796F">
            <w:pPr>
              <w:pStyle w:val="ACnormal-Note-guide-rouge"/>
            </w:pPr>
            <w:r>
              <w:t>C'est la "</w:t>
            </w:r>
            <w:r w:rsidRPr="000533ED">
              <w:rPr>
                <w:b/>
                <w:bCs/>
              </w:rPr>
              <w:t xml:space="preserve">date limite </w:t>
            </w:r>
            <w:r>
              <w:rPr>
                <w:b/>
                <w:bCs/>
              </w:rPr>
              <w:t>ultime pour les inscriptions tardives</w:t>
            </w:r>
            <w:r>
              <w:t>". Elle figure dans manage2sail dans la plage des dates de "Jours d'inscription".</w:t>
            </w:r>
          </w:p>
        </w:tc>
      </w:tr>
      <w:tr w:rsidR="000A796F" w:rsidRPr="003B4F0B" w14:paraId="4471E1C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7C86D45" w14:textId="1EF077EF" w:rsidR="000A796F" w:rsidRPr="00976DCD" w:rsidRDefault="000A796F" w:rsidP="000A796F">
            <w:pPr>
              <w:pStyle w:val="ACNormal"/>
            </w:pPr>
            <w:r>
              <w:t>4</w:t>
            </w:r>
            <w:r w:rsidRPr="00976DCD" w:rsidDel="00D0207A">
              <w:t>.</w:t>
            </w:r>
            <w:r w:rsidR="00896A33">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4E1B3" w14:textId="77777777" w:rsidR="000A796F" w:rsidRPr="001D4E88" w:rsidRDefault="000A796F" w:rsidP="000A796F">
            <w:pPr>
              <w:pStyle w:val="ACNormal"/>
              <w:rPr>
                <w:lang w:val="en-GB"/>
              </w:rPr>
            </w:pPr>
            <w:r w:rsidRPr="001D4E88">
              <w:rPr>
                <w:lang w:val="en-GB"/>
              </w:rPr>
              <w:t>The following information shall be produced at registration:</w:t>
            </w:r>
          </w:p>
          <w:p w14:paraId="2F2341EE" w14:textId="4A636134" w:rsidR="000A796F" w:rsidRDefault="000A796F" w:rsidP="000A796F">
            <w:pPr>
              <w:pStyle w:val="ACbullet-list"/>
            </w:pPr>
            <w:r w:rsidRPr="001D4E88">
              <w:t>Proof of the boat</w:t>
            </w:r>
            <w:r>
              <w:t>’</w:t>
            </w:r>
            <w:r w:rsidRPr="001D4E88">
              <w:t xml:space="preserve">s conformity with the class rules </w:t>
            </w:r>
          </w:p>
          <w:p w14:paraId="5404F93A" w14:textId="46D0C4A9" w:rsidR="000A796F" w:rsidRDefault="0085017A" w:rsidP="000A796F">
            <w:pPr>
              <w:pStyle w:val="ACbullet-list"/>
            </w:pPr>
            <w:r>
              <w:t>P</w:t>
            </w:r>
            <w:r w:rsidR="000A796F" w:rsidRPr="00D34C31">
              <w:t>roof of</w:t>
            </w:r>
            <w:r w:rsidR="000A796F">
              <w:t xml:space="preserve"> the </w:t>
            </w:r>
            <w:r w:rsidR="000A796F" w:rsidRPr="00D34C31">
              <w:t>membership</w:t>
            </w:r>
            <w:r w:rsidR="000A796F">
              <w:t xml:space="preserve"> of a</w:t>
            </w:r>
            <w:r w:rsidR="000A796F" w:rsidRPr="00D34C31">
              <w:t xml:space="preserve"> </w:t>
            </w:r>
            <w:r w:rsidR="000A796F">
              <w:t>club or an organization or an affiliated organization,</w:t>
            </w:r>
            <w:r w:rsidR="000A796F" w:rsidRPr="00D34C31">
              <w:t xml:space="preserve"> </w:t>
            </w:r>
            <w:r w:rsidR="000A796F">
              <w:t>m</w:t>
            </w:r>
            <w:r w:rsidR="000A796F" w:rsidRPr="00D34C31">
              <w:t>ember</w:t>
            </w:r>
            <w:r w:rsidR="000A796F">
              <w:t xml:space="preserve"> of a</w:t>
            </w:r>
            <w:r w:rsidR="000A796F" w:rsidRPr="00D34C31">
              <w:t xml:space="preserve"> </w:t>
            </w:r>
            <w:r w:rsidR="000A796F">
              <w:t>N</w:t>
            </w:r>
            <w:r w:rsidR="000A796F" w:rsidRPr="00D34C31">
              <w:t xml:space="preserve">ational </w:t>
            </w:r>
            <w:r w:rsidR="000A796F">
              <w:t>A</w:t>
            </w:r>
            <w:r w:rsidR="000A796F" w:rsidRPr="00D34C31">
              <w:t>uthority (MNA) of World Sailing. For Swiss competitors the Swiss Sailing club member card is required.</w:t>
            </w:r>
          </w:p>
          <w:p w14:paraId="37D31A75" w14:textId="48976F75" w:rsidR="000A796F" w:rsidRPr="001D4E88" w:rsidRDefault="000A796F" w:rsidP="000A796F">
            <w:pPr>
              <w:pStyle w:val="ACbullet-list"/>
            </w:pPr>
            <w:r w:rsidRPr="00F219E1">
              <w:t>For Swiss boats, proof of authorisation to display advertising</w:t>
            </w:r>
            <w:r>
              <w:t>.</w:t>
            </w:r>
          </w:p>
          <w:p w14:paraId="38AAC0DD" w14:textId="061635CE" w:rsidR="000A796F" w:rsidRPr="003E7319" w:rsidRDefault="000A796F" w:rsidP="000A796F">
            <w:pPr>
              <w:pStyle w:val="ACbullet-list"/>
              <w:rPr>
                <w:lang w:val="en-US"/>
              </w:rPr>
            </w:pPr>
            <w:r>
              <w:t>Proof</w:t>
            </w:r>
            <w:r w:rsidRPr="001D4E88">
              <w:t xml:space="preserve"> of </w:t>
            </w:r>
            <w:r>
              <w:t>the</w:t>
            </w:r>
            <w:r w:rsidRPr="001D4E88">
              <w:t xml:space="preserve"> </w:t>
            </w:r>
            <w:r>
              <w:t xml:space="preserve">boat's </w:t>
            </w:r>
            <w:r w:rsidRPr="001D4E88">
              <w:t>third-party liability insurance</w:t>
            </w:r>
            <w:r>
              <w:t xml:space="preserve"> as stated in NoR 21.</w:t>
            </w:r>
          </w:p>
          <w:p w14:paraId="09B5A745" w14:textId="2E90EFD6" w:rsidR="000A796F" w:rsidRPr="001D4E88" w:rsidRDefault="000A796F" w:rsidP="000A796F">
            <w:pPr>
              <w:pStyle w:val="ACbullet-list"/>
            </w:pPr>
            <w:r w:rsidRPr="00420CF3">
              <w:t xml:space="preserve">For competitors under 18 years of age, a completed and signed parental (or guardian) consent declaration form. The form is available at </w:t>
            </w:r>
            <w:hyperlink r:id="rId19" w:history="1">
              <w:r w:rsidRPr="0087750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DEB266" w14:textId="77777777" w:rsidR="000A796F" w:rsidRPr="001D4E88" w:rsidRDefault="000A796F" w:rsidP="000A796F">
            <w:pPr>
              <w:pStyle w:val="ACNormal"/>
            </w:pPr>
            <w:r w:rsidRPr="001D4E88">
              <w:t>Les informations suivantes sont à présenter à l’inscription :</w:t>
            </w:r>
          </w:p>
          <w:p w14:paraId="326EAC9A" w14:textId="77777777" w:rsidR="000A796F" w:rsidRPr="00AC711E" w:rsidRDefault="000A796F" w:rsidP="000A796F">
            <w:pPr>
              <w:pStyle w:val="ACbullet-list"/>
              <w:rPr>
                <w:lang w:val="fr-CH"/>
              </w:rPr>
            </w:pPr>
            <w:r w:rsidRPr="00AC711E">
              <w:rPr>
                <w:lang w:val="fr-CH"/>
              </w:rPr>
              <w:t>Preuve de la conformité du bateau avec les règles de classe</w:t>
            </w:r>
          </w:p>
          <w:p w14:paraId="0280C48D" w14:textId="6EF11584" w:rsidR="000A796F" w:rsidRPr="00AC711E" w:rsidRDefault="000A796F" w:rsidP="000A796F">
            <w:pPr>
              <w:pStyle w:val="ACbullet-list"/>
              <w:rPr>
                <w:lang w:val="fr-CH"/>
              </w:rPr>
            </w:pPr>
            <w:r w:rsidRPr="00AC711E">
              <w:rPr>
                <w:lang w:val="fr-CH"/>
              </w:rPr>
              <w:t xml:space="preserve">Preuve de l'appartenance à un club ou une organisation ou une organisation affiliée, membre d'une Autorité Nationale (MNA) de World Sailing. Pour les concurrents suisses, la carte de membre de Swiss Sailing est requise </w:t>
            </w:r>
          </w:p>
          <w:p w14:paraId="592529CC" w14:textId="1A5F1946" w:rsidR="000A796F" w:rsidRPr="00AC711E" w:rsidRDefault="000A796F" w:rsidP="000A796F">
            <w:pPr>
              <w:pStyle w:val="ACbullet-list"/>
              <w:rPr>
                <w:lang w:val="fr-CH"/>
              </w:rPr>
            </w:pPr>
            <w:r w:rsidRPr="00AC711E">
              <w:rPr>
                <w:lang w:val="fr-CH"/>
              </w:rPr>
              <w:t xml:space="preserve">Pour les bateaux suisses, preuve de l’autorisation du port de publicité </w:t>
            </w:r>
          </w:p>
          <w:p w14:paraId="794C7625" w14:textId="29D69CDE" w:rsidR="000A796F" w:rsidRPr="00AC711E" w:rsidRDefault="000A796F" w:rsidP="000A796F">
            <w:pPr>
              <w:pStyle w:val="ACbullet-list"/>
              <w:rPr>
                <w:lang w:val="fr-CH"/>
              </w:rPr>
            </w:pPr>
            <w:r w:rsidRPr="00AC711E">
              <w:rPr>
                <w:lang w:val="fr-CH"/>
              </w:rPr>
              <w:t>Preuve d'une couverture par une assurance en responsabilité civile pour le bateau, telle que requise sous AC 21.</w:t>
            </w:r>
          </w:p>
          <w:p w14:paraId="70E60C47" w14:textId="69FB2AE1" w:rsidR="000A796F" w:rsidRPr="00877501" w:rsidRDefault="000A796F" w:rsidP="000A796F">
            <w:pPr>
              <w:pStyle w:val="ACbullet-list"/>
              <w:rPr>
                <w:lang w:val="fr-CH"/>
              </w:rPr>
            </w:pPr>
            <w:r w:rsidRPr="00AC711E">
              <w:rPr>
                <w:lang w:val="fr-CH"/>
              </w:rPr>
              <w:t xml:space="preserve">Pour les compétiteurs de moins de 18 ans, un formulaire de consentement rempli et signé par le parent ou le représentant légal. Le formulaire est disponible sur le serveur </w:t>
            </w:r>
            <w:hyperlink r:id="rId20" w:history="1">
              <w:r w:rsidRPr="00877501">
                <w:rPr>
                  <w:rStyle w:val="Lienhypertexte"/>
                  <w:i/>
                  <w:iCs/>
                  <w:highlight w:val="yellow"/>
                  <w:lang w:val="fr-CH"/>
                </w:rPr>
                <w:t>https://www.Manage2Sail.com</w:t>
              </w:r>
            </w:hyperlink>
            <w:r w:rsidRPr="00AC711E">
              <w:rPr>
                <w:lang w:val="fr-CH"/>
              </w:rPr>
              <w:t xml:space="preserve"> </w:t>
            </w:r>
            <w:r w:rsidRPr="002D3C4B">
              <w:rPr>
                <w:rStyle w:val="Lienhypertexte"/>
                <w:i/>
                <w:iCs/>
                <w:lang w:val="fr-CH"/>
              </w:rPr>
              <w:t>&gt; Notice Board &gt; Documents</w:t>
            </w:r>
            <w:r w:rsidRPr="00AC711E">
              <w:rPr>
                <w:lang w:val="fr-CH"/>
              </w:rPr>
              <w:t xml:space="preserve">. </w:t>
            </w:r>
            <w:r w:rsidRPr="00877501">
              <w:rPr>
                <w:lang w:val="fr-CH"/>
              </w:rPr>
              <w:t>Il est à télécharger durant la procédure d'inscription.</w:t>
            </w:r>
          </w:p>
        </w:tc>
      </w:tr>
      <w:tr w:rsidR="000A796F" w:rsidRPr="00425E4D" w:rsidDel="00D0207A" w14:paraId="40ADD35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E410D32" w14:textId="02821FCF" w:rsidR="000A796F" w:rsidRPr="00425E4D" w:rsidDel="00D0207A" w:rsidRDefault="000A796F" w:rsidP="000A796F">
            <w:pPr>
              <w:pStyle w:val="ACNormalItalic"/>
              <w:rPr>
                <w:i w:val="0"/>
                <w:iCs/>
              </w:rPr>
            </w:pPr>
            <w:bookmarkStart w:id="2" w:name="_Hlk95727873"/>
            <w:r w:rsidRPr="00425E4D">
              <w:rPr>
                <w:i w:val="0"/>
                <w:iCs/>
              </w:rPr>
              <w:t>4.</w:t>
            </w:r>
            <w:r w:rsidR="00146D7E" w:rsidRPr="00425E4D">
              <w:rPr>
                <w:i w:val="0"/>
                <w:iCs/>
              </w:rP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9E9E4" w14:textId="2A86E097" w:rsidR="000A796F" w:rsidRPr="00425E4D" w:rsidDel="00D0207A" w:rsidRDefault="000A796F" w:rsidP="00425E4D">
            <w:pPr>
              <w:pStyle w:val="ACNormalItalic"/>
              <w:rPr>
                <w:i w:val="0"/>
                <w:iCs/>
              </w:rPr>
            </w:pPr>
            <w:r w:rsidRPr="00425E4D" w:rsidDel="00D0207A">
              <w:rPr>
                <w:i w:val="0"/>
                <w:iCs/>
              </w:rPr>
              <w:t xml:space="preserve">The person in charge shall be a member of the class association.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A880ED5" w14:textId="71E0F098" w:rsidR="000A796F" w:rsidRPr="004769CA" w:rsidDel="00D0207A" w:rsidRDefault="000A796F" w:rsidP="00425E4D">
            <w:pPr>
              <w:pStyle w:val="ACNormalItalic"/>
              <w:rPr>
                <w:i w:val="0"/>
                <w:iCs/>
                <w:lang w:val="fr-CH"/>
              </w:rPr>
            </w:pPr>
            <w:r w:rsidRPr="00425E4D" w:rsidDel="00D0207A">
              <w:rPr>
                <w:i w:val="0"/>
                <w:iCs/>
                <w:lang w:val="fr-CH"/>
              </w:rPr>
              <w:t>La personne responsable doit être membre de l‘association de classe</w:t>
            </w:r>
            <w:r w:rsidRPr="00425E4D">
              <w:rPr>
                <w:i w:val="0"/>
                <w:iCs/>
                <w:lang w:val="fr-CH"/>
              </w:rPr>
              <w:t>.</w:t>
            </w:r>
          </w:p>
        </w:tc>
      </w:tr>
      <w:bookmarkEnd w:id="2"/>
      <w:tr w:rsidR="000A796F" w14:paraId="7706E6A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B1DFC1A" w14:textId="35A81D7A" w:rsidR="000A796F" w:rsidRDefault="000A796F" w:rsidP="000A796F">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5D4AFC" w14:textId="77777777" w:rsidR="000A796F" w:rsidRPr="001D4E88" w:rsidRDefault="000A796F" w:rsidP="000A796F">
            <w:pPr>
              <w:pStyle w:val="ACnormaltitre-d-article"/>
              <w:rPr>
                <w:lang w:val="en-GB"/>
              </w:rPr>
            </w:pPr>
            <w:r w:rsidRPr="001D4E88">
              <w:rPr>
                <w:lang w:val="en-GB"/>
              </w:rPr>
              <w:t xml:space="preserve">Fe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1281B6" w14:textId="50ECE308" w:rsidR="000A796F" w:rsidRPr="001D4E88" w:rsidRDefault="000A796F" w:rsidP="000A796F">
            <w:pPr>
              <w:pStyle w:val="ACnormaltitre-d-article"/>
              <w:rPr>
                <w:lang w:val="fr-CH"/>
              </w:rPr>
            </w:pPr>
            <w:r w:rsidRPr="001D4E88">
              <w:rPr>
                <w:lang w:val="fr-CH"/>
              </w:rPr>
              <w:t>Droits à payer</w:t>
            </w:r>
            <w:r>
              <w:rPr>
                <w:lang w:val="fr-CH"/>
              </w:rPr>
              <w:t xml:space="preserve"> </w:t>
            </w:r>
          </w:p>
        </w:tc>
      </w:tr>
      <w:tr w:rsidR="000A796F" w:rsidRPr="003A5921" w14:paraId="34091CB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ECA7B37" w14:textId="6A1AD014" w:rsidR="000A796F" w:rsidRDefault="000A796F" w:rsidP="000A796F">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8EAA4B" w14:textId="6F99F34A" w:rsidR="000A796F" w:rsidRPr="00BD2FCC" w:rsidRDefault="000A796F" w:rsidP="000A796F">
            <w:pPr>
              <w:pStyle w:val="ACNormal"/>
              <w:rPr>
                <w:lang w:val="en-GB"/>
              </w:rPr>
            </w:pPr>
            <w:r w:rsidRPr="00BD2FCC">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gt;</w:t>
            </w:r>
            <w:r w:rsidRPr="00BD2FCC">
              <w:rPr>
                <w:lang w:val="en-GB"/>
              </w:rPr>
              <w:t xml:space="preserve"> shall be paid </w:t>
            </w:r>
            <w:r w:rsidRPr="00BF3C1C">
              <w:rPr>
                <w:lang w:val="en-GB"/>
              </w:rPr>
              <w:t>at the time</w:t>
            </w:r>
            <w:r w:rsidRPr="00BD2FCC">
              <w:rPr>
                <w:lang w:val="en-GB"/>
              </w:rPr>
              <w:t xml:space="preserve"> when entering.</w:t>
            </w:r>
          </w:p>
          <w:p w14:paraId="2327E586" w14:textId="77777777" w:rsidR="000A796F" w:rsidRPr="00BD2FCC" w:rsidRDefault="000A796F" w:rsidP="000A796F">
            <w:pPr>
              <w:pStyle w:val="ACNormal"/>
              <w:rPr>
                <w:i/>
                <w:lang w:val="en-GB"/>
              </w:rPr>
            </w:pPr>
          </w:p>
          <w:p w14:paraId="5A2A1E24" w14:textId="337ADF12" w:rsidR="000A796F" w:rsidRPr="001D4E88" w:rsidRDefault="000A796F" w:rsidP="000A796F">
            <w:pPr>
              <w:pStyle w:val="ACNormal"/>
              <w:rPr>
                <w:lang w:val="en-GB"/>
              </w:rPr>
            </w:pPr>
            <w:r w:rsidRPr="00311086">
              <w:rPr>
                <w:lang w:val="en-GB"/>
              </w:rPr>
              <w:t xml:space="preserve">A late entry fee of CHF </w:t>
            </w:r>
            <w:r w:rsidRPr="00311086">
              <w:rPr>
                <w:highlight w:val="yellow"/>
                <w:lang w:val="en-GB"/>
              </w:rPr>
              <w:t>&lt;</w:t>
            </w:r>
            <w:r>
              <w:rPr>
                <w:highlight w:val="yellow"/>
                <w:lang w:val="en-GB"/>
              </w:rPr>
              <w:t>Amount for late entry</w:t>
            </w:r>
            <w:r w:rsidRPr="00311086">
              <w:rPr>
                <w:highlight w:val="yellow"/>
                <w:lang w:val="en-GB"/>
              </w:rPr>
              <w:t>&gt;</w:t>
            </w:r>
            <w:r w:rsidRPr="00311086">
              <w:rPr>
                <w:lang w:val="en-GB"/>
              </w:rPr>
              <w:t xml:space="preserve"> shall be paid at the time when ente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B8E5928" w14:textId="13514A2B" w:rsidR="000A796F" w:rsidRPr="001D4E88" w:rsidRDefault="000A796F" w:rsidP="000A796F">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 xml:space="preserve">doit être </w:t>
            </w:r>
            <w:r w:rsidRPr="00BF3C1C">
              <w:t>payé lors de l'inscription</w:t>
            </w:r>
            <w:r>
              <w:t>.</w:t>
            </w:r>
          </w:p>
          <w:p w14:paraId="7D971987" w14:textId="77777777" w:rsidR="000A796F" w:rsidRPr="004C119D" w:rsidRDefault="000A796F" w:rsidP="000A796F">
            <w:pPr>
              <w:pStyle w:val="ACNormal"/>
            </w:pPr>
          </w:p>
          <w:p w14:paraId="594B2CF8" w14:textId="39BB4718" w:rsidR="000A796F" w:rsidRPr="001D4E88" w:rsidRDefault="000A796F" w:rsidP="000A796F">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0A796F" w:rsidRPr="003A5921" w14:paraId="3939448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C3B514" w14:textId="562010F5" w:rsidR="000A796F" w:rsidRDefault="000A796F" w:rsidP="000A796F">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D066BE0" w14:textId="3A72770B" w:rsidR="000A796F" w:rsidRPr="00BD2FCC" w:rsidRDefault="000A796F" w:rsidP="000A796F">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53F47" w14:textId="388DCC03" w:rsidR="000A796F" w:rsidRPr="00B13330" w:rsidRDefault="000A796F" w:rsidP="000A796F">
            <w:pPr>
              <w:pStyle w:val="ACNormal"/>
            </w:pPr>
            <w:r>
              <w:t>Les droits d'inscription et les droits d'inscriptions tardives doivent être payés pendant le processus d'enregistrement, par carte de crédit ou tout système de paiement électronique disponible sur le système Manage2Sail.</w:t>
            </w:r>
          </w:p>
        </w:tc>
      </w:tr>
      <w:tr w:rsidR="000A796F" w:rsidRPr="003A5921" w14:paraId="635BFDA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3F05139" w14:textId="2C2C5599" w:rsidR="000A796F" w:rsidRDefault="000A796F" w:rsidP="000A796F">
            <w:pPr>
              <w:pStyle w:val="ACNormal"/>
            </w:pPr>
            <w:r>
              <w:lastRenderedPageBreak/>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68F12B" w14:textId="62DAC0BB" w:rsidR="000A796F" w:rsidRPr="00BD2FCC" w:rsidRDefault="000A796F" w:rsidP="000A796F">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F8C2F4" w14:textId="37E14498" w:rsidR="000A796F" w:rsidRPr="001D4E88" w:rsidRDefault="000A796F" w:rsidP="000A796F">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0A796F" w:rsidRPr="00BE7FC6" w14:paraId="094977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C9F13D5" w14:textId="1B55A77C" w:rsidR="000A796F" w:rsidRPr="00BE7FC6" w:rsidRDefault="000A796F" w:rsidP="000A796F">
            <w:pPr>
              <w:pStyle w:val="ACNormalItalic"/>
            </w:pPr>
            <w:r w:rsidRPr="00BE7FC6">
              <w:t>5.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D2685A" w14:textId="77777777" w:rsidR="000A796F" w:rsidRPr="00BE7FC6" w:rsidRDefault="000A796F" w:rsidP="000A796F">
            <w:pPr>
              <w:pStyle w:val="ACNormalItalic"/>
              <w:tabs>
                <w:tab w:val="right" w:pos="4889"/>
              </w:tabs>
            </w:pPr>
            <w:r w:rsidRPr="00BE7FC6">
              <w:t xml:space="preserve">Other fees: </w:t>
            </w:r>
          </w:p>
          <w:p w14:paraId="7AF57C23" w14:textId="77777777"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051D1954" w14:textId="58136423" w:rsidR="000A796F" w:rsidRPr="00BE7FC6" w:rsidRDefault="000A796F" w:rsidP="000A796F">
            <w:pPr>
              <w:pStyle w:val="ACbullet-list"/>
              <w:tabs>
                <w:tab w:val="right" w:pos="4889"/>
              </w:tabs>
            </w:pPr>
            <w:r w:rsidRPr="00BE7FC6">
              <w:rPr>
                <w:highlight w:val="yellow"/>
              </w:rPr>
              <w:t>&lt;Description</w:t>
            </w:r>
            <w:r w:rsidRPr="00BE7FC6">
              <w:t xml:space="preserve"> </w:t>
            </w:r>
            <w:r w:rsidRPr="00BE7FC6">
              <w:rPr>
                <w:highlight w:val="yellow"/>
              </w:rPr>
              <w:t>of the fee&gt;</w:t>
            </w:r>
            <w:r w:rsidRPr="00BE7FC6">
              <w:tab/>
            </w:r>
            <w:r w:rsidRPr="00BE7FC6">
              <w:rPr>
                <w:highlight w:val="yellow"/>
              </w:rPr>
              <w:t>&lt;Amount&gt;</w:t>
            </w:r>
          </w:p>
          <w:p w14:paraId="5DC8C88A" w14:textId="18B9D7BA" w:rsidR="000A796F" w:rsidRPr="00BE7FC6" w:rsidRDefault="000A796F" w:rsidP="000A796F">
            <w:pPr>
              <w:pStyle w:val="ACnormal-Note-guide-rouge"/>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D9B4AA" w14:textId="77777777" w:rsidR="000A796F" w:rsidRPr="00BE7FC6" w:rsidRDefault="000A796F" w:rsidP="000A796F">
            <w:pPr>
              <w:pStyle w:val="ACNormalItalic"/>
              <w:rPr>
                <w:lang w:val="fr-CH"/>
              </w:rPr>
            </w:pPr>
            <w:r w:rsidRPr="00BE7FC6">
              <w:rPr>
                <w:lang w:val="fr-CH"/>
              </w:rPr>
              <w:t xml:space="preserve">Autres frais : </w:t>
            </w:r>
          </w:p>
          <w:p w14:paraId="6ED3A7C5"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Montant&gt;</w:t>
            </w:r>
          </w:p>
          <w:p w14:paraId="48D8344A" w14:textId="77777777" w:rsidR="000A796F" w:rsidRPr="00BE7FC6" w:rsidRDefault="000A796F" w:rsidP="000A796F">
            <w:pPr>
              <w:pStyle w:val="ACbullet-list"/>
              <w:tabs>
                <w:tab w:val="right" w:pos="4885"/>
              </w:tabs>
            </w:pPr>
            <w:r w:rsidRPr="00BE7FC6">
              <w:rPr>
                <w:highlight w:val="yellow"/>
              </w:rPr>
              <w:t>&lt;Description&gt;</w:t>
            </w:r>
            <w:r w:rsidRPr="00BE7FC6">
              <w:tab/>
            </w:r>
            <w:r w:rsidRPr="00BE7FC6">
              <w:rPr>
                <w:highlight w:val="yellow"/>
              </w:rPr>
              <w:t>&lt;Montant&gt;</w:t>
            </w:r>
          </w:p>
          <w:p w14:paraId="7AC24121" w14:textId="05EA05A7" w:rsidR="000A796F" w:rsidRPr="00BE7FC6" w:rsidRDefault="000A796F" w:rsidP="000A796F">
            <w:pPr>
              <w:pStyle w:val="ACnormal-Note-guide-rouge"/>
            </w:pPr>
            <w:r w:rsidRPr="00BE7FC6">
              <w:t xml:space="preserve">Insérer une </w:t>
            </w:r>
            <w:r>
              <w:t xml:space="preserve">liste avec </w:t>
            </w:r>
            <w:r w:rsidRPr="00BE7FC6">
              <w:t xml:space="preserve">description </w:t>
            </w:r>
            <w:r>
              <w:t xml:space="preserve">et montant </w:t>
            </w:r>
            <w:r w:rsidRPr="00BE7FC6">
              <w:t xml:space="preserve">frais </w:t>
            </w:r>
            <w:r>
              <w:t>optionnels</w:t>
            </w:r>
            <w:r w:rsidRPr="00BE7FC6">
              <w:t xml:space="preserve"> (par exemple</w:t>
            </w:r>
            <w:r>
              <w:t xml:space="preserve"> : licences temporaires, </w:t>
            </w:r>
            <w:r w:rsidRPr="00BE7FC6">
              <w:t>activités sociale</w:t>
            </w:r>
            <w:r>
              <w:t>s, T-shirts, etc</w:t>
            </w:r>
            <w:r w:rsidRPr="00BE7FC6">
              <w:t>)</w:t>
            </w:r>
          </w:p>
        </w:tc>
      </w:tr>
      <w:tr w:rsidR="000A796F" w14:paraId="208AB66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1B83929" w14:textId="428F40E0" w:rsidR="000A796F" w:rsidRDefault="000A796F" w:rsidP="000A796F">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75A14D" w14:textId="77777777" w:rsidR="000A796F" w:rsidRPr="001D4E88" w:rsidRDefault="000A796F" w:rsidP="000A796F">
            <w:pPr>
              <w:pStyle w:val="ACnormaltitre-d-article"/>
              <w:tabs>
                <w:tab w:val="clear" w:pos="1134"/>
                <w:tab w:val="center" w:pos="2261"/>
              </w:tabs>
              <w:rPr>
                <w:lang w:val="en-GB"/>
              </w:rPr>
            </w:pPr>
            <w:r w:rsidRPr="001D4E88">
              <w:rPr>
                <w:lang w:val="en-GB"/>
              </w:rPr>
              <w:t>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9E4C9" w14:textId="77777777" w:rsidR="000A796F" w:rsidRPr="001D4E88" w:rsidRDefault="000A796F" w:rsidP="000A796F">
            <w:pPr>
              <w:pStyle w:val="ACnormaltitre-d-article"/>
              <w:rPr>
                <w:lang w:val="fr-CH"/>
              </w:rPr>
            </w:pPr>
            <w:r w:rsidRPr="001D4E88">
              <w:rPr>
                <w:lang w:val="fr-CH"/>
              </w:rPr>
              <w:t>Publicité</w:t>
            </w:r>
          </w:p>
        </w:tc>
      </w:tr>
      <w:tr w:rsidR="000A796F" w:rsidRPr="003A5921" w14:paraId="6F15AF9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838C65" w14:textId="0CB8A3E0" w:rsidR="000A796F" w:rsidRDefault="000A796F" w:rsidP="000A796F">
            <w:pPr>
              <w:pStyle w:val="ACNormal"/>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ADBA69" w14:textId="55956129" w:rsidR="000A796F" w:rsidRPr="001D4E88" w:rsidRDefault="000A796F" w:rsidP="000A796F">
            <w:pPr>
              <w:pStyle w:val="ACNormal"/>
              <w:rPr>
                <w:lang w:val="en-GB"/>
              </w:rPr>
            </w:pPr>
            <w:r w:rsidRPr="00DB3746">
              <w:rPr>
                <w:lang w:val="en-GB"/>
              </w:rPr>
              <w:t>[</w:t>
            </w:r>
            <w:r>
              <w:rPr>
                <w:lang w:val="en-GB"/>
              </w:rPr>
              <w:t xml:space="preserve">DP][NP][SP] </w:t>
            </w:r>
            <w:r w:rsidRPr="001D4E88">
              <w:rPr>
                <w:lang w:val="en-GB"/>
              </w:rPr>
              <w:t xml:space="preserve">Boats </w:t>
            </w:r>
            <w:r w:rsidRPr="00E9505A">
              <w:rPr>
                <w:iCs/>
                <w:lang w:val="en-GB"/>
              </w:rPr>
              <w:t>may be required to</w:t>
            </w:r>
            <w:r w:rsidRPr="001D4E88">
              <w:rPr>
                <w:lang w:val="en-GB"/>
              </w:rPr>
              <w:t xml:space="preserve"> display advertising chosen and supplied by the organizing authority. If this rule is broken, Word Sailing Regulation 20.9.2 appli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51F11" w14:textId="793CB67E" w:rsidR="000A796F" w:rsidRPr="001D4E88" w:rsidRDefault="000A796F" w:rsidP="000A796F">
            <w:pPr>
              <w:pStyle w:val="ACNormal"/>
            </w:pPr>
            <w:r w:rsidRPr="00C43F69">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0A796F" w:rsidRPr="003A5921" w14:paraId="025CA6D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ED981B" w14:textId="4DB9E93D" w:rsidR="000A796F" w:rsidRPr="0037274C" w:rsidRDefault="000A796F" w:rsidP="000A796F">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4F12151" w14:textId="7551A73A" w:rsidR="000A796F" w:rsidRPr="002911F1" w:rsidRDefault="000A796F" w:rsidP="000C7F18">
            <w:pPr>
              <w:pStyle w:val="ACnormaltitre-d-article"/>
              <w:rPr>
                <w:lang w:val="en-GB"/>
              </w:rPr>
            </w:pPr>
            <w:r>
              <w:rPr>
                <w:lang w:val="en-GB"/>
              </w:rPr>
              <w:t>Form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9814A4" w14:textId="28D7AAF8" w:rsidR="000A796F" w:rsidRPr="008F661E" w:rsidRDefault="000A796F" w:rsidP="000C7F18">
            <w:pPr>
              <w:pStyle w:val="ACnormaltitre-d-article"/>
            </w:pPr>
            <w:r>
              <w:rPr>
                <w:lang w:val="fr-CH"/>
              </w:rPr>
              <w:t xml:space="preserve">Format </w:t>
            </w:r>
          </w:p>
        </w:tc>
      </w:tr>
      <w:tr w:rsidR="000A796F" w:rsidRPr="00516332" w14:paraId="211F0D5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779D9C7" w14:textId="585F2476" w:rsidR="000A796F" w:rsidRPr="00516332" w:rsidRDefault="000A796F" w:rsidP="000A796F">
            <w:pPr>
              <w:pStyle w:val="ACNormalItalic"/>
              <w:rPr>
                <w:i w:val="0"/>
                <w:iCs/>
              </w:rPr>
            </w:pPr>
            <w:r w:rsidRPr="00516332">
              <w:rPr>
                <w:i w:val="0"/>
                <w:iCs/>
              </w:rPr>
              <w:t>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A4864E" w14:textId="3C37173E" w:rsidR="000A796F" w:rsidRPr="00516332" w:rsidRDefault="000A796F" w:rsidP="000A796F">
            <w:pPr>
              <w:pStyle w:val="ACNormalItalic"/>
              <w:rPr>
                <w:i w:val="0"/>
                <w:iCs/>
              </w:rPr>
            </w:pPr>
            <w:r w:rsidRPr="00516332">
              <w:rPr>
                <w:i w:val="0"/>
                <w:iCs/>
              </w:rPr>
              <w:t xml:space="preserve">The event consists of a single </w:t>
            </w:r>
            <w:r>
              <w:rPr>
                <w:i w:val="0"/>
                <w:iCs/>
              </w:rPr>
              <w:t xml:space="preserve">qualifying </w:t>
            </w:r>
            <w:r w:rsidRPr="00516332">
              <w:rPr>
                <w:i w:val="0"/>
                <w:iCs/>
              </w:rPr>
              <w:t>seri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C1351B" w14:textId="6BF7FDBC" w:rsidR="000A796F" w:rsidRPr="00516332" w:rsidRDefault="000A796F" w:rsidP="000A796F">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0A796F" w14:paraId="3961644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27AC56A" w14:textId="1340239F" w:rsidR="000A796F" w:rsidRDefault="000A796F" w:rsidP="000A796F">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F451C5" w14:textId="77777777" w:rsidR="000A796F" w:rsidRPr="001D4E88" w:rsidRDefault="000A796F" w:rsidP="000A796F">
            <w:pPr>
              <w:pStyle w:val="ACnormaltitre-d-article"/>
              <w:rPr>
                <w:lang w:val="en-GB"/>
              </w:rPr>
            </w:pPr>
            <w:r w:rsidRPr="001D4E88">
              <w:rPr>
                <w:lang w:val="en-GB"/>
              </w:rPr>
              <w:t xml:space="preserve">Schedul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F1B960" w14:textId="77777777" w:rsidR="000A796F" w:rsidRPr="001D4E88" w:rsidRDefault="000A796F" w:rsidP="000A796F">
            <w:pPr>
              <w:pStyle w:val="ACnormaltitre-d-article"/>
              <w:rPr>
                <w:lang w:val="fr-CH"/>
              </w:rPr>
            </w:pPr>
            <w:r w:rsidRPr="001D4E88">
              <w:rPr>
                <w:lang w:val="fr-CH"/>
              </w:rPr>
              <w:t>Programme</w:t>
            </w:r>
          </w:p>
        </w:tc>
      </w:tr>
      <w:tr w:rsidR="000A796F" w:rsidRPr="003A5921" w14:paraId="5EC3EF32" w14:textId="77777777" w:rsidTr="0064073F">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8595B25" w14:textId="77777777" w:rsidR="000A796F" w:rsidRDefault="000A796F" w:rsidP="000A796F">
            <w:pPr>
              <w:pStyle w:val="ACNormal"/>
            </w:pPr>
            <w:bookmarkStart w:id="3" w:name="_Hlk67435416"/>
            <w:r>
              <w:t>8.1</w:t>
            </w:r>
          </w:p>
        </w:tc>
        <w:tc>
          <w:tcPr>
            <w:tcW w:w="5103" w:type="dxa"/>
            <w:tcBorders>
              <w:top w:val="single" w:sz="4" w:space="0" w:color="000000"/>
              <w:left w:val="single" w:sz="4" w:space="0" w:color="000000"/>
              <w:bottom w:val="nil"/>
              <w:right w:val="single" w:sz="4" w:space="0" w:color="000000"/>
            </w:tcBorders>
            <w:tcMar>
              <w:left w:w="103" w:type="dxa"/>
            </w:tcMar>
          </w:tcPr>
          <w:p w14:paraId="43A94788" w14:textId="0AC84B0B" w:rsidR="000A796F" w:rsidRPr="001D4E88" w:rsidRDefault="000A796F" w:rsidP="000A796F">
            <w:pPr>
              <w:pStyle w:val="ACNormal"/>
              <w:rPr>
                <w:lang w:val="en-GB"/>
              </w:rPr>
            </w:pPr>
            <w:r w:rsidRPr="001D4E88">
              <w:rPr>
                <w:lang w:val="en-GB"/>
              </w:rPr>
              <w:t>Registration</w:t>
            </w:r>
            <w:r>
              <w:rPr>
                <w:lang w:val="en-GB"/>
              </w:rPr>
              <w:t xml:space="preserve"> p</w:t>
            </w:r>
            <w:r w:rsidRPr="001D4E88">
              <w:rPr>
                <w:lang w:val="en-GB"/>
              </w:rPr>
              <w:t>lace:</w:t>
            </w:r>
            <w:r>
              <w:rPr>
                <w:lang w:val="en-GB"/>
              </w:rPr>
              <w:t xml:space="preserve"> </w:t>
            </w:r>
            <w:r w:rsidRPr="00BC6C6A">
              <w:rPr>
                <w:highlight w:val="yellow"/>
              </w:rPr>
              <w:t>&lt;</w:t>
            </w:r>
            <w:r>
              <w:rPr>
                <w:highlight w:val="yellow"/>
              </w:rPr>
              <w:t>Place</w:t>
            </w:r>
            <w:r w:rsidRPr="00BC6C6A">
              <w:rPr>
                <w:highlight w:val="yellow"/>
              </w:rPr>
              <w:t>&gt;</w:t>
            </w:r>
          </w:p>
        </w:tc>
        <w:tc>
          <w:tcPr>
            <w:tcW w:w="5103" w:type="dxa"/>
            <w:tcBorders>
              <w:top w:val="single" w:sz="4" w:space="0" w:color="000000"/>
              <w:left w:val="single" w:sz="4" w:space="0" w:color="000000"/>
              <w:bottom w:val="nil"/>
              <w:right w:val="single" w:sz="4" w:space="0" w:color="000000"/>
            </w:tcBorders>
            <w:tcMar>
              <w:left w:w="103" w:type="dxa"/>
            </w:tcMar>
          </w:tcPr>
          <w:p w14:paraId="770D92C1" w14:textId="20A4CED0" w:rsidR="000A796F" w:rsidRPr="001D4E88" w:rsidRDefault="000A796F" w:rsidP="000A796F">
            <w:pPr>
              <w:pStyle w:val="ACNormal"/>
            </w:pPr>
            <w:r w:rsidRPr="001D4E88">
              <w:t>Confirmation d‘inscription :</w:t>
            </w:r>
            <w:r>
              <w:t xml:space="preserve"> </w:t>
            </w:r>
            <w:r w:rsidRPr="00BC6C6A">
              <w:rPr>
                <w:highlight w:val="yellow"/>
              </w:rPr>
              <w:t>&lt;Lieu&gt;</w:t>
            </w:r>
          </w:p>
        </w:tc>
      </w:tr>
      <w:tr w:rsidR="000A796F" w:rsidRPr="003A5921" w14:paraId="5FE18FEB"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1DBC3F63" w14:textId="77777777" w:rsidR="000A796F" w:rsidRDefault="000A796F" w:rsidP="000A796F">
            <w:pPr>
              <w:pStyle w:val="ACnormal-Note-guide-rouge"/>
              <w:spacing w:after="0"/>
            </w:pPr>
          </w:p>
        </w:tc>
        <w:tc>
          <w:tcPr>
            <w:tcW w:w="10206" w:type="dxa"/>
            <w:gridSpan w:val="2"/>
            <w:tcBorders>
              <w:top w:val="nil"/>
              <w:left w:val="single" w:sz="4" w:space="0" w:color="000000"/>
              <w:bottom w:val="nil"/>
              <w:right w:val="single" w:sz="4" w:space="0" w:color="000000"/>
            </w:tcBorders>
            <w:tcMar>
              <w:left w:w="103" w:type="dxa"/>
            </w:tcMar>
          </w:tcPr>
          <w:p w14:paraId="59D873DB" w14:textId="77777777" w:rsidR="000A796F" w:rsidRDefault="000A796F" w:rsidP="000A796F">
            <w:pPr>
              <w:pStyle w:val="ACnormal-Note-guide-rouge"/>
              <w:spacing w:after="0"/>
            </w:pPr>
          </w:p>
        </w:tc>
      </w:tr>
      <w:tr w:rsidR="000A796F" w14:paraId="40FC3566"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6B5B11C5" w14:textId="77777777" w:rsidR="000A796F" w:rsidRDefault="000A796F" w:rsidP="000A796F">
            <w:pPr>
              <w:pStyle w:val="ACNormal"/>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0A796F" w14:paraId="5E09E101" w14:textId="77777777" w:rsidTr="00151DD3">
              <w:trPr>
                <w:jc w:val="center"/>
              </w:trPr>
              <w:tc>
                <w:tcPr>
                  <w:tcW w:w="1558" w:type="dxa"/>
                  <w:shd w:val="clear" w:color="auto" w:fill="F2F2F2" w:themeFill="background1" w:themeFillShade="F2"/>
                </w:tcPr>
                <w:p w14:paraId="1FC5A5E2" w14:textId="0836C2F0" w:rsidR="000A796F" w:rsidRPr="001E5514" w:rsidRDefault="000A796F" w:rsidP="000A796F">
                  <w:pPr>
                    <w:pStyle w:val="ACNormal"/>
                    <w:numPr>
                      <w:ilvl w:val="0"/>
                      <w:numId w:val="0"/>
                    </w:numPr>
                    <w:spacing w:after="0"/>
                    <w:jc w:val="center"/>
                    <w:rPr>
                      <w:b/>
                      <w:bCs/>
                    </w:rPr>
                  </w:pPr>
                  <w:r>
                    <w:rPr>
                      <w:b/>
                      <w:bCs/>
                    </w:rPr>
                    <w:t>Dates</w:t>
                  </w:r>
                </w:p>
              </w:tc>
              <w:tc>
                <w:tcPr>
                  <w:tcW w:w="1559" w:type="dxa"/>
                  <w:shd w:val="clear" w:color="auto" w:fill="F2F2F2" w:themeFill="background1" w:themeFillShade="F2"/>
                </w:tcPr>
                <w:p w14:paraId="5FB8153A" w14:textId="77777777" w:rsidR="000A796F" w:rsidRPr="001E5514" w:rsidRDefault="000A796F" w:rsidP="000A796F">
                  <w:pPr>
                    <w:pStyle w:val="ACNormal"/>
                    <w:numPr>
                      <w:ilvl w:val="0"/>
                      <w:numId w:val="0"/>
                    </w:numPr>
                    <w:spacing w:after="0"/>
                    <w:jc w:val="center"/>
                    <w:rPr>
                      <w:b/>
                      <w:bCs/>
                    </w:rPr>
                  </w:pPr>
                  <w:r w:rsidRPr="001E5514">
                    <w:rPr>
                      <w:b/>
                      <w:bCs/>
                    </w:rPr>
                    <w:t>From / de</w:t>
                  </w:r>
                </w:p>
              </w:tc>
              <w:tc>
                <w:tcPr>
                  <w:tcW w:w="1417" w:type="dxa"/>
                  <w:shd w:val="clear" w:color="auto" w:fill="F2F2F2" w:themeFill="background1" w:themeFillShade="F2"/>
                </w:tcPr>
                <w:p w14:paraId="3413289D" w14:textId="77777777" w:rsidR="000A796F" w:rsidRPr="001E5514" w:rsidRDefault="000A796F" w:rsidP="000A796F">
                  <w:pPr>
                    <w:pStyle w:val="ACNormal"/>
                    <w:numPr>
                      <w:ilvl w:val="0"/>
                      <w:numId w:val="0"/>
                    </w:numPr>
                    <w:spacing w:after="0"/>
                    <w:jc w:val="center"/>
                    <w:rPr>
                      <w:b/>
                      <w:bCs/>
                    </w:rPr>
                  </w:pPr>
                  <w:r w:rsidRPr="001E5514">
                    <w:rPr>
                      <w:b/>
                      <w:bCs/>
                    </w:rPr>
                    <w:t>To / à</w:t>
                  </w:r>
                </w:p>
              </w:tc>
            </w:tr>
            <w:tr w:rsidR="000A796F" w14:paraId="29DB9B35" w14:textId="77777777" w:rsidTr="009F2D28">
              <w:trPr>
                <w:jc w:val="center"/>
              </w:trPr>
              <w:tc>
                <w:tcPr>
                  <w:tcW w:w="1558" w:type="dxa"/>
                </w:tcPr>
                <w:p w14:paraId="3C09D8A0" w14:textId="0C7ADC3B" w:rsidR="000A796F" w:rsidRPr="00381C8E" w:rsidRDefault="000A796F" w:rsidP="000A796F">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0A796F" w:rsidRPr="00381C8E" w:rsidRDefault="000A796F" w:rsidP="000A796F">
                  <w:pPr>
                    <w:pStyle w:val="ACNormal"/>
                    <w:numPr>
                      <w:ilvl w:val="0"/>
                      <w:numId w:val="0"/>
                    </w:numPr>
                    <w:spacing w:after="0"/>
                    <w:jc w:val="center"/>
                  </w:pPr>
                  <w:r w:rsidRPr="008C0AEB">
                    <w:rPr>
                      <w:highlight w:val="yellow"/>
                    </w:rPr>
                    <w:t>&lt;</w:t>
                  </w:r>
                  <w:r>
                    <w:rPr>
                      <w:highlight w:val="yellow"/>
                    </w:rPr>
                    <w:t>hh</w:t>
                  </w:r>
                  <w:r w:rsidRPr="008C0AEB">
                    <w:rPr>
                      <w:highlight w:val="yellow"/>
                    </w:rPr>
                    <w:t>:mm&gt;</w:t>
                  </w:r>
                </w:p>
              </w:tc>
              <w:tc>
                <w:tcPr>
                  <w:tcW w:w="1417" w:type="dxa"/>
                </w:tcPr>
                <w:p w14:paraId="372537D4" w14:textId="6D7A9889" w:rsidR="000A796F" w:rsidRPr="00381C8E" w:rsidRDefault="000A796F" w:rsidP="000A796F">
                  <w:pPr>
                    <w:pStyle w:val="ACNormal"/>
                    <w:numPr>
                      <w:ilvl w:val="0"/>
                      <w:numId w:val="0"/>
                    </w:numPr>
                    <w:spacing w:after="0"/>
                    <w:jc w:val="center"/>
                  </w:pPr>
                  <w:r w:rsidRPr="008C0AEB">
                    <w:rPr>
                      <w:highlight w:val="yellow"/>
                    </w:rPr>
                    <w:t>&lt;</w:t>
                  </w:r>
                  <w:r>
                    <w:rPr>
                      <w:highlight w:val="yellow"/>
                    </w:rPr>
                    <w:t xml:space="preserve"> hh</w:t>
                  </w:r>
                  <w:r w:rsidRPr="008C0AEB">
                    <w:rPr>
                      <w:highlight w:val="yellow"/>
                    </w:rPr>
                    <w:t>:mm &gt;</w:t>
                  </w:r>
                </w:p>
              </w:tc>
            </w:tr>
            <w:tr w:rsidR="000A796F" w:rsidRPr="0017256E" w14:paraId="1DD1A4AD" w14:textId="77777777" w:rsidTr="009F2D28">
              <w:trPr>
                <w:jc w:val="center"/>
              </w:trPr>
              <w:tc>
                <w:tcPr>
                  <w:tcW w:w="1558" w:type="dxa"/>
                </w:tcPr>
                <w:p w14:paraId="68DE015D" w14:textId="4A952C7A" w:rsidR="000A796F" w:rsidRPr="0017256E" w:rsidRDefault="000A796F" w:rsidP="000A796F">
                  <w:pPr>
                    <w:pStyle w:val="ACNormal"/>
                    <w:numPr>
                      <w:ilvl w:val="0"/>
                      <w:numId w:val="0"/>
                    </w:numPr>
                    <w:spacing w:after="0"/>
                    <w:jc w:val="center"/>
                  </w:pPr>
                  <w:r w:rsidRPr="0017256E">
                    <w:rPr>
                      <w:highlight w:val="yellow"/>
                    </w:rPr>
                    <w:t>&lt;Date&gt;</w:t>
                  </w:r>
                </w:p>
              </w:tc>
              <w:tc>
                <w:tcPr>
                  <w:tcW w:w="1559" w:type="dxa"/>
                </w:tcPr>
                <w:p w14:paraId="6E9E41CC" w14:textId="19A5726C" w:rsidR="000A796F" w:rsidRPr="0017256E" w:rsidRDefault="000A796F" w:rsidP="000A796F">
                  <w:pPr>
                    <w:pStyle w:val="ACNormal"/>
                    <w:numPr>
                      <w:ilvl w:val="0"/>
                      <w:numId w:val="0"/>
                    </w:numPr>
                    <w:spacing w:after="0"/>
                    <w:jc w:val="center"/>
                  </w:pPr>
                  <w:r w:rsidRPr="0017256E">
                    <w:rPr>
                      <w:highlight w:val="yellow"/>
                    </w:rPr>
                    <w:t>&lt; hh:mm &gt;</w:t>
                  </w:r>
                </w:p>
              </w:tc>
              <w:tc>
                <w:tcPr>
                  <w:tcW w:w="1417" w:type="dxa"/>
                </w:tcPr>
                <w:p w14:paraId="484F1B28" w14:textId="21D2A127" w:rsidR="000A796F" w:rsidRPr="0017256E" w:rsidRDefault="000A796F" w:rsidP="000A796F">
                  <w:pPr>
                    <w:pStyle w:val="ACNormal"/>
                    <w:numPr>
                      <w:ilvl w:val="0"/>
                      <w:numId w:val="0"/>
                    </w:numPr>
                    <w:spacing w:after="0"/>
                    <w:jc w:val="center"/>
                  </w:pPr>
                  <w:r w:rsidRPr="0017256E">
                    <w:rPr>
                      <w:highlight w:val="yellow"/>
                    </w:rPr>
                    <w:t>&lt; hh:mm &gt;</w:t>
                  </w:r>
                </w:p>
              </w:tc>
            </w:tr>
          </w:tbl>
          <w:p w14:paraId="0EA73DD8" w14:textId="77777777" w:rsidR="000A796F" w:rsidRPr="001D4E88" w:rsidRDefault="000A796F" w:rsidP="000A796F">
            <w:pPr>
              <w:pStyle w:val="ACNormal"/>
            </w:pPr>
          </w:p>
        </w:tc>
      </w:tr>
      <w:tr w:rsidR="000A796F" w14:paraId="228E4353"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26997128" w14:textId="77777777" w:rsidR="000A796F" w:rsidRDefault="000A796F" w:rsidP="000A796F">
            <w:pPr>
              <w:pStyle w:val="ACnormal-Note-guide-rouge"/>
              <w:spacing w:after="0"/>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796E2F8" w14:textId="77777777" w:rsidR="000A796F" w:rsidRDefault="000A796F" w:rsidP="000A796F">
            <w:pPr>
              <w:pStyle w:val="ACnormal-Note-guide-rouge"/>
              <w:spacing w:after="0"/>
            </w:pPr>
          </w:p>
        </w:tc>
      </w:tr>
      <w:tr w:rsidR="000A796F" w:rsidRPr="003A5921" w14:paraId="358626DA" w14:textId="77777777" w:rsidTr="00CF2537">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7EE78F53" w14:textId="55C07277" w:rsidR="000A796F" w:rsidRDefault="000A796F" w:rsidP="000A796F">
            <w:pPr>
              <w:pStyle w:val="ACNormal"/>
            </w:pPr>
            <w:r>
              <w:t>8.2</w:t>
            </w:r>
          </w:p>
        </w:tc>
        <w:tc>
          <w:tcPr>
            <w:tcW w:w="5103" w:type="dxa"/>
            <w:tcBorders>
              <w:top w:val="single" w:sz="4" w:space="0" w:color="000000"/>
              <w:left w:val="single" w:sz="4" w:space="0" w:color="000000"/>
              <w:bottom w:val="nil"/>
              <w:right w:val="single" w:sz="4" w:space="0" w:color="000000"/>
            </w:tcBorders>
            <w:tcMar>
              <w:left w:w="103" w:type="dxa"/>
            </w:tcMar>
          </w:tcPr>
          <w:p w14:paraId="14725100" w14:textId="2FC6F9EE" w:rsidR="000A796F" w:rsidRPr="00087B2C" w:rsidRDefault="000A796F" w:rsidP="005B631D">
            <w:pPr>
              <w:pStyle w:val="ACNormal"/>
              <w:rPr>
                <w:lang w:val="en-GB"/>
              </w:rPr>
            </w:pPr>
            <w:r>
              <w:rPr>
                <w:lang w:val="en-GB"/>
              </w:rPr>
              <w:t>Program and number of races</w:t>
            </w:r>
            <w:r w:rsidRPr="001D4E88">
              <w:rPr>
                <w:lang w:val="en-GB"/>
              </w:rPr>
              <w:t>:</w:t>
            </w:r>
          </w:p>
        </w:tc>
        <w:tc>
          <w:tcPr>
            <w:tcW w:w="5103" w:type="dxa"/>
            <w:tcBorders>
              <w:top w:val="single" w:sz="4" w:space="0" w:color="000000"/>
              <w:left w:val="single" w:sz="4" w:space="0" w:color="000000"/>
              <w:bottom w:val="nil"/>
              <w:right w:val="single" w:sz="4" w:space="0" w:color="000000"/>
            </w:tcBorders>
            <w:tcMar>
              <w:left w:w="103" w:type="dxa"/>
            </w:tcMar>
          </w:tcPr>
          <w:p w14:paraId="009A2B92" w14:textId="762CCD25" w:rsidR="000A796F" w:rsidRPr="00CB76BF" w:rsidRDefault="000A796F" w:rsidP="005B631D">
            <w:pPr>
              <w:pStyle w:val="ACNormal"/>
            </w:pPr>
            <w:r>
              <w:t>Programme et nombre de courses</w:t>
            </w:r>
            <w:r w:rsidRPr="001D4E88">
              <w:t> :</w:t>
            </w:r>
          </w:p>
        </w:tc>
      </w:tr>
      <w:tr w:rsidR="000A796F" w:rsidRPr="00565F94" w14:paraId="0804FDDE" w14:textId="77777777" w:rsidTr="00CF2537">
        <w:trPr>
          <w:trHeight w:val="20"/>
          <w:jc w:val="center"/>
        </w:trPr>
        <w:tc>
          <w:tcPr>
            <w:tcW w:w="680" w:type="dxa"/>
            <w:tcBorders>
              <w:top w:val="nil"/>
              <w:left w:val="single" w:sz="4" w:space="0" w:color="000000"/>
              <w:bottom w:val="nil"/>
              <w:right w:val="single" w:sz="4" w:space="0" w:color="000000"/>
            </w:tcBorders>
            <w:tcMar>
              <w:left w:w="103" w:type="dxa"/>
            </w:tcMar>
          </w:tcPr>
          <w:p w14:paraId="5B32600C" w14:textId="77777777" w:rsidR="000A796F" w:rsidRPr="00565F94" w:rsidRDefault="000A796F" w:rsidP="000A796F">
            <w:pPr>
              <w:pStyle w:val="ACnormal-Note-guide-rouge"/>
            </w:pPr>
          </w:p>
        </w:tc>
        <w:tc>
          <w:tcPr>
            <w:tcW w:w="5103" w:type="dxa"/>
            <w:tcBorders>
              <w:top w:val="nil"/>
              <w:left w:val="single" w:sz="4" w:space="0" w:color="000000"/>
              <w:bottom w:val="nil"/>
              <w:right w:val="nil"/>
            </w:tcBorders>
            <w:tcMar>
              <w:left w:w="103" w:type="dxa"/>
            </w:tcMar>
          </w:tcPr>
          <w:p w14:paraId="0E1CAA41" w14:textId="35075D73" w:rsidR="000A796F" w:rsidRPr="006971AC" w:rsidRDefault="000A796F" w:rsidP="000A796F">
            <w:pPr>
              <w:pStyle w:val="ACnormal-Note-guide-rouge"/>
              <w:spacing w:after="0"/>
            </w:pPr>
          </w:p>
        </w:tc>
        <w:tc>
          <w:tcPr>
            <w:tcW w:w="5103" w:type="dxa"/>
            <w:tcBorders>
              <w:top w:val="nil"/>
              <w:left w:val="nil"/>
              <w:bottom w:val="nil"/>
              <w:right w:val="single" w:sz="4" w:space="0" w:color="000000"/>
            </w:tcBorders>
          </w:tcPr>
          <w:p w14:paraId="369B89DF" w14:textId="69FDAEC4" w:rsidR="000A796F" w:rsidRPr="00565F94" w:rsidRDefault="000A796F" w:rsidP="000A796F">
            <w:pPr>
              <w:pStyle w:val="ACnormal-Note-guide-rouge"/>
              <w:spacing w:after="0"/>
            </w:pPr>
          </w:p>
        </w:tc>
      </w:tr>
      <w:tr w:rsidR="000A796F" w:rsidRPr="00AB2787" w14:paraId="3C43ABDC"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01F0AAA5" w14:textId="77777777" w:rsidR="000A796F" w:rsidRPr="0017256E" w:rsidRDefault="000A796F" w:rsidP="000A796F">
            <w:pPr>
              <w:pStyle w:val="ACnormal-Note-guide-rouge"/>
              <w:rPr>
                <w:i w:val="0"/>
                <w:iCs/>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0A796F" w:rsidRPr="0017256E" w14:paraId="1C4FB2B9" w14:textId="77777777" w:rsidTr="00056CC7">
              <w:trPr>
                <w:jc w:val="center"/>
              </w:trPr>
              <w:tc>
                <w:tcPr>
                  <w:tcW w:w="8663" w:type="dxa"/>
                  <w:gridSpan w:val="4"/>
                  <w:tcBorders>
                    <w:left w:val="single" w:sz="4" w:space="0" w:color="auto"/>
                  </w:tcBorders>
                  <w:shd w:val="clear" w:color="auto" w:fill="F2F2F2" w:themeFill="background1" w:themeFillShade="F2"/>
                </w:tcPr>
                <w:p w14:paraId="0727C8D1" w14:textId="77777777" w:rsidR="000A796F" w:rsidRPr="0017256E" w:rsidRDefault="000A796F" w:rsidP="000A796F">
                  <w:pPr>
                    <w:pStyle w:val="ACNormal"/>
                    <w:numPr>
                      <w:ilvl w:val="0"/>
                      <w:numId w:val="0"/>
                    </w:numPr>
                    <w:spacing w:after="0"/>
                    <w:rPr>
                      <w:iCs/>
                    </w:rPr>
                  </w:pPr>
                  <w:r w:rsidRPr="0017256E">
                    <w:rPr>
                      <w:iCs/>
                    </w:rPr>
                    <w:t xml:space="preserve">Equipment inspection / Contrôle de l'équipement : </w:t>
                  </w:r>
                  <w:r w:rsidRPr="0017256E">
                    <w:rPr>
                      <w:iCs/>
                      <w:highlight w:val="yellow"/>
                    </w:rPr>
                    <w:t>&lt;Place&gt;</w:t>
                  </w:r>
                </w:p>
              </w:tc>
            </w:tr>
            <w:tr w:rsidR="000A796F" w:rsidRPr="0017256E" w14:paraId="2DD5AFB8" w14:textId="77777777" w:rsidTr="00056CC7">
              <w:trPr>
                <w:jc w:val="center"/>
              </w:trPr>
              <w:tc>
                <w:tcPr>
                  <w:tcW w:w="1717" w:type="dxa"/>
                  <w:tcBorders>
                    <w:left w:val="single" w:sz="4" w:space="0" w:color="auto"/>
                  </w:tcBorders>
                </w:tcPr>
                <w:p w14:paraId="388830E9" w14:textId="77777777" w:rsidR="000A796F" w:rsidRPr="0017256E" w:rsidRDefault="000A796F" w:rsidP="000A796F">
                  <w:pPr>
                    <w:pStyle w:val="ACNormal"/>
                    <w:numPr>
                      <w:ilvl w:val="0"/>
                      <w:numId w:val="0"/>
                    </w:numPr>
                    <w:tabs>
                      <w:tab w:val="clear" w:pos="1134"/>
                    </w:tabs>
                    <w:spacing w:after="0"/>
                    <w:jc w:val="center"/>
                    <w:rPr>
                      <w:b/>
                      <w:bCs/>
                      <w:iCs/>
                    </w:rPr>
                  </w:pPr>
                  <w:r w:rsidRPr="0017256E">
                    <w:rPr>
                      <w:b/>
                      <w:bCs/>
                      <w:iCs/>
                    </w:rPr>
                    <w:t>Dates</w:t>
                  </w:r>
                </w:p>
              </w:tc>
              <w:tc>
                <w:tcPr>
                  <w:tcW w:w="2268" w:type="dxa"/>
                </w:tcPr>
                <w:p w14:paraId="5BC91BFB" w14:textId="7554AE43"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4</w:t>
                  </w:r>
                </w:p>
              </w:tc>
              <w:tc>
                <w:tcPr>
                  <w:tcW w:w="2410" w:type="dxa"/>
                </w:tcPr>
                <w:p w14:paraId="4D435502" w14:textId="2DA7C844"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6</w:t>
                  </w:r>
                </w:p>
              </w:tc>
              <w:tc>
                <w:tcPr>
                  <w:tcW w:w="2268" w:type="dxa"/>
                </w:tcPr>
                <w:p w14:paraId="2B210BFD" w14:textId="7FADC618" w:rsidR="000A796F" w:rsidRPr="0017256E" w:rsidRDefault="000C7F18" w:rsidP="000A796F">
                  <w:pPr>
                    <w:pStyle w:val="ACNormal"/>
                    <w:numPr>
                      <w:ilvl w:val="0"/>
                      <w:numId w:val="0"/>
                    </w:numPr>
                    <w:tabs>
                      <w:tab w:val="clear" w:pos="1134"/>
                    </w:tabs>
                    <w:spacing w:after="0"/>
                    <w:jc w:val="center"/>
                    <w:rPr>
                      <w:b/>
                      <w:bCs/>
                      <w:iCs/>
                    </w:rPr>
                  </w:pPr>
                  <w:r w:rsidRPr="0017256E">
                    <w:rPr>
                      <w:b/>
                      <w:bCs/>
                      <w:iCs/>
                    </w:rPr>
                    <w:t>ILCA 7</w:t>
                  </w:r>
                </w:p>
              </w:tc>
            </w:tr>
            <w:tr w:rsidR="000A796F" w:rsidRPr="0017256E" w14:paraId="3564E195" w14:textId="77777777" w:rsidTr="00056CC7">
              <w:trPr>
                <w:jc w:val="center"/>
              </w:trPr>
              <w:tc>
                <w:tcPr>
                  <w:tcW w:w="1717" w:type="dxa"/>
                  <w:tcBorders>
                    <w:left w:val="single" w:sz="4" w:space="0" w:color="auto"/>
                  </w:tcBorders>
                  <w:vAlign w:val="center"/>
                </w:tcPr>
                <w:p w14:paraId="79C2F244" w14:textId="77777777" w:rsidR="000A796F" w:rsidRPr="0017256E" w:rsidRDefault="000A796F" w:rsidP="000A796F">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Pr>
                <w:p w14:paraId="46D52565"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A0875EB"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c>
                <w:tcPr>
                  <w:tcW w:w="2410" w:type="dxa"/>
                </w:tcPr>
                <w:p w14:paraId="31A0BD98"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E96488E" w14:textId="77777777" w:rsidR="000A796F" w:rsidRPr="0017256E" w:rsidRDefault="000A796F" w:rsidP="000A796F">
                  <w:pPr>
                    <w:pStyle w:val="ACNormal"/>
                    <w:numPr>
                      <w:ilvl w:val="0"/>
                      <w:numId w:val="0"/>
                    </w:numPr>
                    <w:tabs>
                      <w:tab w:val="clear" w:pos="1134"/>
                      <w:tab w:val="left" w:pos="865"/>
                    </w:tabs>
                    <w:spacing w:after="0"/>
                    <w:jc w:val="center"/>
                    <w:rPr>
                      <w:iCs/>
                      <w:sz w:val="16"/>
                      <w:szCs w:val="16"/>
                      <w:lang w:val="en-GB"/>
                    </w:rPr>
                  </w:pPr>
                  <w:r w:rsidRPr="0017256E">
                    <w:rPr>
                      <w:iCs/>
                      <w:lang w:val="en-GB"/>
                    </w:rPr>
                    <w:t>To / A</w:t>
                  </w:r>
                  <w:r w:rsidRPr="0017256E">
                    <w:rPr>
                      <w:iCs/>
                      <w:lang w:val="en-GB"/>
                    </w:rPr>
                    <w:tab/>
                  </w:r>
                  <w:r w:rsidRPr="0017256E">
                    <w:rPr>
                      <w:iCs/>
                      <w:highlight w:val="yellow"/>
                      <w:lang w:val="en-GB"/>
                    </w:rPr>
                    <w:t>&lt;time&gt;</w:t>
                  </w:r>
                </w:p>
              </w:tc>
              <w:tc>
                <w:tcPr>
                  <w:tcW w:w="2268" w:type="dxa"/>
                </w:tcPr>
                <w:p w14:paraId="666A75B5"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1D327FFD"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0A796F" w:rsidRPr="0017256E" w14:paraId="51F9C6ED" w14:textId="77777777" w:rsidTr="00056CC7">
              <w:trPr>
                <w:jc w:val="center"/>
              </w:trPr>
              <w:tc>
                <w:tcPr>
                  <w:tcW w:w="1717" w:type="dxa"/>
                  <w:tcBorders>
                    <w:left w:val="single" w:sz="4" w:space="0" w:color="auto"/>
                    <w:bottom w:val="single" w:sz="4" w:space="0" w:color="auto"/>
                  </w:tcBorders>
                  <w:vAlign w:val="center"/>
                </w:tcPr>
                <w:p w14:paraId="7A2ECE58" w14:textId="77777777" w:rsidR="000A796F" w:rsidRPr="0017256E" w:rsidRDefault="000A796F" w:rsidP="000A796F">
                  <w:pPr>
                    <w:pStyle w:val="ACNormal"/>
                    <w:numPr>
                      <w:ilvl w:val="0"/>
                      <w:numId w:val="0"/>
                    </w:numPr>
                    <w:tabs>
                      <w:tab w:val="clear" w:pos="1134"/>
                    </w:tabs>
                    <w:spacing w:after="0"/>
                    <w:jc w:val="center"/>
                    <w:rPr>
                      <w:iCs/>
                      <w:highlight w:val="yellow"/>
                    </w:rPr>
                  </w:pPr>
                  <w:r w:rsidRPr="0017256E">
                    <w:rPr>
                      <w:iCs/>
                      <w:highlight w:val="yellow"/>
                    </w:rPr>
                    <w:t>&lt;Date&gt;</w:t>
                  </w:r>
                </w:p>
              </w:tc>
              <w:tc>
                <w:tcPr>
                  <w:tcW w:w="2268" w:type="dxa"/>
                  <w:tcBorders>
                    <w:bottom w:val="single" w:sz="4" w:space="0" w:color="auto"/>
                  </w:tcBorders>
                </w:tcPr>
                <w:p w14:paraId="70AEEF2A"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021A1F5D"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r w:rsidRPr="0017256E">
                    <w:rPr>
                      <w:iCs/>
                      <w:lang w:val="en-GB"/>
                    </w:rPr>
                    <w:t>t</w:t>
                  </w:r>
                </w:p>
              </w:tc>
              <w:tc>
                <w:tcPr>
                  <w:tcW w:w="2410" w:type="dxa"/>
                  <w:tcBorders>
                    <w:bottom w:val="single" w:sz="4" w:space="0" w:color="auto"/>
                  </w:tcBorders>
                </w:tcPr>
                <w:p w14:paraId="3F31E510"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782D6C15" w14:textId="77777777" w:rsidR="000A796F" w:rsidRPr="0017256E" w:rsidRDefault="000A796F" w:rsidP="000A796F">
                  <w:pPr>
                    <w:pStyle w:val="ACNormal"/>
                    <w:numPr>
                      <w:ilvl w:val="0"/>
                      <w:numId w:val="0"/>
                    </w:numPr>
                    <w:tabs>
                      <w:tab w:val="clear" w:pos="1134"/>
                      <w:tab w:val="left" w:pos="865"/>
                    </w:tabs>
                    <w:spacing w:after="0"/>
                    <w:jc w:val="center"/>
                    <w:rPr>
                      <w:iCs/>
                      <w:highlight w:val="yellow"/>
                      <w:lang w:val="en-GB"/>
                    </w:rPr>
                  </w:pPr>
                  <w:r w:rsidRPr="0017256E">
                    <w:rPr>
                      <w:iCs/>
                      <w:lang w:val="en-GB"/>
                    </w:rPr>
                    <w:t>To / A</w:t>
                  </w:r>
                  <w:r w:rsidRPr="0017256E">
                    <w:rPr>
                      <w:iCs/>
                      <w:lang w:val="en-GB"/>
                    </w:rPr>
                    <w:tab/>
                  </w:r>
                  <w:r w:rsidRPr="0017256E">
                    <w:rPr>
                      <w:iCs/>
                      <w:highlight w:val="yellow"/>
                      <w:lang w:val="en-GB"/>
                    </w:rPr>
                    <w:t>&lt;time&gt;</w:t>
                  </w:r>
                </w:p>
              </w:tc>
              <w:tc>
                <w:tcPr>
                  <w:tcW w:w="2268" w:type="dxa"/>
                  <w:tcBorders>
                    <w:bottom w:val="single" w:sz="4" w:space="0" w:color="auto"/>
                  </w:tcBorders>
                </w:tcPr>
                <w:p w14:paraId="0198473C"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From / De</w:t>
                  </w:r>
                  <w:r w:rsidRPr="0017256E">
                    <w:rPr>
                      <w:iCs/>
                      <w:lang w:val="en-GB"/>
                    </w:rPr>
                    <w:tab/>
                  </w:r>
                  <w:r w:rsidRPr="0017256E">
                    <w:rPr>
                      <w:iCs/>
                      <w:highlight w:val="yellow"/>
                      <w:lang w:val="en-GB"/>
                    </w:rPr>
                    <w:t>&lt;time&gt;</w:t>
                  </w:r>
                  <w:r w:rsidRPr="0017256E">
                    <w:rPr>
                      <w:iCs/>
                      <w:lang w:val="en-GB"/>
                    </w:rPr>
                    <w:t xml:space="preserve"> </w:t>
                  </w:r>
                </w:p>
                <w:p w14:paraId="49F187F6" w14:textId="77777777" w:rsidR="000A796F" w:rsidRPr="0017256E" w:rsidRDefault="000A796F" w:rsidP="000A796F">
                  <w:pPr>
                    <w:pStyle w:val="ACNormal"/>
                    <w:numPr>
                      <w:ilvl w:val="0"/>
                      <w:numId w:val="0"/>
                    </w:numPr>
                    <w:tabs>
                      <w:tab w:val="clear" w:pos="1134"/>
                      <w:tab w:val="left" w:pos="865"/>
                    </w:tabs>
                    <w:spacing w:after="0"/>
                    <w:jc w:val="center"/>
                    <w:rPr>
                      <w:iCs/>
                      <w:lang w:val="en-GB"/>
                    </w:rPr>
                  </w:pPr>
                  <w:r w:rsidRPr="0017256E">
                    <w:rPr>
                      <w:iCs/>
                      <w:lang w:val="en-GB"/>
                    </w:rPr>
                    <w:t>To / A</w:t>
                  </w:r>
                  <w:r w:rsidRPr="0017256E">
                    <w:rPr>
                      <w:iCs/>
                      <w:lang w:val="en-GB"/>
                    </w:rPr>
                    <w:tab/>
                  </w:r>
                  <w:r w:rsidRPr="0017256E">
                    <w:rPr>
                      <w:iCs/>
                      <w:highlight w:val="yellow"/>
                      <w:lang w:val="en-GB"/>
                    </w:rPr>
                    <w:t>&lt;time&gt;</w:t>
                  </w:r>
                </w:p>
              </w:tc>
            </w:tr>
            <w:tr w:rsidR="000A796F" w:rsidRPr="0017256E" w14:paraId="2AE604D0" w14:textId="77777777" w:rsidTr="00056CC7">
              <w:trPr>
                <w:jc w:val="center"/>
              </w:trPr>
              <w:tc>
                <w:tcPr>
                  <w:tcW w:w="8663" w:type="dxa"/>
                  <w:gridSpan w:val="4"/>
                  <w:tcBorders>
                    <w:left w:val="single" w:sz="4" w:space="0" w:color="auto"/>
                    <w:right w:val="nil"/>
                  </w:tcBorders>
                </w:tcPr>
                <w:p w14:paraId="7651603D" w14:textId="77777777" w:rsidR="000A796F" w:rsidRPr="0017256E" w:rsidRDefault="000A796F" w:rsidP="000A796F">
                  <w:pPr>
                    <w:pStyle w:val="ACNormal"/>
                    <w:numPr>
                      <w:ilvl w:val="0"/>
                      <w:numId w:val="0"/>
                    </w:numPr>
                    <w:spacing w:after="0"/>
                    <w:rPr>
                      <w:iCs/>
                      <w:lang w:val="en-GB"/>
                    </w:rPr>
                  </w:pPr>
                </w:p>
              </w:tc>
            </w:tr>
            <w:tr w:rsidR="000A796F" w:rsidRPr="0017256E" w14:paraId="7DB2FE1B" w14:textId="77777777" w:rsidTr="00056CC7">
              <w:trPr>
                <w:jc w:val="center"/>
              </w:trPr>
              <w:tc>
                <w:tcPr>
                  <w:tcW w:w="8663" w:type="dxa"/>
                  <w:gridSpan w:val="4"/>
                  <w:tcBorders>
                    <w:left w:val="single" w:sz="4" w:space="0" w:color="auto"/>
                  </w:tcBorders>
                  <w:shd w:val="clear" w:color="auto" w:fill="F2F2F2" w:themeFill="background1" w:themeFillShade="F2"/>
                </w:tcPr>
                <w:p w14:paraId="555374C1" w14:textId="77777777" w:rsidR="000A796F" w:rsidRPr="0017256E" w:rsidRDefault="000A796F" w:rsidP="000A796F">
                  <w:pPr>
                    <w:pStyle w:val="ACNormal"/>
                    <w:numPr>
                      <w:ilvl w:val="0"/>
                      <w:numId w:val="0"/>
                    </w:numPr>
                    <w:spacing w:after="0"/>
                    <w:rPr>
                      <w:iCs/>
                      <w:lang w:val="en-GB"/>
                    </w:rPr>
                  </w:pPr>
                  <w:r w:rsidRPr="0017256E">
                    <w:rPr>
                      <w:iCs/>
                      <w:lang w:val="en-GB"/>
                    </w:rPr>
                    <w:t>Number of races by day / Nombre de courses par jour</w:t>
                  </w:r>
                </w:p>
              </w:tc>
            </w:tr>
            <w:tr w:rsidR="000A796F" w:rsidRPr="0017256E" w14:paraId="2E6659EF" w14:textId="77777777" w:rsidTr="00056CC7">
              <w:trPr>
                <w:jc w:val="center"/>
              </w:trPr>
              <w:tc>
                <w:tcPr>
                  <w:tcW w:w="1717" w:type="dxa"/>
                  <w:tcBorders>
                    <w:left w:val="single" w:sz="4" w:space="0" w:color="auto"/>
                  </w:tcBorders>
                </w:tcPr>
                <w:p w14:paraId="56CB4486" w14:textId="77777777" w:rsidR="000A796F" w:rsidRPr="0017256E" w:rsidRDefault="000A796F" w:rsidP="000A796F">
                  <w:pPr>
                    <w:pStyle w:val="ACNormal"/>
                    <w:numPr>
                      <w:ilvl w:val="0"/>
                      <w:numId w:val="0"/>
                    </w:numPr>
                    <w:spacing w:after="0"/>
                    <w:ind w:left="31"/>
                    <w:jc w:val="center"/>
                    <w:rPr>
                      <w:iCs/>
                      <w:highlight w:val="yellow"/>
                    </w:rPr>
                  </w:pPr>
                  <w:r w:rsidRPr="0017256E">
                    <w:rPr>
                      <w:b/>
                      <w:bCs/>
                      <w:iCs/>
                      <w:highlight w:val="yellow"/>
                    </w:rPr>
                    <w:t>Dates</w:t>
                  </w:r>
                </w:p>
              </w:tc>
              <w:tc>
                <w:tcPr>
                  <w:tcW w:w="2268" w:type="dxa"/>
                </w:tcPr>
                <w:p w14:paraId="4F10A61D" w14:textId="455F5535" w:rsidR="000A796F" w:rsidRPr="0017256E" w:rsidRDefault="000C7F18" w:rsidP="000A796F">
                  <w:pPr>
                    <w:pStyle w:val="ACNormal"/>
                    <w:numPr>
                      <w:ilvl w:val="0"/>
                      <w:numId w:val="0"/>
                    </w:numPr>
                    <w:spacing w:after="0"/>
                    <w:ind w:left="31"/>
                    <w:jc w:val="center"/>
                    <w:rPr>
                      <w:iCs/>
                    </w:rPr>
                  </w:pPr>
                  <w:r w:rsidRPr="0017256E">
                    <w:rPr>
                      <w:b/>
                      <w:bCs/>
                      <w:iCs/>
                    </w:rPr>
                    <w:t>ILCA 4</w:t>
                  </w:r>
                </w:p>
              </w:tc>
              <w:tc>
                <w:tcPr>
                  <w:tcW w:w="2410" w:type="dxa"/>
                </w:tcPr>
                <w:p w14:paraId="4CC193C8" w14:textId="5C7DFB2A" w:rsidR="000A796F" w:rsidRPr="0017256E" w:rsidRDefault="000C7F18" w:rsidP="000A796F">
                  <w:pPr>
                    <w:pStyle w:val="ACNormal"/>
                    <w:numPr>
                      <w:ilvl w:val="0"/>
                      <w:numId w:val="0"/>
                    </w:numPr>
                    <w:spacing w:after="0"/>
                    <w:ind w:left="31"/>
                    <w:jc w:val="center"/>
                    <w:rPr>
                      <w:iCs/>
                      <w:highlight w:val="yellow"/>
                    </w:rPr>
                  </w:pPr>
                  <w:r w:rsidRPr="0017256E">
                    <w:rPr>
                      <w:b/>
                      <w:bCs/>
                      <w:iCs/>
                    </w:rPr>
                    <w:t xml:space="preserve">ILCA 6 </w:t>
                  </w:r>
                </w:p>
              </w:tc>
              <w:tc>
                <w:tcPr>
                  <w:tcW w:w="2268" w:type="dxa"/>
                </w:tcPr>
                <w:p w14:paraId="394F330D" w14:textId="1CD7540A" w:rsidR="000A796F" w:rsidRPr="0017256E" w:rsidRDefault="000C7F18" w:rsidP="000A796F">
                  <w:pPr>
                    <w:pStyle w:val="ACNormal"/>
                    <w:numPr>
                      <w:ilvl w:val="0"/>
                      <w:numId w:val="0"/>
                    </w:numPr>
                    <w:spacing w:after="0"/>
                    <w:ind w:left="31"/>
                    <w:jc w:val="center"/>
                    <w:rPr>
                      <w:iCs/>
                    </w:rPr>
                  </w:pPr>
                  <w:r w:rsidRPr="0017256E">
                    <w:rPr>
                      <w:b/>
                      <w:bCs/>
                      <w:iCs/>
                    </w:rPr>
                    <w:t>ILCA 7</w:t>
                  </w:r>
                </w:p>
              </w:tc>
            </w:tr>
            <w:tr w:rsidR="000A796F" w:rsidRPr="0017256E" w14:paraId="5D49485D" w14:textId="77777777" w:rsidTr="00056CC7">
              <w:trPr>
                <w:jc w:val="center"/>
              </w:trPr>
              <w:tc>
                <w:tcPr>
                  <w:tcW w:w="1717" w:type="dxa"/>
                  <w:tcBorders>
                    <w:left w:val="single" w:sz="4" w:space="0" w:color="auto"/>
                  </w:tcBorders>
                </w:tcPr>
                <w:p w14:paraId="2794E1FE" w14:textId="77777777" w:rsidR="000A796F" w:rsidRPr="0017256E" w:rsidRDefault="000A796F" w:rsidP="000A796F">
                  <w:pPr>
                    <w:pStyle w:val="ACNormal"/>
                    <w:numPr>
                      <w:ilvl w:val="0"/>
                      <w:numId w:val="0"/>
                    </w:numPr>
                    <w:spacing w:after="0"/>
                    <w:jc w:val="center"/>
                    <w:rPr>
                      <w:iCs/>
                    </w:rPr>
                  </w:pPr>
                  <w:r w:rsidRPr="0017256E">
                    <w:rPr>
                      <w:iCs/>
                      <w:highlight w:val="yellow"/>
                    </w:rPr>
                    <w:t>&lt;Date&gt;</w:t>
                  </w:r>
                </w:p>
              </w:tc>
              <w:tc>
                <w:tcPr>
                  <w:tcW w:w="2268" w:type="dxa"/>
                </w:tcPr>
                <w:p w14:paraId="15AEA1A5" w14:textId="41760112" w:rsidR="000A796F" w:rsidRPr="00877501" w:rsidRDefault="00BB7A7A" w:rsidP="000A796F">
                  <w:pPr>
                    <w:pStyle w:val="ACNormal"/>
                    <w:numPr>
                      <w:ilvl w:val="0"/>
                      <w:numId w:val="0"/>
                    </w:numPr>
                    <w:spacing w:after="0"/>
                    <w:jc w:val="center"/>
                    <w:rPr>
                      <w:iCs/>
                    </w:rPr>
                  </w:pPr>
                  <w:r w:rsidRPr="00877501">
                    <w:rPr>
                      <w:iCs/>
                    </w:rPr>
                    <w:t xml:space="preserve">3 </w:t>
                  </w:r>
                  <w:r w:rsidR="000A796F" w:rsidRPr="00877501">
                    <w:rPr>
                      <w:iCs/>
                    </w:rPr>
                    <w:t>races / courses</w:t>
                  </w:r>
                </w:p>
              </w:tc>
              <w:tc>
                <w:tcPr>
                  <w:tcW w:w="2410" w:type="dxa"/>
                </w:tcPr>
                <w:p w14:paraId="677BFEA5" w14:textId="51413D9A"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1AE4F9A1" w14:textId="334BBFF3"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1779DCCD" w14:textId="77777777" w:rsidTr="00056CC7">
              <w:trPr>
                <w:jc w:val="center"/>
              </w:trPr>
              <w:tc>
                <w:tcPr>
                  <w:tcW w:w="1717" w:type="dxa"/>
                  <w:tcBorders>
                    <w:left w:val="single" w:sz="4" w:space="0" w:color="auto"/>
                  </w:tcBorders>
                </w:tcPr>
                <w:p w14:paraId="5F69FE6F"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0052E2B0" w14:textId="01602640" w:rsidR="000A796F" w:rsidRPr="00877501" w:rsidRDefault="00BB7A7A" w:rsidP="000A796F">
                  <w:pPr>
                    <w:pStyle w:val="ACNormal"/>
                    <w:numPr>
                      <w:ilvl w:val="0"/>
                      <w:numId w:val="0"/>
                    </w:numPr>
                    <w:spacing w:after="0"/>
                    <w:jc w:val="center"/>
                    <w:rPr>
                      <w:iCs/>
                    </w:rPr>
                  </w:pPr>
                  <w:r w:rsidRPr="00877501">
                    <w:rPr>
                      <w:iCs/>
                    </w:rPr>
                    <w:t>3</w:t>
                  </w:r>
                  <w:r w:rsidR="000A796F" w:rsidRPr="00877501">
                    <w:rPr>
                      <w:iCs/>
                    </w:rPr>
                    <w:t xml:space="preserve"> races / courses</w:t>
                  </w:r>
                </w:p>
              </w:tc>
              <w:tc>
                <w:tcPr>
                  <w:tcW w:w="2410" w:type="dxa"/>
                </w:tcPr>
                <w:p w14:paraId="06CF1ECE" w14:textId="47B8D6E5"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52DD8666" w14:textId="7BCDC6A2"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5B2DD9F3" w14:textId="77777777" w:rsidTr="00056CC7">
              <w:trPr>
                <w:jc w:val="center"/>
              </w:trPr>
              <w:tc>
                <w:tcPr>
                  <w:tcW w:w="1717" w:type="dxa"/>
                  <w:tcBorders>
                    <w:left w:val="single" w:sz="4" w:space="0" w:color="auto"/>
                  </w:tcBorders>
                </w:tcPr>
                <w:p w14:paraId="3918624A" w14:textId="77777777" w:rsidR="000A796F" w:rsidRPr="0017256E" w:rsidRDefault="000A796F" w:rsidP="000A796F">
                  <w:pPr>
                    <w:pStyle w:val="ACNormal"/>
                    <w:numPr>
                      <w:ilvl w:val="0"/>
                      <w:numId w:val="0"/>
                    </w:numPr>
                    <w:spacing w:after="0"/>
                    <w:jc w:val="center"/>
                    <w:rPr>
                      <w:iCs/>
                      <w:highlight w:val="yellow"/>
                    </w:rPr>
                  </w:pPr>
                  <w:r w:rsidRPr="0017256E">
                    <w:rPr>
                      <w:iCs/>
                      <w:highlight w:val="yellow"/>
                    </w:rPr>
                    <w:t>&lt;Date&gt;</w:t>
                  </w:r>
                </w:p>
              </w:tc>
              <w:tc>
                <w:tcPr>
                  <w:tcW w:w="2268" w:type="dxa"/>
                </w:tcPr>
                <w:p w14:paraId="777F8519" w14:textId="2D3C3890" w:rsidR="000A796F" w:rsidRPr="00877501" w:rsidRDefault="00BB7A7A" w:rsidP="000A796F">
                  <w:pPr>
                    <w:pStyle w:val="ACNormal"/>
                    <w:numPr>
                      <w:ilvl w:val="0"/>
                      <w:numId w:val="0"/>
                    </w:numPr>
                    <w:spacing w:after="0"/>
                    <w:jc w:val="center"/>
                    <w:rPr>
                      <w:iCs/>
                    </w:rPr>
                  </w:pPr>
                  <w:r w:rsidRPr="00877501">
                    <w:rPr>
                      <w:iCs/>
                    </w:rPr>
                    <w:t>3</w:t>
                  </w:r>
                  <w:r w:rsidR="000A796F" w:rsidRPr="00877501">
                    <w:rPr>
                      <w:iCs/>
                    </w:rPr>
                    <w:t xml:space="preserve"> races / courses</w:t>
                  </w:r>
                </w:p>
              </w:tc>
              <w:tc>
                <w:tcPr>
                  <w:tcW w:w="2410" w:type="dxa"/>
                </w:tcPr>
                <w:p w14:paraId="72221693" w14:textId="6CF85AD5"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c>
                <w:tcPr>
                  <w:tcW w:w="2268" w:type="dxa"/>
                </w:tcPr>
                <w:p w14:paraId="20C90768" w14:textId="2BA7EE50" w:rsidR="000A796F" w:rsidRPr="00877501" w:rsidRDefault="00BB7A7A" w:rsidP="000A796F">
                  <w:pPr>
                    <w:pStyle w:val="ACNormal"/>
                    <w:numPr>
                      <w:ilvl w:val="0"/>
                      <w:numId w:val="0"/>
                    </w:numPr>
                    <w:spacing w:after="0"/>
                    <w:ind w:left="31"/>
                    <w:jc w:val="center"/>
                    <w:rPr>
                      <w:iCs/>
                    </w:rPr>
                  </w:pPr>
                  <w:r w:rsidRPr="00877501">
                    <w:rPr>
                      <w:iCs/>
                    </w:rPr>
                    <w:t>3</w:t>
                  </w:r>
                  <w:r w:rsidR="000A796F" w:rsidRPr="00877501">
                    <w:rPr>
                      <w:iCs/>
                    </w:rPr>
                    <w:t xml:space="preserve"> races / courses</w:t>
                  </w:r>
                </w:p>
              </w:tc>
            </w:tr>
            <w:tr w:rsidR="000A796F" w:rsidRPr="0017256E" w14:paraId="26AA5E63" w14:textId="77777777" w:rsidTr="00056CC7">
              <w:trPr>
                <w:jc w:val="center"/>
              </w:trPr>
              <w:tc>
                <w:tcPr>
                  <w:tcW w:w="8663" w:type="dxa"/>
                  <w:gridSpan w:val="4"/>
                  <w:tcBorders>
                    <w:left w:val="single" w:sz="4" w:space="0" w:color="auto"/>
                    <w:right w:val="nil"/>
                  </w:tcBorders>
                </w:tcPr>
                <w:p w14:paraId="090F2FD3" w14:textId="77777777" w:rsidR="000A796F" w:rsidRPr="0017256E" w:rsidRDefault="000A796F" w:rsidP="000A796F">
                  <w:pPr>
                    <w:pStyle w:val="ACNormal"/>
                    <w:numPr>
                      <w:ilvl w:val="0"/>
                      <w:numId w:val="0"/>
                    </w:numPr>
                    <w:spacing w:after="0"/>
                    <w:rPr>
                      <w:iCs/>
                      <w:lang w:val="en-GB"/>
                    </w:rPr>
                  </w:pPr>
                </w:p>
              </w:tc>
            </w:tr>
            <w:tr w:rsidR="000A796F" w:rsidRPr="0017256E" w14:paraId="522516A0" w14:textId="77777777" w:rsidTr="00056CC7">
              <w:trPr>
                <w:jc w:val="center"/>
              </w:trPr>
              <w:tc>
                <w:tcPr>
                  <w:tcW w:w="8663" w:type="dxa"/>
                  <w:gridSpan w:val="4"/>
                  <w:tcBorders>
                    <w:left w:val="single" w:sz="4" w:space="0" w:color="auto"/>
                  </w:tcBorders>
                  <w:shd w:val="clear" w:color="auto" w:fill="F2F2F2" w:themeFill="background1" w:themeFillShade="F2"/>
                </w:tcPr>
                <w:p w14:paraId="70F3C04C" w14:textId="77777777" w:rsidR="000A796F" w:rsidRPr="0017256E" w:rsidRDefault="000A796F" w:rsidP="000A796F">
                  <w:pPr>
                    <w:pStyle w:val="ACNormal"/>
                    <w:numPr>
                      <w:ilvl w:val="0"/>
                      <w:numId w:val="0"/>
                    </w:numPr>
                    <w:spacing w:after="0"/>
                    <w:rPr>
                      <w:iCs/>
                    </w:rPr>
                  </w:pPr>
                  <w:r w:rsidRPr="0017256E">
                    <w:rPr>
                      <w:iCs/>
                    </w:rPr>
                    <w:t xml:space="preserve">Max number of races for the event / Nombre maximum de courses pour l'événement </w:t>
                  </w:r>
                </w:p>
              </w:tc>
            </w:tr>
            <w:tr w:rsidR="000A796F" w:rsidRPr="0017256E" w14:paraId="744A882E" w14:textId="77777777" w:rsidTr="00056CC7">
              <w:trPr>
                <w:jc w:val="center"/>
              </w:trPr>
              <w:tc>
                <w:tcPr>
                  <w:tcW w:w="1717" w:type="dxa"/>
                  <w:tcBorders>
                    <w:left w:val="single" w:sz="4" w:space="0" w:color="auto"/>
                    <w:bottom w:val="nil"/>
                  </w:tcBorders>
                </w:tcPr>
                <w:p w14:paraId="73E1CB11" w14:textId="77777777" w:rsidR="000A796F" w:rsidRPr="0017256E" w:rsidRDefault="000A796F" w:rsidP="000A796F">
                  <w:pPr>
                    <w:pStyle w:val="ACNormal"/>
                    <w:numPr>
                      <w:ilvl w:val="0"/>
                      <w:numId w:val="0"/>
                    </w:numPr>
                    <w:spacing w:after="0"/>
                    <w:jc w:val="center"/>
                    <w:rPr>
                      <w:iCs/>
                      <w:highlight w:val="yellow"/>
                    </w:rPr>
                  </w:pPr>
                </w:p>
              </w:tc>
              <w:tc>
                <w:tcPr>
                  <w:tcW w:w="2268" w:type="dxa"/>
                </w:tcPr>
                <w:p w14:paraId="38384E4D" w14:textId="750F7BBD" w:rsidR="000A796F" w:rsidRPr="0017256E" w:rsidRDefault="000C7F18" w:rsidP="000A796F">
                  <w:pPr>
                    <w:pStyle w:val="ACNormal"/>
                    <w:numPr>
                      <w:ilvl w:val="0"/>
                      <w:numId w:val="0"/>
                    </w:numPr>
                    <w:spacing w:after="0"/>
                    <w:jc w:val="center"/>
                    <w:rPr>
                      <w:iCs/>
                    </w:rPr>
                  </w:pPr>
                  <w:r w:rsidRPr="0017256E">
                    <w:rPr>
                      <w:b/>
                      <w:bCs/>
                      <w:iCs/>
                    </w:rPr>
                    <w:t xml:space="preserve">ILCA 4 </w:t>
                  </w:r>
                </w:p>
              </w:tc>
              <w:tc>
                <w:tcPr>
                  <w:tcW w:w="2410" w:type="dxa"/>
                </w:tcPr>
                <w:p w14:paraId="6320B504" w14:textId="389FF8A6" w:rsidR="000A796F" w:rsidRPr="0017256E" w:rsidRDefault="00BB7A7A" w:rsidP="000A796F">
                  <w:pPr>
                    <w:pStyle w:val="ACNormal"/>
                    <w:numPr>
                      <w:ilvl w:val="0"/>
                      <w:numId w:val="0"/>
                    </w:numPr>
                    <w:spacing w:after="0"/>
                    <w:ind w:left="-44"/>
                    <w:jc w:val="center"/>
                    <w:rPr>
                      <w:iCs/>
                    </w:rPr>
                  </w:pPr>
                  <w:r w:rsidRPr="0017256E">
                    <w:rPr>
                      <w:b/>
                      <w:bCs/>
                      <w:iCs/>
                    </w:rPr>
                    <w:t xml:space="preserve">ILCA 6 </w:t>
                  </w:r>
                </w:p>
              </w:tc>
              <w:tc>
                <w:tcPr>
                  <w:tcW w:w="2268" w:type="dxa"/>
                </w:tcPr>
                <w:p w14:paraId="78CD3A82" w14:textId="4439DC05" w:rsidR="000A796F" w:rsidRPr="0017256E" w:rsidRDefault="00BB7A7A" w:rsidP="000A796F">
                  <w:pPr>
                    <w:pStyle w:val="ACNormal"/>
                    <w:numPr>
                      <w:ilvl w:val="0"/>
                      <w:numId w:val="0"/>
                    </w:numPr>
                    <w:spacing w:after="0"/>
                    <w:ind w:left="-44"/>
                    <w:jc w:val="center"/>
                    <w:rPr>
                      <w:iCs/>
                    </w:rPr>
                  </w:pPr>
                  <w:r w:rsidRPr="0017256E">
                    <w:rPr>
                      <w:b/>
                      <w:bCs/>
                      <w:iCs/>
                    </w:rPr>
                    <w:t>ILCA 7</w:t>
                  </w:r>
                </w:p>
              </w:tc>
            </w:tr>
            <w:tr w:rsidR="000A796F" w:rsidRPr="0017256E" w14:paraId="12F887F7" w14:textId="77777777" w:rsidTr="00056CC7">
              <w:trPr>
                <w:jc w:val="center"/>
              </w:trPr>
              <w:tc>
                <w:tcPr>
                  <w:tcW w:w="1717" w:type="dxa"/>
                  <w:tcBorders>
                    <w:top w:val="nil"/>
                    <w:left w:val="single" w:sz="4" w:space="0" w:color="auto"/>
                    <w:bottom w:val="nil"/>
                  </w:tcBorders>
                </w:tcPr>
                <w:p w14:paraId="6A574FC2" w14:textId="77777777" w:rsidR="000A796F" w:rsidRPr="00877501" w:rsidRDefault="000A796F" w:rsidP="000A796F">
                  <w:pPr>
                    <w:pStyle w:val="ACNormal"/>
                    <w:numPr>
                      <w:ilvl w:val="0"/>
                      <w:numId w:val="0"/>
                    </w:numPr>
                    <w:spacing w:after="0"/>
                    <w:jc w:val="center"/>
                    <w:rPr>
                      <w:iCs/>
                    </w:rPr>
                  </w:pPr>
                </w:p>
              </w:tc>
              <w:tc>
                <w:tcPr>
                  <w:tcW w:w="2268" w:type="dxa"/>
                </w:tcPr>
                <w:p w14:paraId="329BB9D7" w14:textId="3394E02E" w:rsidR="000A796F" w:rsidRPr="00877501" w:rsidRDefault="00BB7A7A" w:rsidP="000A796F">
                  <w:pPr>
                    <w:pStyle w:val="ACNormal"/>
                    <w:numPr>
                      <w:ilvl w:val="0"/>
                      <w:numId w:val="0"/>
                    </w:numPr>
                    <w:spacing w:after="0"/>
                    <w:jc w:val="center"/>
                    <w:rPr>
                      <w:iCs/>
                    </w:rPr>
                  </w:pPr>
                  <w:r w:rsidRPr="00877501">
                    <w:rPr>
                      <w:iCs/>
                    </w:rPr>
                    <w:t>8</w:t>
                  </w:r>
                </w:p>
              </w:tc>
              <w:tc>
                <w:tcPr>
                  <w:tcW w:w="2410" w:type="dxa"/>
                </w:tcPr>
                <w:p w14:paraId="1B354A52" w14:textId="6D8523B0" w:rsidR="000A796F" w:rsidRPr="00877501" w:rsidRDefault="00BB7A7A" w:rsidP="000A796F">
                  <w:pPr>
                    <w:pStyle w:val="ACNormal"/>
                    <w:numPr>
                      <w:ilvl w:val="0"/>
                      <w:numId w:val="0"/>
                    </w:numPr>
                    <w:spacing w:after="0"/>
                    <w:ind w:left="-44"/>
                    <w:jc w:val="center"/>
                    <w:rPr>
                      <w:iCs/>
                    </w:rPr>
                  </w:pPr>
                  <w:r w:rsidRPr="00877501">
                    <w:rPr>
                      <w:iCs/>
                    </w:rPr>
                    <w:t>8</w:t>
                  </w:r>
                </w:p>
              </w:tc>
              <w:tc>
                <w:tcPr>
                  <w:tcW w:w="2268" w:type="dxa"/>
                </w:tcPr>
                <w:p w14:paraId="6670DDC4" w14:textId="46A07D00" w:rsidR="000A796F" w:rsidRPr="00877501" w:rsidRDefault="00BB7A7A" w:rsidP="000A796F">
                  <w:pPr>
                    <w:pStyle w:val="ACNormal"/>
                    <w:numPr>
                      <w:ilvl w:val="0"/>
                      <w:numId w:val="0"/>
                    </w:numPr>
                    <w:spacing w:after="0"/>
                    <w:ind w:left="-44"/>
                    <w:jc w:val="center"/>
                    <w:rPr>
                      <w:iCs/>
                    </w:rPr>
                  </w:pPr>
                  <w:r w:rsidRPr="00877501">
                    <w:rPr>
                      <w:iCs/>
                    </w:rPr>
                    <w:t>8</w:t>
                  </w:r>
                </w:p>
              </w:tc>
            </w:tr>
          </w:tbl>
          <w:p w14:paraId="0E8916FD" w14:textId="77777777" w:rsidR="000A796F" w:rsidRPr="0017256E" w:rsidRDefault="000A796F" w:rsidP="000A796F">
            <w:pPr>
              <w:pStyle w:val="ACnormal-Note-guide-rouge"/>
              <w:jc w:val="center"/>
              <w:rPr>
                <w:i w:val="0"/>
                <w:iCs/>
              </w:rPr>
            </w:pPr>
          </w:p>
        </w:tc>
      </w:tr>
      <w:tr w:rsidR="000A796F" w:rsidRPr="00AB2787" w14:paraId="251093E4" w14:textId="77777777" w:rsidTr="0064073F">
        <w:trPr>
          <w:trHeight w:val="20"/>
          <w:jc w:val="center"/>
        </w:trPr>
        <w:tc>
          <w:tcPr>
            <w:tcW w:w="680" w:type="dxa"/>
            <w:tcBorders>
              <w:top w:val="nil"/>
              <w:left w:val="single" w:sz="4" w:space="0" w:color="000000"/>
              <w:bottom w:val="nil"/>
              <w:right w:val="single" w:sz="4" w:space="0" w:color="000000"/>
            </w:tcBorders>
            <w:tcMar>
              <w:left w:w="103" w:type="dxa"/>
            </w:tcMar>
          </w:tcPr>
          <w:p w14:paraId="44FA01C6" w14:textId="77777777" w:rsidR="000A796F" w:rsidRPr="00342664" w:rsidRDefault="000A796F" w:rsidP="000A796F">
            <w:pPr>
              <w:pStyle w:val="ACnormal-Note-guide-rouge"/>
              <w:spacing w:after="0"/>
            </w:pPr>
          </w:p>
        </w:tc>
        <w:tc>
          <w:tcPr>
            <w:tcW w:w="5103" w:type="dxa"/>
            <w:tcBorders>
              <w:top w:val="nil"/>
              <w:left w:val="single" w:sz="4" w:space="0" w:color="000000"/>
              <w:bottom w:val="nil"/>
              <w:right w:val="nil"/>
            </w:tcBorders>
            <w:tcMar>
              <w:left w:w="103" w:type="dxa"/>
            </w:tcMar>
          </w:tcPr>
          <w:p w14:paraId="4622D9A1" w14:textId="77777777" w:rsidR="000A796F" w:rsidRPr="00342664" w:rsidRDefault="000A796F" w:rsidP="000A796F">
            <w:pPr>
              <w:pStyle w:val="ACnormal-Note-guide-rouge"/>
              <w:spacing w:after="0"/>
            </w:pPr>
          </w:p>
        </w:tc>
        <w:tc>
          <w:tcPr>
            <w:tcW w:w="5103" w:type="dxa"/>
            <w:tcBorders>
              <w:top w:val="nil"/>
              <w:left w:val="nil"/>
              <w:bottom w:val="nil"/>
              <w:right w:val="single" w:sz="4" w:space="0" w:color="000000"/>
            </w:tcBorders>
            <w:tcMar>
              <w:left w:w="103" w:type="dxa"/>
            </w:tcMar>
          </w:tcPr>
          <w:p w14:paraId="4203C104" w14:textId="77777777" w:rsidR="000A796F" w:rsidRPr="00342664" w:rsidRDefault="000A796F" w:rsidP="000A796F">
            <w:pPr>
              <w:pStyle w:val="ACnormal-Note-guide-rouge"/>
              <w:spacing w:after="0"/>
            </w:pPr>
          </w:p>
        </w:tc>
      </w:tr>
      <w:tr w:rsidR="000A796F" w:rsidRPr="00B340E1" w14:paraId="67712BD1" w14:textId="77777777" w:rsidTr="0064073F">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31908332" w14:textId="77777777" w:rsidR="000A796F" w:rsidRPr="00342664" w:rsidRDefault="000A796F" w:rsidP="000A796F">
            <w:pPr>
              <w:pStyle w:val="ACNormal"/>
            </w:pPr>
          </w:p>
        </w:tc>
        <w:tc>
          <w:tcPr>
            <w:tcW w:w="5103" w:type="dxa"/>
            <w:tcBorders>
              <w:top w:val="nil"/>
              <w:left w:val="single" w:sz="4" w:space="0" w:color="000000"/>
              <w:bottom w:val="single" w:sz="4" w:space="0" w:color="000000"/>
              <w:right w:val="single" w:sz="4" w:space="0" w:color="000000"/>
            </w:tcBorders>
            <w:tcMar>
              <w:left w:w="103" w:type="dxa"/>
            </w:tcMar>
          </w:tcPr>
          <w:p w14:paraId="1005F5C0" w14:textId="68B72960" w:rsidR="000A796F" w:rsidRPr="003402D2" w:rsidRDefault="000A796F" w:rsidP="000A796F">
            <w:pPr>
              <w:pStyle w:val="ACNormal"/>
              <w:rPr>
                <w:lang w:val="en-GB"/>
              </w:rPr>
            </w:pPr>
            <w:r>
              <w:rPr>
                <w:lang w:val="en-GB"/>
              </w:rPr>
              <w:t>H</w:t>
            </w:r>
            <w:r w:rsidRPr="00A9079D">
              <w:rPr>
                <w:lang w:val="en-GB"/>
              </w:rPr>
              <w:t xml:space="preserve">owever an extra race may be sailed on any day to enable the full number of all scheduled races to be completed, provided the changed number of scheduled races of such a racing day has been posted no later than </w:t>
            </w:r>
            <w:r>
              <w:rPr>
                <w:lang w:val="en-GB"/>
              </w:rPr>
              <w:t>1</w:t>
            </w:r>
            <w:r w:rsidRPr="00A9079D">
              <w:rPr>
                <w:lang w:val="en-GB"/>
              </w:rPr>
              <w:t>2</w:t>
            </w:r>
            <w:r>
              <w:rPr>
                <w:lang w:val="en-GB"/>
              </w:rPr>
              <w:t>0 minutes</w:t>
            </w:r>
            <w:r w:rsidRPr="00A9079D">
              <w:rPr>
                <w:lang w:val="en-GB"/>
              </w:rPr>
              <w:t xml:space="preserve"> before the first scheduled warning signal of that day</w:t>
            </w:r>
          </w:p>
        </w:tc>
        <w:tc>
          <w:tcPr>
            <w:tcW w:w="5103" w:type="dxa"/>
            <w:tcBorders>
              <w:top w:val="nil"/>
              <w:left w:val="single" w:sz="4" w:space="0" w:color="000000"/>
              <w:bottom w:val="single" w:sz="4" w:space="0" w:color="000000"/>
              <w:right w:val="single" w:sz="4" w:space="0" w:color="000000"/>
            </w:tcBorders>
            <w:tcMar>
              <w:left w:w="103" w:type="dxa"/>
            </w:tcMar>
          </w:tcPr>
          <w:p w14:paraId="4FB17F65" w14:textId="08C1754B" w:rsidR="000A796F" w:rsidRPr="003402D2" w:rsidRDefault="000A796F" w:rsidP="000A796F">
            <w:pPr>
              <w:pStyle w:val="ACNormal"/>
            </w:pPr>
            <w:r w:rsidRPr="0056744E">
              <w:t xml:space="preserve">Toutefois, une course supplémentaire peut être organisée n'importe quel jour pour compléter le nombre total de courses prévues, </w:t>
            </w:r>
            <w:r>
              <w:t xml:space="preserve">pour autant </w:t>
            </w:r>
            <w:r w:rsidRPr="00634A0C">
              <w:t xml:space="preserve">que le nombre modifié de courses prévues pour </w:t>
            </w:r>
            <w:r>
              <w:t>un</w:t>
            </w:r>
            <w:r w:rsidRPr="00634A0C">
              <w:t xml:space="preserve"> jour de course </w:t>
            </w:r>
            <w:r w:rsidRPr="0056744E">
              <w:t>soit publié</w:t>
            </w:r>
            <w:r>
              <w:t xml:space="preserve"> au plus tard</w:t>
            </w:r>
            <w:r w:rsidRPr="0056744E">
              <w:t xml:space="preserve"> 120 minutes </w:t>
            </w:r>
            <w:r>
              <w:t>avant le premier signal d'avertissement de ce jour</w:t>
            </w:r>
            <w:r w:rsidRPr="0056744E">
              <w:t>.</w:t>
            </w:r>
          </w:p>
        </w:tc>
      </w:tr>
      <w:bookmarkEnd w:id="3"/>
      <w:tr w:rsidR="000A796F" w:rsidRPr="003B4F0B" w14:paraId="02630412" w14:textId="503A6C76"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81F337" w14:textId="42E7017B" w:rsidR="000A796F" w:rsidRDefault="000A796F" w:rsidP="000A796F">
            <w:pPr>
              <w:pStyle w:val="ACNormal"/>
            </w:pPr>
            <w:r>
              <w:t>8.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5C383C" w14:textId="7E730669" w:rsidR="000A796F" w:rsidRPr="001D4E88" w:rsidRDefault="000A796F" w:rsidP="000A796F">
            <w:pPr>
              <w:pStyle w:val="ACNormal"/>
              <w:rPr>
                <w:lang w:val="en-GB"/>
              </w:rPr>
            </w:pPr>
            <w:r w:rsidRPr="001D4E88">
              <w:rPr>
                <w:lang w:val="en-GB"/>
              </w:rPr>
              <w:t xml:space="preserve">The scheduled time of the first warning signal will be on the first racing day at </w:t>
            </w:r>
            <w:r w:rsidRPr="00FA1DCE">
              <w:rPr>
                <w:highlight w:val="yellow"/>
                <w:lang w:val="en-GB"/>
              </w:rPr>
              <w:t>&lt;</w:t>
            </w:r>
            <w:r>
              <w:rPr>
                <w:iCs/>
                <w:highlight w:val="yellow"/>
                <w:lang w:val="en-GB"/>
              </w:rPr>
              <w:t>hh:mm</w:t>
            </w:r>
            <w:r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Pr="00D76D90">
              <w:rPr>
                <w:highlight w:val="yellow"/>
                <w:lang w:val="en-GB"/>
              </w:rPr>
              <w:t>&lt;</w:t>
            </w:r>
            <w:r>
              <w:rPr>
                <w:iCs/>
                <w:highlight w:val="yellow"/>
                <w:lang w:val="en-GB"/>
              </w:rPr>
              <w:t>hh:mm</w:t>
            </w:r>
            <w:r w:rsidRPr="00D76D90">
              <w:rPr>
                <w:iCs/>
                <w:highlight w:val="yellow"/>
                <w:lang w:val="en-GB"/>
              </w:rPr>
              <w:t>&gt;</w:t>
            </w:r>
            <w:r w:rsidRPr="001160C2">
              <w:rPr>
                <w:highlight w:val="yellow"/>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61290" w14:textId="2CF1AD8C" w:rsidR="000A796F" w:rsidRPr="001D4E88" w:rsidRDefault="000A796F" w:rsidP="000A796F">
            <w:pPr>
              <w:pStyle w:val="ACNormal"/>
            </w:pPr>
            <w:r w:rsidRPr="001D4E88">
              <w:t xml:space="preserve">L’heure prévue pour le premier signal d’avertissement pour le premier jour est </w:t>
            </w:r>
            <w:r>
              <w:t>à</w:t>
            </w:r>
            <w:r w:rsidRPr="001D4E88">
              <w:t xml:space="preserve"> </w:t>
            </w:r>
            <w:r w:rsidRPr="00C32455">
              <w:rPr>
                <w:highlight w:val="yellow"/>
              </w:rPr>
              <w:t>&lt;</w:t>
            </w:r>
            <w:r>
              <w:rPr>
                <w:highlight w:val="yellow"/>
              </w:rPr>
              <w:t>hh</w:t>
            </w:r>
            <w:r w:rsidRPr="008C0AEB">
              <w:rPr>
                <w:highlight w:val="yellow"/>
              </w:rPr>
              <w:t>:mm</w:t>
            </w:r>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r>
              <w:rPr>
                <w:highlight w:val="yellow"/>
              </w:rPr>
              <w:t>hh:mm</w:t>
            </w:r>
            <w:r w:rsidRPr="00C32455">
              <w:rPr>
                <w:highlight w:val="yellow"/>
              </w:rPr>
              <w:t>&gt;</w:t>
            </w:r>
            <w:r w:rsidRPr="000A2022">
              <w:t xml:space="preserve"> heure</w:t>
            </w:r>
            <w:r>
              <w:t>s</w:t>
            </w:r>
            <w:r w:rsidRPr="001D4E88">
              <w:t>.</w:t>
            </w:r>
          </w:p>
        </w:tc>
      </w:tr>
      <w:tr w:rsidR="000A796F" w:rsidRPr="003B4F0B" w14:paraId="46B0D38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B9FCD47" w14:textId="699056C7" w:rsidR="000A796F" w:rsidRDefault="000A796F" w:rsidP="000A796F">
            <w:pPr>
              <w:pStyle w:val="ACNormal"/>
            </w:pPr>
            <w:r>
              <w:t>8.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C92F31D" w14:textId="50727428" w:rsidR="000A796F" w:rsidRPr="001D4E88" w:rsidRDefault="000A796F" w:rsidP="000A796F">
            <w:pPr>
              <w:pStyle w:val="ACNormal"/>
              <w:rPr>
                <w:lang w:val="en-GB"/>
              </w:rPr>
            </w:pPr>
            <w:r w:rsidRPr="001D4E88">
              <w:rPr>
                <w:lang w:val="en-GB"/>
              </w:rPr>
              <w:t>On the last scheduled day of racing no warning signal will be made after</w:t>
            </w:r>
            <w:r w:rsidR="00BB7A7A">
              <w:rPr>
                <w:lang w:val="en-GB"/>
              </w:rPr>
              <w:t xml:space="preserve"> 15:30</w:t>
            </w:r>
            <w:r w:rsidRPr="000A2022">
              <w:rPr>
                <w:lang w:val="en-GB"/>
              </w:rPr>
              <w:t>.</w:t>
            </w:r>
            <w:r w:rsidRPr="001D4E88">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C85739B" w14:textId="1829CDEA" w:rsidR="000A796F" w:rsidRPr="001D4E88" w:rsidRDefault="000A796F" w:rsidP="000A796F">
            <w:pPr>
              <w:pStyle w:val="ACNormal"/>
            </w:pPr>
            <w:r w:rsidRPr="001D4E88">
              <w:t>Le dernier jour de course programmé, aucun signal d’avertissement ne sera fait après</w:t>
            </w:r>
            <w:r w:rsidR="00BB7A7A">
              <w:t xml:space="preserve"> 15h30 </w:t>
            </w:r>
            <w:r w:rsidRPr="000A2022">
              <w:rPr>
                <w:iCs/>
              </w:rPr>
              <w:t>heure</w:t>
            </w:r>
            <w:r>
              <w:t>s</w:t>
            </w:r>
            <w:r w:rsidRPr="001D4E88">
              <w:t>.</w:t>
            </w:r>
          </w:p>
        </w:tc>
      </w:tr>
      <w:tr w:rsidR="000A796F" w:rsidRPr="00056182" w14:paraId="5BE4686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BB0A81" w14:textId="111FFAB4" w:rsidR="000A796F" w:rsidRPr="00056182" w:rsidRDefault="000A796F" w:rsidP="000A796F">
            <w:pPr>
              <w:pStyle w:val="ACNormal"/>
            </w:pPr>
            <w:r w:rsidRPr="00056182">
              <w:t>8.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8EC0C8" w14:textId="5C6E9C30" w:rsidR="000A796F" w:rsidRPr="00056182" w:rsidRDefault="000A796F" w:rsidP="000A796F">
            <w:pPr>
              <w:pStyle w:val="ACNormal"/>
              <w:rPr>
                <w:lang w:val="en-GB"/>
              </w:rPr>
            </w:pPr>
            <w:r w:rsidRPr="00056182">
              <w:rPr>
                <w:lang w:val="en-US"/>
              </w:rPr>
              <w:t>On the first scheduled racing day a skippers and support person meeting will be held at &lt;</w:t>
            </w:r>
            <w:r w:rsidRPr="00056182">
              <w:rPr>
                <w:highlight w:val="yellow"/>
                <w:lang w:val="en-US"/>
              </w:rPr>
              <w:t>location</w:t>
            </w:r>
            <w:r w:rsidRPr="00056182">
              <w:rPr>
                <w:lang w:val="en-US"/>
              </w:rPr>
              <w:t xml:space="preserve">&gt; at </w:t>
            </w:r>
            <w:r w:rsidRPr="00056182">
              <w:rPr>
                <w:highlight w:val="yellow"/>
                <w:lang w:val="en-US"/>
              </w:rPr>
              <w:t>&lt;hh:mm&gt;</w:t>
            </w:r>
            <w:r w:rsidRPr="00056182">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86868B" w14:textId="0F6F9DA5" w:rsidR="000A796F" w:rsidRPr="00056182" w:rsidRDefault="000A796F" w:rsidP="000A796F">
            <w:pPr>
              <w:pStyle w:val="ACNormal"/>
            </w:pPr>
            <w:r w:rsidRPr="00056182">
              <w:t xml:space="preserve">Le premier jour de course un briefing pour les concurrents et les accompagnateurs se tiendra à </w:t>
            </w:r>
            <w:r w:rsidRPr="00056182">
              <w:rPr>
                <w:highlight w:val="yellow"/>
              </w:rPr>
              <w:t>&lt;hh:mm&gt;</w:t>
            </w:r>
            <w:r w:rsidRPr="00056182">
              <w:t xml:space="preserve"> heures dans </w:t>
            </w:r>
            <w:r w:rsidRPr="00056182">
              <w:rPr>
                <w:highlight w:val="yellow"/>
              </w:rPr>
              <w:t>&lt;lieu&gt;</w:t>
            </w:r>
            <w:r w:rsidRPr="00056182">
              <w:t>.</w:t>
            </w:r>
          </w:p>
        </w:tc>
      </w:tr>
      <w:tr w:rsidR="000A796F" w:rsidRPr="00E4438D" w14:paraId="5DA39F1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8AEDFAC" w14:textId="57F9E354" w:rsidR="000A796F" w:rsidRPr="00E4438D" w:rsidRDefault="000A796F" w:rsidP="000A796F">
            <w:pPr>
              <w:pStyle w:val="ACNormal"/>
              <w:rPr>
                <w:i/>
              </w:rPr>
            </w:pPr>
            <w:r w:rsidRPr="00E4438D">
              <w:rPr>
                <w:i/>
                <w:lang w:val="en-GB"/>
              </w:rPr>
              <w:t>8.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77ADD" w14:textId="77777777" w:rsidR="000A796F" w:rsidRPr="00E4438D" w:rsidRDefault="000A796F" w:rsidP="000A796F">
            <w:pPr>
              <w:pStyle w:val="ACNormalItalic"/>
            </w:pPr>
            <w:r w:rsidRPr="00E4438D">
              <w:t>The following social events will be organized:</w:t>
            </w:r>
          </w:p>
          <w:p w14:paraId="7AC13EA8" w14:textId="51801173" w:rsidR="000A796F" w:rsidRPr="00E4438D" w:rsidRDefault="000A796F" w:rsidP="000A796F">
            <w:pPr>
              <w:pStyle w:val="ACbullet-list"/>
            </w:pPr>
            <w:r w:rsidRPr="00E4438D">
              <w:rPr>
                <w:highlight w:val="yellow"/>
              </w:rPr>
              <w:t>&lt;List social events&g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8DB315" w14:textId="5A715454" w:rsidR="000A796F" w:rsidRPr="00E4438D" w:rsidRDefault="000A796F" w:rsidP="000A796F">
            <w:pPr>
              <w:pStyle w:val="ACNormalItalic"/>
              <w:rPr>
                <w:lang w:val="fr-CH"/>
              </w:rPr>
            </w:pPr>
            <w:r w:rsidRPr="00E4438D">
              <w:rPr>
                <w:lang w:val="fr-CH"/>
              </w:rPr>
              <w:t>Les événements sociaux suivants sont organisés :</w:t>
            </w:r>
          </w:p>
          <w:p w14:paraId="711C16CD" w14:textId="1C382BF2" w:rsidR="000A796F" w:rsidRPr="00E4438D" w:rsidRDefault="000A796F" w:rsidP="000A796F">
            <w:pPr>
              <w:pStyle w:val="ACbullet-list"/>
            </w:pPr>
            <w:r w:rsidRPr="00E4438D">
              <w:rPr>
                <w:highlight w:val="yellow"/>
              </w:rPr>
              <w:t>&lt;Liste des événements sociaux&gt;</w:t>
            </w:r>
          </w:p>
        </w:tc>
      </w:tr>
      <w:tr w:rsidR="000A796F" w14:paraId="2DB30BB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91A6541" w14:textId="7AF1AECF" w:rsidR="000A796F" w:rsidRDefault="000A796F" w:rsidP="000A796F">
            <w:pPr>
              <w:pStyle w:val="ACnormaltitre-d-article"/>
            </w:pPr>
            <w:r>
              <w:lastRenderedPageBreak/>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AB6826" w14:textId="031DC1DB" w:rsidR="000A796F" w:rsidRPr="001D4E88" w:rsidRDefault="000A796F" w:rsidP="000A796F">
            <w:pPr>
              <w:pStyle w:val="ACnormaltitre-d-article"/>
              <w:rPr>
                <w:lang w:val="en-GB"/>
              </w:rPr>
            </w:pPr>
            <w:r w:rsidRPr="001D4E88">
              <w:rPr>
                <w:lang w:val="en-GB"/>
              </w:rPr>
              <w:t>Equipment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EC7451C" w14:textId="4F80A001" w:rsidR="000A796F" w:rsidRPr="001D4E88" w:rsidRDefault="000A796F" w:rsidP="000A796F">
            <w:pPr>
              <w:pStyle w:val="ACnormaltitre-d-article"/>
              <w:rPr>
                <w:lang w:val="fr-CH"/>
              </w:rPr>
            </w:pPr>
            <w:r w:rsidRPr="001D4E88">
              <w:rPr>
                <w:lang w:val="fr-CH"/>
              </w:rPr>
              <w:t>Contrôle d'équipement</w:t>
            </w:r>
          </w:p>
        </w:tc>
      </w:tr>
      <w:tr w:rsidR="000A796F" w:rsidRPr="00056182" w14:paraId="36B1D313"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DC7E5AB" w14:textId="01E3F746" w:rsidR="000A796F" w:rsidRPr="00056182" w:rsidRDefault="000A796F" w:rsidP="000A796F">
            <w:pPr>
              <w:pStyle w:val="ACNormalItalic"/>
              <w:rPr>
                <w:i w:val="0"/>
                <w:iCs/>
              </w:rPr>
            </w:pPr>
            <w:r w:rsidRPr="00056182">
              <w:rPr>
                <w:i w:val="0"/>
                <w:iCs/>
                <w:lang w:val="fr-CH"/>
              </w:rPr>
              <w:t>9.</w:t>
            </w:r>
            <w:r w:rsidR="002C5411">
              <w:rPr>
                <w:i w:val="0"/>
                <w:iCs/>
                <w:lang w:val="fr-CH"/>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2C15E" w14:textId="5D06CDB2" w:rsidR="000A796F" w:rsidRPr="00056182" w:rsidRDefault="000A796F" w:rsidP="000A796F">
            <w:pPr>
              <w:pStyle w:val="ACNormalItalic"/>
              <w:rPr>
                <w:i w:val="0"/>
                <w:iCs/>
              </w:rPr>
            </w:pPr>
            <w:r w:rsidRPr="00056182">
              <w:rPr>
                <w:i w:val="0"/>
                <w:iCs/>
              </w:rPr>
              <w:t>[DP] [NP] Boats shall be available for equipment inspection at the time and place as stated in NoR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280EA85" w14:textId="690E04E5" w:rsidR="000A796F" w:rsidRPr="00056182" w:rsidRDefault="000A796F" w:rsidP="000A796F">
            <w:pPr>
              <w:pStyle w:val="ACNormalItalic"/>
              <w:rPr>
                <w:i w:val="0"/>
                <w:iCs/>
                <w:lang w:val="fr-CH"/>
              </w:rPr>
            </w:pPr>
            <w:r w:rsidRPr="00056182">
              <w:rPr>
                <w:i w:val="0"/>
                <w:iCs/>
                <w:lang w:val="fr-CH"/>
              </w:rPr>
              <w:t>[DP] [NP] Les bateaux doivent être disponibles pour le contrôle de l'équipement aux heures et au lieu indiqué sous AC 8.2.</w:t>
            </w:r>
          </w:p>
        </w:tc>
      </w:tr>
      <w:tr w:rsidR="001E29E1" w:rsidRPr="00056182" w14:paraId="5D53946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24D159" w14:textId="2B868EA5" w:rsidR="001E29E1" w:rsidRPr="00056182" w:rsidRDefault="001E29E1" w:rsidP="001E29E1">
            <w:pPr>
              <w:pStyle w:val="ACNormalItalic"/>
              <w:rPr>
                <w:i w:val="0"/>
                <w:iCs/>
                <w:lang w:val="fr-CH"/>
              </w:rPr>
            </w:pPr>
            <w:r>
              <w:rPr>
                <w:i w:val="0"/>
                <w:iCs/>
                <w:lang w:val="fr-CH"/>
              </w:rPr>
              <w:t>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803479" w14:textId="49D638AD" w:rsidR="001E29E1" w:rsidRPr="001E29E1" w:rsidRDefault="001E29E1" w:rsidP="001E29E1">
            <w:pPr>
              <w:pStyle w:val="ACNormalItalic"/>
              <w:rPr>
                <w:i w:val="0"/>
                <w:iCs/>
              </w:rPr>
            </w:pPr>
            <w:r w:rsidRPr="004A41E0">
              <w:rPr>
                <w:i w:val="0"/>
                <w:iCs/>
              </w:rPr>
              <w:t xml:space="preserve">[DP] </w:t>
            </w:r>
            <w:r w:rsidR="009359DC" w:rsidRPr="004A2CF5">
              <w:rPr>
                <w:i w:val="0"/>
                <w:iCs/>
              </w:rPr>
              <w:t xml:space="preserve">[NP] </w:t>
            </w:r>
            <w:r w:rsidRPr="004A41E0">
              <w:rPr>
                <w:i w:val="0"/>
                <w:iCs/>
              </w:rPr>
              <w:t>Boats shall be available for equipment inspection at the time and place as stated in NoR 8.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69EA70" w14:textId="0C3434B2" w:rsidR="001E29E1" w:rsidRPr="001E29E1" w:rsidRDefault="001E29E1" w:rsidP="001E29E1">
            <w:pPr>
              <w:pStyle w:val="ACNormalItalic"/>
              <w:rPr>
                <w:i w:val="0"/>
                <w:iCs/>
                <w:lang w:val="fr-CH"/>
              </w:rPr>
            </w:pPr>
            <w:r w:rsidRPr="00056182">
              <w:rPr>
                <w:i w:val="0"/>
                <w:iCs/>
                <w:lang w:val="fr-CH"/>
              </w:rPr>
              <w:t xml:space="preserve">[DP] </w:t>
            </w:r>
            <w:r w:rsidR="009359DC" w:rsidRPr="00056182">
              <w:rPr>
                <w:i w:val="0"/>
                <w:iCs/>
                <w:lang w:val="fr-CH"/>
              </w:rPr>
              <w:t xml:space="preserve">[NP] </w:t>
            </w:r>
            <w:r w:rsidRPr="00056182">
              <w:rPr>
                <w:i w:val="0"/>
                <w:iCs/>
                <w:lang w:val="fr-CH"/>
              </w:rPr>
              <w:t>Les bateaux doivent être disponibles pour le contrôle de l'équipement aux heures et au lieu indiqué sous AC 8.2.</w:t>
            </w:r>
          </w:p>
        </w:tc>
      </w:tr>
      <w:tr w:rsidR="001E29E1" w:rsidRPr="003B4F0B" w14:paraId="6DDA18F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95AE13F" w14:textId="0F094F59" w:rsidR="001E29E1" w:rsidRDefault="001E29E1" w:rsidP="001E29E1">
            <w:pPr>
              <w:pStyle w:val="ACNormal"/>
            </w:pPr>
            <w:r>
              <w:t>9.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E9A7F5" w14:textId="27E676E2" w:rsidR="001E29E1" w:rsidRPr="001D4E88" w:rsidRDefault="001E29E1" w:rsidP="001E29E1">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42CDB3" w14:textId="4F6B8169" w:rsidR="001E29E1" w:rsidRPr="003D182C" w:rsidRDefault="001E29E1" w:rsidP="001E29E1">
            <w:pPr>
              <w:pStyle w:val="ACNormal"/>
            </w:pPr>
            <w:r w:rsidRPr="003D182C">
              <w:t>[DP] Chaque bateau est tenu de se conformer à la RCV 78.1 et aux règles d'équipement de l'épreuve à partir du moment de l'inspection de l'équipement, à moins que le Comité Technique n'en décide autrement.</w:t>
            </w:r>
          </w:p>
        </w:tc>
      </w:tr>
      <w:tr w:rsidR="001E29E1" w:rsidRPr="00C77609" w14:paraId="302D5B1C"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BE34F69" w14:textId="6E3D5284" w:rsidR="001E29E1" w:rsidRPr="00C77609" w:rsidRDefault="001E29E1" w:rsidP="001E29E1">
            <w:pPr>
              <w:pStyle w:val="ACNormalItalic"/>
              <w:rPr>
                <w:i w:val="0"/>
                <w:iCs/>
              </w:rPr>
            </w:pPr>
            <w:r>
              <w:rPr>
                <w:i w:val="0"/>
                <w:iCs/>
              </w:rPr>
              <w:t>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6A45FD" w14:textId="77777777" w:rsidR="001E29E1" w:rsidRPr="00C77609" w:rsidRDefault="001E29E1" w:rsidP="001E29E1">
            <w:pPr>
              <w:pStyle w:val="ACNormalItalic"/>
              <w:rPr>
                <w:i w:val="0"/>
                <w:iCs/>
              </w:rPr>
            </w:pPr>
            <w:r w:rsidRPr="00C77609">
              <w:rPr>
                <w:i w:val="0"/>
                <w:iCs/>
              </w:rPr>
              <w:t>No initial measurements will be take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0BC263" w14:textId="77777777" w:rsidR="001E29E1" w:rsidRPr="00C77609" w:rsidRDefault="001E29E1" w:rsidP="001E29E1">
            <w:pPr>
              <w:pStyle w:val="ACNormalItalic"/>
              <w:rPr>
                <w:i w:val="0"/>
                <w:iCs/>
                <w:lang w:val="fr-CH"/>
              </w:rPr>
            </w:pPr>
            <w:r w:rsidRPr="00C77609">
              <w:rPr>
                <w:i w:val="0"/>
                <w:iCs/>
                <w:lang w:val="fr-CH"/>
              </w:rPr>
              <w:t>Aucune jauge initiale ne sera effectuée sur place.</w:t>
            </w:r>
          </w:p>
        </w:tc>
      </w:tr>
      <w:tr w:rsidR="001E29E1" w14:paraId="79650A3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4084086" w14:textId="0464BEA3" w:rsidR="001E29E1" w:rsidRDefault="001E29E1" w:rsidP="001E29E1">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A006CE" w14:textId="18CD03A6" w:rsidR="001E29E1" w:rsidRPr="001D4E88" w:rsidRDefault="001E29E1" w:rsidP="001E29E1">
            <w:pPr>
              <w:pStyle w:val="ACnormaltitre-d-article"/>
              <w:rPr>
                <w:lang w:val="en-GB"/>
              </w:rPr>
            </w:pPr>
            <w:r>
              <w:rPr>
                <w:lang w:val="en-GB"/>
              </w:rPr>
              <w:t>Venu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31FA88" w14:textId="77777777" w:rsidR="001E29E1" w:rsidRPr="001D4E88" w:rsidRDefault="001E29E1" w:rsidP="001E29E1">
            <w:pPr>
              <w:pStyle w:val="ACnormaltitre-d-article"/>
              <w:rPr>
                <w:lang w:val="fr-CH"/>
              </w:rPr>
            </w:pPr>
            <w:r w:rsidRPr="001D4E88">
              <w:rPr>
                <w:lang w:val="fr-CH"/>
              </w:rPr>
              <w:t>Lieu</w:t>
            </w:r>
          </w:p>
        </w:tc>
      </w:tr>
      <w:tr w:rsidR="001E29E1" w:rsidRPr="00B340E1" w14:paraId="66F3A527"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44700BC" w14:textId="3FD15C5B" w:rsidR="001E29E1" w:rsidRDefault="001E29E1" w:rsidP="001E29E1">
            <w:pPr>
              <w:pStyle w:val="ACNormal"/>
            </w:pPr>
            <w: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3EADD" w14:textId="54D74AE5" w:rsidR="001E29E1" w:rsidRPr="001D4E88" w:rsidRDefault="001E29E1" w:rsidP="001E29E1">
            <w:pPr>
              <w:pStyle w:val="ACNormal"/>
              <w:rPr>
                <w:lang w:val="en-GB"/>
              </w:rPr>
            </w:pPr>
            <w:r w:rsidRPr="001D4E88">
              <w:rPr>
                <w:lang w:val="en-GB"/>
              </w:rPr>
              <w:t xml:space="preserve">Attachment </w:t>
            </w:r>
            <w:r w:rsidRPr="001D4E88">
              <w:rPr>
                <w:iCs/>
                <w:lang w:val="en-GB"/>
              </w:rPr>
              <w:t>A</w:t>
            </w:r>
            <w:r w:rsidRPr="001D4E88">
              <w:rPr>
                <w:lang w:val="en-GB"/>
              </w:rPr>
              <w:t xml:space="preserve"> shows the location of the </w:t>
            </w:r>
            <w:r>
              <w:rPr>
                <w:lang w:val="en-GB"/>
              </w:rPr>
              <w:t>venue</w:t>
            </w:r>
            <w:r w:rsidRPr="001D4E88">
              <w:rPr>
                <w:lang w:val="en-GB"/>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285ED77" w14:textId="67840F68" w:rsidR="001E29E1" w:rsidRPr="001D4E88" w:rsidRDefault="001E29E1" w:rsidP="001E29E1">
            <w:pPr>
              <w:pStyle w:val="ACNormal"/>
            </w:pPr>
            <w:r w:rsidRPr="001D4E88">
              <w:t>L‘</w:t>
            </w:r>
            <w:r>
              <w:t>A</w:t>
            </w:r>
            <w:r w:rsidRPr="001D4E88">
              <w:t xml:space="preserve">nnexe </w:t>
            </w:r>
            <w:r w:rsidRPr="001D4E88">
              <w:rPr>
                <w:iCs/>
              </w:rPr>
              <w:t>A</w:t>
            </w:r>
            <w:r>
              <w:rPr>
                <w:iCs/>
              </w:rPr>
              <w:t xml:space="preserve"> </w:t>
            </w:r>
            <w:r w:rsidRPr="001D4E88">
              <w:t>indique la localisation de l'événement.</w:t>
            </w:r>
          </w:p>
        </w:tc>
      </w:tr>
      <w:tr w:rsidR="001E29E1" w:rsidRPr="00B340E1" w14:paraId="2BC2D5E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C13A87B" w14:textId="5DD0F33C" w:rsidR="001E29E1" w:rsidRDefault="001E29E1" w:rsidP="001E29E1">
            <w:pPr>
              <w:pStyle w:val="ACNormal"/>
            </w:pPr>
            <w: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3342F7" w14:textId="77777777" w:rsidR="001E29E1" w:rsidRPr="001D4E88" w:rsidRDefault="001E29E1" w:rsidP="001E29E1">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9CADC3" w14:textId="279852B0" w:rsidR="001E29E1" w:rsidRPr="001D4E88" w:rsidRDefault="001E29E1" w:rsidP="001E29E1">
            <w:pPr>
              <w:pStyle w:val="ACNormal"/>
            </w:pPr>
            <w:r w:rsidRPr="001D4E88">
              <w:t>L‘</w:t>
            </w:r>
            <w:r>
              <w:t>A</w:t>
            </w:r>
            <w:r w:rsidRPr="001D4E88">
              <w:t xml:space="preserve">nnexe </w:t>
            </w:r>
            <w:r w:rsidRPr="00114527">
              <w:t>B</w:t>
            </w:r>
            <w:r w:rsidRPr="001D4E88">
              <w:t xml:space="preserve"> indique la localisation des zones de course.</w:t>
            </w:r>
          </w:p>
        </w:tc>
      </w:tr>
      <w:tr w:rsidR="001E29E1" w:rsidRPr="00AB30E6" w14:paraId="5B3AA93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93C984" w14:textId="6E5C4C5E" w:rsidR="001E29E1" w:rsidRDefault="001E29E1" w:rsidP="001E29E1">
            <w:pPr>
              <w:pStyle w:val="ACnormaltitre-d-article"/>
            </w:pPr>
            <w:r>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A6B04E" w14:textId="0016A7DC" w:rsidR="001E29E1" w:rsidRPr="00D949D1" w:rsidRDefault="001E29E1" w:rsidP="001E29E1">
            <w:pPr>
              <w:pStyle w:val="ACnormaltitre-d-article"/>
              <w:rPr>
                <w:lang w:val="en-GB"/>
              </w:rPr>
            </w:pPr>
            <w:r w:rsidRPr="001D4E88">
              <w:rPr>
                <w:lang w:val="en-GB"/>
              </w:rPr>
              <w:t>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C69B25" w14:textId="1A7420CF" w:rsidR="001E29E1" w:rsidRPr="003E5466" w:rsidRDefault="001E29E1" w:rsidP="001E29E1">
            <w:pPr>
              <w:pStyle w:val="ACnormaltitre-d-article"/>
            </w:pPr>
            <w:r w:rsidRPr="001D4E88">
              <w:rPr>
                <w:lang w:val="fr-CH"/>
              </w:rPr>
              <w:t>Les parcours</w:t>
            </w:r>
          </w:p>
        </w:tc>
      </w:tr>
      <w:tr w:rsidR="001E29E1" w:rsidRPr="00B340E1" w14:paraId="51D0D2D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47992F7" w14:textId="34103F61" w:rsidR="001E29E1" w:rsidRDefault="001E29E1" w:rsidP="001E29E1">
            <w:pPr>
              <w:pStyle w:val="ACNormal"/>
            </w:pPr>
            <w:r>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080995" w14:textId="741B670F" w:rsidR="001E29E1" w:rsidRPr="00675666" w:rsidRDefault="001E29E1" w:rsidP="001E29E1">
            <w:pPr>
              <w:pStyle w:val="ACNormal"/>
              <w:rPr>
                <w:lang w:val="en-GB"/>
              </w:rPr>
            </w:pPr>
            <w:r w:rsidRPr="001D4E88">
              <w:rPr>
                <w:lang w:val="en-GB"/>
              </w:rPr>
              <w:t xml:space="preserve">The course to be sailed will be </w:t>
            </w:r>
            <w:r>
              <w:rPr>
                <w:lang w:val="en-GB"/>
              </w:rPr>
              <w:t>a built-up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64A313" w14:textId="5A4D9DB0" w:rsidR="001E29E1" w:rsidRPr="001D4E88" w:rsidRDefault="001E29E1" w:rsidP="001E29E1">
            <w:pPr>
              <w:pStyle w:val="ACNormal"/>
            </w:pPr>
            <w:r w:rsidRPr="001D4E88">
              <w:t xml:space="preserve">Le parcours à effectuer sera </w:t>
            </w:r>
            <w:r>
              <w:t>de type parcours construit.</w:t>
            </w:r>
          </w:p>
        </w:tc>
      </w:tr>
      <w:tr w:rsidR="001E29E1" w14:paraId="746D25E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345745" w14:textId="65EAB412" w:rsidR="001E29E1" w:rsidRDefault="001E29E1" w:rsidP="001E29E1">
            <w:pPr>
              <w:pStyle w:val="ACnormaltitre-d-article"/>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04C683" w14:textId="77777777" w:rsidR="001E29E1" w:rsidRPr="001D4E88" w:rsidRDefault="001E29E1" w:rsidP="001E29E1">
            <w:pPr>
              <w:pStyle w:val="ACnormaltitre-d-article"/>
              <w:rPr>
                <w:lang w:val="en-GB"/>
              </w:rPr>
            </w:pPr>
            <w:r w:rsidRPr="001D4E88">
              <w:rPr>
                <w:lang w:val="en-GB"/>
              </w:rPr>
              <w:t>Penalty Syste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05E44" w14:textId="77777777" w:rsidR="001E29E1" w:rsidRPr="001D4E88" w:rsidRDefault="001E29E1" w:rsidP="001E29E1">
            <w:pPr>
              <w:pStyle w:val="ACnormaltitre-d-article"/>
              <w:rPr>
                <w:lang w:val="fr-CH"/>
              </w:rPr>
            </w:pPr>
            <w:r w:rsidRPr="001D4E88">
              <w:rPr>
                <w:lang w:val="fr-CH"/>
              </w:rPr>
              <w:t>Système de pénalité</w:t>
            </w:r>
          </w:p>
        </w:tc>
      </w:tr>
      <w:tr w:rsidR="001E29E1" w:rsidRPr="005B3ED9" w:rsidDel="00011927" w14:paraId="2DFC2335"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30B6DBD" w14:textId="6524492C" w:rsidR="001E29E1" w:rsidRPr="005B3ED9" w:rsidRDefault="001E29E1" w:rsidP="001E29E1">
            <w:pPr>
              <w:pStyle w:val="ACNormalItalic"/>
              <w:rPr>
                <w:i w:val="0"/>
                <w:iCs/>
              </w:rPr>
            </w:pPr>
            <w:r w:rsidRPr="005B3ED9">
              <w:rPr>
                <w:i w:val="0"/>
                <w:iCs/>
              </w:rP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7DBCCE" w14:textId="1AF6B9DA" w:rsidR="001E29E1" w:rsidRPr="005B3ED9" w:rsidRDefault="001E29E1" w:rsidP="001E29E1">
            <w:pPr>
              <w:pStyle w:val="ACNormalItalic"/>
              <w:rPr>
                <w:i w:val="0"/>
                <w:iCs/>
              </w:rPr>
            </w:pPr>
            <w:r w:rsidRPr="005B3ED9">
              <w:rPr>
                <w:i w:val="0"/>
                <w:iCs/>
              </w:rPr>
              <w:t>RRS Appendix P, Special Procedures for RRS 42,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AC1202D" w14:textId="77777777" w:rsidR="001E29E1" w:rsidRPr="005B3ED9" w:rsidRDefault="001E29E1" w:rsidP="001E29E1">
            <w:pPr>
              <w:pStyle w:val="ACNormalItalic"/>
              <w:rPr>
                <w:i w:val="0"/>
                <w:iCs/>
                <w:lang w:val="fr-CH"/>
              </w:rPr>
            </w:pPr>
            <w:r w:rsidRPr="005B3ED9">
              <w:rPr>
                <w:i w:val="0"/>
                <w:iCs/>
                <w:lang w:val="fr-CH"/>
              </w:rPr>
              <w:t>L‘annexe P des RCV, procédures spéciales pour la règle 42 s‘appliquera.</w:t>
            </w:r>
          </w:p>
        </w:tc>
      </w:tr>
      <w:tr w:rsidR="001E29E1" w14:paraId="5F75140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B5C166E" w14:textId="7CC48867" w:rsidR="001E29E1" w:rsidRDefault="001E29E1" w:rsidP="001E29E1">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D557B2" w14:textId="77777777" w:rsidR="001E29E1" w:rsidRPr="001D4E88" w:rsidRDefault="001E29E1" w:rsidP="001E29E1">
            <w:pPr>
              <w:pStyle w:val="ACnormaltitre-d-article"/>
              <w:rPr>
                <w:lang w:val="en-GB"/>
              </w:rPr>
            </w:pPr>
            <w:r w:rsidRPr="001D4E88">
              <w:rPr>
                <w:lang w:val="en-GB"/>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22A80" w14:textId="77777777" w:rsidR="001E29E1" w:rsidRPr="001D4E88" w:rsidRDefault="001E29E1" w:rsidP="001E29E1">
            <w:pPr>
              <w:pStyle w:val="ACnormaltitre-d-article"/>
              <w:rPr>
                <w:lang w:val="fr-CH"/>
              </w:rPr>
            </w:pPr>
            <w:r w:rsidRPr="001D4E88">
              <w:rPr>
                <w:lang w:val="fr-CH"/>
              </w:rPr>
              <w:t>Classement</w:t>
            </w:r>
          </w:p>
        </w:tc>
      </w:tr>
      <w:tr w:rsidR="001E29E1" w:rsidRPr="00B340E1" w14:paraId="00F25B7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8DBB0B" w14:textId="6D6B6AC7" w:rsidR="001E29E1" w:rsidRDefault="001E29E1" w:rsidP="001E29E1">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4D4EEB" w14:textId="77777777" w:rsidR="001E29E1" w:rsidRPr="001D4E88" w:rsidRDefault="001E29E1" w:rsidP="001E29E1">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D95081" w14:textId="77777777" w:rsidR="001E29E1" w:rsidRPr="001D4E88" w:rsidRDefault="001E29E1" w:rsidP="001E29E1">
            <w:pPr>
              <w:pStyle w:val="ACNormal"/>
            </w:pPr>
            <w:r w:rsidRPr="001D4E88">
              <w:t>4 courses doivent être validées pour constituer le championnat.</w:t>
            </w:r>
          </w:p>
        </w:tc>
      </w:tr>
      <w:tr w:rsidR="001E29E1" w:rsidRPr="00CF2537" w14:paraId="3846329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C1F66" w14:textId="7CD72C66" w:rsidR="001E29E1" w:rsidRPr="00CF2537" w:rsidRDefault="001E29E1" w:rsidP="001E29E1">
            <w:pPr>
              <w:pStyle w:val="ACNormal"/>
              <w:rPr>
                <w:iCs/>
              </w:rPr>
            </w:pPr>
            <w:r w:rsidRPr="00CF2537">
              <w:rPr>
                <w:iCs/>
              </w:rPr>
              <w:t>1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3D8238" w14:textId="0B7B9475" w:rsidR="001E29E1" w:rsidRPr="00CF2537" w:rsidRDefault="001E29E1" w:rsidP="001E29E1">
            <w:pPr>
              <w:pStyle w:val="ACbullet-listabc"/>
              <w:rPr>
                <w:i w:val="0"/>
                <w:lang w:val="en-GB"/>
              </w:rPr>
            </w:pPr>
            <w:r w:rsidRPr="00CF2537">
              <w:rPr>
                <w:i w:val="0"/>
                <w:lang w:val="en-GB"/>
              </w:rPr>
              <w:t>When fewer than 5 races have been completed, a boat’s series score will be the total of her race scores.</w:t>
            </w:r>
          </w:p>
          <w:p w14:paraId="2CB96E98" w14:textId="1158FDCF" w:rsidR="001E29E1" w:rsidRPr="00CF2537" w:rsidRDefault="001E29E1" w:rsidP="001E29E1">
            <w:pPr>
              <w:pStyle w:val="ACbullet-listabc"/>
              <w:rPr>
                <w:i w:val="0"/>
                <w:lang w:val="en-GB"/>
              </w:rPr>
            </w:pPr>
            <w:r w:rsidRPr="00CF2537">
              <w:rPr>
                <w:i w:val="0"/>
                <w:lang w:val="en-GB"/>
              </w:rPr>
              <w:t>When 5 or more races have been completed, a boat’s series score will be the total of her race scores excluding her worst sc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D4854C" w14:textId="4B6FE1D7" w:rsidR="001E29E1" w:rsidRPr="00CF2537" w:rsidRDefault="001E29E1" w:rsidP="001E29E1">
            <w:pPr>
              <w:pStyle w:val="ACbullet-listabc"/>
              <w:numPr>
                <w:ilvl w:val="0"/>
                <w:numId w:val="7"/>
              </w:numPr>
              <w:ind w:left="284" w:hanging="284"/>
              <w:rPr>
                <w:i w:val="0"/>
              </w:rPr>
            </w:pPr>
            <w:r w:rsidRPr="00CF2537">
              <w:rPr>
                <w:i w:val="0"/>
              </w:rPr>
              <w:t>Quand moins de 5 courses ont été validées, le score d’un bateau dans la série sera le total de ses scores dans toutes les courses.</w:t>
            </w:r>
          </w:p>
          <w:p w14:paraId="540AAAC5" w14:textId="6EFBADD8" w:rsidR="001E29E1" w:rsidRPr="00CF2537" w:rsidRDefault="001E29E1" w:rsidP="001E29E1">
            <w:pPr>
              <w:pStyle w:val="ACbullet-listabc"/>
              <w:rPr>
                <w:i w:val="0"/>
              </w:rPr>
            </w:pPr>
            <w:r w:rsidRPr="00CF2537">
              <w:rPr>
                <w:i w:val="0"/>
              </w:rPr>
              <w:t>Quand 5 courses ou plus ont été validées, le score d’un bateau dans la série sera le total de ses scores dans toutes les courses en retirant son plus mauvais score.</w:t>
            </w:r>
          </w:p>
        </w:tc>
      </w:tr>
      <w:tr w:rsidR="001E29E1" w14:paraId="57ECD3D8"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80EA6D6" w14:textId="63855C1B" w:rsidR="001E29E1" w:rsidRDefault="001E29E1" w:rsidP="001E29E1">
            <w:pPr>
              <w:pStyle w:val="ACnormaltitre-d-article"/>
            </w:pPr>
            <w:bookmarkStart w:id="4" w:name="_Hlk198882989"/>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23487D" w14:textId="60A10B4E" w:rsidR="001E29E1" w:rsidRPr="00DB1820" w:rsidRDefault="001E29E1" w:rsidP="001E29E1">
            <w:pPr>
              <w:pStyle w:val="ACnormaltitre-d-article"/>
            </w:pPr>
            <w:r w:rsidRPr="00DB1820">
              <w:t>Support Person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A0E138" w14:textId="230DEBF1" w:rsidR="001E29E1" w:rsidRPr="001D4E88" w:rsidRDefault="001E29E1" w:rsidP="001E29E1">
            <w:pPr>
              <w:pStyle w:val="ACnormaltitre-d-article"/>
              <w:rPr>
                <w:lang w:val="fr-CH"/>
              </w:rPr>
            </w:pPr>
            <w:r>
              <w:rPr>
                <w:lang w:val="fr-CH"/>
              </w:rPr>
              <w:t>Embarcation des</w:t>
            </w:r>
            <w:r w:rsidRPr="001D4E88">
              <w:rPr>
                <w:lang w:val="fr-CH"/>
              </w:rPr>
              <w:t xml:space="preserve"> accompagna</w:t>
            </w:r>
            <w:r>
              <w:rPr>
                <w:lang w:val="fr-CH"/>
              </w:rPr>
              <w:t>teurs</w:t>
            </w:r>
          </w:p>
        </w:tc>
      </w:tr>
      <w:tr w:rsidR="001E29E1" w:rsidRPr="006E3164" w14:paraId="3837DB30" w14:textId="77777777" w:rsidTr="001C1BE5">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8F1DE2" w14:textId="77777777" w:rsidR="001E29E1" w:rsidRPr="006E3164" w:rsidRDefault="001E29E1" w:rsidP="001E29E1">
            <w:pPr>
              <w:pStyle w:val="ACNormal"/>
            </w:pPr>
            <w:r w:rsidRPr="006E3164">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7A3B66" w14:textId="77777777" w:rsidR="001E29E1" w:rsidRPr="006E4481" w:rsidRDefault="001E29E1" w:rsidP="001E29E1">
            <w:pPr>
              <w:pStyle w:val="ACNormal"/>
              <w:rPr>
                <w:lang w:val="en-GB"/>
              </w:rPr>
            </w:pPr>
            <w:r w:rsidRPr="006E448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578CB" w14:textId="77777777" w:rsidR="001E29E1" w:rsidRPr="006E3164" w:rsidRDefault="001E29E1" w:rsidP="001E29E1">
            <w:pPr>
              <w:pStyle w:val="ACNormal"/>
            </w:pPr>
            <w:r w:rsidRPr="00424381">
              <w:t xml:space="preserve">[DP] [NP] </w:t>
            </w:r>
            <w:r>
              <w:t>Les embarcations des accompagnateurs doivent être équipées d'un coupe-circuit connecté au dispositif de démarrage du moteur de manière qu'en cas de chute du conducteur le moteur s'arrête immédiatement.</w:t>
            </w:r>
          </w:p>
        </w:tc>
      </w:tr>
      <w:tr w:rsidR="001E29E1" w:rsidRPr="00056182" w14:paraId="68590CE3" w14:textId="77777777" w:rsidTr="00E850BD">
        <w:trPr>
          <w:cantSplit/>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5D63DC5" w14:textId="3B00431D" w:rsidR="001E29E1" w:rsidRPr="00A6338F" w:rsidRDefault="001E29E1" w:rsidP="001E29E1">
            <w:pPr>
              <w:pStyle w:val="ACNormal"/>
            </w:pPr>
            <w:r w:rsidRPr="00A6338F">
              <w:t>1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3F5C26" w14:textId="01D31B65" w:rsidR="001E29E1" w:rsidRPr="00D23FA7" w:rsidRDefault="001E29E1" w:rsidP="001E29E1">
            <w:pPr>
              <w:pStyle w:val="ACNormal"/>
              <w:rPr>
                <w:i/>
                <w:iCs/>
                <w:lang w:val="en-GB"/>
              </w:rPr>
            </w:pPr>
            <w:r w:rsidRPr="00A6338F">
              <w:rPr>
                <w:lang w:val="en-GB"/>
              </w:rPr>
              <w:t xml:space="preserve">[DP] [NP] Support person vessels shall be registered at </w:t>
            </w:r>
            <w:hyperlink r:id="rId21" w:history="1">
              <w:r w:rsidRPr="00A6338F">
                <w:rPr>
                  <w:rStyle w:val="Lienhypertexte"/>
                  <w:lang w:val="en-GB"/>
                </w:rPr>
                <w:t>https://www.Manage2Sail.com</w:t>
              </w:r>
            </w:hyperlink>
            <w:r w:rsidRPr="00A6338F">
              <w:rPr>
                <w:lang w:val="en-US"/>
              </w:rPr>
              <w:t xml:space="preserve"> webserver, no later than &lt;</w:t>
            </w:r>
            <w:r w:rsidRPr="00F13F80">
              <w:rPr>
                <w:highlight w:val="yellow"/>
                <w:lang w:val="en-US"/>
              </w:rPr>
              <w:t>Date</w:t>
            </w:r>
            <w:r w:rsidRPr="00D23FA7">
              <w:rPr>
                <w:i/>
                <w:iCs/>
                <w:lang w:val="en-US"/>
              </w:rPr>
              <w:t>&gt;</w:t>
            </w:r>
            <w:r w:rsidRPr="00D23FA7">
              <w:rPr>
                <w:i/>
                <w:iCs/>
                <w:lang w:val="en-GB"/>
              </w:rPr>
              <w:t xml:space="preserve">, and shall register the following documents : </w:t>
            </w:r>
          </w:p>
          <w:p w14:paraId="51A8E26D" w14:textId="1E6F4A54" w:rsidR="001E29E1" w:rsidRPr="00D23FA7" w:rsidRDefault="00701689" w:rsidP="001E29E1">
            <w:pPr>
              <w:pStyle w:val="ACbullet-list"/>
            </w:pPr>
            <w:r>
              <w:t>Powerboat</w:t>
            </w:r>
            <w:r w:rsidR="001E29E1" w:rsidRPr="00D23FA7">
              <w:t xml:space="preserve"> licence (if any in the country of the support person).</w:t>
            </w:r>
          </w:p>
          <w:p w14:paraId="57033E59" w14:textId="1618B4F9" w:rsidR="001E29E1" w:rsidRPr="00D23FA7" w:rsidRDefault="001E29E1" w:rsidP="001E29E1">
            <w:pPr>
              <w:pStyle w:val="ACbullet-list"/>
            </w:pPr>
            <w:r w:rsidRPr="00D23FA7">
              <w:t>Registration ID plate number and registration certificate</w:t>
            </w:r>
          </w:p>
          <w:p w14:paraId="270C68A3" w14:textId="15C3DE61" w:rsidR="001E29E1" w:rsidRPr="008655B4" w:rsidRDefault="001E29E1" w:rsidP="001E29E1">
            <w:pPr>
              <w:pStyle w:val="ACbullet-list"/>
            </w:pPr>
            <w:r w:rsidRPr="00D23FA7">
              <w:t xml:space="preserve">Vessel's third-party insurance certificate at a minimum value as required under </w:t>
            </w:r>
            <w:r>
              <w:t>NoR</w:t>
            </w:r>
            <w:r w:rsidRPr="00D23FA7">
              <w:t xml:space="preserve"> 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50CA113" w14:textId="14AF5331" w:rsidR="001E29E1" w:rsidRPr="00D23FA7" w:rsidRDefault="001E29E1" w:rsidP="001E29E1">
            <w:pPr>
              <w:pStyle w:val="ACNormal"/>
              <w:rPr>
                <w:i/>
                <w:iCs/>
              </w:rPr>
            </w:pPr>
            <w:r w:rsidRPr="00A6338F">
              <w:t xml:space="preserve">[DP] [NP] Les embarcations accompagnatrices doivent s'enregistrer en ligne sur le serveur </w:t>
            </w:r>
            <w:hyperlink r:id="rId22" w:history="1">
              <w:r w:rsidRPr="00A6338F">
                <w:rPr>
                  <w:rStyle w:val="Lienhypertexte"/>
                </w:rPr>
                <w:t>https://www.Manage2Sail.com</w:t>
              </w:r>
            </w:hyperlink>
            <w:r w:rsidRPr="00A6338F">
              <w:t>, au plus tard le &lt;</w:t>
            </w:r>
            <w:r w:rsidRPr="00F13F80">
              <w:rPr>
                <w:highlight w:val="yellow"/>
              </w:rPr>
              <w:t>Date</w:t>
            </w:r>
            <w:r w:rsidRPr="00A6338F">
              <w:t>&gt;</w:t>
            </w:r>
            <w:r>
              <w:t xml:space="preserve">, </w:t>
            </w:r>
            <w:r w:rsidRPr="00D23FA7">
              <w:rPr>
                <w:i/>
                <w:iCs/>
              </w:rPr>
              <w:t>et doivent enregistrer les documents suivants :</w:t>
            </w:r>
          </w:p>
          <w:p w14:paraId="62A9E06E" w14:textId="7BD36985" w:rsidR="001E29E1" w:rsidRPr="00AC711E" w:rsidRDefault="001E29E1" w:rsidP="001E29E1">
            <w:pPr>
              <w:pStyle w:val="ACbullet-list"/>
              <w:rPr>
                <w:lang w:val="fr-CH"/>
              </w:rPr>
            </w:pPr>
            <w:r w:rsidRPr="00AC711E">
              <w:rPr>
                <w:lang w:val="fr-CH"/>
              </w:rPr>
              <w:t>Permis de conduire (si existant dans le pays de l'accompagna</w:t>
            </w:r>
            <w:r>
              <w:rPr>
                <w:lang w:val="fr-CH"/>
              </w:rPr>
              <w:t>teur</w:t>
            </w:r>
            <w:r w:rsidRPr="00AC711E">
              <w:rPr>
                <w:lang w:val="fr-CH"/>
              </w:rPr>
              <w:t>)</w:t>
            </w:r>
          </w:p>
          <w:p w14:paraId="2A13B4D4" w14:textId="7839A05D" w:rsidR="001E29E1" w:rsidRPr="00AC711E" w:rsidRDefault="001E29E1" w:rsidP="001E29E1">
            <w:pPr>
              <w:pStyle w:val="ACbullet-list"/>
              <w:rPr>
                <w:lang w:val="fr-CH"/>
              </w:rPr>
            </w:pPr>
            <w:r w:rsidRPr="00AC711E">
              <w:rPr>
                <w:lang w:val="fr-CH"/>
              </w:rPr>
              <w:t>No d'immatriculation de l'embarcation et certificat d'immatriculation.</w:t>
            </w:r>
          </w:p>
          <w:p w14:paraId="2217064A" w14:textId="67BE316C" w:rsidR="001E29E1" w:rsidRPr="00AC711E" w:rsidRDefault="001E29E1" w:rsidP="001E29E1">
            <w:pPr>
              <w:pStyle w:val="ACbullet-list"/>
              <w:rPr>
                <w:lang w:val="fr-CH"/>
              </w:rPr>
            </w:pPr>
            <w:r w:rsidRPr="00AC711E">
              <w:rPr>
                <w:lang w:val="fr-CH"/>
              </w:rPr>
              <w:t xml:space="preserve">Certificat d'assurance en responsabilité civile de l'embarcation, d'un montant minimum tel que requis sous </w:t>
            </w:r>
            <w:r>
              <w:rPr>
                <w:lang w:val="fr-CH"/>
              </w:rPr>
              <w:t>AC</w:t>
            </w:r>
            <w:r w:rsidRPr="00AC711E">
              <w:rPr>
                <w:lang w:val="fr-CH"/>
              </w:rPr>
              <w:t xml:space="preserve"> 21.</w:t>
            </w:r>
          </w:p>
        </w:tc>
      </w:tr>
      <w:bookmarkEnd w:id="4"/>
      <w:tr w:rsidR="001E29E1" w:rsidRPr="0037274C" w14:paraId="62D94D7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D7D00F" w14:textId="303B85C1" w:rsidR="001E29E1" w:rsidRPr="002F7FFA" w:rsidRDefault="001E29E1" w:rsidP="001E29E1">
            <w:pPr>
              <w:pStyle w:val="ACnormaltitre-d-article"/>
            </w:pPr>
            <w:r>
              <w:t>1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D557B21" w14:textId="3F32AE20" w:rsidR="001E29E1" w:rsidRPr="000137DC" w:rsidRDefault="001E29E1" w:rsidP="001E29E1">
            <w:pPr>
              <w:pStyle w:val="ACnormaltitre-d-article"/>
              <w:rPr>
                <w:lang w:val="en-GB"/>
              </w:rPr>
            </w:pPr>
            <w:r w:rsidRPr="000137DC">
              <w:rPr>
                <w:lang w:val="en-GB"/>
              </w:rPr>
              <w:t>Chartered or loaned boat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3619D38" w14:textId="1A378CAF" w:rsidR="001E29E1" w:rsidRPr="001D4E88" w:rsidRDefault="001E29E1" w:rsidP="001E29E1">
            <w:pPr>
              <w:pStyle w:val="ACnormaltitre-d-article"/>
              <w:rPr>
                <w:lang w:val="fr-CH"/>
              </w:rPr>
            </w:pPr>
            <w:r w:rsidRPr="001D4E88">
              <w:rPr>
                <w:lang w:val="fr-CH"/>
              </w:rPr>
              <w:t>Bateaux affrétés ou loués</w:t>
            </w:r>
            <w:r>
              <w:rPr>
                <w:lang w:val="fr-CH"/>
              </w:rPr>
              <w:t xml:space="preserve"> – N/A</w:t>
            </w:r>
          </w:p>
        </w:tc>
      </w:tr>
      <w:tr w:rsidR="001E29E1" w14:paraId="7714E40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EEDBD88" w14:textId="33219302" w:rsidR="001E29E1" w:rsidRDefault="001E29E1" w:rsidP="001E29E1">
            <w:pPr>
              <w:pStyle w:val="ACnormaltitre-d-article"/>
            </w:pPr>
            <w:r>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8CEA8A" w14:textId="77777777" w:rsidR="001E29E1" w:rsidRPr="001D4E88" w:rsidRDefault="001E29E1" w:rsidP="001E29E1">
            <w:pPr>
              <w:pStyle w:val="ACnormaltitre-d-article"/>
              <w:rPr>
                <w:lang w:val="en-GB"/>
              </w:rPr>
            </w:pPr>
            <w:r w:rsidRPr="001D4E88">
              <w:rPr>
                <w:lang w:val="en-GB"/>
              </w:rPr>
              <w:t xml:space="preserve">Berthing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0E8BC6" w14:textId="77777777" w:rsidR="001E29E1" w:rsidRPr="001D4E88" w:rsidRDefault="001E29E1" w:rsidP="001E29E1">
            <w:pPr>
              <w:pStyle w:val="ACnormaltitre-d-article"/>
              <w:rPr>
                <w:lang w:val="fr-CH"/>
              </w:rPr>
            </w:pPr>
            <w:r w:rsidRPr="001D4E88">
              <w:rPr>
                <w:lang w:val="fr-CH"/>
              </w:rPr>
              <w:t>Place au port</w:t>
            </w:r>
          </w:p>
        </w:tc>
      </w:tr>
      <w:tr w:rsidR="001E29E1" w:rsidRPr="00B340E1" w14:paraId="5E421C0A"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777CA3C0" w14:textId="2A119177" w:rsidR="001E29E1" w:rsidRDefault="001E29E1" w:rsidP="001E29E1">
            <w:pPr>
              <w:pStyle w:val="ACNormal"/>
            </w:pPr>
            <w:bookmarkStart w:id="5" w:name="_Hlk95728648"/>
            <w:r>
              <w:t>1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A2FA69" w14:textId="0B38E60C" w:rsidR="001E29E1" w:rsidRPr="001D4E88" w:rsidRDefault="001E29E1" w:rsidP="001E29E1">
            <w:pPr>
              <w:pStyle w:val="ACNormal"/>
              <w:rPr>
                <w:lang w:val="en-GB"/>
              </w:rPr>
            </w:pPr>
            <w:r w:rsidRPr="001D4E88">
              <w:rPr>
                <w:lang w:val="en-GB"/>
              </w:rPr>
              <w:t xml:space="preserve">[DP] [NP] Boats shall be kept in their assigned places in the </w:t>
            </w:r>
            <w:r w:rsidRPr="00A9208E">
              <w:rPr>
                <w:lang w:val="en-GB"/>
              </w:rPr>
              <w:t>boat park</w:t>
            </w:r>
            <w:r w:rsidRPr="001D4E88">
              <w:rPr>
                <w:lang w:val="en-GB"/>
              </w:rPr>
              <w:t>.</w:t>
            </w:r>
            <w:r w:rsidRPr="001D4E88">
              <w:rPr>
                <w:i/>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E6D32C9" w14:textId="4D22D958" w:rsidR="001E29E1" w:rsidRPr="001D4E88" w:rsidRDefault="001E29E1" w:rsidP="001E29E1">
            <w:pPr>
              <w:pStyle w:val="ACNormal"/>
            </w:pPr>
            <w:r w:rsidRPr="001D4E88">
              <w:t xml:space="preserve">[DP] [NP] Les bateaux doivent rester à la place qui leur a été attribuée pendant qu’ils sont dans le </w:t>
            </w:r>
            <w:r w:rsidRPr="00A9208E">
              <w:t>parking à bateaux</w:t>
            </w:r>
            <w:r w:rsidRPr="001D4E88">
              <w:t xml:space="preserve">. </w:t>
            </w:r>
          </w:p>
        </w:tc>
      </w:tr>
      <w:bookmarkEnd w:id="5"/>
      <w:tr w:rsidR="001E29E1" w:rsidRPr="00B340E1" w14:paraId="3EACB9BB"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93A8F5D" w14:textId="7F063E9F" w:rsidR="001E29E1" w:rsidRDefault="001E29E1" w:rsidP="001E29E1">
            <w:pPr>
              <w:pStyle w:val="ACnormaltitre-d-article"/>
            </w:pPr>
            <w:r>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9AB38F" w14:textId="7F200E65" w:rsidR="001E29E1" w:rsidRPr="001D4E88" w:rsidRDefault="001E29E1" w:rsidP="001E29E1">
            <w:pPr>
              <w:pStyle w:val="ACnormaltitre-d-article"/>
              <w:rPr>
                <w:lang w:val="en-GB"/>
              </w:rPr>
            </w:pPr>
            <w:r w:rsidRPr="001D4E88" w:rsidDel="00A0041C">
              <w:rPr>
                <w:lang w:val="en-GB"/>
              </w:rPr>
              <w:t xml:space="preserve">Launching and </w:t>
            </w:r>
            <w:r w:rsidRPr="001D4E88">
              <w:rPr>
                <w:lang w:val="en-GB"/>
              </w:rPr>
              <w:t>Haul</w:t>
            </w:r>
            <w:r>
              <w:rPr>
                <w:lang w:val="en-GB"/>
              </w:rPr>
              <w:t>ing-o</w:t>
            </w:r>
            <w:r w:rsidRPr="001D4E88">
              <w:rPr>
                <w:lang w:val="en-GB"/>
              </w:rPr>
              <w:t>u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E74772" w14:textId="51A3BB09" w:rsidR="001E29E1" w:rsidRPr="001D4E88" w:rsidRDefault="001E29E1" w:rsidP="001E29E1">
            <w:pPr>
              <w:pStyle w:val="ACnormaltitre-d-article"/>
              <w:rPr>
                <w:lang w:val="fr-CH"/>
              </w:rPr>
            </w:pPr>
            <w:r>
              <w:rPr>
                <w:lang w:val="fr-CH"/>
              </w:rPr>
              <w:t>Mise à l'eau et</w:t>
            </w:r>
            <w:r w:rsidRPr="001D4E88">
              <w:rPr>
                <w:lang w:val="fr-CH"/>
              </w:rPr>
              <w:t xml:space="preserve"> sortie de l‘eau</w:t>
            </w:r>
          </w:p>
        </w:tc>
      </w:tr>
      <w:tr w:rsidR="001E29E1" w:rsidRPr="002C5411" w14:paraId="2302A484"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3A932819" w14:textId="1E9DF2C4" w:rsidR="001E29E1" w:rsidRPr="002C5411" w:rsidRDefault="001E29E1" w:rsidP="001E29E1">
            <w:pPr>
              <w:pStyle w:val="ACNormalItalic"/>
              <w:rPr>
                <w:i w:val="0"/>
                <w:iCs/>
                <w:lang w:val="it-IT"/>
              </w:rPr>
            </w:pPr>
            <w:r w:rsidRPr="002C5411">
              <w:rPr>
                <w:i w:val="0"/>
                <w:iCs/>
              </w:rPr>
              <w:t>17.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E75B0" w14:textId="578BB35F" w:rsidR="001E29E1" w:rsidRPr="002C5411" w:rsidRDefault="001E29E1" w:rsidP="001E29E1">
            <w:pPr>
              <w:pStyle w:val="ACNormal"/>
              <w:rPr>
                <w:iCs/>
                <w:lang w:val="en-GB"/>
              </w:rPr>
            </w:pPr>
            <w:r w:rsidRPr="002C5411">
              <w:rPr>
                <w:iCs/>
                <w:lang w:val="en-GB"/>
              </w:rPr>
              <w:t>[DP] Boats have to be watered according to the OA's instructions.</w:t>
            </w:r>
          </w:p>
          <w:p w14:paraId="3A761C93" w14:textId="19B58BA6" w:rsidR="001E29E1" w:rsidRPr="002C5411" w:rsidRDefault="001E29E1" w:rsidP="001E29E1">
            <w:pPr>
              <w:pStyle w:val="ACNormal"/>
              <w:rPr>
                <w:iCs/>
                <w:lang w:val="en-GB"/>
              </w:rPr>
            </w:pPr>
            <w:r w:rsidRPr="002C5411">
              <w:rPr>
                <w:iCs/>
                <w:lang w:val="en-GB"/>
              </w:rPr>
              <w:t>Trollies have to be stored in order to guarantee at any time the slip water access fre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9B925F" w14:textId="6C17F9E8" w:rsidR="001E29E1" w:rsidRPr="002C5411" w:rsidRDefault="001E29E1" w:rsidP="001E29E1">
            <w:pPr>
              <w:pStyle w:val="ACNormal"/>
              <w:rPr>
                <w:iCs/>
              </w:rPr>
            </w:pPr>
            <w:r w:rsidRPr="002C5411">
              <w:rPr>
                <w:iCs/>
              </w:rPr>
              <w:t xml:space="preserve">[DP] Les bateaux doivent être mise à l’eau conformément aux instructions de l’organisateur. </w:t>
            </w:r>
          </w:p>
          <w:p w14:paraId="603316E8" w14:textId="554B328F" w:rsidR="001E29E1" w:rsidRPr="002C5411" w:rsidRDefault="001E29E1" w:rsidP="001E29E1">
            <w:pPr>
              <w:pStyle w:val="ACNormal"/>
              <w:rPr>
                <w:iCs/>
              </w:rPr>
            </w:pPr>
            <w:r w:rsidRPr="002C5411">
              <w:rPr>
                <w:iCs/>
              </w:rPr>
              <w:t>Les chariots de mise à l’eau doivent être rangés de manière à maintenir en tout temps l’accès aux rampes de mise à l'eau.</w:t>
            </w:r>
          </w:p>
        </w:tc>
      </w:tr>
      <w:tr w:rsidR="001E29E1" w:rsidRPr="00B340E1" w14:paraId="75595F49"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6944717" w14:textId="0D33E546" w:rsidR="001E29E1" w:rsidRDefault="001E29E1" w:rsidP="001E29E1">
            <w:pPr>
              <w:pStyle w:val="ACnormaltitre-d-article"/>
            </w:pPr>
            <w:r>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77F375" w14:textId="6D98CB1E" w:rsidR="001E29E1" w:rsidRPr="001D4E88" w:rsidRDefault="001E29E1" w:rsidP="001E29E1">
            <w:pPr>
              <w:pStyle w:val="ACnormaltitre-d-article"/>
              <w:rPr>
                <w:lang w:val="en-GB"/>
              </w:rPr>
            </w:pPr>
            <w:r w:rsidRPr="001D4E88">
              <w:rPr>
                <w:lang w:val="en-GB"/>
              </w:rPr>
              <w:t>Diving Equipment and Plastic Pools</w:t>
            </w:r>
            <w:r>
              <w:rPr>
                <w:lang w:val="en-GB"/>
              </w:rPr>
              <w:t xml:space="preserve"> - N/A</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C38886" w14:textId="54DACE21" w:rsidR="001E29E1" w:rsidRPr="005B631D" w:rsidRDefault="001E29E1" w:rsidP="001E29E1">
            <w:pPr>
              <w:pStyle w:val="ACnormaltitre-d-article"/>
              <w:rPr>
                <w:lang w:val="fr-CH"/>
              </w:rPr>
            </w:pPr>
            <w:r w:rsidRPr="001D4E88">
              <w:rPr>
                <w:lang w:val="fr-CH"/>
              </w:rPr>
              <w:t>Equipements de plongée et housses de protection sous-marines</w:t>
            </w:r>
            <w:r>
              <w:rPr>
                <w:lang w:val="fr-CH"/>
              </w:rPr>
              <w:t xml:space="preserve"> </w:t>
            </w:r>
            <w:r w:rsidRPr="005B631D">
              <w:rPr>
                <w:lang w:val="fr-CH"/>
              </w:rPr>
              <w:t>- N/A</w:t>
            </w:r>
          </w:p>
        </w:tc>
      </w:tr>
      <w:tr w:rsidR="001E29E1" w:rsidRPr="00B340E1" w14:paraId="518A446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E828BB6" w14:textId="7E14929F" w:rsidR="001E29E1" w:rsidRDefault="001E29E1" w:rsidP="001E29E1">
            <w:pPr>
              <w:pStyle w:val="ACnormaltitre-d-article"/>
              <w:rPr>
                <w:szCs w:val="18"/>
              </w:rPr>
            </w:pPr>
            <w:r>
              <w:lastRenderedPageBreak/>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36A03C" w14:textId="77777777" w:rsidR="001E29E1" w:rsidRPr="001D4E88" w:rsidRDefault="001E29E1" w:rsidP="001E29E1">
            <w:pPr>
              <w:pStyle w:val="ACnormaltitre-d-article"/>
              <w:rPr>
                <w:szCs w:val="18"/>
                <w:lang w:val="en-GB"/>
              </w:rPr>
            </w:pPr>
            <w:r w:rsidRPr="001D4E88">
              <w:rPr>
                <w:u w:color="FFFFFF"/>
                <w:lang w:val="en-GB"/>
              </w:rPr>
              <w:t>Media Rights, Cameras and Electronic Equipment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7ADCC7B" w14:textId="02469B87" w:rsidR="001E29E1" w:rsidRPr="001D4E88" w:rsidRDefault="001E29E1" w:rsidP="001E29E1">
            <w:pPr>
              <w:pStyle w:val="ACnormaltitre-d-article"/>
              <w:rPr>
                <w:szCs w:val="18"/>
                <w:lang w:val="fr-CH"/>
              </w:rPr>
            </w:pPr>
            <w:r w:rsidRPr="001D4E88">
              <w:rPr>
                <w:lang w:val="fr-CH"/>
              </w:rPr>
              <w:t>Droit à l'image, cameras et équipement électronique</w:t>
            </w:r>
          </w:p>
        </w:tc>
      </w:tr>
      <w:tr w:rsidR="001E29E1" w:rsidRPr="00B340E1" w14:paraId="1A5EACDF"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06E1D56" w14:textId="7649E335" w:rsidR="001E29E1" w:rsidRDefault="001E29E1" w:rsidP="001E29E1">
            <w:pPr>
              <w:pStyle w:val="ACNormal"/>
            </w:pPr>
            <w:r>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68312D" w14:textId="6EB815B1" w:rsidR="001E29E1" w:rsidRPr="001D4E88" w:rsidRDefault="001E29E1" w:rsidP="001E29E1">
            <w:pPr>
              <w:pStyle w:val="ACNormal"/>
              <w:rPr>
                <w:lang w:val="en-GB"/>
              </w:rPr>
            </w:pPr>
            <w:r w:rsidRPr="001D4E88">
              <w:rPr>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336962" w14:textId="3AA60FDA" w:rsidR="001E29E1" w:rsidRPr="001D4E88" w:rsidRDefault="001E29E1" w:rsidP="001E29E1">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1E29E1" w14:paraId="6FD3B120"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486386" w14:textId="5EAB3F7E" w:rsidR="001E29E1" w:rsidRDefault="001E29E1" w:rsidP="001E29E1">
            <w:pPr>
              <w:pStyle w:val="ACnormaltitre-d-article"/>
            </w:pPr>
            <w:r>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1ECD03" w14:textId="3F2D867D" w:rsidR="001E29E1" w:rsidRPr="001D4E88" w:rsidRDefault="001E29E1" w:rsidP="001E29E1">
            <w:pPr>
              <w:pStyle w:val="ACnormaltitre-d-article"/>
              <w:rPr>
                <w:lang w:val="en-GB"/>
              </w:rPr>
            </w:pPr>
            <w:r>
              <w:rPr>
                <w:lang w:val="en-GB"/>
              </w:rPr>
              <w:t xml:space="preserve">Risk Statement &amp; </w:t>
            </w:r>
            <w:r w:rsidRPr="001D4E88">
              <w:rPr>
                <w:lang w:val="en-GB"/>
              </w:rPr>
              <w:t xml:space="preserve">Disclaimer of Liability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BABFB47" w14:textId="3E06CBFE" w:rsidR="001E29E1" w:rsidRPr="001D4E88" w:rsidRDefault="001E29E1" w:rsidP="001E29E1">
            <w:pPr>
              <w:pStyle w:val="ACnormaltitre-d-article"/>
              <w:rPr>
                <w:lang w:val="fr-CH"/>
              </w:rPr>
            </w:pPr>
            <w:r>
              <w:rPr>
                <w:lang w:val="en-GB"/>
              </w:rPr>
              <w:t xml:space="preserve">Risques &amp; </w:t>
            </w:r>
            <w:r w:rsidRPr="001D4E88">
              <w:rPr>
                <w:lang w:val="fr-CH"/>
              </w:rPr>
              <w:t>Décharge de responsabilité</w:t>
            </w:r>
          </w:p>
        </w:tc>
      </w:tr>
      <w:tr w:rsidR="001E29E1" w:rsidRPr="00B340E1" w14:paraId="1618BAE1"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273F0CC4" w14:textId="6AAFA3B5" w:rsidR="001E29E1" w:rsidRDefault="001E29E1" w:rsidP="001E29E1">
            <w:pPr>
              <w:pStyle w:val="ACNormal"/>
            </w:pPr>
            <w:r>
              <w:t>2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D983A9" w14:textId="026ECD51" w:rsidR="001E29E1" w:rsidRPr="001D4E88" w:rsidRDefault="001E29E1" w:rsidP="001E29E1">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9CB6AD" w14:textId="1F6519F2" w:rsidR="001E29E1" w:rsidRPr="001D4E88" w:rsidRDefault="001E29E1" w:rsidP="001E29E1">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1E29E1" w14:paraId="2A14627D"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4DC60DC6" w14:textId="6F2835E9" w:rsidR="001E29E1" w:rsidRDefault="001E29E1" w:rsidP="001E29E1">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20B3C12" w14:textId="77777777" w:rsidR="001E29E1" w:rsidRPr="001D4E88" w:rsidRDefault="001E29E1" w:rsidP="001E29E1">
            <w:pPr>
              <w:pStyle w:val="ACnormaltitre-d-article"/>
              <w:rPr>
                <w:lang w:val="en-GB"/>
              </w:rPr>
            </w:pPr>
            <w:r w:rsidRPr="001D4E88">
              <w:rPr>
                <w:lang w:val="en-GB"/>
              </w:rPr>
              <w:t>Insuran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0C61E5" w14:textId="77777777" w:rsidR="001E29E1" w:rsidRPr="001D4E88" w:rsidRDefault="001E29E1" w:rsidP="001E29E1">
            <w:pPr>
              <w:pStyle w:val="ACnormaltitre-d-article"/>
              <w:rPr>
                <w:lang w:val="fr-CH"/>
              </w:rPr>
            </w:pPr>
            <w:r w:rsidRPr="001D4E88">
              <w:rPr>
                <w:lang w:val="fr-CH"/>
              </w:rPr>
              <w:t>Assurance</w:t>
            </w:r>
          </w:p>
        </w:tc>
      </w:tr>
      <w:tr w:rsidR="00407161" w:rsidRPr="00B340E1" w14:paraId="3674E39B" w14:textId="77777777" w:rsidTr="008B3644">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7E02566" w14:textId="1FA29B6F" w:rsidR="00407161" w:rsidRDefault="00407161" w:rsidP="008B3644">
            <w:pPr>
              <w:pStyle w:val="ACNormal"/>
            </w:pPr>
            <w:r>
              <w:t>2</w:t>
            </w:r>
            <w:r w:rsidR="00A05CBD">
              <w:t>1</w:t>
            </w: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075F5F" w14:textId="77777777" w:rsidR="00407161" w:rsidRPr="001D4E88" w:rsidRDefault="00407161" w:rsidP="008B3644">
            <w:pPr>
              <w:pStyle w:val="ACNormal"/>
              <w:rPr>
                <w:lang w:val="en-GB"/>
              </w:rPr>
            </w:pPr>
            <w:r w:rsidRPr="001D4E88">
              <w:rPr>
                <w:lang w:val="en-GB"/>
              </w:rPr>
              <w:t>Competitors participate in the event entirely at their own risk</w:t>
            </w:r>
            <w:r>
              <w:rPr>
                <w:lang w:val="en-GB"/>
              </w:rPr>
              <w:t>s</w:t>
            </w:r>
            <w:r w:rsidRPr="001D4E88">
              <w:rPr>
                <w:lang w:val="en-GB"/>
              </w:rPr>
              <w:t>. See RRS 3, Decision to Race. The organizing authority will not accept any liability for material damage or personal injury or death sustained in conjunction with or prior to, during, or after the ev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29B83" w14:textId="77777777" w:rsidR="00407161" w:rsidRPr="001D4E88" w:rsidRDefault="00407161" w:rsidP="008B3644">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1E29E1" w14:paraId="38E2DD26"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56D717B8" w14:textId="3CBF71E7" w:rsidR="001E29E1" w:rsidRDefault="001E29E1" w:rsidP="001E29E1">
            <w:pPr>
              <w:pStyle w:val="ACnormaltitre-d-article"/>
            </w:pPr>
            <w:r>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B5DE64" w14:textId="77777777" w:rsidR="001E29E1" w:rsidRPr="001D4E88" w:rsidRDefault="001E29E1" w:rsidP="001E29E1">
            <w:pPr>
              <w:pStyle w:val="ACnormaltitre-d-article"/>
              <w:rPr>
                <w:lang w:val="en-GB"/>
              </w:rPr>
            </w:pPr>
            <w:r w:rsidRPr="001D4E88">
              <w:rPr>
                <w:lang w:val="en-GB"/>
              </w:rPr>
              <w:t>Priz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0214F10" w14:textId="77777777" w:rsidR="001E29E1" w:rsidRPr="001D4E88" w:rsidRDefault="001E29E1" w:rsidP="001E29E1">
            <w:pPr>
              <w:pStyle w:val="ACnormaltitre-d-article"/>
              <w:rPr>
                <w:lang w:val="fr-CH"/>
              </w:rPr>
            </w:pPr>
            <w:r w:rsidRPr="001D4E88">
              <w:rPr>
                <w:lang w:val="fr-CH"/>
              </w:rPr>
              <w:t>Prix</w:t>
            </w:r>
          </w:p>
        </w:tc>
      </w:tr>
      <w:tr w:rsidR="00616F61" w:rsidRPr="007E158E" w14:paraId="55F40D68" w14:textId="77777777" w:rsidTr="00F63E78">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6CA12B5B" w14:textId="77777777" w:rsidR="00616F61" w:rsidRDefault="00616F61" w:rsidP="00F63E78">
            <w:pPr>
              <w:tabs>
                <w:tab w:val="left" w:pos="1134"/>
              </w:tabs>
              <w:spacing w:after="0"/>
              <w:rPr>
                <w:sz w:val="18"/>
                <w:szCs w:val="18"/>
              </w:rPr>
            </w:pPr>
            <w:r>
              <w:rPr>
                <w:sz w:val="18"/>
                <w:szCs w:val="18"/>
              </w:rP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092F4D" w14:textId="77777777" w:rsidR="00616F61" w:rsidRDefault="00616F61" w:rsidP="00F63E78">
            <w:pPr>
              <w:pStyle w:val="ACNormal"/>
              <w:rPr>
                <w:lang w:val="en-GB"/>
              </w:rPr>
            </w:pPr>
            <w:r w:rsidRPr="005B15EC">
              <w:rPr>
                <w:lang w:val="en-GB"/>
              </w:rPr>
              <w:t>Prizes will be given as follows</w:t>
            </w:r>
            <w:r>
              <w:rPr>
                <w:lang w:val="en-GB"/>
              </w:rPr>
              <w:t xml:space="preserve"> : </w:t>
            </w:r>
          </w:p>
          <w:p w14:paraId="416896E2" w14:textId="77777777" w:rsidR="00616F61" w:rsidRPr="00092EA5" w:rsidRDefault="00616F61" w:rsidP="00F63E78">
            <w:pPr>
              <w:pStyle w:val="ACbullet-list"/>
            </w:pPr>
            <w:r>
              <w:t>Prices</w:t>
            </w:r>
            <w:r w:rsidRPr="00092EA5">
              <w:t xml:space="preserve"> will be given to the three first boats in each </w:t>
            </w:r>
            <w:r>
              <w:t xml:space="preserve">class and </w:t>
            </w:r>
            <w:r w:rsidRPr="00092EA5">
              <w:t>categories.</w:t>
            </w:r>
          </w:p>
          <w:p w14:paraId="647123F5" w14:textId="77777777" w:rsidR="00616F61" w:rsidRPr="005B631D" w:rsidRDefault="00616F61" w:rsidP="00F63E78">
            <w:pPr>
              <w:pStyle w:val="ACbullet-list"/>
              <w:rPr>
                <w:i/>
                <w:iCs/>
                <w:highlight w:val="yellow"/>
              </w:rPr>
            </w:pPr>
            <w:r w:rsidRPr="005B631D">
              <w:rPr>
                <w:i/>
                <w:iCs/>
                <w:highlight w:val="yellow"/>
              </w:rPr>
              <w:t>Perpetual trophy</w:t>
            </w:r>
          </w:p>
          <w:p w14:paraId="637D4F42" w14:textId="77777777" w:rsidR="00616F61" w:rsidRPr="00092EA5" w:rsidRDefault="00616F61" w:rsidP="00F63E78">
            <w:pPr>
              <w:pStyle w:val="ACbullet-list"/>
            </w:pPr>
            <w:r w:rsidRPr="005B631D">
              <w:rPr>
                <w:i/>
                <w:iCs/>
                <w:highlight w:val="yellow"/>
              </w:rPr>
              <w:t>Souvenir prices for each competitor</w:t>
            </w:r>
            <w:r w:rsidRPr="00092EA5">
              <w:t>.</w:t>
            </w:r>
          </w:p>
          <w:p w14:paraId="59568E56" w14:textId="77777777" w:rsidR="00616F61" w:rsidRPr="00A70130" w:rsidRDefault="00616F61" w:rsidP="00F63E78">
            <w:pPr>
              <w:pStyle w:val="ACbullet-list"/>
              <w:numPr>
                <w:ilvl w:val="0"/>
                <w:numId w:val="0"/>
              </w:numPr>
            </w:pPr>
          </w:p>
          <w:p w14:paraId="689F60A4" w14:textId="77777777" w:rsidR="00616F61" w:rsidRPr="00313732" w:rsidRDefault="00616F61" w:rsidP="00F63E78">
            <w:pPr>
              <w:pStyle w:val="ACNormalItalic"/>
              <w:rPr>
                <w:i w:val="0"/>
                <w:iCs/>
              </w:rPr>
            </w:pPr>
            <w:r w:rsidRPr="00313732">
              <w:rPr>
                <w:i w:val="0"/>
                <w:iCs/>
              </w:rPr>
              <w:t xml:space="preserve">For all classes, categories prizes are scored by extraction of the general ranking, without any point recalculation. </w:t>
            </w:r>
          </w:p>
          <w:p w14:paraId="454B66E5" w14:textId="77777777" w:rsidR="00616F61" w:rsidRPr="00CA5158" w:rsidRDefault="00616F61" w:rsidP="00F63E78">
            <w:pPr>
              <w:pStyle w:val="ACNormalItalic"/>
            </w:pPr>
            <w:r w:rsidRPr="00313732">
              <w:rPr>
                <w:i w:val="0"/>
                <w:iCs/>
              </w:rPr>
              <w:t>This changes RRS A 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B72792" w14:textId="77777777" w:rsidR="00616F61" w:rsidRPr="00313732" w:rsidRDefault="00616F61" w:rsidP="00F63E78">
            <w:pPr>
              <w:pStyle w:val="ACNormal"/>
              <w:keepNext/>
              <w:rPr>
                <w:b/>
                <w:bCs/>
                <w:i/>
                <w:iCs/>
              </w:rPr>
            </w:pPr>
            <w:r w:rsidRPr="001D4E88">
              <w:t>Des prix seront distribués comme suit</w:t>
            </w:r>
            <w:r>
              <w:t xml:space="preserve"> :</w:t>
            </w:r>
          </w:p>
          <w:p w14:paraId="2575F7B7" w14:textId="77777777" w:rsidR="00616F61" w:rsidRPr="003727BE" w:rsidRDefault="00616F61" w:rsidP="00F63E78">
            <w:pPr>
              <w:pStyle w:val="ACbullet-list"/>
              <w:rPr>
                <w:lang w:val="fr-CH"/>
              </w:rPr>
            </w:pPr>
            <w:r w:rsidRPr="003727BE">
              <w:rPr>
                <w:lang w:val="fr-CH"/>
              </w:rPr>
              <w:t xml:space="preserve">Des </w:t>
            </w:r>
            <w:r>
              <w:rPr>
                <w:lang w:val="fr-CH"/>
              </w:rPr>
              <w:t>prix</w:t>
            </w:r>
            <w:r w:rsidRPr="003727BE">
              <w:rPr>
                <w:lang w:val="fr-CH"/>
              </w:rPr>
              <w:t xml:space="preserve"> seront remises aux trois premiers bateaux de chaque </w:t>
            </w:r>
            <w:r>
              <w:rPr>
                <w:lang w:val="fr-CH"/>
              </w:rPr>
              <w:t xml:space="preserve">classe et </w:t>
            </w:r>
            <w:r w:rsidRPr="003727BE">
              <w:rPr>
                <w:lang w:val="fr-CH"/>
              </w:rPr>
              <w:t>catégories.</w:t>
            </w:r>
          </w:p>
          <w:p w14:paraId="39ACDBB5" w14:textId="77777777" w:rsidR="00616F61" w:rsidRPr="005B631D" w:rsidRDefault="00616F61" w:rsidP="00F63E78">
            <w:pPr>
              <w:pStyle w:val="ACbullet-list"/>
              <w:rPr>
                <w:i/>
                <w:iCs/>
                <w:highlight w:val="yellow"/>
              </w:rPr>
            </w:pPr>
            <w:r w:rsidRPr="005B631D">
              <w:rPr>
                <w:i/>
                <w:iCs/>
                <w:highlight w:val="yellow"/>
              </w:rPr>
              <w:t>Trophée perpétuel.</w:t>
            </w:r>
          </w:p>
          <w:p w14:paraId="37757962" w14:textId="77777777" w:rsidR="00616F61" w:rsidRPr="003727BE" w:rsidRDefault="00616F61" w:rsidP="00F63E78">
            <w:pPr>
              <w:pStyle w:val="ACbullet-list"/>
              <w:rPr>
                <w:i/>
                <w:iCs/>
                <w:lang w:val="fr-CH"/>
              </w:rPr>
            </w:pPr>
            <w:r w:rsidRPr="005B631D">
              <w:rPr>
                <w:i/>
                <w:iCs/>
                <w:highlight w:val="yellow"/>
                <w:lang w:val="fr-CH"/>
              </w:rPr>
              <w:t>Prix souvenir pour chaque compétiteur</w:t>
            </w:r>
            <w:r w:rsidRPr="003727BE">
              <w:rPr>
                <w:i/>
                <w:iCs/>
                <w:lang w:val="fr-CH"/>
              </w:rPr>
              <w:t>.</w:t>
            </w:r>
          </w:p>
          <w:p w14:paraId="30BE7B25" w14:textId="77777777" w:rsidR="00616F61" w:rsidRPr="00313732" w:rsidRDefault="00616F61" w:rsidP="00F63E78">
            <w:pPr>
              <w:pStyle w:val="ACbullet-list"/>
              <w:numPr>
                <w:ilvl w:val="0"/>
                <w:numId w:val="0"/>
              </w:numPr>
              <w:ind w:left="255"/>
              <w:rPr>
                <w:iCs/>
                <w:lang w:val="fr-CH"/>
              </w:rPr>
            </w:pPr>
          </w:p>
          <w:p w14:paraId="16870C6A" w14:textId="77777777" w:rsidR="00616F61" w:rsidRPr="008E4AC9" w:rsidRDefault="00616F61" w:rsidP="00F63E78">
            <w:pPr>
              <w:pStyle w:val="ACNormalItalic"/>
              <w:rPr>
                <w:lang w:val="fr-CH"/>
              </w:rPr>
            </w:pPr>
            <w:r w:rsidRPr="00313732">
              <w:rPr>
                <w:i w:val="0"/>
                <w:iCs/>
                <w:lang w:val="fr-CH"/>
              </w:rPr>
              <w:t>Pour toutes les classes, les prix des catégories seront attribués par extraction du classement général, sans aucun recalcul de points. Ceci modifie la RCV A 4.</w:t>
            </w:r>
          </w:p>
        </w:tc>
      </w:tr>
      <w:tr w:rsidR="001E29E1" w14:paraId="7CFAC752" w14:textId="77777777" w:rsidTr="0064073F">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0CCD373A" w14:textId="499C264A" w:rsidR="001E29E1" w:rsidRDefault="001E29E1" w:rsidP="001E29E1">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7CC75CD" w14:textId="77777777" w:rsidR="001E29E1" w:rsidRPr="001D4E88" w:rsidRDefault="001E29E1" w:rsidP="001E29E1">
            <w:pPr>
              <w:pStyle w:val="ACnormaltitre-d-article"/>
              <w:rPr>
                <w:lang w:val="en-GB"/>
              </w:rPr>
            </w:pPr>
            <w:r w:rsidRPr="001D4E88">
              <w:rPr>
                <w:lang w:val="en-GB"/>
              </w:rPr>
              <w:t>Further Informa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D0091F" w14:textId="77777777" w:rsidR="001E29E1" w:rsidRPr="001D4E88" w:rsidRDefault="001E29E1" w:rsidP="001E29E1">
            <w:pPr>
              <w:pStyle w:val="ACnormaltitre-d-article"/>
              <w:rPr>
                <w:lang w:val="fr-CH"/>
              </w:rPr>
            </w:pPr>
            <w:r w:rsidRPr="001D4E88">
              <w:rPr>
                <w:lang w:val="fr-CH"/>
              </w:rPr>
              <w:t>Informations complémentaires</w:t>
            </w:r>
          </w:p>
        </w:tc>
      </w:tr>
      <w:tr w:rsidR="001E29E1" w:rsidRPr="0037274C" w14:paraId="197F74AF" w14:textId="77777777" w:rsidTr="00D72BD1">
        <w:trPr>
          <w:trHeight w:val="20"/>
          <w:jc w:val="center"/>
        </w:trPr>
        <w:tc>
          <w:tcPr>
            <w:tcW w:w="680" w:type="dxa"/>
            <w:tcBorders>
              <w:top w:val="single" w:sz="4" w:space="0" w:color="000000"/>
              <w:left w:val="single" w:sz="4" w:space="0" w:color="000000"/>
              <w:bottom w:val="nil"/>
              <w:right w:val="single" w:sz="4" w:space="0" w:color="000000"/>
            </w:tcBorders>
            <w:tcMar>
              <w:left w:w="103" w:type="dxa"/>
            </w:tcMar>
          </w:tcPr>
          <w:p w14:paraId="3BBD858F" w14:textId="1215942B" w:rsidR="001E29E1" w:rsidRPr="0037274C" w:rsidRDefault="001E29E1" w:rsidP="001E29E1">
            <w:pPr>
              <w:pStyle w:val="ACNormal"/>
            </w:pPr>
            <w:r>
              <w:t>23.1</w:t>
            </w:r>
          </w:p>
        </w:tc>
        <w:tc>
          <w:tcPr>
            <w:tcW w:w="5103" w:type="dxa"/>
            <w:tcBorders>
              <w:top w:val="single" w:sz="4" w:space="0" w:color="000000"/>
              <w:left w:val="single" w:sz="4" w:space="0" w:color="000000"/>
              <w:bottom w:val="nil"/>
              <w:right w:val="single" w:sz="4" w:space="0" w:color="000000"/>
            </w:tcBorders>
            <w:tcMar>
              <w:left w:w="103" w:type="dxa"/>
            </w:tcMar>
          </w:tcPr>
          <w:p w14:paraId="70B980A9" w14:textId="74C6051F" w:rsidR="001E29E1" w:rsidRPr="001D4E88" w:rsidRDefault="001E29E1" w:rsidP="001E29E1">
            <w:pPr>
              <w:pStyle w:val="ACNormal"/>
              <w:rPr>
                <w:lang w:val="en-GB"/>
              </w:rPr>
            </w:pPr>
            <w:r w:rsidRPr="001D4E88">
              <w:rPr>
                <w:lang w:val="en-GB"/>
              </w:rPr>
              <w:t xml:space="preserve">For further information please contact </w:t>
            </w:r>
          </w:p>
        </w:tc>
        <w:tc>
          <w:tcPr>
            <w:tcW w:w="5103" w:type="dxa"/>
            <w:tcBorders>
              <w:top w:val="single" w:sz="4" w:space="0" w:color="000000"/>
              <w:left w:val="single" w:sz="4" w:space="0" w:color="000000"/>
              <w:bottom w:val="nil"/>
              <w:right w:val="single" w:sz="4" w:space="0" w:color="000000"/>
            </w:tcBorders>
            <w:tcMar>
              <w:left w:w="103" w:type="dxa"/>
            </w:tcMar>
          </w:tcPr>
          <w:p w14:paraId="1789B8B3" w14:textId="6BBF5FFC" w:rsidR="001E29E1" w:rsidRPr="001D4E88" w:rsidRDefault="001E29E1" w:rsidP="001E29E1">
            <w:pPr>
              <w:pStyle w:val="ACNormal"/>
            </w:pPr>
            <w:r w:rsidRPr="001D4E88">
              <w:t xml:space="preserve">Pour toute information complémentaire veuillez contacter </w:t>
            </w:r>
          </w:p>
        </w:tc>
      </w:tr>
      <w:tr w:rsidR="001E29E1" w:rsidRPr="0037274C" w14:paraId="032398AF" w14:textId="77777777" w:rsidTr="00594EA8">
        <w:trPr>
          <w:trHeight w:val="20"/>
          <w:jc w:val="center"/>
        </w:trPr>
        <w:tc>
          <w:tcPr>
            <w:tcW w:w="680" w:type="dxa"/>
            <w:tcBorders>
              <w:top w:val="nil"/>
              <w:left w:val="single" w:sz="4" w:space="0" w:color="000000"/>
              <w:bottom w:val="single" w:sz="4" w:space="0" w:color="000000"/>
              <w:right w:val="single" w:sz="4" w:space="0" w:color="000000"/>
            </w:tcBorders>
            <w:tcMar>
              <w:left w:w="103" w:type="dxa"/>
            </w:tcMar>
          </w:tcPr>
          <w:p w14:paraId="0F5FAB92" w14:textId="77777777" w:rsidR="001E29E1" w:rsidRDefault="001E29E1" w:rsidP="001E29E1">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642F3C27" w14:textId="6C1ECDB2" w:rsidR="001E29E1" w:rsidRPr="001D4E88" w:rsidRDefault="001E29E1" w:rsidP="001E29E1">
            <w:pPr>
              <w:pStyle w:val="ACNormal"/>
              <w:jc w:val="center"/>
            </w:pPr>
            <w:r>
              <w:rPr>
                <w:highlight w:val="yellow"/>
                <w:lang w:val="en-GB"/>
              </w:rPr>
              <w:t>&lt;C</w:t>
            </w:r>
            <w:r w:rsidRPr="00912AC2">
              <w:rPr>
                <w:highlight w:val="yellow"/>
                <w:lang w:val="en-GB"/>
              </w:rPr>
              <w:t>ontact informatio</w:t>
            </w:r>
            <w:r>
              <w:rPr>
                <w:highlight w:val="yellow"/>
                <w:lang w:val="en-GB"/>
              </w:rPr>
              <w:t>n&gt;</w:t>
            </w:r>
          </w:p>
        </w:tc>
      </w:tr>
    </w:tbl>
    <w:p w14:paraId="7CEDE96F" w14:textId="705F2EC7" w:rsidR="008759E6" w:rsidRDefault="00856373" w:rsidP="0075426C">
      <w:pPr>
        <w:pStyle w:val="ACTitle-1Addendum"/>
      </w:pPr>
      <w:r>
        <w:tab/>
      </w:r>
      <w:r w:rsidR="008759E6">
        <w:br w:type="page"/>
      </w:r>
    </w:p>
    <w:p w14:paraId="24F9083C" w14:textId="22B7B6D6" w:rsidR="0075426C" w:rsidRDefault="0075426C" w:rsidP="0075426C">
      <w:pPr>
        <w:pStyle w:val="ACTitle-1Addendum"/>
      </w:pPr>
      <w:r>
        <w:lastRenderedPageBreak/>
        <w:t xml:space="preserve">Attachment A / Annexe A : </w:t>
      </w:r>
    </w:p>
    <w:p w14:paraId="00BD9E39" w14:textId="77777777" w:rsidR="0075426C" w:rsidRDefault="0075426C" w:rsidP="0075426C">
      <w:pPr>
        <w:pStyle w:val="ACTitle-2Addendum"/>
      </w:pPr>
    </w:p>
    <w:p w14:paraId="056B9B92" w14:textId="77777777" w:rsidR="0075426C" w:rsidRDefault="0075426C" w:rsidP="0075426C">
      <w:pPr>
        <w:pStyle w:val="ACTitle-2Addendum"/>
      </w:pPr>
      <w:r>
        <w:t>Venue / Lieu :</w:t>
      </w:r>
    </w:p>
    <w:p w14:paraId="0C3BDFA0" w14:textId="77777777" w:rsidR="0075426C" w:rsidRDefault="0075426C" w:rsidP="0075426C">
      <w:pPr>
        <w:pStyle w:val="ACNormal"/>
        <w:rPr>
          <w:i/>
        </w:rPr>
      </w:pPr>
    </w:p>
    <w:p w14:paraId="6FFEA2D8" w14:textId="77777777" w:rsidR="0075426C" w:rsidRPr="002F7FFA" w:rsidRDefault="0075426C" w:rsidP="0075426C">
      <w:pPr>
        <w:pStyle w:val="ACNormal"/>
        <w:rPr>
          <w:lang w:val="en-GB"/>
        </w:rPr>
      </w:pPr>
      <w:r w:rsidRPr="002F7FFA">
        <w:rPr>
          <w:lang w:val="en-GB"/>
        </w:rPr>
        <w:t>&lt;Insert map of venue (e.g. Google Maps)&gt;</w:t>
      </w:r>
    </w:p>
    <w:p w14:paraId="16BA2F5D" w14:textId="77777777" w:rsidR="0075426C" w:rsidRPr="002F7FFA" w:rsidRDefault="0075426C" w:rsidP="0075426C">
      <w:pPr>
        <w:pStyle w:val="ACNormal"/>
        <w:rPr>
          <w:lang w:val="en-GB"/>
        </w:rPr>
      </w:pPr>
    </w:p>
    <w:p w14:paraId="7FB7C83D" w14:textId="77777777" w:rsidR="0075426C" w:rsidRPr="002F7FFA" w:rsidRDefault="0075426C" w:rsidP="0075426C">
      <w:pPr>
        <w:pStyle w:val="ACNormal"/>
        <w:rPr>
          <w:lang w:val="en-GB"/>
        </w:rPr>
      </w:pPr>
    </w:p>
    <w:p w14:paraId="4889DAF9" w14:textId="77777777" w:rsidR="0075426C" w:rsidRPr="002F7FFA" w:rsidRDefault="0075426C" w:rsidP="0075426C">
      <w:pPr>
        <w:pStyle w:val="ACNormal"/>
        <w:rPr>
          <w:lang w:val="en-GB"/>
        </w:rPr>
      </w:pPr>
    </w:p>
    <w:p w14:paraId="6BA26463" w14:textId="77777777" w:rsidR="0075426C" w:rsidRPr="0034266E" w:rsidRDefault="0075426C" w:rsidP="0075426C">
      <w:pPr>
        <w:pStyle w:val="ACTitle-2Addendum"/>
        <w:rPr>
          <w:lang w:val="en-GB"/>
        </w:rPr>
      </w:pPr>
      <w:r w:rsidRPr="0034266E">
        <w:rPr>
          <w:lang w:val="en-GB"/>
        </w:rPr>
        <w:t>Address / Adresses :</w:t>
      </w:r>
    </w:p>
    <w:p w14:paraId="4FF21350" w14:textId="77777777" w:rsidR="0075426C" w:rsidRPr="002F7FFA" w:rsidRDefault="0075426C" w:rsidP="0075426C">
      <w:pPr>
        <w:pStyle w:val="ACNormal"/>
        <w:rPr>
          <w:lang w:val="en-GB"/>
        </w:rPr>
      </w:pPr>
    </w:p>
    <w:p w14:paraId="14DBCCE4" w14:textId="77777777" w:rsidR="0075426C" w:rsidRPr="002F7FFA" w:rsidRDefault="0075426C" w:rsidP="0075426C">
      <w:pPr>
        <w:pStyle w:val="ACNormal"/>
        <w:rPr>
          <w:lang w:val="en-GB"/>
        </w:rPr>
      </w:pPr>
      <w:r w:rsidRPr="002F7FFA">
        <w:rPr>
          <w:i/>
          <w:lang w:val="en-GB"/>
        </w:rPr>
        <w:t>&lt;Insert event address&gt;</w:t>
      </w:r>
    </w:p>
    <w:p w14:paraId="4F4FFEB9" w14:textId="77777777" w:rsidR="0075426C" w:rsidRPr="002F7FFA" w:rsidRDefault="0075426C" w:rsidP="0075426C">
      <w:pPr>
        <w:pStyle w:val="ACNormal"/>
        <w:rPr>
          <w:lang w:val="en-GB"/>
        </w:rPr>
      </w:pPr>
    </w:p>
    <w:p w14:paraId="4AEBEC61" w14:textId="77777777" w:rsidR="0075426C" w:rsidRPr="002F7FFA" w:rsidRDefault="0075426C" w:rsidP="0075426C">
      <w:pPr>
        <w:pStyle w:val="ACNormal"/>
        <w:rPr>
          <w:lang w:val="en-GB"/>
        </w:rPr>
      </w:pPr>
    </w:p>
    <w:p w14:paraId="57D811AA" w14:textId="77777777" w:rsidR="0075426C" w:rsidRPr="002F7FFA" w:rsidRDefault="0075426C" w:rsidP="0075426C">
      <w:pPr>
        <w:pStyle w:val="ACNormal"/>
        <w:rPr>
          <w:lang w:val="en-GB"/>
        </w:rPr>
      </w:pPr>
    </w:p>
    <w:p w14:paraId="172A8B17" w14:textId="77777777" w:rsidR="0075426C" w:rsidRPr="002F7FFA" w:rsidRDefault="0075426C" w:rsidP="0075426C">
      <w:pPr>
        <w:pStyle w:val="ACNormal"/>
        <w:rPr>
          <w:lang w:val="en-GB"/>
        </w:rPr>
      </w:pPr>
    </w:p>
    <w:p w14:paraId="5626AD26" w14:textId="77777777" w:rsidR="0075426C" w:rsidRDefault="0075426C" w:rsidP="0075426C">
      <w:pPr>
        <w:pStyle w:val="ACTitle-2Addendum"/>
      </w:pPr>
      <w:r>
        <w:t>Accomodation / 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77777777" w:rsidR="0075426C" w:rsidRPr="00D84F26" w:rsidRDefault="0075426C" w:rsidP="00092EA5">
      <w:pPr>
        <w:pStyle w:val="ACbullet-list"/>
      </w:pPr>
    </w:p>
    <w:p w14:paraId="7B5AA244" w14:textId="77777777" w:rsidR="0075426C" w:rsidRDefault="0075426C" w:rsidP="0075426C">
      <w:pPr>
        <w:pStyle w:val="ACTitle-3Addendum"/>
      </w:pPr>
      <w:r>
        <w:t>Tourist Office :</w:t>
      </w:r>
    </w:p>
    <w:p w14:paraId="5F0FF5A0" w14:textId="77777777" w:rsidR="0075426C" w:rsidRPr="00D84F26" w:rsidRDefault="0075426C" w:rsidP="00092EA5">
      <w:pPr>
        <w:pStyle w:val="ACbullet-list"/>
      </w:pPr>
    </w:p>
    <w:p w14:paraId="024EDCC3" w14:textId="77777777" w:rsidR="0075426C" w:rsidRDefault="0075426C" w:rsidP="0075426C">
      <w:pPr>
        <w:pStyle w:val="ACTitle-3Addendum"/>
      </w:pPr>
      <w:r>
        <w:t>Camping :</w:t>
      </w:r>
    </w:p>
    <w:p w14:paraId="2677CBF4" w14:textId="77777777" w:rsidR="0075426C" w:rsidRPr="00D84F26" w:rsidRDefault="0075426C" w:rsidP="00092EA5">
      <w:pPr>
        <w:pStyle w:val="ACbullet-list"/>
      </w:pPr>
    </w:p>
    <w:p w14:paraId="5CD82270" w14:textId="77777777" w:rsidR="0075426C" w:rsidRDefault="0075426C" w:rsidP="0075426C">
      <w:pPr>
        <w:pStyle w:val="ACNormal"/>
      </w:pPr>
    </w:p>
    <w:p w14:paraId="6AAE0883" w14:textId="77777777" w:rsidR="0075426C" w:rsidRDefault="0075426C" w:rsidP="0075426C">
      <w:pPr>
        <w:pStyle w:val="ACNormal"/>
      </w:pPr>
    </w:p>
    <w:p w14:paraId="2B27C79B" w14:textId="77777777" w:rsidR="00333BCE" w:rsidRDefault="00333BCE">
      <w:pPr>
        <w:rPr>
          <w:b/>
          <w:sz w:val="32"/>
          <w:szCs w:val="32"/>
        </w:rPr>
      </w:pPr>
      <w:r>
        <w:br w:type="page"/>
      </w:r>
    </w:p>
    <w:p w14:paraId="5FD3C2AE" w14:textId="1981FF31" w:rsidR="0075426C" w:rsidRDefault="0075426C" w:rsidP="0075426C">
      <w:pPr>
        <w:pStyle w:val="ACTitle-1Addendum"/>
      </w:pPr>
      <w:r>
        <w:lastRenderedPageBreak/>
        <w:t xml:space="preserve">Attachement B / Annexe B : </w:t>
      </w:r>
    </w:p>
    <w:p w14:paraId="59E064F3" w14:textId="77777777" w:rsidR="0075426C" w:rsidRDefault="0075426C" w:rsidP="0075426C">
      <w:pPr>
        <w:pStyle w:val="ACTitle-1Addendum"/>
      </w:pPr>
    </w:p>
    <w:p w14:paraId="108DB305" w14:textId="77777777" w:rsidR="0075426C" w:rsidRPr="0034266E" w:rsidRDefault="0075426C" w:rsidP="0075426C">
      <w:pPr>
        <w:pStyle w:val="ACTitle-2Addendum"/>
        <w:rPr>
          <w:lang w:val="fr-CH"/>
        </w:rPr>
      </w:pPr>
      <w:r w:rsidRPr="0034266E">
        <w:rPr>
          <w:lang w:val="fr-CH"/>
        </w:rPr>
        <w:t>Race Area / Zones de Course :</w:t>
      </w:r>
    </w:p>
    <w:p w14:paraId="27197A25" w14:textId="77777777" w:rsidR="0075426C" w:rsidRPr="0088671C" w:rsidRDefault="0075426C" w:rsidP="0075426C">
      <w:pPr>
        <w:pStyle w:val="ACNormal"/>
      </w:pPr>
    </w:p>
    <w:p w14:paraId="176FA12E" w14:textId="77777777" w:rsidR="0075426C" w:rsidRPr="002F7FFA" w:rsidRDefault="0075426C" w:rsidP="0075426C">
      <w:pPr>
        <w:pStyle w:val="ACNormal"/>
        <w:rPr>
          <w:lang w:val="en-GB"/>
        </w:rPr>
      </w:pPr>
      <w:r w:rsidRPr="002F7FFA">
        <w:rPr>
          <w:lang w:val="en-GB"/>
        </w:rPr>
        <w:t>&lt;Insert map of race area (e.g. Google Maps)&gt;</w:t>
      </w:r>
    </w:p>
    <w:p w14:paraId="30871CFB" w14:textId="77777777" w:rsidR="0075426C" w:rsidRPr="002F7FFA" w:rsidRDefault="0075426C" w:rsidP="0075426C">
      <w:pPr>
        <w:pStyle w:val="ACNormal"/>
        <w:rPr>
          <w:lang w:val="en-GB"/>
        </w:rPr>
      </w:pPr>
    </w:p>
    <w:p w14:paraId="4A6F96A9" w14:textId="77777777" w:rsidR="0075426C" w:rsidRPr="002F7FFA" w:rsidRDefault="0075426C" w:rsidP="0075426C">
      <w:pPr>
        <w:pStyle w:val="ACNormal"/>
        <w:rPr>
          <w:lang w:val="en-GB"/>
        </w:rPr>
      </w:pPr>
    </w:p>
    <w:p w14:paraId="35F3A431" w14:textId="77777777" w:rsidR="0075426C" w:rsidRPr="002F7FFA" w:rsidRDefault="0075426C" w:rsidP="0075426C">
      <w:pPr>
        <w:pStyle w:val="ACNormal"/>
        <w:rPr>
          <w:lang w:val="en-GB"/>
        </w:rPr>
      </w:pPr>
    </w:p>
    <w:sectPr w:rsidR="0075426C" w:rsidRPr="002F7FFA" w:rsidSect="00CC79CA">
      <w:headerReference w:type="default" r:id="rId23"/>
      <w:footerReference w:type="default" r:id="rId24"/>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1D28" w14:textId="77777777" w:rsidR="00C2064F" w:rsidRDefault="00C2064F" w:rsidP="00C60739">
      <w:pPr>
        <w:spacing w:after="0"/>
      </w:pPr>
      <w:r>
        <w:separator/>
      </w:r>
    </w:p>
  </w:endnote>
  <w:endnote w:type="continuationSeparator" w:id="0">
    <w:p w14:paraId="33C9694D" w14:textId="77777777" w:rsidR="00C2064F" w:rsidRDefault="00C2064F" w:rsidP="00C60739">
      <w:pPr>
        <w:spacing w:after="0"/>
      </w:pPr>
      <w:r>
        <w:continuationSeparator/>
      </w:r>
    </w:p>
  </w:endnote>
  <w:endnote w:type="continuationNotice" w:id="1">
    <w:p w14:paraId="437C6F95" w14:textId="77777777" w:rsidR="00C2064F" w:rsidRDefault="00C206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auto"/>
    <w:pitch w:val="variable"/>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05D4E" w:rsidRPr="00B95DF4" w14:paraId="66BA01BD" w14:textId="77777777" w:rsidTr="00C31B01">
      <w:tc>
        <w:tcPr>
          <w:tcW w:w="10774" w:type="dxa"/>
          <w:gridSpan w:val="5"/>
        </w:tcPr>
        <w:p w14:paraId="160F5EF1" w14:textId="77777777" w:rsidR="00B05D4E" w:rsidRPr="00B95DF4" w:rsidRDefault="00B05D4E" w:rsidP="00B05D4E">
          <w:pPr>
            <w:pStyle w:val="ACNormal"/>
            <w:numPr>
              <w:ilvl w:val="0"/>
              <w:numId w:val="0"/>
            </w:numPr>
            <w:tabs>
              <w:tab w:val="clear" w:pos="1134"/>
              <w:tab w:val="center" w:pos="5565"/>
            </w:tabs>
            <w:spacing w:after="0"/>
            <w:rPr>
              <w:color w:val="D9D9D9" w:themeColor="background1" w:themeShade="D9"/>
              <w:sz w:val="12"/>
              <w:szCs w:val="12"/>
            </w:rPr>
          </w:pPr>
          <w:bookmarkStart w:id="7" w:name="_Hlk176342354"/>
        </w:p>
      </w:tc>
    </w:tr>
    <w:tr w:rsidR="00B05D4E" w:rsidRPr="00D00E83" w14:paraId="77EC2E03" w14:textId="77777777" w:rsidTr="00C31B01">
      <w:tc>
        <w:tcPr>
          <w:tcW w:w="2321" w:type="dxa"/>
        </w:tcPr>
        <w:p w14:paraId="08E1A6BA" w14:textId="77777777" w:rsidR="00B05D4E" w:rsidRPr="00EB28AB" w:rsidRDefault="00B05D4E" w:rsidP="00B05D4E">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3C5D2B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73253BB"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10C31A2F"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27D02A1C" w14:textId="77777777" w:rsidR="00B05D4E" w:rsidRPr="00EB28AB" w:rsidRDefault="00B05D4E" w:rsidP="00B05D4E">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7"/>
  </w:tbl>
  <w:p w14:paraId="16187337" w14:textId="77777777" w:rsidR="001E4C4D" w:rsidRPr="00B05D4E" w:rsidRDefault="001E4C4D" w:rsidP="00BD30AC">
    <w:pPr>
      <w:pStyle w:val="Pieddepage"/>
      <w:rPr>
        <w:sz w:val="12"/>
        <w:szCs w:val="12"/>
      </w:rPr>
    </w:pPr>
  </w:p>
  <w:p w14:paraId="5CCBCBF7" w14:textId="247825E6" w:rsidR="00800682" w:rsidRPr="00BD30AC" w:rsidRDefault="007C1C76" w:rsidP="00CC79CA">
    <w:pPr>
      <w:pStyle w:val="Pieddepage"/>
      <w:tabs>
        <w:tab w:val="clear" w:pos="5387"/>
        <w:tab w:val="clear" w:pos="10199"/>
        <w:tab w:val="center" w:pos="5812"/>
        <w:tab w:val="right" w:pos="10766"/>
      </w:tabs>
    </w:pPr>
    <w:r w:rsidRPr="007C1C76">
      <w:rPr>
        <w:lang w:val="fr-CH"/>
      </w:rPr>
      <w:t>NoR_2025_e-f_v</w:t>
    </w:r>
    <w:r w:rsidR="00731B0F">
      <w:rPr>
        <w:lang w:val="fr-CH"/>
      </w:rPr>
      <w:t>2.</w:t>
    </w:r>
    <w:r w:rsidR="00940D6C">
      <w:rPr>
        <w:lang w:val="fr-CH"/>
      </w:rPr>
      <w:t>3</w:t>
    </w:r>
    <w:r w:rsidR="00407161">
      <w:rPr>
        <w:lang w:val="fr-CH"/>
      </w:rPr>
      <w:t>3</w:t>
    </w:r>
    <w:r w:rsidRPr="007C1C76">
      <w:rPr>
        <w:lang w:val="it-CH"/>
      </w:rPr>
      <w:tab/>
    </w:r>
    <w:r w:rsidR="008D4F7F">
      <w:rPr>
        <w:lang w:val="it-CH"/>
      </w:rPr>
      <w:t>2</w:t>
    </w:r>
    <w:r w:rsidR="00407161">
      <w:rPr>
        <w:lang w:val="it-CH"/>
      </w:rPr>
      <w:t>4</w:t>
    </w:r>
    <w:r w:rsidR="008D4F7F">
      <w:rPr>
        <w:lang w:val="it-CH"/>
      </w:rPr>
      <w:t>.03</w:t>
    </w:r>
    <w:r w:rsidR="00946848">
      <w:rPr>
        <w:lang w:val="it-CH"/>
      </w:rPr>
      <w:t>.202</w:t>
    </w:r>
    <w:r w:rsidR="005A7676">
      <w:rPr>
        <w:lang w:val="it-CH"/>
      </w:rPr>
      <w:t>6</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D751" w14:textId="77777777" w:rsidR="00C2064F" w:rsidRDefault="00C2064F" w:rsidP="00C60739">
      <w:pPr>
        <w:spacing w:after="0"/>
      </w:pPr>
      <w:r>
        <w:separator/>
      </w:r>
    </w:p>
  </w:footnote>
  <w:footnote w:type="continuationSeparator" w:id="0">
    <w:p w14:paraId="6DE97C2F" w14:textId="77777777" w:rsidR="00C2064F" w:rsidRDefault="00C2064F" w:rsidP="00C60739">
      <w:pPr>
        <w:spacing w:after="0"/>
      </w:pPr>
      <w:r>
        <w:continuationSeparator/>
      </w:r>
    </w:p>
  </w:footnote>
  <w:footnote w:type="continuationNotice" w:id="1">
    <w:p w14:paraId="18F4722B" w14:textId="77777777" w:rsidR="00C2064F" w:rsidRDefault="00C206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1D3476" w14:paraId="5080FB9E" w14:textId="77777777" w:rsidTr="00C2541B">
      <w:trPr>
        <w:trHeight w:val="857"/>
      </w:trPr>
      <w:tc>
        <w:tcPr>
          <w:tcW w:w="2098" w:type="dxa"/>
          <w:tcMar>
            <w:top w:w="0" w:type="dxa"/>
            <w:left w:w="108" w:type="dxa"/>
            <w:bottom w:w="0" w:type="dxa"/>
            <w:right w:w="108" w:type="dxa"/>
          </w:tcMar>
          <w:vAlign w:val="center"/>
        </w:tcPr>
        <w:p w14:paraId="76286BB3" w14:textId="7C28B8BB" w:rsidR="001D3476" w:rsidRPr="00073671" w:rsidRDefault="00440DC5" w:rsidP="00472B1B">
          <w:pPr>
            <w:spacing w:after="0"/>
            <w:rPr>
              <w:rFonts w:eastAsia="F" w:cs="F"/>
              <w:sz w:val="52"/>
              <w:szCs w:val="52"/>
            </w:rPr>
          </w:pPr>
          <w:bookmarkStart w:id="6" w:name="_Hlk172299969"/>
          <w:r w:rsidRPr="0031281B">
            <w:rPr>
              <w:rFonts w:eastAsia="F" w:cs="F"/>
              <w:noProof/>
              <w:sz w:val="52"/>
              <w:szCs w:val="52"/>
            </w:rPr>
            <w:drawing>
              <wp:inline distT="0" distB="0" distL="0" distR="0" wp14:anchorId="4143DF7C" wp14:editId="63E17422">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07B8BC0D" w14:textId="6369491C" w:rsidR="001D3476" w:rsidRPr="00A64451" w:rsidRDefault="001320A3" w:rsidP="00A64451">
          <w:pPr>
            <w:pStyle w:val="ACTitle-1"/>
            <w:rPr>
              <w:lang w:val="fr-CH"/>
            </w:rPr>
          </w:pPr>
          <w:r w:rsidRPr="001320A3">
            <w:rPr>
              <w:lang w:val="fr-CH"/>
            </w:rPr>
            <w:t>ILCA – International Swiss Championship</w:t>
          </w:r>
        </w:p>
      </w:tc>
      <w:tc>
        <w:tcPr>
          <w:tcW w:w="2381" w:type="dxa"/>
          <w:tcMar>
            <w:top w:w="0" w:type="dxa"/>
            <w:left w:w="108" w:type="dxa"/>
            <w:bottom w:w="0" w:type="dxa"/>
            <w:right w:w="108" w:type="dxa"/>
          </w:tcMar>
          <w:vAlign w:val="center"/>
        </w:tcPr>
        <w:p w14:paraId="5512E250" w14:textId="5A8ADE55" w:rsidR="001D3476" w:rsidRDefault="00472B1B" w:rsidP="00472B1B">
          <w:pPr>
            <w:spacing w:after="0"/>
            <w:jc w:val="right"/>
            <w:rPr>
              <w:rFonts w:eastAsia="F" w:cs="F"/>
              <w:szCs w:val="18"/>
            </w:rPr>
          </w:pPr>
          <w:r>
            <w:rPr>
              <w:noProof/>
            </w:rPr>
            <w:drawing>
              <wp:inline distT="0" distB="0" distL="0" distR="0" wp14:anchorId="3552F5A4" wp14:editId="7FD2F195">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6"/>
  </w:tbl>
  <w:p w14:paraId="7CEC3EC0" w14:textId="7396E797"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F499F"/>
    <w:multiLevelType w:val="hybridMultilevel"/>
    <w:tmpl w:val="62B665AA"/>
    <w:lvl w:ilvl="0" w:tplc="974E03EC">
      <w:start w:val="1"/>
      <w:numFmt w:val="lowerLetter"/>
      <w:pStyle w:val="ACbullet-listabc"/>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1F417B0"/>
    <w:multiLevelType w:val="multilevel"/>
    <w:tmpl w:val="30F0EDB2"/>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4FAB0FBC"/>
    <w:multiLevelType w:val="hybridMultilevel"/>
    <w:tmpl w:val="5588B45A"/>
    <w:lvl w:ilvl="0" w:tplc="85D601A0">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DC479B2"/>
    <w:multiLevelType w:val="multilevel"/>
    <w:tmpl w:val="C6928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988583066">
    <w:abstractNumId w:val="1"/>
  </w:num>
  <w:num w:numId="2" w16cid:durableId="845365987">
    <w:abstractNumId w:val="5"/>
  </w:num>
  <w:num w:numId="3" w16cid:durableId="2100368057">
    <w:abstractNumId w:val="2"/>
  </w:num>
  <w:num w:numId="4" w16cid:durableId="243876622">
    <w:abstractNumId w:val="0"/>
  </w:num>
  <w:num w:numId="5" w16cid:durableId="64768356">
    <w:abstractNumId w:val="3"/>
  </w:num>
  <w:num w:numId="6" w16cid:durableId="173304930">
    <w:abstractNumId w:val="3"/>
    <w:lvlOverride w:ilvl="0">
      <w:startOverride w:val="1"/>
    </w:lvlOverride>
  </w:num>
  <w:num w:numId="7" w16cid:durableId="1008216330">
    <w:abstractNumId w:val="0"/>
    <w:lvlOverride w:ilvl="0">
      <w:startOverride w:val="1"/>
    </w:lvlOverride>
  </w:num>
  <w:num w:numId="8" w16cid:durableId="31334007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444"/>
    <w:rsid w:val="00003790"/>
    <w:rsid w:val="00003A1A"/>
    <w:rsid w:val="00004ABB"/>
    <w:rsid w:val="00004D1B"/>
    <w:rsid w:val="000053F2"/>
    <w:rsid w:val="00005642"/>
    <w:rsid w:val="00005B44"/>
    <w:rsid w:val="00006885"/>
    <w:rsid w:val="000071A5"/>
    <w:rsid w:val="000079E1"/>
    <w:rsid w:val="00007FD9"/>
    <w:rsid w:val="0001038C"/>
    <w:rsid w:val="0001051C"/>
    <w:rsid w:val="00011408"/>
    <w:rsid w:val="0001167D"/>
    <w:rsid w:val="00011699"/>
    <w:rsid w:val="00011927"/>
    <w:rsid w:val="000119C0"/>
    <w:rsid w:val="00011A6E"/>
    <w:rsid w:val="00011C9F"/>
    <w:rsid w:val="00012B18"/>
    <w:rsid w:val="00012FEE"/>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439A"/>
    <w:rsid w:val="0002534F"/>
    <w:rsid w:val="00025505"/>
    <w:rsid w:val="00026036"/>
    <w:rsid w:val="00026705"/>
    <w:rsid w:val="000269D2"/>
    <w:rsid w:val="00027226"/>
    <w:rsid w:val="0002775A"/>
    <w:rsid w:val="00027D2A"/>
    <w:rsid w:val="00030BD0"/>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B8A"/>
    <w:rsid w:val="00040F6B"/>
    <w:rsid w:val="0004111B"/>
    <w:rsid w:val="000416B8"/>
    <w:rsid w:val="00041764"/>
    <w:rsid w:val="00041CDB"/>
    <w:rsid w:val="000420A2"/>
    <w:rsid w:val="000421C7"/>
    <w:rsid w:val="00042B2E"/>
    <w:rsid w:val="0004312D"/>
    <w:rsid w:val="000448D4"/>
    <w:rsid w:val="00044C0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984"/>
    <w:rsid w:val="00054C45"/>
    <w:rsid w:val="0005582D"/>
    <w:rsid w:val="00056013"/>
    <w:rsid w:val="00056182"/>
    <w:rsid w:val="00056CC7"/>
    <w:rsid w:val="00056DD0"/>
    <w:rsid w:val="00056E34"/>
    <w:rsid w:val="00060327"/>
    <w:rsid w:val="00060DE9"/>
    <w:rsid w:val="00061DCC"/>
    <w:rsid w:val="0006208B"/>
    <w:rsid w:val="0006211C"/>
    <w:rsid w:val="0006218F"/>
    <w:rsid w:val="00062617"/>
    <w:rsid w:val="00062B5D"/>
    <w:rsid w:val="00062F0B"/>
    <w:rsid w:val="0006433A"/>
    <w:rsid w:val="0006460F"/>
    <w:rsid w:val="00064EAC"/>
    <w:rsid w:val="000659BB"/>
    <w:rsid w:val="00065A4B"/>
    <w:rsid w:val="00065C72"/>
    <w:rsid w:val="0006621B"/>
    <w:rsid w:val="00066281"/>
    <w:rsid w:val="00066C2D"/>
    <w:rsid w:val="00066CE0"/>
    <w:rsid w:val="000674A7"/>
    <w:rsid w:val="000677B9"/>
    <w:rsid w:val="00067A5D"/>
    <w:rsid w:val="0007033A"/>
    <w:rsid w:val="00071196"/>
    <w:rsid w:val="00071963"/>
    <w:rsid w:val="0007293B"/>
    <w:rsid w:val="00072DAF"/>
    <w:rsid w:val="00072FD0"/>
    <w:rsid w:val="0007329F"/>
    <w:rsid w:val="00073671"/>
    <w:rsid w:val="000739A0"/>
    <w:rsid w:val="00073B71"/>
    <w:rsid w:val="000742FA"/>
    <w:rsid w:val="00074BAF"/>
    <w:rsid w:val="0007522B"/>
    <w:rsid w:val="0007577A"/>
    <w:rsid w:val="00075BCC"/>
    <w:rsid w:val="0007609C"/>
    <w:rsid w:val="000768E5"/>
    <w:rsid w:val="00076F47"/>
    <w:rsid w:val="00077627"/>
    <w:rsid w:val="00077B66"/>
    <w:rsid w:val="00080B8F"/>
    <w:rsid w:val="00080C10"/>
    <w:rsid w:val="00080E6F"/>
    <w:rsid w:val="000810FC"/>
    <w:rsid w:val="00081C3E"/>
    <w:rsid w:val="00081F34"/>
    <w:rsid w:val="00081FDC"/>
    <w:rsid w:val="00082350"/>
    <w:rsid w:val="00082B3E"/>
    <w:rsid w:val="00083107"/>
    <w:rsid w:val="00083F48"/>
    <w:rsid w:val="0008421A"/>
    <w:rsid w:val="00084353"/>
    <w:rsid w:val="000853A8"/>
    <w:rsid w:val="00085636"/>
    <w:rsid w:val="000869D3"/>
    <w:rsid w:val="000872DB"/>
    <w:rsid w:val="00087A80"/>
    <w:rsid w:val="00087B2C"/>
    <w:rsid w:val="00087F88"/>
    <w:rsid w:val="00090A6D"/>
    <w:rsid w:val="00091174"/>
    <w:rsid w:val="00092399"/>
    <w:rsid w:val="000925D5"/>
    <w:rsid w:val="00092846"/>
    <w:rsid w:val="000929A5"/>
    <w:rsid w:val="00092EA5"/>
    <w:rsid w:val="00093202"/>
    <w:rsid w:val="0009365F"/>
    <w:rsid w:val="000937E9"/>
    <w:rsid w:val="00093A27"/>
    <w:rsid w:val="00093A28"/>
    <w:rsid w:val="000940D0"/>
    <w:rsid w:val="0009415F"/>
    <w:rsid w:val="00094A6C"/>
    <w:rsid w:val="00094FEF"/>
    <w:rsid w:val="000952F7"/>
    <w:rsid w:val="000954BF"/>
    <w:rsid w:val="000960E6"/>
    <w:rsid w:val="00096159"/>
    <w:rsid w:val="000965BD"/>
    <w:rsid w:val="00096674"/>
    <w:rsid w:val="000967FE"/>
    <w:rsid w:val="00096C54"/>
    <w:rsid w:val="0009718C"/>
    <w:rsid w:val="000A0D01"/>
    <w:rsid w:val="000A12F3"/>
    <w:rsid w:val="000A1545"/>
    <w:rsid w:val="000A2022"/>
    <w:rsid w:val="000A42BF"/>
    <w:rsid w:val="000A4358"/>
    <w:rsid w:val="000A487B"/>
    <w:rsid w:val="000A49C5"/>
    <w:rsid w:val="000A4CBA"/>
    <w:rsid w:val="000A4FE7"/>
    <w:rsid w:val="000A56E8"/>
    <w:rsid w:val="000A5746"/>
    <w:rsid w:val="000A7807"/>
    <w:rsid w:val="000A796F"/>
    <w:rsid w:val="000A7C21"/>
    <w:rsid w:val="000B07D6"/>
    <w:rsid w:val="000B0A49"/>
    <w:rsid w:val="000B10C8"/>
    <w:rsid w:val="000B1AC1"/>
    <w:rsid w:val="000B1BC7"/>
    <w:rsid w:val="000B1DA8"/>
    <w:rsid w:val="000B1F04"/>
    <w:rsid w:val="000B29CD"/>
    <w:rsid w:val="000B35A3"/>
    <w:rsid w:val="000B3783"/>
    <w:rsid w:val="000B3DCB"/>
    <w:rsid w:val="000B3F7B"/>
    <w:rsid w:val="000B4279"/>
    <w:rsid w:val="000B4421"/>
    <w:rsid w:val="000B4E25"/>
    <w:rsid w:val="000B5431"/>
    <w:rsid w:val="000B54BD"/>
    <w:rsid w:val="000B55B0"/>
    <w:rsid w:val="000B5E89"/>
    <w:rsid w:val="000B624C"/>
    <w:rsid w:val="000B7369"/>
    <w:rsid w:val="000B7543"/>
    <w:rsid w:val="000B7AC9"/>
    <w:rsid w:val="000C0283"/>
    <w:rsid w:val="000C0919"/>
    <w:rsid w:val="000C0F56"/>
    <w:rsid w:val="000C131C"/>
    <w:rsid w:val="000C232E"/>
    <w:rsid w:val="000C2B58"/>
    <w:rsid w:val="000C2BE4"/>
    <w:rsid w:val="000C2EFC"/>
    <w:rsid w:val="000C3596"/>
    <w:rsid w:val="000C36C6"/>
    <w:rsid w:val="000C3ADC"/>
    <w:rsid w:val="000C4468"/>
    <w:rsid w:val="000C4AEF"/>
    <w:rsid w:val="000C4F0B"/>
    <w:rsid w:val="000C5024"/>
    <w:rsid w:val="000C5560"/>
    <w:rsid w:val="000C59E5"/>
    <w:rsid w:val="000C5DDD"/>
    <w:rsid w:val="000C5E22"/>
    <w:rsid w:val="000C5F28"/>
    <w:rsid w:val="000C710B"/>
    <w:rsid w:val="000C78CF"/>
    <w:rsid w:val="000C7F18"/>
    <w:rsid w:val="000C7F63"/>
    <w:rsid w:val="000D0196"/>
    <w:rsid w:val="000D039F"/>
    <w:rsid w:val="000D09A1"/>
    <w:rsid w:val="000D0F89"/>
    <w:rsid w:val="000D1B32"/>
    <w:rsid w:val="000D1DC5"/>
    <w:rsid w:val="000D2785"/>
    <w:rsid w:val="000D3115"/>
    <w:rsid w:val="000D4300"/>
    <w:rsid w:val="000D44A1"/>
    <w:rsid w:val="000D456B"/>
    <w:rsid w:val="000D46EE"/>
    <w:rsid w:val="000D53BE"/>
    <w:rsid w:val="000D5556"/>
    <w:rsid w:val="000D5E02"/>
    <w:rsid w:val="000D6A37"/>
    <w:rsid w:val="000D6F2E"/>
    <w:rsid w:val="000D6F60"/>
    <w:rsid w:val="000D7543"/>
    <w:rsid w:val="000D7561"/>
    <w:rsid w:val="000D7BE5"/>
    <w:rsid w:val="000D7E43"/>
    <w:rsid w:val="000E0204"/>
    <w:rsid w:val="000E0A3F"/>
    <w:rsid w:val="000E0A4F"/>
    <w:rsid w:val="000E0C4D"/>
    <w:rsid w:val="000E1F33"/>
    <w:rsid w:val="000E2219"/>
    <w:rsid w:val="000E24AB"/>
    <w:rsid w:val="000E2A58"/>
    <w:rsid w:val="000E3B13"/>
    <w:rsid w:val="000E4239"/>
    <w:rsid w:val="000E502F"/>
    <w:rsid w:val="000E5720"/>
    <w:rsid w:val="000E6674"/>
    <w:rsid w:val="000E6FA0"/>
    <w:rsid w:val="000E70D5"/>
    <w:rsid w:val="000E7424"/>
    <w:rsid w:val="000E7A86"/>
    <w:rsid w:val="000E7DC1"/>
    <w:rsid w:val="000F03A6"/>
    <w:rsid w:val="000F074C"/>
    <w:rsid w:val="000F07E5"/>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28E"/>
    <w:rsid w:val="00105D4E"/>
    <w:rsid w:val="001060C7"/>
    <w:rsid w:val="001060EA"/>
    <w:rsid w:val="001069C5"/>
    <w:rsid w:val="00106CFF"/>
    <w:rsid w:val="00107003"/>
    <w:rsid w:val="00107287"/>
    <w:rsid w:val="001074C3"/>
    <w:rsid w:val="001102E1"/>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0A3"/>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216"/>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6D7E"/>
    <w:rsid w:val="001476E5"/>
    <w:rsid w:val="001479C2"/>
    <w:rsid w:val="00147BA3"/>
    <w:rsid w:val="00147CEC"/>
    <w:rsid w:val="00150152"/>
    <w:rsid w:val="0015024A"/>
    <w:rsid w:val="00150448"/>
    <w:rsid w:val="00150A9F"/>
    <w:rsid w:val="00150DD7"/>
    <w:rsid w:val="00151639"/>
    <w:rsid w:val="00151AD2"/>
    <w:rsid w:val="00151DD3"/>
    <w:rsid w:val="00151E35"/>
    <w:rsid w:val="0015222F"/>
    <w:rsid w:val="00152E26"/>
    <w:rsid w:val="00154559"/>
    <w:rsid w:val="0015525A"/>
    <w:rsid w:val="00155617"/>
    <w:rsid w:val="001559CA"/>
    <w:rsid w:val="00156600"/>
    <w:rsid w:val="00156C73"/>
    <w:rsid w:val="00160F05"/>
    <w:rsid w:val="00161351"/>
    <w:rsid w:val="00162B30"/>
    <w:rsid w:val="00163501"/>
    <w:rsid w:val="0016401E"/>
    <w:rsid w:val="0016403E"/>
    <w:rsid w:val="001642B3"/>
    <w:rsid w:val="0016475C"/>
    <w:rsid w:val="001650D5"/>
    <w:rsid w:val="001659AB"/>
    <w:rsid w:val="00165CA7"/>
    <w:rsid w:val="00165D23"/>
    <w:rsid w:val="00166FF8"/>
    <w:rsid w:val="001677F0"/>
    <w:rsid w:val="00167CEF"/>
    <w:rsid w:val="0017054D"/>
    <w:rsid w:val="0017070B"/>
    <w:rsid w:val="001716A3"/>
    <w:rsid w:val="001718BF"/>
    <w:rsid w:val="00171985"/>
    <w:rsid w:val="00171ACD"/>
    <w:rsid w:val="001724B2"/>
    <w:rsid w:val="00172534"/>
    <w:rsid w:val="0017256E"/>
    <w:rsid w:val="0017262A"/>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8B"/>
    <w:rsid w:val="001857A2"/>
    <w:rsid w:val="00185E78"/>
    <w:rsid w:val="00185F8C"/>
    <w:rsid w:val="00186493"/>
    <w:rsid w:val="00186F4D"/>
    <w:rsid w:val="001870A3"/>
    <w:rsid w:val="001871CD"/>
    <w:rsid w:val="00187549"/>
    <w:rsid w:val="0018787E"/>
    <w:rsid w:val="00187951"/>
    <w:rsid w:val="001900DF"/>
    <w:rsid w:val="001905BB"/>
    <w:rsid w:val="00190A71"/>
    <w:rsid w:val="00190D16"/>
    <w:rsid w:val="001910BE"/>
    <w:rsid w:val="001911D0"/>
    <w:rsid w:val="001912F0"/>
    <w:rsid w:val="00191A79"/>
    <w:rsid w:val="00191D1E"/>
    <w:rsid w:val="00191F37"/>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145"/>
    <w:rsid w:val="001A3BB5"/>
    <w:rsid w:val="001A3CE0"/>
    <w:rsid w:val="001A40D9"/>
    <w:rsid w:val="001A502E"/>
    <w:rsid w:val="001A61C9"/>
    <w:rsid w:val="001A69B5"/>
    <w:rsid w:val="001A707D"/>
    <w:rsid w:val="001A7A2A"/>
    <w:rsid w:val="001A7B7C"/>
    <w:rsid w:val="001A7D57"/>
    <w:rsid w:val="001A7DBC"/>
    <w:rsid w:val="001B0AD5"/>
    <w:rsid w:val="001B1647"/>
    <w:rsid w:val="001B1F41"/>
    <w:rsid w:val="001B224C"/>
    <w:rsid w:val="001B247D"/>
    <w:rsid w:val="001B25AF"/>
    <w:rsid w:val="001B2608"/>
    <w:rsid w:val="001B2CCB"/>
    <w:rsid w:val="001B3BCE"/>
    <w:rsid w:val="001B3C48"/>
    <w:rsid w:val="001B443B"/>
    <w:rsid w:val="001B45A6"/>
    <w:rsid w:val="001B46F7"/>
    <w:rsid w:val="001B470F"/>
    <w:rsid w:val="001B4EA5"/>
    <w:rsid w:val="001B53EE"/>
    <w:rsid w:val="001B542E"/>
    <w:rsid w:val="001B5A50"/>
    <w:rsid w:val="001B5BA1"/>
    <w:rsid w:val="001B6355"/>
    <w:rsid w:val="001B6512"/>
    <w:rsid w:val="001B68DC"/>
    <w:rsid w:val="001B70D1"/>
    <w:rsid w:val="001C01CD"/>
    <w:rsid w:val="001C09CB"/>
    <w:rsid w:val="001C0FCE"/>
    <w:rsid w:val="001C1BC3"/>
    <w:rsid w:val="001C20F0"/>
    <w:rsid w:val="001C23B6"/>
    <w:rsid w:val="001C26A9"/>
    <w:rsid w:val="001C2D7B"/>
    <w:rsid w:val="001C388F"/>
    <w:rsid w:val="001C39C4"/>
    <w:rsid w:val="001C39FB"/>
    <w:rsid w:val="001C45AE"/>
    <w:rsid w:val="001C4AA6"/>
    <w:rsid w:val="001C5439"/>
    <w:rsid w:val="001C544A"/>
    <w:rsid w:val="001C5C8A"/>
    <w:rsid w:val="001C6208"/>
    <w:rsid w:val="001C66F9"/>
    <w:rsid w:val="001C67F1"/>
    <w:rsid w:val="001C6A19"/>
    <w:rsid w:val="001C6B02"/>
    <w:rsid w:val="001C708B"/>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476"/>
    <w:rsid w:val="001D3652"/>
    <w:rsid w:val="001D37DF"/>
    <w:rsid w:val="001D401C"/>
    <w:rsid w:val="001D417B"/>
    <w:rsid w:val="001D46D4"/>
    <w:rsid w:val="001D4E88"/>
    <w:rsid w:val="001D4EC2"/>
    <w:rsid w:val="001D5618"/>
    <w:rsid w:val="001D640D"/>
    <w:rsid w:val="001D6FFA"/>
    <w:rsid w:val="001D7009"/>
    <w:rsid w:val="001D7D8E"/>
    <w:rsid w:val="001D7ED3"/>
    <w:rsid w:val="001E016C"/>
    <w:rsid w:val="001E091E"/>
    <w:rsid w:val="001E0D83"/>
    <w:rsid w:val="001E11FD"/>
    <w:rsid w:val="001E15C1"/>
    <w:rsid w:val="001E1A1B"/>
    <w:rsid w:val="001E1B6D"/>
    <w:rsid w:val="001E21D9"/>
    <w:rsid w:val="001E21ED"/>
    <w:rsid w:val="001E26BF"/>
    <w:rsid w:val="001E285A"/>
    <w:rsid w:val="001E29E1"/>
    <w:rsid w:val="001E2AE9"/>
    <w:rsid w:val="001E2D62"/>
    <w:rsid w:val="001E2F09"/>
    <w:rsid w:val="001E3415"/>
    <w:rsid w:val="001E3DE5"/>
    <w:rsid w:val="001E4337"/>
    <w:rsid w:val="001E4377"/>
    <w:rsid w:val="001E444E"/>
    <w:rsid w:val="001E454C"/>
    <w:rsid w:val="001E4C4D"/>
    <w:rsid w:val="001E508B"/>
    <w:rsid w:val="001E524A"/>
    <w:rsid w:val="001E5AF8"/>
    <w:rsid w:val="001E6579"/>
    <w:rsid w:val="001E69C4"/>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600"/>
    <w:rsid w:val="001F67CD"/>
    <w:rsid w:val="001F742B"/>
    <w:rsid w:val="001F759A"/>
    <w:rsid w:val="001F77D5"/>
    <w:rsid w:val="001F7E41"/>
    <w:rsid w:val="002000D7"/>
    <w:rsid w:val="002001E6"/>
    <w:rsid w:val="00200CAA"/>
    <w:rsid w:val="002019F7"/>
    <w:rsid w:val="00201DA6"/>
    <w:rsid w:val="00203298"/>
    <w:rsid w:val="00205447"/>
    <w:rsid w:val="00205B7D"/>
    <w:rsid w:val="0020681F"/>
    <w:rsid w:val="00207031"/>
    <w:rsid w:val="002075B3"/>
    <w:rsid w:val="00210437"/>
    <w:rsid w:val="002124A1"/>
    <w:rsid w:val="002127F2"/>
    <w:rsid w:val="00212ADD"/>
    <w:rsid w:val="00212AE7"/>
    <w:rsid w:val="002131D6"/>
    <w:rsid w:val="00213685"/>
    <w:rsid w:val="00213A33"/>
    <w:rsid w:val="00213F5B"/>
    <w:rsid w:val="002141F7"/>
    <w:rsid w:val="002142B3"/>
    <w:rsid w:val="00214BB8"/>
    <w:rsid w:val="00214BD8"/>
    <w:rsid w:val="00214ED0"/>
    <w:rsid w:val="0021570D"/>
    <w:rsid w:val="00215999"/>
    <w:rsid w:val="002159D9"/>
    <w:rsid w:val="00215DBB"/>
    <w:rsid w:val="002163E5"/>
    <w:rsid w:val="00216825"/>
    <w:rsid w:val="00217E15"/>
    <w:rsid w:val="00220203"/>
    <w:rsid w:val="00220ED5"/>
    <w:rsid w:val="00221058"/>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0C3A"/>
    <w:rsid w:val="00231598"/>
    <w:rsid w:val="0023282B"/>
    <w:rsid w:val="00232B07"/>
    <w:rsid w:val="00232FF6"/>
    <w:rsid w:val="002332D3"/>
    <w:rsid w:val="0023347D"/>
    <w:rsid w:val="002338F6"/>
    <w:rsid w:val="00234082"/>
    <w:rsid w:val="00234113"/>
    <w:rsid w:val="00234692"/>
    <w:rsid w:val="002349C1"/>
    <w:rsid w:val="00234D13"/>
    <w:rsid w:val="00234D7A"/>
    <w:rsid w:val="00235683"/>
    <w:rsid w:val="0023584A"/>
    <w:rsid w:val="00235ACE"/>
    <w:rsid w:val="00235B22"/>
    <w:rsid w:val="0023647F"/>
    <w:rsid w:val="00236B91"/>
    <w:rsid w:val="00237A3D"/>
    <w:rsid w:val="00237B91"/>
    <w:rsid w:val="00237CF6"/>
    <w:rsid w:val="00240083"/>
    <w:rsid w:val="002402F6"/>
    <w:rsid w:val="00240686"/>
    <w:rsid w:val="00240A34"/>
    <w:rsid w:val="002412F9"/>
    <w:rsid w:val="00241570"/>
    <w:rsid w:val="002416A1"/>
    <w:rsid w:val="00241D77"/>
    <w:rsid w:val="002422C3"/>
    <w:rsid w:val="00242792"/>
    <w:rsid w:val="002428FF"/>
    <w:rsid w:val="00243185"/>
    <w:rsid w:val="0024337B"/>
    <w:rsid w:val="00244B98"/>
    <w:rsid w:val="00245AD1"/>
    <w:rsid w:val="00245DEE"/>
    <w:rsid w:val="00245EAC"/>
    <w:rsid w:val="0024621F"/>
    <w:rsid w:val="00246C8E"/>
    <w:rsid w:val="0024745C"/>
    <w:rsid w:val="0024798E"/>
    <w:rsid w:val="00247E45"/>
    <w:rsid w:val="00250670"/>
    <w:rsid w:val="0025095E"/>
    <w:rsid w:val="00251969"/>
    <w:rsid w:val="00251BBA"/>
    <w:rsid w:val="00251E76"/>
    <w:rsid w:val="00252016"/>
    <w:rsid w:val="002528FD"/>
    <w:rsid w:val="00252FCB"/>
    <w:rsid w:val="00254073"/>
    <w:rsid w:val="00254C51"/>
    <w:rsid w:val="0025511E"/>
    <w:rsid w:val="00255606"/>
    <w:rsid w:val="002557CC"/>
    <w:rsid w:val="00255836"/>
    <w:rsid w:val="00255B9C"/>
    <w:rsid w:val="00255BC1"/>
    <w:rsid w:val="00256326"/>
    <w:rsid w:val="00256903"/>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52BB"/>
    <w:rsid w:val="00266536"/>
    <w:rsid w:val="00266A17"/>
    <w:rsid w:val="00266BD0"/>
    <w:rsid w:val="00267279"/>
    <w:rsid w:val="0026737A"/>
    <w:rsid w:val="0026766B"/>
    <w:rsid w:val="002677A7"/>
    <w:rsid w:val="00267C5F"/>
    <w:rsid w:val="00267F40"/>
    <w:rsid w:val="00270420"/>
    <w:rsid w:val="002707B7"/>
    <w:rsid w:val="002707E0"/>
    <w:rsid w:val="00271344"/>
    <w:rsid w:val="00271C0D"/>
    <w:rsid w:val="00272103"/>
    <w:rsid w:val="0027239B"/>
    <w:rsid w:val="0027245C"/>
    <w:rsid w:val="0027274E"/>
    <w:rsid w:val="0027279A"/>
    <w:rsid w:val="00272AE1"/>
    <w:rsid w:val="00272EF7"/>
    <w:rsid w:val="00274824"/>
    <w:rsid w:val="00274BBC"/>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252"/>
    <w:rsid w:val="002844F8"/>
    <w:rsid w:val="00284969"/>
    <w:rsid w:val="00284D5F"/>
    <w:rsid w:val="002852EC"/>
    <w:rsid w:val="00285CEA"/>
    <w:rsid w:val="00285E29"/>
    <w:rsid w:val="002867F3"/>
    <w:rsid w:val="00287F70"/>
    <w:rsid w:val="0029033C"/>
    <w:rsid w:val="0029078F"/>
    <w:rsid w:val="00290AA2"/>
    <w:rsid w:val="00290CAA"/>
    <w:rsid w:val="0029109E"/>
    <w:rsid w:val="002911F1"/>
    <w:rsid w:val="00291482"/>
    <w:rsid w:val="002915BC"/>
    <w:rsid w:val="00291961"/>
    <w:rsid w:val="00291E57"/>
    <w:rsid w:val="002924A9"/>
    <w:rsid w:val="002924FB"/>
    <w:rsid w:val="002927D3"/>
    <w:rsid w:val="00293069"/>
    <w:rsid w:val="00293392"/>
    <w:rsid w:val="002933CA"/>
    <w:rsid w:val="00293616"/>
    <w:rsid w:val="00294E41"/>
    <w:rsid w:val="00294FFD"/>
    <w:rsid w:val="002956DE"/>
    <w:rsid w:val="00295854"/>
    <w:rsid w:val="002959DB"/>
    <w:rsid w:val="00295A3A"/>
    <w:rsid w:val="00295F52"/>
    <w:rsid w:val="00295FD3"/>
    <w:rsid w:val="002965C2"/>
    <w:rsid w:val="0029687A"/>
    <w:rsid w:val="00296FDB"/>
    <w:rsid w:val="0029712E"/>
    <w:rsid w:val="00297186"/>
    <w:rsid w:val="002978DE"/>
    <w:rsid w:val="00297C35"/>
    <w:rsid w:val="00297CDD"/>
    <w:rsid w:val="002A106D"/>
    <w:rsid w:val="002A1213"/>
    <w:rsid w:val="002A21D1"/>
    <w:rsid w:val="002A2863"/>
    <w:rsid w:val="002A2A25"/>
    <w:rsid w:val="002A3276"/>
    <w:rsid w:val="002A3C7E"/>
    <w:rsid w:val="002A4D48"/>
    <w:rsid w:val="002A4F0B"/>
    <w:rsid w:val="002A53F8"/>
    <w:rsid w:val="002A57B0"/>
    <w:rsid w:val="002A58F3"/>
    <w:rsid w:val="002A5949"/>
    <w:rsid w:val="002A61EE"/>
    <w:rsid w:val="002A647F"/>
    <w:rsid w:val="002A6743"/>
    <w:rsid w:val="002A6EE4"/>
    <w:rsid w:val="002A707D"/>
    <w:rsid w:val="002A71E7"/>
    <w:rsid w:val="002A7FE1"/>
    <w:rsid w:val="002B00CE"/>
    <w:rsid w:val="002B0467"/>
    <w:rsid w:val="002B0738"/>
    <w:rsid w:val="002B081E"/>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2B76"/>
    <w:rsid w:val="002C34E0"/>
    <w:rsid w:val="002C428F"/>
    <w:rsid w:val="002C5411"/>
    <w:rsid w:val="002C5849"/>
    <w:rsid w:val="002C5C50"/>
    <w:rsid w:val="002C670D"/>
    <w:rsid w:val="002C6A32"/>
    <w:rsid w:val="002C6F7F"/>
    <w:rsid w:val="002C73D0"/>
    <w:rsid w:val="002D00EE"/>
    <w:rsid w:val="002D0216"/>
    <w:rsid w:val="002D03D7"/>
    <w:rsid w:val="002D17D4"/>
    <w:rsid w:val="002D1AC9"/>
    <w:rsid w:val="002D212A"/>
    <w:rsid w:val="002D3791"/>
    <w:rsid w:val="002D383A"/>
    <w:rsid w:val="002D3C4B"/>
    <w:rsid w:val="002D5E68"/>
    <w:rsid w:val="002D6395"/>
    <w:rsid w:val="002D6974"/>
    <w:rsid w:val="002D6C62"/>
    <w:rsid w:val="002D6E59"/>
    <w:rsid w:val="002D6E9A"/>
    <w:rsid w:val="002D722A"/>
    <w:rsid w:val="002D7D45"/>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1CF"/>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490"/>
    <w:rsid w:val="002F7999"/>
    <w:rsid w:val="002F7D8A"/>
    <w:rsid w:val="002F7DC5"/>
    <w:rsid w:val="002F7FFA"/>
    <w:rsid w:val="0030103A"/>
    <w:rsid w:val="00301498"/>
    <w:rsid w:val="00302DF3"/>
    <w:rsid w:val="00303537"/>
    <w:rsid w:val="00303D27"/>
    <w:rsid w:val="0030433C"/>
    <w:rsid w:val="003053E4"/>
    <w:rsid w:val="003057E2"/>
    <w:rsid w:val="00306172"/>
    <w:rsid w:val="00306B63"/>
    <w:rsid w:val="00307004"/>
    <w:rsid w:val="003072C0"/>
    <w:rsid w:val="00307324"/>
    <w:rsid w:val="00310150"/>
    <w:rsid w:val="00310455"/>
    <w:rsid w:val="00310841"/>
    <w:rsid w:val="00311086"/>
    <w:rsid w:val="0031136C"/>
    <w:rsid w:val="00312CAE"/>
    <w:rsid w:val="003136BE"/>
    <w:rsid w:val="00313732"/>
    <w:rsid w:val="0031397E"/>
    <w:rsid w:val="00313BFF"/>
    <w:rsid w:val="00313CE7"/>
    <w:rsid w:val="00314AE6"/>
    <w:rsid w:val="00314B66"/>
    <w:rsid w:val="00315278"/>
    <w:rsid w:val="0031563A"/>
    <w:rsid w:val="00315E04"/>
    <w:rsid w:val="00315F5D"/>
    <w:rsid w:val="00316365"/>
    <w:rsid w:val="003163F5"/>
    <w:rsid w:val="003169EF"/>
    <w:rsid w:val="00316E0D"/>
    <w:rsid w:val="00316ED2"/>
    <w:rsid w:val="00316EF4"/>
    <w:rsid w:val="00316F35"/>
    <w:rsid w:val="00317034"/>
    <w:rsid w:val="00322B39"/>
    <w:rsid w:val="003231C0"/>
    <w:rsid w:val="00323869"/>
    <w:rsid w:val="00323C25"/>
    <w:rsid w:val="00324008"/>
    <w:rsid w:val="0032443D"/>
    <w:rsid w:val="00325231"/>
    <w:rsid w:val="0032532B"/>
    <w:rsid w:val="0032548F"/>
    <w:rsid w:val="003254EC"/>
    <w:rsid w:val="0032644C"/>
    <w:rsid w:val="00326651"/>
    <w:rsid w:val="00326CC3"/>
    <w:rsid w:val="00327272"/>
    <w:rsid w:val="00327545"/>
    <w:rsid w:val="00327C70"/>
    <w:rsid w:val="00327CE0"/>
    <w:rsid w:val="00330936"/>
    <w:rsid w:val="00330AE6"/>
    <w:rsid w:val="00330B25"/>
    <w:rsid w:val="00330C2A"/>
    <w:rsid w:val="00331331"/>
    <w:rsid w:val="00331A45"/>
    <w:rsid w:val="00331E67"/>
    <w:rsid w:val="003322EC"/>
    <w:rsid w:val="00332B9D"/>
    <w:rsid w:val="003334E6"/>
    <w:rsid w:val="00333BCE"/>
    <w:rsid w:val="00333C64"/>
    <w:rsid w:val="003352A6"/>
    <w:rsid w:val="00335D1B"/>
    <w:rsid w:val="00335E69"/>
    <w:rsid w:val="00340BD8"/>
    <w:rsid w:val="0034224B"/>
    <w:rsid w:val="0034224F"/>
    <w:rsid w:val="0034232B"/>
    <w:rsid w:val="00342664"/>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110"/>
    <w:rsid w:val="003503B0"/>
    <w:rsid w:val="003504F5"/>
    <w:rsid w:val="003505BB"/>
    <w:rsid w:val="00352DBE"/>
    <w:rsid w:val="00352EF2"/>
    <w:rsid w:val="00353CDF"/>
    <w:rsid w:val="00354145"/>
    <w:rsid w:val="003544FF"/>
    <w:rsid w:val="00354526"/>
    <w:rsid w:val="003545B7"/>
    <w:rsid w:val="003549AE"/>
    <w:rsid w:val="00354BBB"/>
    <w:rsid w:val="00354E1B"/>
    <w:rsid w:val="0035552E"/>
    <w:rsid w:val="003557A0"/>
    <w:rsid w:val="00356E67"/>
    <w:rsid w:val="003572BF"/>
    <w:rsid w:val="00357F68"/>
    <w:rsid w:val="0036077F"/>
    <w:rsid w:val="0036129C"/>
    <w:rsid w:val="00361341"/>
    <w:rsid w:val="0036148F"/>
    <w:rsid w:val="0036196F"/>
    <w:rsid w:val="00362254"/>
    <w:rsid w:val="0036270D"/>
    <w:rsid w:val="00362A52"/>
    <w:rsid w:val="00362F24"/>
    <w:rsid w:val="00363722"/>
    <w:rsid w:val="00364882"/>
    <w:rsid w:val="00365BE3"/>
    <w:rsid w:val="003664F1"/>
    <w:rsid w:val="00366EBF"/>
    <w:rsid w:val="00367603"/>
    <w:rsid w:val="003679CB"/>
    <w:rsid w:val="003701F3"/>
    <w:rsid w:val="00371779"/>
    <w:rsid w:val="003721C1"/>
    <w:rsid w:val="00372444"/>
    <w:rsid w:val="0037274C"/>
    <w:rsid w:val="003727BE"/>
    <w:rsid w:val="00373413"/>
    <w:rsid w:val="00373609"/>
    <w:rsid w:val="0037440B"/>
    <w:rsid w:val="00374C67"/>
    <w:rsid w:val="0037501B"/>
    <w:rsid w:val="0037511E"/>
    <w:rsid w:val="003759F7"/>
    <w:rsid w:val="00375A33"/>
    <w:rsid w:val="00376252"/>
    <w:rsid w:val="00376423"/>
    <w:rsid w:val="00377A52"/>
    <w:rsid w:val="00377C18"/>
    <w:rsid w:val="00377F77"/>
    <w:rsid w:val="003809AF"/>
    <w:rsid w:val="00381102"/>
    <w:rsid w:val="003818E6"/>
    <w:rsid w:val="00381EFD"/>
    <w:rsid w:val="00382714"/>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0A0"/>
    <w:rsid w:val="00397116"/>
    <w:rsid w:val="003976B3"/>
    <w:rsid w:val="00397722"/>
    <w:rsid w:val="00397B82"/>
    <w:rsid w:val="00397D7B"/>
    <w:rsid w:val="003A051B"/>
    <w:rsid w:val="003A0A0A"/>
    <w:rsid w:val="003A0E7E"/>
    <w:rsid w:val="003A131A"/>
    <w:rsid w:val="003A222A"/>
    <w:rsid w:val="003A2402"/>
    <w:rsid w:val="003A25F5"/>
    <w:rsid w:val="003A28A2"/>
    <w:rsid w:val="003A2EC6"/>
    <w:rsid w:val="003A372B"/>
    <w:rsid w:val="003A3D51"/>
    <w:rsid w:val="003A5921"/>
    <w:rsid w:val="003A5A25"/>
    <w:rsid w:val="003A5B6A"/>
    <w:rsid w:val="003A5CEB"/>
    <w:rsid w:val="003A5F43"/>
    <w:rsid w:val="003A6BFD"/>
    <w:rsid w:val="003A70EC"/>
    <w:rsid w:val="003A7708"/>
    <w:rsid w:val="003A7C09"/>
    <w:rsid w:val="003A7F9A"/>
    <w:rsid w:val="003B0195"/>
    <w:rsid w:val="003B06CC"/>
    <w:rsid w:val="003B0F74"/>
    <w:rsid w:val="003B1336"/>
    <w:rsid w:val="003B1377"/>
    <w:rsid w:val="003B1721"/>
    <w:rsid w:val="003B187C"/>
    <w:rsid w:val="003B1CE6"/>
    <w:rsid w:val="003B1EB7"/>
    <w:rsid w:val="003B202F"/>
    <w:rsid w:val="003B2177"/>
    <w:rsid w:val="003B2622"/>
    <w:rsid w:val="003B3088"/>
    <w:rsid w:val="003B3A87"/>
    <w:rsid w:val="003B43BF"/>
    <w:rsid w:val="003B4587"/>
    <w:rsid w:val="003B45A9"/>
    <w:rsid w:val="003B47A5"/>
    <w:rsid w:val="003B4F0B"/>
    <w:rsid w:val="003B5002"/>
    <w:rsid w:val="003B565D"/>
    <w:rsid w:val="003B57E6"/>
    <w:rsid w:val="003B60F1"/>
    <w:rsid w:val="003B6124"/>
    <w:rsid w:val="003B66F7"/>
    <w:rsid w:val="003B69D4"/>
    <w:rsid w:val="003B714D"/>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0A82"/>
    <w:rsid w:val="003D11A8"/>
    <w:rsid w:val="003D182C"/>
    <w:rsid w:val="003D20A7"/>
    <w:rsid w:val="003D2145"/>
    <w:rsid w:val="003D26BD"/>
    <w:rsid w:val="003D2852"/>
    <w:rsid w:val="003D2875"/>
    <w:rsid w:val="003D2DAA"/>
    <w:rsid w:val="003D3702"/>
    <w:rsid w:val="003D3CB3"/>
    <w:rsid w:val="003D44BE"/>
    <w:rsid w:val="003D4AFF"/>
    <w:rsid w:val="003D5328"/>
    <w:rsid w:val="003D5D6A"/>
    <w:rsid w:val="003D638D"/>
    <w:rsid w:val="003D6417"/>
    <w:rsid w:val="003D762D"/>
    <w:rsid w:val="003E184E"/>
    <w:rsid w:val="003E2A31"/>
    <w:rsid w:val="003E2EDF"/>
    <w:rsid w:val="003E30D7"/>
    <w:rsid w:val="003E358A"/>
    <w:rsid w:val="003E3B87"/>
    <w:rsid w:val="003E3CFB"/>
    <w:rsid w:val="003E51D4"/>
    <w:rsid w:val="003E5466"/>
    <w:rsid w:val="003E5866"/>
    <w:rsid w:val="003E5EA8"/>
    <w:rsid w:val="003E5F90"/>
    <w:rsid w:val="003E5F98"/>
    <w:rsid w:val="003E6317"/>
    <w:rsid w:val="003E67CE"/>
    <w:rsid w:val="003E705E"/>
    <w:rsid w:val="003E7D98"/>
    <w:rsid w:val="003F0705"/>
    <w:rsid w:val="003F0BB3"/>
    <w:rsid w:val="003F0D7F"/>
    <w:rsid w:val="003F1B9D"/>
    <w:rsid w:val="003F22A8"/>
    <w:rsid w:val="003F2F25"/>
    <w:rsid w:val="003F4552"/>
    <w:rsid w:val="003F4E8F"/>
    <w:rsid w:val="003F4F29"/>
    <w:rsid w:val="003F5676"/>
    <w:rsid w:val="003F6352"/>
    <w:rsid w:val="003F6D25"/>
    <w:rsid w:val="003F6D88"/>
    <w:rsid w:val="003F78A0"/>
    <w:rsid w:val="003F7C60"/>
    <w:rsid w:val="004000A9"/>
    <w:rsid w:val="00400AE3"/>
    <w:rsid w:val="00401058"/>
    <w:rsid w:val="00401437"/>
    <w:rsid w:val="00402C71"/>
    <w:rsid w:val="00402F23"/>
    <w:rsid w:val="00403497"/>
    <w:rsid w:val="00403547"/>
    <w:rsid w:val="004038E6"/>
    <w:rsid w:val="00403F5B"/>
    <w:rsid w:val="00404C35"/>
    <w:rsid w:val="00404EAB"/>
    <w:rsid w:val="00404FEB"/>
    <w:rsid w:val="0040526B"/>
    <w:rsid w:val="00405919"/>
    <w:rsid w:val="00405CBC"/>
    <w:rsid w:val="00406499"/>
    <w:rsid w:val="0040662E"/>
    <w:rsid w:val="00406AF5"/>
    <w:rsid w:val="00407161"/>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0CF3"/>
    <w:rsid w:val="00421FD4"/>
    <w:rsid w:val="00422312"/>
    <w:rsid w:val="004225C6"/>
    <w:rsid w:val="00422A20"/>
    <w:rsid w:val="0042328E"/>
    <w:rsid w:val="004233E3"/>
    <w:rsid w:val="0042357E"/>
    <w:rsid w:val="004237E5"/>
    <w:rsid w:val="00424742"/>
    <w:rsid w:val="00424782"/>
    <w:rsid w:val="00424C3E"/>
    <w:rsid w:val="00424E5A"/>
    <w:rsid w:val="00425361"/>
    <w:rsid w:val="00425503"/>
    <w:rsid w:val="00425E3E"/>
    <w:rsid w:val="00425E4D"/>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0DC5"/>
    <w:rsid w:val="0044154E"/>
    <w:rsid w:val="004419C2"/>
    <w:rsid w:val="00442523"/>
    <w:rsid w:val="00442950"/>
    <w:rsid w:val="00442E8D"/>
    <w:rsid w:val="00443053"/>
    <w:rsid w:val="00443260"/>
    <w:rsid w:val="00443E81"/>
    <w:rsid w:val="00444574"/>
    <w:rsid w:val="004445A1"/>
    <w:rsid w:val="004446CA"/>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1E6"/>
    <w:rsid w:val="004553A3"/>
    <w:rsid w:val="0045555A"/>
    <w:rsid w:val="004555A2"/>
    <w:rsid w:val="00455BBB"/>
    <w:rsid w:val="00457274"/>
    <w:rsid w:val="00457401"/>
    <w:rsid w:val="004602EF"/>
    <w:rsid w:val="00460447"/>
    <w:rsid w:val="0046128F"/>
    <w:rsid w:val="00461575"/>
    <w:rsid w:val="00461DA7"/>
    <w:rsid w:val="00461ED1"/>
    <w:rsid w:val="00462EC2"/>
    <w:rsid w:val="0046369F"/>
    <w:rsid w:val="0046436E"/>
    <w:rsid w:val="004644B7"/>
    <w:rsid w:val="004644BA"/>
    <w:rsid w:val="004644EB"/>
    <w:rsid w:val="00464C13"/>
    <w:rsid w:val="0046640C"/>
    <w:rsid w:val="00466F01"/>
    <w:rsid w:val="00467972"/>
    <w:rsid w:val="004702B4"/>
    <w:rsid w:val="004702E3"/>
    <w:rsid w:val="0047065F"/>
    <w:rsid w:val="004710F4"/>
    <w:rsid w:val="004713B7"/>
    <w:rsid w:val="004713DF"/>
    <w:rsid w:val="004723CB"/>
    <w:rsid w:val="004728CA"/>
    <w:rsid w:val="00472B1B"/>
    <w:rsid w:val="00472B63"/>
    <w:rsid w:val="004736CB"/>
    <w:rsid w:val="004739BD"/>
    <w:rsid w:val="00474557"/>
    <w:rsid w:val="004749D1"/>
    <w:rsid w:val="00474A06"/>
    <w:rsid w:val="00474DC0"/>
    <w:rsid w:val="00474DFE"/>
    <w:rsid w:val="00474F66"/>
    <w:rsid w:val="004752DD"/>
    <w:rsid w:val="004758C1"/>
    <w:rsid w:val="00475D87"/>
    <w:rsid w:val="004769CA"/>
    <w:rsid w:val="0047744E"/>
    <w:rsid w:val="00480838"/>
    <w:rsid w:val="00481421"/>
    <w:rsid w:val="00481566"/>
    <w:rsid w:val="00481A93"/>
    <w:rsid w:val="00482D9D"/>
    <w:rsid w:val="00484578"/>
    <w:rsid w:val="00484BE5"/>
    <w:rsid w:val="004854E5"/>
    <w:rsid w:val="00485A2A"/>
    <w:rsid w:val="00485FA8"/>
    <w:rsid w:val="0048627B"/>
    <w:rsid w:val="004865FA"/>
    <w:rsid w:val="00486FF0"/>
    <w:rsid w:val="004874BF"/>
    <w:rsid w:val="00490640"/>
    <w:rsid w:val="0049086D"/>
    <w:rsid w:val="004908E5"/>
    <w:rsid w:val="00490D0C"/>
    <w:rsid w:val="00491C52"/>
    <w:rsid w:val="00491EBF"/>
    <w:rsid w:val="00491F9F"/>
    <w:rsid w:val="00493FC2"/>
    <w:rsid w:val="00494588"/>
    <w:rsid w:val="00495827"/>
    <w:rsid w:val="0049646E"/>
    <w:rsid w:val="00496FAB"/>
    <w:rsid w:val="00497144"/>
    <w:rsid w:val="004979CA"/>
    <w:rsid w:val="004A0233"/>
    <w:rsid w:val="004A03A8"/>
    <w:rsid w:val="004A0407"/>
    <w:rsid w:val="004A04AE"/>
    <w:rsid w:val="004A0F52"/>
    <w:rsid w:val="004A11C1"/>
    <w:rsid w:val="004A1C77"/>
    <w:rsid w:val="004A1F53"/>
    <w:rsid w:val="004A233C"/>
    <w:rsid w:val="004A2CF5"/>
    <w:rsid w:val="004A330D"/>
    <w:rsid w:val="004A37C8"/>
    <w:rsid w:val="004A3D6A"/>
    <w:rsid w:val="004A528A"/>
    <w:rsid w:val="004A55ED"/>
    <w:rsid w:val="004A5B79"/>
    <w:rsid w:val="004A5DD7"/>
    <w:rsid w:val="004A5EDF"/>
    <w:rsid w:val="004A624A"/>
    <w:rsid w:val="004A62A7"/>
    <w:rsid w:val="004A6460"/>
    <w:rsid w:val="004A6C61"/>
    <w:rsid w:val="004A6D2C"/>
    <w:rsid w:val="004A6E59"/>
    <w:rsid w:val="004A71EA"/>
    <w:rsid w:val="004A7546"/>
    <w:rsid w:val="004A7C3B"/>
    <w:rsid w:val="004B0550"/>
    <w:rsid w:val="004B0EFB"/>
    <w:rsid w:val="004B188C"/>
    <w:rsid w:val="004B2019"/>
    <w:rsid w:val="004B2319"/>
    <w:rsid w:val="004B2A56"/>
    <w:rsid w:val="004B2D39"/>
    <w:rsid w:val="004B37F8"/>
    <w:rsid w:val="004B3DE2"/>
    <w:rsid w:val="004B3E3B"/>
    <w:rsid w:val="004B4F9F"/>
    <w:rsid w:val="004B5820"/>
    <w:rsid w:val="004B5A12"/>
    <w:rsid w:val="004B5DAB"/>
    <w:rsid w:val="004B6FC3"/>
    <w:rsid w:val="004B71A5"/>
    <w:rsid w:val="004B7F59"/>
    <w:rsid w:val="004C04EB"/>
    <w:rsid w:val="004C119D"/>
    <w:rsid w:val="004C1496"/>
    <w:rsid w:val="004C1794"/>
    <w:rsid w:val="004C2004"/>
    <w:rsid w:val="004C207D"/>
    <w:rsid w:val="004C242F"/>
    <w:rsid w:val="004C2742"/>
    <w:rsid w:val="004C2BA6"/>
    <w:rsid w:val="004C3296"/>
    <w:rsid w:val="004C34D5"/>
    <w:rsid w:val="004C34F9"/>
    <w:rsid w:val="004C3608"/>
    <w:rsid w:val="004C3C44"/>
    <w:rsid w:val="004C3DD9"/>
    <w:rsid w:val="004C3E49"/>
    <w:rsid w:val="004C3EB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2C97"/>
    <w:rsid w:val="004D3A06"/>
    <w:rsid w:val="004D4672"/>
    <w:rsid w:val="004D4AD0"/>
    <w:rsid w:val="004D4CAA"/>
    <w:rsid w:val="004D521B"/>
    <w:rsid w:val="004D5A45"/>
    <w:rsid w:val="004D5A87"/>
    <w:rsid w:val="004D6C55"/>
    <w:rsid w:val="004D6F1C"/>
    <w:rsid w:val="004E0A5C"/>
    <w:rsid w:val="004E12B2"/>
    <w:rsid w:val="004E1652"/>
    <w:rsid w:val="004E19F6"/>
    <w:rsid w:val="004E1C6A"/>
    <w:rsid w:val="004E2CA4"/>
    <w:rsid w:val="004E3297"/>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18B6"/>
    <w:rsid w:val="004F21B9"/>
    <w:rsid w:val="004F297E"/>
    <w:rsid w:val="004F2A6C"/>
    <w:rsid w:val="004F2CE7"/>
    <w:rsid w:val="004F3273"/>
    <w:rsid w:val="004F3973"/>
    <w:rsid w:val="004F4716"/>
    <w:rsid w:val="004F493C"/>
    <w:rsid w:val="004F5741"/>
    <w:rsid w:val="004F597C"/>
    <w:rsid w:val="004F5994"/>
    <w:rsid w:val="004F5FC9"/>
    <w:rsid w:val="004F616E"/>
    <w:rsid w:val="004F62CD"/>
    <w:rsid w:val="004F6C83"/>
    <w:rsid w:val="004F6C96"/>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8B2"/>
    <w:rsid w:val="00513D9F"/>
    <w:rsid w:val="005140B3"/>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383"/>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7CD"/>
    <w:rsid w:val="00542DDF"/>
    <w:rsid w:val="00543187"/>
    <w:rsid w:val="00543BFD"/>
    <w:rsid w:val="00543CF4"/>
    <w:rsid w:val="00543D1D"/>
    <w:rsid w:val="00543F61"/>
    <w:rsid w:val="005446BA"/>
    <w:rsid w:val="00544959"/>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730"/>
    <w:rsid w:val="00557C03"/>
    <w:rsid w:val="005605C7"/>
    <w:rsid w:val="00560A41"/>
    <w:rsid w:val="00560EA3"/>
    <w:rsid w:val="005617BD"/>
    <w:rsid w:val="00561AF6"/>
    <w:rsid w:val="0056231D"/>
    <w:rsid w:val="00562B9E"/>
    <w:rsid w:val="00564741"/>
    <w:rsid w:val="0056553D"/>
    <w:rsid w:val="00565F94"/>
    <w:rsid w:val="0056608D"/>
    <w:rsid w:val="0056615C"/>
    <w:rsid w:val="005665F2"/>
    <w:rsid w:val="00566E26"/>
    <w:rsid w:val="005674C5"/>
    <w:rsid w:val="0056758D"/>
    <w:rsid w:val="0056796D"/>
    <w:rsid w:val="00567D15"/>
    <w:rsid w:val="0057016F"/>
    <w:rsid w:val="0057046E"/>
    <w:rsid w:val="0057074D"/>
    <w:rsid w:val="00570F7D"/>
    <w:rsid w:val="005713C3"/>
    <w:rsid w:val="00572458"/>
    <w:rsid w:val="00572800"/>
    <w:rsid w:val="0057296E"/>
    <w:rsid w:val="005732E5"/>
    <w:rsid w:val="005732F8"/>
    <w:rsid w:val="005735AC"/>
    <w:rsid w:val="00573723"/>
    <w:rsid w:val="00573925"/>
    <w:rsid w:val="00573DCF"/>
    <w:rsid w:val="0057415F"/>
    <w:rsid w:val="005744A5"/>
    <w:rsid w:val="0057471D"/>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52CA"/>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E3D"/>
    <w:rsid w:val="005A0F56"/>
    <w:rsid w:val="005A0F61"/>
    <w:rsid w:val="005A1938"/>
    <w:rsid w:val="005A2228"/>
    <w:rsid w:val="005A2FD0"/>
    <w:rsid w:val="005A3039"/>
    <w:rsid w:val="005A33D4"/>
    <w:rsid w:val="005A409C"/>
    <w:rsid w:val="005A4BC8"/>
    <w:rsid w:val="005A4BF8"/>
    <w:rsid w:val="005A4D0A"/>
    <w:rsid w:val="005A4FC8"/>
    <w:rsid w:val="005A502A"/>
    <w:rsid w:val="005A55C2"/>
    <w:rsid w:val="005A5BF0"/>
    <w:rsid w:val="005A6102"/>
    <w:rsid w:val="005A6C54"/>
    <w:rsid w:val="005A7462"/>
    <w:rsid w:val="005A7676"/>
    <w:rsid w:val="005A7687"/>
    <w:rsid w:val="005B0754"/>
    <w:rsid w:val="005B1A8D"/>
    <w:rsid w:val="005B1E25"/>
    <w:rsid w:val="005B1FE7"/>
    <w:rsid w:val="005B25D4"/>
    <w:rsid w:val="005B3137"/>
    <w:rsid w:val="005B3ED9"/>
    <w:rsid w:val="005B4846"/>
    <w:rsid w:val="005B4F06"/>
    <w:rsid w:val="005B5226"/>
    <w:rsid w:val="005B60E9"/>
    <w:rsid w:val="005B6107"/>
    <w:rsid w:val="005B631D"/>
    <w:rsid w:val="005B67BA"/>
    <w:rsid w:val="005B6905"/>
    <w:rsid w:val="005B6F09"/>
    <w:rsid w:val="005B7385"/>
    <w:rsid w:val="005B7539"/>
    <w:rsid w:val="005B7F60"/>
    <w:rsid w:val="005C0570"/>
    <w:rsid w:val="005C06E9"/>
    <w:rsid w:val="005C1116"/>
    <w:rsid w:val="005C124F"/>
    <w:rsid w:val="005C19C5"/>
    <w:rsid w:val="005C1E4D"/>
    <w:rsid w:val="005C20BC"/>
    <w:rsid w:val="005C2170"/>
    <w:rsid w:val="005C22CA"/>
    <w:rsid w:val="005C291A"/>
    <w:rsid w:val="005C2F31"/>
    <w:rsid w:val="005C3105"/>
    <w:rsid w:val="005C37AC"/>
    <w:rsid w:val="005C4712"/>
    <w:rsid w:val="005C5E33"/>
    <w:rsid w:val="005C5EEE"/>
    <w:rsid w:val="005C603A"/>
    <w:rsid w:val="005C627F"/>
    <w:rsid w:val="005C6EFC"/>
    <w:rsid w:val="005C72FA"/>
    <w:rsid w:val="005C7566"/>
    <w:rsid w:val="005C78DD"/>
    <w:rsid w:val="005C7A6D"/>
    <w:rsid w:val="005C7A7A"/>
    <w:rsid w:val="005C7D46"/>
    <w:rsid w:val="005C7ED7"/>
    <w:rsid w:val="005C7F9D"/>
    <w:rsid w:val="005D031D"/>
    <w:rsid w:val="005D092D"/>
    <w:rsid w:val="005D0C50"/>
    <w:rsid w:val="005D1A4D"/>
    <w:rsid w:val="005D2175"/>
    <w:rsid w:val="005D2225"/>
    <w:rsid w:val="005D289E"/>
    <w:rsid w:val="005D2AB5"/>
    <w:rsid w:val="005D2E53"/>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521"/>
    <w:rsid w:val="005E177F"/>
    <w:rsid w:val="005E36CA"/>
    <w:rsid w:val="005E3BB7"/>
    <w:rsid w:val="005E53DC"/>
    <w:rsid w:val="005E62E0"/>
    <w:rsid w:val="005E7648"/>
    <w:rsid w:val="005E7A81"/>
    <w:rsid w:val="005E7BF7"/>
    <w:rsid w:val="005F000A"/>
    <w:rsid w:val="005F02D7"/>
    <w:rsid w:val="005F0308"/>
    <w:rsid w:val="005F04D4"/>
    <w:rsid w:val="005F0553"/>
    <w:rsid w:val="005F1CD4"/>
    <w:rsid w:val="005F2C47"/>
    <w:rsid w:val="005F33FF"/>
    <w:rsid w:val="005F3509"/>
    <w:rsid w:val="005F3A51"/>
    <w:rsid w:val="005F3C10"/>
    <w:rsid w:val="005F4B5E"/>
    <w:rsid w:val="005F4D25"/>
    <w:rsid w:val="005F50C2"/>
    <w:rsid w:val="005F5161"/>
    <w:rsid w:val="005F5383"/>
    <w:rsid w:val="005F58C4"/>
    <w:rsid w:val="005F5A5F"/>
    <w:rsid w:val="005F5E41"/>
    <w:rsid w:val="005F614F"/>
    <w:rsid w:val="005F713E"/>
    <w:rsid w:val="005F72E5"/>
    <w:rsid w:val="005F7552"/>
    <w:rsid w:val="00600023"/>
    <w:rsid w:val="0060002D"/>
    <w:rsid w:val="0060009B"/>
    <w:rsid w:val="0060092A"/>
    <w:rsid w:val="0060094B"/>
    <w:rsid w:val="00601001"/>
    <w:rsid w:val="00601B5B"/>
    <w:rsid w:val="00601D71"/>
    <w:rsid w:val="00601E40"/>
    <w:rsid w:val="006022E4"/>
    <w:rsid w:val="00602677"/>
    <w:rsid w:val="00602CCC"/>
    <w:rsid w:val="006030CD"/>
    <w:rsid w:val="0060326F"/>
    <w:rsid w:val="006032C4"/>
    <w:rsid w:val="006034D1"/>
    <w:rsid w:val="00603CBD"/>
    <w:rsid w:val="00603DFD"/>
    <w:rsid w:val="006040C8"/>
    <w:rsid w:val="00604487"/>
    <w:rsid w:val="0060451C"/>
    <w:rsid w:val="006047C5"/>
    <w:rsid w:val="00604D53"/>
    <w:rsid w:val="00604DA6"/>
    <w:rsid w:val="00605327"/>
    <w:rsid w:val="0060588F"/>
    <w:rsid w:val="006065A6"/>
    <w:rsid w:val="006115C3"/>
    <w:rsid w:val="00611812"/>
    <w:rsid w:val="00611ADE"/>
    <w:rsid w:val="00611E48"/>
    <w:rsid w:val="0061215E"/>
    <w:rsid w:val="0061355B"/>
    <w:rsid w:val="00613EAA"/>
    <w:rsid w:val="00615692"/>
    <w:rsid w:val="00616085"/>
    <w:rsid w:val="00616204"/>
    <w:rsid w:val="006166D3"/>
    <w:rsid w:val="00616E0E"/>
    <w:rsid w:val="00616F61"/>
    <w:rsid w:val="00617832"/>
    <w:rsid w:val="0062039A"/>
    <w:rsid w:val="00620EC1"/>
    <w:rsid w:val="0062174E"/>
    <w:rsid w:val="00621BEF"/>
    <w:rsid w:val="0062231F"/>
    <w:rsid w:val="00622EC2"/>
    <w:rsid w:val="00623048"/>
    <w:rsid w:val="00623196"/>
    <w:rsid w:val="0062368F"/>
    <w:rsid w:val="00623C37"/>
    <w:rsid w:val="0062447A"/>
    <w:rsid w:val="00625017"/>
    <w:rsid w:val="00625214"/>
    <w:rsid w:val="006265FF"/>
    <w:rsid w:val="00626F01"/>
    <w:rsid w:val="0062778E"/>
    <w:rsid w:val="006278B3"/>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3F"/>
    <w:rsid w:val="0064077E"/>
    <w:rsid w:val="00640AC2"/>
    <w:rsid w:val="00640C35"/>
    <w:rsid w:val="00640F47"/>
    <w:rsid w:val="00641989"/>
    <w:rsid w:val="00641E1C"/>
    <w:rsid w:val="00642128"/>
    <w:rsid w:val="0064300F"/>
    <w:rsid w:val="00643455"/>
    <w:rsid w:val="00643750"/>
    <w:rsid w:val="006439A2"/>
    <w:rsid w:val="00643D6A"/>
    <w:rsid w:val="00643E14"/>
    <w:rsid w:val="00643EE1"/>
    <w:rsid w:val="00644091"/>
    <w:rsid w:val="006441F7"/>
    <w:rsid w:val="00644663"/>
    <w:rsid w:val="00646782"/>
    <w:rsid w:val="00646DDC"/>
    <w:rsid w:val="00647AD5"/>
    <w:rsid w:val="00650069"/>
    <w:rsid w:val="00650D20"/>
    <w:rsid w:val="00650F72"/>
    <w:rsid w:val="006513FE"/>
    <w:rsid w:val="00652007"/>
    <w:rsid w:val="006521E7"/>
    <w:rsid w:val="006525E4"/>
    <w:rsid w:val="006526D4"/>
    <w:rsid w:val="00653461"/>
    <w:rsid w:val="00653CAB"/>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2F6B"/>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70034"/>
    <w:rsid w:val="00670588"/>
    <w:rsid w:val="00670CCA"/>
    <w:rsid w:val="00670DD9"/>
    <w:rsid w:val="00671D8F"/>
    <w:rsid w:val="00672E93"/>
    <w:rsid w:val="006730DC"/>
    <w:rsid w:val="006738A9"/>
    <w:rsid w:val="00673C22"/>
    <w:rsid w:val="0067445C"/>
    <w:rsid w:val="006750E1"/>
    <w:rsid w:val="00675666"/>
    <w:rsid w:val="00675EE9"/>
    <w:rsid w:val="00676132"/>
    <w:rsid w:val="00677710"/>
    <w:rsid w:val="00677778"/>
    <w:rsid w:val="00677D01"/>
    <w:rsid w:val="00680091"/>
    <w:rsid w:val="00680991"/>
    <w:rsid w:val="00680A2C"/>
    <w:rsid w:val="00681802"/>
    <w:rsid w:val="00681D84"/>
    <w:rsid w:val="006824B9"/>
    <w:rsid w:val="00682B0A"/>
    <w:rsid w:val="00682FD5"/>
    <w:rsid w:val="006840D0"/>
    <w:rsid w:val="00684AE1"/>
    <w:rsid w:val="00684E58"/>
    <w:rsid w:val="006855BC"/>
    <w:rsid w:val="00686458"/>
    <w:rsid w:val="00686700"/>
    <w:rsid w:val="00686A24"/>
    <w:rsid w:val="00686ED5"/>
    <w:rsid w:val="00687433"/>
    <w:rsid w:val="00687FC5"/>
    <w:rsid w:val="00690248"/>
    <w:rsid w:val="006910FF"/>
    <w:rsid w:val="00691752"/>
    <w:rsid w:val="0069179B"/>
    <w:rsid w:val="00691BB7"/>
    <w:rsid w:val="00691DB8"/>
    <w:rsid w:val="006921C9"/>
    <w:rsid w:val="0069293B"/>
    <w:rsid w:val="00692BB3"/>
    <w:rsid w:val="00693840"/>
    <w:rsid w:val="00694319"/>
    <w:rsid w:val="006952B4"/>
    <w:rsid w:val="006953C0"/>
    <w:rsid w:val="00696138"/>
    <w:rsid w:val="0069618C"/>
    <w:rsid w:val="00696892"/>
    <w:rsid w:val="006971AC"/>
    <w:rsid w:val="00697352"/>
    <w:rsid w:val="006A04E6"/>
    <w:rsid w:val="006A07BC"/>
    <w:rsid w:val="006A1111"/>
    <w:rsid w:val="006A12BF"/>
    <w:rsid w:val="006A16BC"/>
    <w:rsid w:val="006A1BF6"/>
    <w:rsid w:val="006A22E8"/>
    <w:rsid w:val="006A259F"/>
    <w:rsid w:val="006A2C7F"/>
    <w:rsid w:val="006A3155"/>
    <w:rsid w:val="006A31A0"/>
    <w:rsid w:val="006A3392"/>
    <w:rsid w:val="006A4988"/>
    <w:rsid w:val="006A4D53"/>
    <w:rsid w:val="006A5142"/>
    <w:rsid w:val="006A54C2"/>
    <w:rsid w:val="006A5651"/>
    <w:rsid w:val="006A576E"/>
    <w:rsid w:val="006A5D72"/>
    <w:rsid w:val="006A67BE"/>
    <w:rsid w:val="006A6E49"/>
    <w:rsid w:val="006A7632"/>
    <w:rsid w:val="006B01B8"/>
    <w:rsid w:val="006B03CD"/>
    <w:rsid w:val="006B0C59"/>
    <w:rsid w:val="006B1645"/>
    <w:rsid w:val="006B1BC0"/>
    <w:rsid w:val="006B1C09"/>
    <w:rsid w:val="006B2CFE"/>
    <w:rsid w:val="006B3158"/>
    <w:rsid w:val="006B3631"/>
    <w:rsid w:val="006B3AE5"/>
    <w:rsid w:val="006B540F"/>
    <w:rsid w:val="006B622D"/>
    <w:rsid w:val="006B6296"/>
    <w:rsid w:val="006B672C"/>
    <w:rsid w:val="006B71AC"/>
    <w:rsid w:val="006B7850"/>
    <w:rsid w:val="006C026C"/>
    <w:rsid w:val="006C0513"/>
    <w:rsid w:val="006C0800"/>
    <w:rsid w:val="006C1BE5"/>
    <w:rsid w:val="006C1C8D"/>
    <w:rsid w:val="006C33A1"/>
    <w:rsid w:val="006C39F1"/>
    <w:rsid w:val="006C3F32"/>
    <w:rsid w:val="006C441E"/>
    <w:rsid w:val="006C4A5E"/>
    <w:rsid w:val="006C4C69"/>
    <w:rsid w:val="006C558C"/>
    <w:rsid w:val="006C5C4B"/>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4FB7"/>
    <w:rsid w:val="006D5E31"/>
    <w:rsid w:val="006D5EB2"/>
    <w:rsid w:val="006D67EC"/>
    <w:rsid w:val="006D6BEE"/>
    <w:rsid w:val="006D6CA8"/>
    <w:rsid w:val="006D737B"/>
    <w:rsid w:val="006D7DC1"/>
    <w:rsid w:val="006E082D"/>
    <w:rsid w:val="006E0B76"/>
    <w:rsid w:val="006E1417"/>
    <w:rsid w:val="006E241F"/>
    <w:rsid w:val="006E28AF"/>
    <w:rsid w:val="006E2FF6"/>
    <w:rsid w:val="006E3164"/>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2C"/>
    <w:rsid w:val="006F1559"/>
    <w:rsid w:val="006F170A"/>
    <w:rsid w:val="006F17AF"/>
    <w:rsid w:val="006F3963"/>
    <w:rsid w:val="006F3AB5"/>
    <w:rsid w:val="006F403C"/>
    <w:rsid w:val="006F4717"/>
    <w:rsid w:val="006F4D88"/>
    <w:rsid w:val="006F501A"/>
    <w:rsid w:val="006F59E7"/>
    <w:rsid w:val="006F648E"/>
    <w:rsid w:val="006F718A"/>
    <w:rsid w:val="006F7547"/>
    <w:rsid w:val="0070018C"/>
    <w:rsid w:val="007006A5"/>
    <w:rsid w:val="00700B65"/>
    <w:rsid w:val="00700EDD"/>
    <w:rsid w:val="00701645"/>
    <w:rsid w:val="00701689"/>
    <w:rsid w:val="00701B62"/>
    <w:rsid w:val="00701CAD"/>
    <w:rsid w:val="00701F37"/>
    <w:rsid w:val="00702E25"/>
    <w:rsid w:val="007034BE"/>
    <w:rsid w:val="007037EF"/>
    <w:rsid w:val="00703D32"/>
    <w:rsid w:val="00704845"/>
    <w:rsid w:val="00704F44"/>
    <w:rsid w:val="00705582"/>
    <w:rsid w:val="007057D2"/>
    <w:rsid w:val="00705BE9"/>
    <w:rsid w:val="007062A1"/>
    <w:rsid w:val="0070667D"/>
    <w:rsid w:val="00707242"/>
    <w:rsid w:val="00707424"/>
    <w:rsid w:val="00707B97"/>
    <w:rsid w:val="00707DF1"/>
    <w:rsid w:val="00710148"/>
    <w:rsid w:val="007103C7"/>
    <w:rsid w:val="00712A11"/>
    <w:rsid w:val="00713191"/>
    <w:rsid w:val="00713B0B"/>
    <w:rsid w:val="0071430D"/>
    <w:rsid w:val="0071650F"/>
    <w:rsid w:val="00717169"/>
    <w:rsid w:val="00720A14"/>
    <w:rsid w:val="00720F9D"/>
    <w:rsid w:val="00720FD1"/>
    <w:rsid w:val="007213C1"/>
    <w:rsid w:val="0072229D"/>
    <w:rsid w:val="00722957"/>
    <w:rsid w:val="00722DDE"/>
    <w:rsid w:val="00723F33"/>
    <w:rsid w:val="00723F75"/>
    <w:rsid w:val="00724035"/>
    <w:rsid w:val="0072521C"/>
    <w:rsid w:val="007258C8"/>
    <w:rsid w:val="00725CAE"/>
    <w:rsid w:val="00725E7B"/>
    <w:rsid w:val="00727441"/>
    <w:rsid w:val="0072745A"/>
    <w:rsid w:val="007279FD"/>
    <w:rsid w:val="00727A3C"/>
    <w:rsid w:val="00730166"/>
    <w:rsid w:val="00730290"/>
    <w:rsid w:val="00730704"/>
    <w:rsid w:val="00730EFF"/>
    <w:rsid w:val="00731232"/>
    <w:rsid w:val="007315E9"/>
    <w:rsid w:val="007317B5"/>
    <w:rsid w:val="00731B0F"/>
    <w:rsid w:val="00732214"/>
    <w:rsid w:val="007324B7"/>
    <w:rsid w:val="007328C6"/>
    <w:rsid w:val="00732E42"/>
    <w:rsid w:val="0073336D"/>
    <w:rsid w:val="00733380"/>
    <w:rsid w:val="0073370A"/>
    <w:rsid w:val="007339ED"/>
    <w:rsid w:val="00734579"/>
    <w:rsid w:val="00734BCF"/>
    <w:rsid w:val="007354A7"/>
    <w:rsid w:val="007356D5"/>
    <w:rsid w:val="00736276"/>
    <w:rsid w:val="0073638B"/>
    <w:rsid w:val="007369F4"/>
    <w:rsid w:val="00736E6E"/>
    <w:rsid w:val="00740056"/>
    <w:rsid w:val="00740756"/>
    <w:rsid w:val="007409C8"/>
    <w:rsid w:val="00741E5F"/>
    <w:rsid w:val="00742554"/>
    <w:rsid w:val="00742C16"/>
    <w:rsid w:val="00742E92"/>
    <w:rsid w:val="00742FFE"/>
    <w:rsid w:val="007435B8"/>
    <w:rsid w:val="00743BA7"/>
    <w:rsid w:val="00743DFD"/>
    <w:rsid w:val="00744379"/>
    <w:rsid w:val="007443D6"/>
    <w:rsid w:val="007444A2"/>
    <w:rsid w:val="007444E1"/>
    <w:rsid w:val="00744635"/>
    <w:rsid w:val="00744758"/>
    <w:rsid w:val="007449D7"/>
    <w:rsid w:val="00744A4F"/>
    <w:rsid w:val="00745C80"/>
    <w:rsid w:val="00746387"/>
    <w:rsid w:val="0074705E"/>
    <w:rsid w:val="0074733F"/>
    <w:rsid w:val="00747593"/>
    <w:rsid w:val="007475A0"/>
    <w:rsid w:val="00747A3A"/>
    <w:rsid w:val="00747ED6"/>
    <w:rsid w:val="00750241"/>
    <w:rsid w:val="00750626"/>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1EC6"/>
    <w:rsid w:val="00762063"/>
    <w:rsid w:val="007624C6"/>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583"/>
    <w:rsid w:val="00770637"/>
    <w:rsid w:val="00770B21"/>
    <w:rsid w:val="00770BB6"/>
    <w:rsid w:val="007710F0"/>
    <w:rsid w:val="007716E0"/>
    <w:rsid w:val="00771DB4"/>
    <w:rsid w:val="007721F5"/>
    <w:rsid w:val="007724DD"/>
    <w:rsid w:val="00772B45"/>
    <w:rsid w:val="00772F01"/>
    <w:rsid w:val="00773801"/>
    <w:rsid w:val="00774DFD"/>
    <w:rsid w:val="00774F2A"/>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29E"/>
    <w:rsid w:val="00784996"/>
    <w:rsid w:val="00784F14"/>
    <w:rsid w:val="00785013"/>
    <w:rsid w:val="00785062"/>
    <w:rsid w:val="007854B4"/>
    <w:rsid w:val="00785BD6"/>
    <w:rsid w:val="00785C04"/>
    <w:rsid w:val="00786134"/>
    <w:rsid w:val="00787CBA"/>
    <w:rsid w:val="007901FD"/>
    <w:rsid w:val="00790A2B"/>
    <w:rsid w:val="00790C26"/>
    <w:rsid w:val="007911F5"/>
    <w:rsid w:val="0079144B"/>
    <w:rsid w:val="0079163E"/>
    <w:rsid w:val="00791D52"/>
    <w:rsid w:val="00791E44"/>
    <w:rsid w:val="00791F00"/>
    <w:rsid w:val="00792111"/>
    <w:rsid w:val="00792234"/>
    <w:rsid w:val="007931C2"/>
    <w:rsid w:val="0079345E"/>
    <w:rsid w:val="00793554"/>
    <w:rsid w:val="007935A7"/>
    <w:rsid w:val="0079369B"/>
    <w:rsid w:val="00794F34"/>
    <w:rsid w:val="007952E7"/>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83C"/>
    <w:rsid w:val="007A4912"/>
    <w:rsid w:val="007A5020"/>
    <w:rsid w:val="007A5145"/>
    <w:rsid w:val="007A520A"/>
    <w:rsid w:val="007A5430"/>
    <w:rsid w:val="007A5FC0"/>
    <w:rsid w:val="007A60D3"/>
    <w:rsid w:val="007A6109"/>
    <w:rsid w:val="007A612F"/>
    <w:rsid w:val="007A6972"/>
    <w:rsid w:val="007A6DF8"/>
    <w:rsid w:val="007A79B6"/>
    <w:rsid w:val="007A7CCE"/>
    <w:rsid w:val="007B0386"/>
    <w:rsid w:val="007B1366"/>
    <w:rsid w:val="007B17F7"/>
    <w:rsid w:val="007B1A56"/>
    <w:rsid w:val="007B1C7D"/>
    <w:rsid w:val="007B1D6B"/>
    <w:rsid w:val="007B26BE"/>
    <w:rsid w:val="007B3325"/>
    <w:rsid w:val="007B3478"/>
    <w:rsid w:val="007B3535"/>
    <w:rsid w:val="007B3771"/>
    <w:rsid w:val="007B4F68"/>
    <w:rsid w:val="007B5165"/>
    <w:rsid w:val="007B56DF"/>
    <w:rsid w:val="007B5F68"/>
    <w:rsid w:val="007B644C"/>
    <w:rsid w:val="007B6D28"/>
    <w:rsid w:val="007B6EA2"/>
    <w:rsid w:val="007B70CE"/>
    <w:rsid w:val="007B7B64"/>
    <w:rsid w:val="007B7E49"/>
    <w:rsid w:val="007B7E64"/>
    <w:rsid w:val="007B7F24"/>
    <w:rsid w:val="007C0BAB"/>
    <w:rsid w:val="007C0DB6"/>
    <w:rsid w:val="007C1A0B"/>
    <w:rsid w:val="007C1C76"/>
    <w:rsid w:val="007C2250"/>
    <w:rsid w:val="007C2FD9"/>
    <w:rsid w:val="007C37FC"/>
    <w:rsid w:val="007C4867"/>
    <w:rsid w:val="007C4F8A"/>
    <w:rsid w:val="007C53F4"/>
    <w:rsid w:val="007C5587"/>
    <w:rsid w:val="007C5831"/>
    <w:rsid w:val="007C59BA"/>
    <w:rsid w:val="007C5FCB"/>
    <w:rsid w:val="007C64F4"/>
    <w:rsid w:val="007C6871"/>
    <w:rsid w:val="007C6EB0"/>
    <w:rsid w:val="007C78C5"/>
    <w:rsid w:val="007C7B23"/>
    <w:rsid w:val="007D0171"/>
    <w:rsid w:val="007D0A58"/>
    <w:rsid w:val="007D152F"/>
    <w:rsid w:val="007D2491"/>
    <w:rsid w:val="007D29E5"/>
    <w:rsid w:val="007D3557"/>
    <w:rsid w:val="007D3BCE"/>
    <w:rsid w:val="007D3E91"/>
    <w:rsid w:val="007D3F1F"/>
    <w:rsid w:val="007D4333"/>
    <w:rsid w:val="007D468B"/>
    <w:rsid w:val="007D46A0"/>
    <w:rsid w:val="007D515B"/>
    <w:rsid w:val="007D51F2"/>
    <w:rsid w:val="007D54B5"/>
    <w:rsid w:val="007D57A4"/>
    <w:rsid w:val="007D5C70"/>
    <w:rsid w:val="007D5CEB"/>
    <w:rsid w:val="007D5FA3"/>
    <w:rsid w:val="007D6023"/>
    <w:rsid w:val="007D758C"/>
    <w:rsid w:val="007D7A4D"/>
    <w:rsid w:val="007E02EC"/>
    <w:rsid w:val="007E033E"/>
    <w:rsid w:val="007E0C20"/>
    <w:rsid w:val="007E158E"/>
    <w:rsid w:val="007E19E8"/>
    <w:rsid w:val="007E1D48"/>
    <w:rsid w:val="007E1F67"/>
    <w:rsid w:val="007E218F"/>
    <w:rsid w:val="007E29FC"/>
    <w:rsid w:val="007E3251"/>
    <w:rsid w:val="007E3784"/>
    <w:rsid w:val="007E3DCC"/>
    <w:rsid w:val="007E419C"/>
    <w:rsid w:val="007E41B3"/>
    <w:rsid w:val="007E43B9"/>
    <w:rsid w:val="007E4A0D"/>
    <w:rsid w:val="007E5EC7"/>
    <w:rsid w:val="007E6608"/>
    <w:rsid w:val="007E6749"/>
    <w:rsid w:val="007E6E77"/>
    <w:rsid w:val="007E7294"/>
    <w:rsid w:val="007E7DAE"/>
    <w:rsid w:val="007F0250"/>
    <w:rsid w:val="007F075E"/>
    <w:rsid w:val="007F08B6"/>
    <w:rsid w:val="007F145D"/>
    <w:rsid w:val="007F1CDF"/>
    <w:rsid w:val="007F29C2"/>
    <w:rsid w:val="007F520E"/>
    <w:rsid w:val="007F55CB"/>
    <w:rsid w:val="007F5B23"/>
    <w:rsid w:val="007F5F95"/>
    <w:rsid w:val="007F6984"/>
    <w:rsid w:val="007F6996"/>
    <w:rsid w:val="007F69E2"/>
    <w:rsid w:val="007F6DD2"/>
    <w:rsid w:val="007F7079"/>
    <w:rsid w:val="008002BE"/>
    <w:rsid w:val="00800682"/>
    <w:rsid w:val="008007DE"/>
    <w:rsid w:val="008012B6"/>
    <w:rsid w:val="00801667"/>
    <w:rsid w:val="00801750"/>
    <w:rsid w:val="00801ABC"/>
    <w:rsid w:val="00801C1B"/>
    <w:rsid w:val="00801DB5"/>
    <w:rsid w:val="00802185"/>
    <w:rsid w:val="00802A80"/>
    <w:rsid w:val="00803670"/>
    <w:rsid w:val="008039B5"/>
    <w:rsid w:val="00803C4B"/>
    <w:rsid w:val="00804BB0"/>
    <w:rsid w:val="00804E75"/>
    <w:rsid w:val="00804E7A"/>
    <w:rsid w:val="00805194"/>
    <w:rsid w:val="00805C26"/>
    <w:rsid w:val="00806C88"/>
    <w:rsid w:val="0080773B"/>
    <w:rsid w:val="008078BB"/>
    <w:rsid w:val="00807C85"/>
    <w:rsid w:val="00807D14"/>
    <w:rsid w:val="00807EBA"/>
    <w:rsid w:val="0081071D"/>
    <w:rsid w:val="0081081A"/>
    <w:rsid w:val="008115B4"/>
    <w:rsid w:val="00811965"/>
    <w:rsid w:val="00812119"/>
    <w:rsid w:val="00812576"/>
    <w:rsid w:val="00812A51"/>
    <w:rsid w:val="00812F40"/>
    <w:rsid w:val="00813319"/>
    <w:rsid w:val="00813707"/>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3842"/>
    <w:rsid w:val="00834633"/>
    <w:rsid w:val="00834AB6"/>
    <w:rsid w:val="00834DB4"/>
    <w:rsid w:val="00835B8E"/>
    <w:rsid w:val="0083681C"/>
    <w:rsid w:val="00836A23"/>
    <w:rsid w:val="00836A72"/>
    <w:rsid w:val="00836E32"/>
    <w:rsid w:val="00836F97"/>
    <w:rsid w:val="0084009B"/>
    <w:rsid w:val="008401AE"/>
    <w:rsid w:val="00840781"/>
    <w:rsid w:val="00840952"/>
    <w:rsid w:val="008409F2"/>
    <w:rsid w:val="00840C09"/>
    <w:rsid w:val="00842E95"/>
    <w:rsid w:val="0084398D"/>
    <w:rsid w:val="008441C6"/>
    <w:rsid w:val="008444D3"/>
    <w:rsid w:val="00844638"/>
    <w:rsid w:val="00845AA2"/>
    <w:rsid w:val="00845B86"/>
    <w:rsid w:val="00845D2B"/>
    <w:rsid w:val="008467B7"/>
    <w:rsid w:val="0084759D"/>
    <w:rsid w:val="00847723"/>
    <w:rsid w:val="0085000B"/>
    <w:rsid w:val="0085017A"/>
    <w:rsid w:val="0085023C"/>
    <w:rsid w:val="008506C2"/>
    <w:rsid w:val="00850969"/>
    <w:rsid w:val="00850B5E"/>
    <w:rsid w:val="00851C3F"/>
    <w:rsid w:val="00853007"/>
    <w:rsid w:val="0085338E"/>
    <w:rsid w:val="008534DB"/>
    <w:rsid w:val="0085450E"/>
    <w:rsid w:val="008549D5"/>
    <w:rsid w:val="00855737"/>
    <w:rsid w:val="008558D1"/>
    <w:rsid w:val="00855976"/>
    <w:rsid w:val="00855D46"/>
    <w:rsid w:val="00856373"/>
    <w:rsid w:val="00856E60"/>
    <w:rsid w:val="008571E3"/>
    <w:rsid w:val="0085726F"/>
    <w:rsid w:val="008573D3"/>
    <w:rsid w:val="008578A3"/>
    <w:rsid w:val="00857B58"/>
    <w:rsid w:val="00860957"/>
    <w:rsid w:val="008615B1"/>
    <w:rsid w:val="008619F8"/>
    <w:rsid w:val="00861A25"/>
    <w:rsid w:val="00862788"/>
    <w:rsid w:val="00863A08"/>
    <w:rsid w:val="00863A48"/>
    <w:rsid w:val="00863ABA"/>
    <w:rsid w:val="00863AD6"/>
    <w:rsid w:val="00865339"/>
    <w:rsid w:val="008655B4"/>
    <w:rsid w:val="00865AAB"/>
    <w:rsid w:val="00867723"/>
    <w:rsid w:val="00867A43"/>
    <w:rsid w:val="00870752"/>
    <w:rsid w:val="00871388"/>
    <w:rsid w:val="0087163C"/>
    <w:rsid w:val="008719B5"/>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863"/>
    <w:rsid w:val="008769B7"/>
    <w:rsid w:val="00876E1B"/>
    <w:rsid w:val="00877050"/>
    <w:rsid w:val="00877501"/>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501"/>
    <w:rsid w:val="00892773"/>
    <w:rsid w:val="008933D9"/>
    <w:rsid w:val="008937A0"/>
    <w:rsid w:val="00893856"/>
    <w:rsid w:val="008941A2"/>
    <w:rsid w:val="00895D60"/>
    <w:rsid w:val="008969C3"/>
    <w:rsid w:val="00896A33"/>
    <w:rsid w:val="00896A74"/>
    <w:rsid w:val="008970FC"/>
    <w:rsid w:val="00897CD0"/>
    <w:rsid w:val="008A02EE"/>
    <w:rsid w:val="008A05B3"/>
    <w:rsid w:val="008A10E6"/>
    <w:rsid w:val="008A15B0"/>
    <w:rsid w:val="008A1804"/>
    <w:rsid w:val="008A193E"/>
    <w:rsid w:val="008A214D"/>
    <w:rsid w:val="008A2E41"/>
    <w:rsid w:val="008A331C"/>
    <w:rsid w:val="008A405D"/>
    <w:rsid w:val="008A41ED"/>
    <w:rsid w:val="008A45EE"/>
    <w:rsid w:val="008A4999"/>
    <w:rsid w:val="008A4CBA"/>
    <w:rsid w:val="008A5EFF"/>
    <w:rsid w:val="008A625A"/>
    <w:rsid w:val="008A6647"/>
    <w:rsid w:val="008A6976"/>
    <w:rsid w:val="008A7892"/>
    <w:rsid w:val="008A7944"/>
    <w:rsid w:val="008A7ADE"/>
    <w:rsid w:val="008B0766"/>
    <w:rsid w:val="008B0937"/>
    <w:rsid w:val="008B0C57"/>
    <w:rsid w:val="008B1D1D"/>
    <w:rsid w:val="008B2182"/>
    <w:rsid w:val="008B28CE"/>
    <w:rsid w:val="008B2A4E"/>
    <w:rsid w:val="008B30FD"/>
    <w:rsid w:val="008B3A05"/>
    <w:rsid w:val="008B416E"/>
    <w:rsid w:val="008B43B8"/>
    <w:rsid w:val="008B5CED"/>
    <w:rsid w:val="008B60AB"/>
    <w:rsid w:val="008B6D67"/>
    <w:rsid w:val="008B751D"/>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6E59"/>
    <w:rsid w:val="008C6EC2"/>
    <w:rsid w:val="008C7015"/>
    <w:rsid w:val="008C7096"/>
    <w:rsid w:val="008C788B"/>
    <w:rsid w:val="008C7FF3"/>
    <w:rsid w:val="008D07BA"/>
    <w:rsid w:val="008D0D5E"/>
    <w:rsid w:val="008D0E27"/>
    <w:rsid w:val="008D0EDF"/>
    <w:rsid w:val="008D0FC1"/>
    <w:rsid w:val="008D1C1D"/>
    <w:rsid w:val="008D1E94"/>
    <w:rsid w:val="008D2661"/>
    <w:rsid w:val="008D2AAB"/>
    <w:rsid w:val="008D3258"/>
    <w:rsid w:val="008D3CC0"/>
    <w:rsid w:val="008D4F46"/>
    <w:rsid w:val="008D4F7F"/>
    <w:rsid w:val="008D5D02"/>
    <w:rsid w:val="008D645A"/>
    <w:rsid w:val="008D66D2"/>
    <w:rsid w:val="008D6AD6"/>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4AC9"/>
    <w:rsid w:val="008E6495"/>
    <w:rsid w:val="008E6846"/>
    <w:rsid w:val="008E706F"/>
    <w:rsid w:val="008E727A"/>
    <w:rsid w:val="008E7547"/>
    <w:rsid w:val="008E7739"/>
    <w:rsid w:val="008E7DA5"/>
    <w:rsid w:val="008E7F86"/>
    <w:rsid w:val="008F03FC"/>
    <w:rsid w:val="008F0619"/>
    <w:rsid w:val="008F06BE"/>
    <w:rsid w:val="008F0D9D"/>
    <w:rsid w:val="008F1119"/>
    <w:rsid w:val="008F12BF"/>
    <w:rsid w:val="008F134E"/>
    <w:rsid w:val="008F3473"/>
    <w:rsid w:val="008F36C5"/>
    <w:rsid w:val="008F3831"/>
    <w:rsid w:val="008F4AF6"/>
    <w:rsid w:val="008F661E"/>
    <w:rsid w:val="008F75B4"/>
    <w:rsid w:val="008F79BC"/>
    <w:rsid w:val="008F7C8C"/>
    <w:rsid w:val="0090074E"/>
    <w:rsid w:val="00900E5E"/>
    <w:rsid w:val="009011CF"/>
    <w:rsid w:val="009011D0"/>
    <w:rsid w:val="00903444"/>
    <w:rsid w:val="00903AA1"/>
    <w:rsid w:val="00904248"/>
    <w:rsid w:val="009047F0"/>
    <w:rsid w:val="00904D70"/>
    <w:rsid w:val="00904F08"/>
    <w:rsid w:val="0090508B"/>
    <w:rsid w:val="009051A2"/>
    <w:rsid w:val="009058BF"/>
    <w:rsid w:val="00905F37"/>
    <w:rsid w:val="00906558"/>
    <w:rsid w:val="00906E89"/>
    <w:rsid w:val="00906F8C"/>
    <w:rsid w:val="00907EAE"/>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5471"/>
    <w:rsid w:val="009276CC"/>
    <w:rsid w:val="00927953"/>
    <w:rsid w:val="009300B0"/>
    <w:rsid w:val="00930264"/>
    <w:rsid w:val="00930738"/>
    <w:rsid w:val="00930DF4"/>
    <w:rsid w:val="00931067"/>
    <w:rsid w:val="00931229"/>
    <w:rsid w:val="00931DC4"/>
    <w:rsid w:val="00932B1B"/>
    <w:rsid w:val="00933ABF"/>
    <w:rsid w:val="00933D52"/>
    <w:rsid w:val="00934469"/>
    <w:rsid w:val="009346BD"/>
    <w:rsid w:val="00934BCE"/>
    <w:rsid w:val="00935467"/>
    <w:rsid w:val="0093549B"/>
    <w:rsid w:val="009359B1"/>
    <w:rsid w:val="009359DC"/>
    <w:rsid w:val="0093659D"/>
    <w:rsid w:val="00936A53"/>
    <w:rsid w:val="00936B93"/>
    <w:rsid w:val="00936BCF"/>
    <w:rsid w:val="009370D6"/>
    <w:rsid w:val="00937723"/>
    <w:rsid w:val="00937F85"/>
    <w:rsid w:val="00940709"/>
    <w:rsid w:val="00940D6C"/>
    <w:rsid w:val="00940F84"/>
    <w:rsid w:val="00941223"/>
    <w:rsid w:val="00941651"/>
    <w:rsid w:val="00941D8A"/>
    <w:rsid w:val="00942788"/>
    <w:rsid w:val="00943642"/>
    <w:rsid w:val="009436F7"/>
    <w:rsid w:val="00943BD9"/>
    <w:rsid w:val="0094433F"/>
    <w:rsid w:val="00944522"/>
    <w:rsid w:val="00944767"/>
    <w:rsid w:val="009451A8"/>
    <w:rsid w:val="009454E8"/>
    <w:rsid w:val="00945973"/>
    <w:rsid w:val="00946301"/>
    <w:rsid w:val="0094635C"/>
    <w:rsid w:val="0094658F"/>
    <w:rsid w:val="00946848"/>
    <w:rsid w:val="00946875"/>
    <w:rsid w:val="00946B10"/>
    <w:rsid w:val="00947C9B"/>
    <w:rsid w:val="00947CCC"/>
    <w:rsid w:val="0095041A"/>
    <w:rsid w:val="00950EB4"/>
    <w:rsid w:val="009514B8"/>
    <w:rsid w:val="009516CC"/>
    <w:rsid w:val="00952E40"/>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09D"/>
    <w:rsid w:val="00965308"/>
    <w:rsid w:val="009658A1"/>
    <w:rsid w:val="00965C15"/>
    <w:rsid w:val="00966363"/>
    <w:rsid w:val="0096650D"/>
    <w:rsid w:val="00966AC0"/>
    <w:rsid w:val="00967333"/>
    <w:rsid w:val="00970072"/>
    <w:rsid w:val="00970419"/>
    <w:rsid w:val="00970853"/>
    <w:rsid w:val="00970893"/>
    <w:rsid w:val="00970F21"/>
    <w:rsid w:val="00971068"/>
    <w:rsid w:val="00971099"/>
    <w:rsid w:val="00971190"/>
    <w:rsid w:val="00971638"/>
    <w:rsid w:val="0097177B"/>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5A2"/>
    <w:rsid w:val="00982C92"/>
    <w:rsid w:val="00982E1A"/>
    <w:rsid w:val="0098363A"/>
    <w:rsid w:val="00984990"/>
    <w:rsid w:val="009849C1"/>
    <w:rsid w:val="0098642F"/>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28"/>
    <w:rsid w:val="009945BA"/>
    <w:rsid w:val="009949E2"/>
    <w:rsid w:val="00995243"/>
    <w:rsid w:val="009958EA"/>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5AD8"/>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308"/>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CC5"/>
    <w:rsid w:val="009D2DFF"/>
    <w:rsid w:val="009D32AF"/>
    <w:rsid w:val="009D433A"/>
    <w:rsid w:val="009D4724"/>
    <w:rsid w:val="009D4DF2"/>
    <w:rsid w:val="009D546E"/>
    <w:rsid w:val="009D5699"/>
    <w:rsid w:val="009D5CF9"/>
    <w:rsid w:val="009D6A13"/>
    <w:rsid w:val="009D6A45"/>
    <w:rsid w:val="009D6D14"/>
    <w:rsid w:val="009D71EE"/>
    <w:rsid w:val="009D7256"/>
    <w:rsid w:val="009D738C"/>
    <w:rsid w:val="009D7703"/>
    <w:rsid w:val="009D79DA"/>
    <w:rsid w:val="009E0649"/>
    <w:rsid w:val="009E0BC2"/>
    <w:rsid w:val="009E0C92"/>
    <w:rsid w:val="009E1149"/>
    <w:rsid w:val="009E136C"/>
    <w:rsid w:val="009E1B9E"/>
    <w:rsid w:val="009E22F1"/>
    <w:rsid w:val="009E34E8"/>
    <w:rsid w:val="009E3BF2"/>
    <w:rsid w:val="009E4522"/>
    <w:rsid w:val="009E45BB"/>
    <w:rsid w:val="009E4804"/>
    <w:rsid w:val="009E4963"/>
    <w:rsid w:val="009E49E4"/>
    <w:rsid w:val="009E4E6B"/>
    <w:rsid w:val="009E5218"/>
    <w:rsid w:val="009E5B69"/>
    <w:rsid w:val="009E609D"/>
    <w:rsid w:val="009E61F0"/>
    <w:rsid w:val="009E6636"/>
    <w:rsid w:val="009E7939"/>
    <w:rsid w:val="009F0031"/>
    <w:rsid w:val="009F07D2"/>
    <w:rsid w:val="009F0A78"/>
    <w:rsid w:val="009F0B0A"/>
    <w:rsid w:val="009F2268"/>
    <w:rsid w:val="009F2A8A"/>
    <w:rsid w:val="009F2CE0"/>
    <w:rsid w:val="009F2D28"/>
    <w:rsid w:val="009F3AA2"/>
    <w:rsid w:val="009F40C7"/>
    <w:rsid w:val="009F4234"/>
    <w:rsid w:val="009F458F"/>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CBD"/>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4EB3"/>
    <w:rsid w:val="00A15E4C"/>
    <w:rsid w:val="00A177B2"/>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27B70"/>
    <w:rsid w:val="00A30289"/>
    <w:rsid w:val="00A3111B"/>
    <w:rsid w:val="00A31429"/>
    <w:rsid w:val="00A3288B"/>
    <w:rsid w:val="00A32DC1"/>
    <w:rsid w:val="00A34B8E"/>
    <w:rsid w:val="00A35440"/>
    <w:rsid w:val="00A35657"/>
    <w:rsid w:val="00A360BB"/>
    <w:rsid w:val="00A360EE"/>
    <w:rsid w:val="00A36170"/>
    <w:rsid w:val="00A36878"/>
    <w:rsid w:val="00A36990"/>
    <w:rsid w:val="00A36EFD"/>
    <w:rsid w:val="00A37326"/>
    <w:rsid w:val="00A4001D"/>
    <w:rsid w:val="00A40874"/>
    <w:rsid w:val="00A40E14"/>
    <w:rsid w:val="00A40E76"/>
    <w:rsid w:val="00A41527"/>
    <w:rsid w:val="00A41DD6"/>
    <w:rsid w:val="00A42B24"/>
    <w:rsid w:val="00A42B8D"/>
    <w:rsid w:val="00A445E9"/>
    <w:rsid w:val="00A4462D"/>
    <w:rsid w:val="00A44851"/>
    <w:rsid w:val="00A4494A"/>
    <w:rsid w:val="00A45593"/>
    <w:rsid w:val="00A4573F"/>
    <w:rsid w:val="00A45A14"/>
    <w:rsid w:val="00A45F47"/>
    <w:rsid w:val="00A46475"/>
    <w:rsid w:val="00A46F17"/>
    <w:rsid w:val="00A470E1"/>
    <w:rsid w:val="00A47230"/>
    <w:rsid w:val="00A4733A"/>
    <w:rsid w:val="00A4788E"/>
    <w:rsid w:val="00A47A27"/>
    <w:rsid w:val="00A47DC2"/>
    <w:rsid w:val="00A50AD9"/>
    <w:rsid w:val="00A50FEC"/>
    <w:rsid w:val="00A51630"/>
    <w:rsid w:val="00A517A5"/>
    <w:rsid w:val="00A522E8"/>
    <w:rsid w:val="00A522FD"/>
    <w:rsid w:val="00A52B05"/>
    <w:rsid w:val="00A52CB1"/>
    <w:rsid w:val="00A535A5"/>
    <w:rsid w:val="00A53B2B"/>
    <w:rsid w:val="00A53BE4"/>
    <w:rsid w:val="00A53D81"/>
    <w:rsid w:val="00A53DED"/>
    <w:rsid w:val="00A540C3"/>
    <w:rsid w:val="00A540C8"/>
    <w:rsid w:val="00A5459E"/>
    <w:rsid w:val="00A546BE"/>
    <w:rsid w:val="00A55C0D"/>
    <w:rsid w:val="00A55EA6"/>
    <w:rsid w:val="00A56124"/>
    <w:rsid w:val="00A569D3"/>
    <w:rsid w:val="00A56B42"/>
    <w:rsid w:val="00A56D0E"/>
    <w:rsid w:val="00A56FBB"/>
    <w:rsid w:val="00A57096"/>
    <w:rsid w:val="00A5756C"/>
    <w:rsid w:val="00A6012D"/>
    <w:rsid w:val="00A606BE"/>
    <w:rsid w:val="00A606F1"/>
    <w:rsid w:val="00A60883"/>
    <w:rsid w:val="00A609FB"/>
    <w:rsid w:val="00A60BA3"/>
    <w:rsid w:val="00A611D8"/>
    <w:rsid w:val="00A61A61"/>
    <w:rsid w:val="00A61A94"/>
    <w:rsid w:val="00A62869"/>
    <w:rsid w:val="00A6338F"/>
    <w:rsid w:val="00A63D22"/>
    <w:rsid w:val="00A63E2C"/>
    <w:rsid w:val="00A6432A"/>
    <w:rsid w:val="00A64451"/>
    <w:rsid w:val="00A647B3"/>
    <w:rsid w:val="00A64C00"/>
    <w:rsid w:val="00A655F8"/>
    <w:rsid w:val="00A66459"/>
    <w:rsid w:val="00A66838"/>
    <w:rsid w:val="00A66E8F"/>
    <w:rsid w:val="00A673B3"/>
    <w:rsid w:val="00A67511"/>
    <w:rsid w:val="00A675BD"/>
    <w:rsid w:val="00A67E47"/>
    <w:rsid w:val="00A70D04"/>
    <w:rsid w:val="00A72129"/>
    <w:rsid w:val="00A729D8"/>
    <w:rsid w:val="00A72B97"/>
    <w:rsid w:val="00A736C3"/>
    <w:rsid w:val="00A73732"/>
    <w:rsid w:val="00A74626"/>
    <w:rsid w:val="00A74A91"/>
    <w:rsid w:val="00A75218"/>
    <w:rsid w:val="00A762C2"/>
    <w:rsid w:val="00A76683"/>
    <w:rsid w:val="00A76EB9"/>
    <w:rsid w:val="00A77483"/>
    <w:rsid w:val="00A777CC"/>
    <w:rsid w:val="00A801B1"/>
    <w:rsid w:val="00A8091A"/>
    <w:rsid w:val="00A80B95"/>
    <w:rsid w:val="00A80BB4"/>
    <w:rsid w:val="00A80E73"/>
    <w:rsid w:val="00A82873"/>
    <w:rsid w:val="00A8299F"/>
    <w:rsid w:val="00A831A1"/>
    <w:rsid w:val="00A83274"/>
    <w:rsid w:val="00A839A8"/>
    <w:rsid w:val="00A83BC8"/>
    <w:rsid w:val="00A8487A"/>
    <w:rsid w:val="00A84EF1"/>
    <w:rsid w:val="00A84FF7"/>
    <w:rsid w:val="00A8564A"/>
    <w:rsid w:val="00A8615C"/>
    <w:rsid w:val="00A87753"/>
    <w:rsid w:val="00A878FD"/>
    <w:rsid w:val="00A87A03"/>
    <w:rsid w:val="00A87E31"/>
    <w:rsid w:val="00A901A4"/>
    <w:rsid w:val="00A906E3"/>
    <w:rsid w:val="00A906FC"/>
    <w:rsid w:val="00A907E2"/>
    <w:rsid w:val="00A9089B"/>
    <w:rsid w:val="00A91054"/>
    <w:rsid w:val="00A915DE"/>
    <w:rsid w:val="00A91BCD"/>
    <w:rsid w:val="00A9208E"/>
    <w:rsid w:val="00A92C19"/>
    <w:rsid w:val="00A92C99"/>
    <w:rsid w:val="00A92EA5"/>
    <w:rsid w:val="00A94C75"/>
    <w:rsid w:val="00AA100F"/>
    <w:rsid w:val="00AA264A"/>
    <w:rsid w:val="00AA2AD6"/>
    <w:rsid w:val="00AA2DC9"/>
    <w:rsid w:val="00AA411B"/>
    <w:rsid w:val="00AA4269"/>
    <w:rsid w:val="00AA49EA"/>
    <w:rsid w:val="00AA4C88"/>
    <w:rsid w:val="00AA4D43"/>
    <w:rsid w:val="00AA5837"/>
    <w:rsid w:val="00AA5CC6"/>
    <w:rsid w:val="00AA7909"/>
    <w:rsid w:val="00AB036D"/>
    <w:rsid w:val="00AB0534"/>
    <w:rsid w:val="00AB2787"/>
    <w:rsid w:val="00AB2D03"/>
    <w:rsid w:val="00AB30E6"/>
    <w:rsid w:val="00AB3948"/>
    <w:rsid w:val="00AB40E9"/>
    <w:rsid w:val="00AB42E0"/>
    <w:rsid w:val="00AB5A28"/>
    <w:rsid w:val="00AB5C32"/>
    <w:rsid w:val="00AB6824"/>
    <w:rsid w:val="00AB68D6"/>
    <w:rsid w:val="00AB6C03"/>
    <w:rsid w:val="00AB6D3D"/>
    <w:rsid w:val="00AB6E43"/>
    <w:rsid w:val="00AB78ED"/>
    <w:rsid w:val="00AC01B3"/>
    <w:rsid w:val="00AC0C0D"/>
    <w:rsid w:val="00AC141F"/>
    <w:rsid w:val="00AC1C7F"/>
    <w:rsid w:val="00AC1E3E"/>
    <w:rsid w:val="00AC1F29"/>
    <w:rsid w:val="00AC22EF"/>
    <w:rsid w:val="00AC2604"/>
    <w:rsid w:val="00AC296B"/>
    <w:rsid w:val="00AC2CDD"/>
    <w:rsid w:val="00AC4043"/>
    <w:rsid w:val="00AC4098"/>
    <w:rsid w:val="00AC51E8"/>
    <w:rsid w:val="00AC52E8"/>
    <w:rsid w:val="00AC6819"/>
    <w:rsid w:val="00AC711E"/>
    <w:rsid w:val="00AC7187"/>
    <w:rsid w:val="00AC72D0"/>
    <w:rsid w:val="00AC7F61"/>
    <w:rsid w:val="00AD0048"/>
    <w:rsid w:val="00AD04EE"/>
    <w:rsid w:val="00AD077D"/>
    <w:rsid w:val="00AD0A11"/>
    <w:rsid w:val="00AD0E69"/>
    <w:rsid w:val="00AD1100"/>
    <w:rsid w:val="00AD1732"/>
    <w:rsid w:val="00AD19AC"/>
    <w:rsid w:val="00AD1C7D"/>
    <w:rsid w:val="00AD24C5"/>
    <w:rsid w:val="00AD2DE8"/>
    <w:rsid w:val="00AD370A"/>
    <w:rsid w:val="00AD471D"/>
    <w:rsid w:val="00AD5096"/>
    <w:rsid w:val="00AD5415"/>
    <w:rsid w:val="00AD5B6A"/>
    <w:rsid w:val="00AD5C60"/>
    <w:rsid w:val="00AD614E"/>
    <w:rsid w:val="00AD65CA"/>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55C"/>
    <w:rsid w:val="00AF0CEC"/>
    <w:rsid w:val="00AF2064"/>
    <w:rsid w:val="00AF28D4"/>
    <w:rsid w:val="00AF2991"/>
    <w:rsid w:val="00AF2AC9"/>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5D4E"/>
    <w:rsid w:val="00B0610E"/>
    <w:rsid w:val="00B0632B"/>
    <w:rsid w:val="00B06339"/>
    <w:rsid w:val="00B06670"/>
    <w:rsid w:val="00B06D7E"/>
    <w:rsid w:val="00B07313"/>
    <w:rsid w:val="00B07CD9"/>
    <w:rsid w:val="00B07DBD"/>
    <w:rsid w:val="00B07DBE"/>
    <w:rsid w:val="00B07E50"/>
    <w:rsid w:val="00B105AB"/>
    <w:rsid w:val="00B10EFD"/>
    <w:rsid w:val="00B10F4E"/>
    <w:rsid w:val="00B114A1"/>
    <w:rsid w:val="00B119AD"/>
    <w:rsid w:val="00B12311"/>
    <w:rsid w:val="00B123EB"/>
    <w:rsid w:val="00B127D5"/>
    <w:rsid w:val="00B128BD"/>
    <w:rsid w:val="00B12B97"/>
    <w:rsid w:val="00B12C53"/>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21FB"/>
    <w:rsid w:val="00B23226"/>
    <w:rsid w:val="00B23CEE"/>
    <w:rsid w:val="00B23F43"/>
    <w:rsid w:val="00B23F5E"/>
    <w:rsid w:val="00B23FAC"/>
    <w:rsid w:val="00B242F4"/>
    <w:rsid w:val="00B24652"/>
    <w:rsid w:val="00B247B5"/>
    <w:rsid w:val="00B251A4"/>
    <w:rsid w:val="00B254D6"/>
    <w:rsid w:val="00B25773"/>
    <w:rsid w:val="00B25936"/>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318"/>
    <w:rsid w:val="00B35455"/>
    <w:rsid w:val="00B35CEA"/>
    <w:rsid w:val="00B36089"/>
    <w:rsid w:val="00B36255"/>
    <w:rsid w:val="00B36556"/>
    <w:rsid w:val="00B36831"/>
    <w:rsid w:val="00B36C9C"/>
    <w:rsid w:val="00B37174"/>
    <w:rsid w:val="00B3749C"/>
    <w:rsid w:val="00B376C3"/>
    <w:rsid w:val="00B37A75"/>
    <w:rsid w:val="00B37DE7"/>
    <w:rsid w:val="00B4014B"/>
    <w:rsid w:val="00B40710"/>
    <w:rsid w:val="00B4089D"/>
    <w:rsid w:val="00B41049"/>
    <w:rsid w:val="00B4127D"/>
    <w:rsid w:val="00B4130E"/>
    <w:rsid w:val="00B419D6"/>
    <w:rsid w:val="00B42BBA"/>
    <w:rsid w:val="00B434AF"/>
    <w:rsid w:val="00B43A9D"/>
    <w:rsid w:val="00B4466B"/>
    <w:rsid w:val="00B450D6"/>
    <w:rsid w:val="00B457C1"/>
    <w:rsid w:val="00B46D5C"/>
    <w:rsid w:val="00B46F77"/>
    <w:rsid w:val="00B4718E"/>
    <w:rsid w:val="00B474DE"/>
    <w:rsid w:val="00B47EF8"/>
    <w:rsid w:val="00B506A8"/>
    <w:rsid w:val="00B50A7D"/>
    <w:rsid w:val="00B50DD3"/>
    <w:rsid w:val="00B51FE7"/>
    <w:rsid w:val="00B52A29"/>
    <w:rsid w:val="00B531A2"/>
    <w:rsid w:val="00B53294"/>
    <w:rsid w:val="00B533D9"/>
    <w:rsid w:val="00B53836"/>
    <w:rsid w:val="00B547DF"/>
    <w:rsid w:val="00B54F28"/>
    <w:rsid w:val="00B56379"/>
    <w:rsid w:val="00B5688F"/>
    <w:rsid w:val="00B56E05"/>
    <w:rsid w:val="00B570EF"/>
    <w:rsid w:val="00B57615"/>
    <w:rsid w:val="00B57F69"/>
    <w:rsid w:val="00B603E2"/>
    <w:rsid w:val="00B6154A"/>
    <w:rsid w:val="00B616E8"/>
    <w:rsid w:val="00B618E3"/>
    <w:rsid w:val="00B62063"/>
    <w:rsid w:val="00B63994"/>
    <w:rsid w:val="00B648E7"/>
    <w:rsid w:val="00B64C30"/>
    <w:rsid w:val="00B65030"/>
    <w:rsid w:val="00B651B3"/>
    <w:rsid w:val="00B65363"/>
    <w:rsid w:val="00B65DA4"/>
    <w:rsid w:val="00B66057"/>
    <w:rsid w:val="00B66074"/>
    <w:rsid w:val="00B66159"/>
    <w:rsid w:val="00B66CF3"/>
    <w:rsid w:val="00B6784E"/>
    <w:rsid w:val="00B679AB"/>
    <w:rsid w:val="00B67EB0"/>
    <w:rsid w:val="00B70E7C"/>
    <w:rsid w:val="00B71572"/>
    <w:rsid w:val="00B71805"/>
    <w:rsid w:val="00B7237C"/>
    <w:rsid w:val="00B729FA"/>
    <w:rsid w:val="00B72D28"/>
    <w:rsid w:val="00B7304F"/>
    <w:rsid w:val="00B734B2"/>
    <w:rsid w:val="00B74285"/>
    <w:rsid w:val="00B74DE2"/>
    <w:rsid w:val="00B751FE"/>
    <w:rsid w:val="00B763C3"/>
    <w:rsid w:val="00B77649"/>
    <w:rsid w:val="00B80A24"/>
    <w:rsid w:val="00B80CDC"/>
    <w:rsid w:val="00B80DE7"/>
    <w:rsid w:val="00B813AC"/>
    <w:rsid w:val="00B81904"/>
    <w:rsid w:val="00B81E61"/>
    <w:rsid w:val="00B82BE7"/>
    <w:rsid w:val="00B82F4E"/>
    <w:rsid w:val="00B832FB"/>
    <w:rsid w:val="00B83667"/>
    <w:rsid w:val="00B8387B"/>
    <w:rsid w:val="00B851C8"/>
    <w:rsid w:val="00B8543E"/>
    <w:rsid w:val="00B85462"/>
    <w:rsid w:val="00B85533"/>
    <w:rsid w:val="00B858E6"/>
    <w:rsid w:val="00B85BEF"/>
    <w:rsid w:val="00B870C3"/>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AD2"/>
    <w:rsid w:val="00B94C63"/>
    <w:rsid w:val="00B95383"/>
    <w:rsid w:val="00B95B72"/>
    <w:rsid w:val="00B95DEE"/>
    <w:rsid w:val="00B96042"/>
    <w:rsid w:val="00B96174"/>
    <w:rsid w:val="00B961D1"/>
    <w:rsid w:val="00B968E2"/>
    <w:rsid w:val="00B96C06"/>
    <w:rsid w:val="00B96DEF"/>
    <w:rsid w:val="00BA0324"/>
    <w:rsid w:val="00BA07A0"/>
    <w:rsid w:val="00BA07FC"/>
    <w:rsid w:val="00BA0BCB"/>
    <w:rsid w:val="00BA131F"/>
    <w:rsid w:val="00BA13F4"/>
    <w:rsid w:val="00BA1E98"/>
    <w:rsid w:val="00BA31C6"/>
    <w:rsid w:val="00BA3D24"/>
    <w:rsid w:val="00BA3DB3"/>
    <w:rsid w:val="00BA3FA2"/>
    <w:rsid w:val="00BA5162"/>
    <w:rsid w:val="00BA52A3"/>
    <w:rsid w:val="00BA5C19"/>
    <w:rsid w:val="00BA5E58"/>
    <w:rsid w:val="00BA5F2D"/>
    <w:rsid w:val="00BA6641"/>
    <w:rsid w:val="00BA734D"/>
    <w:rsid w:val="00BA7A45"/>
    <w:rsid w:val="00BB0289"/>
    <w:rsid w:val="00BB0632"/>
    <w:rsid w:val="00BB069C"/>
    <w:rsid w:val="00BB0C70"/>
    <w:rsid w:val="00BB1E7A"/>
    <w:rsid w:val="00BB2271"/>
    <w:rsid w:val="00BB2912"/>
    <w:rsid w:val="00BB2F90"/>
    <w:rsid w:val="00BB3462"/>
    <w:rsid w:val="00BB3E6E"/>
    <w:rsid w:val="00BB422A"/>
    <w:rsid w:val="00BB4370"/>
    <w:rsid w:val="00BB4F21"/>
    <w:rsid w:val="00BB54E5"/>
    <w:rsid w:val="00BB567D"/>
    <w:rsid w:val="00BB63F2"/>
    <w:rsid w:val="00BB6B5F"/>
    <w:rsid w:val="00BB7A7A"/>
    <w:rsid w:val="00BC0D43"/>
    <w:rsid w:val="00BC0EF4"/>
    <w:rsid w:val="00BC39E5"/>
    <w:rsid w:val="00BC464F"/>
    <w:rsid w:val="00BC50E9"/>
    <w:rsid w:val="00BC5928"/>
    <w:rsid w:val="00BC5A6A"/>
    <w:rsid w:val="00BC6039"/>
    <w:rsid w:val="00BC6947"/>
    <w:rsid w:val="00BC6C4E"/>
    <w:rsid w:val="00BC6C6A"/>
    <w:rsid w:val="00BC70C2"/>
    <w:rsid w:val="00BC7951"/>
    <w:rsid w:val="00BD0E07"/>
    <w:rsid w:val="00BD0F60"/>
    <w:rsid w:val="00BD106B"/>
    <w:rsid w:val="00BD15B8"/>
    <w:rsid w:val="00BD1910"/>
    <w:rsid w:val="00BD2FCC"/>
    <w:rsid w:val="00BD30AC"/>
    <w:rsid w:val="00BD357A"/>
    <w:rsid w:val="00BD3592"/>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83A"/>
    <w:rsid w:val="00BE4145"/>
    <w:rsid w:val="00BE4323"/>
    <w:rsid w:val="00BE49B5"/>
    <w:rsid w:val="00BE51BA"/>
    <w:rsid w:val="00BE576F"/>
    <w:rsid w:val="00BE5776"/>
    <w:rsid w:val="00BE63F6"/>
    <w:rsid w:val="00BE6E44"/>
    <w:rsid w:val="00BE7054"/>
    <w:rsid w:val="00BE746E"/>
    <w:rsid w:val="00BE7E1A"/>
    <w:rsid w:val="00BE7FC6"/>
    <w:rsid w:val="00BF0342"/>
    <w:rsid w:val="00BF0D02"/>
    <w:rsid w:val="00BF1A49"/>
    <w:rsid w:val="00BF1AA4"/>
    <w:rsid w:val="00BF21EC"/>
    <w:rsid w:val="00BF2E29"/>
    <w:rsid w:val="00BF2E3F"/>
    <w:rsid w:val="00BF373F"/>
    <w:rsid w:val="00BF3819"/>
    <w:rsid w:val="00BF3C1C"/>
    <w:rsid w:val="00BF480D"/>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1C9A"/>
    <w:rsid w:val="00C03342"/>
    <w:rsid w:val="00C03EBF"/>
    <w:rsid w:val="00C041ED"/>
    <w:rsid w:val="00C04674"/>
    <w:rsid w:val="00C04DF1"/>
    <w:rsid w:val="00C04EC5"/>
    <w:rsid w:val="00C05C94"/>
    <w:rsid w:val="00C05D21"/>
    <w:rsid w:val="00C05FDF"/>
    <w:rsid w:val="00C06842"/>
    <w:rsid w:val="00C06D79"/>
    <w:rsid w:val="00C07E06"/>
    <w:rsid w:val="00C10442"/>
    <w:rsid w:val="00C1055A"/>
    <w:rsid w:val="00C10DE8"/>
    <w:rsid w:val="00C10E2E"/>
    <w:rsid w:val="00C10F58"/>
    <w:rsid w:val="00C110B6"/>
    <w:rsid w:val="00C111DF"/>
    <w:rsid w:val="00C11520"/>
    <w:rsid w:val="00C1158A"/>
    <w:rsid w:val="00C1174C"/>
    <w:rsid w:val="00C117BA"/>
    <w:rsid w:val="00C11F8A"/>
    <w:rsid w:val="00C1212E"/>
    <w:rsid w:val="00C12471"/>
    <w:rsid w:val="00C133FE"/>
    <w:rsid w:val="00C13815"/>
    <w:rsid w:val="00C13CCA"/>
    <w:rsid w:val="00C146E4"/>
    <w:rsid w:val="00C14CC3"/>
    <w:rsid w:val="00C15B45"/>
    <w:rsid w:val="00C15EB2"/>
    <w:rsid w:val="00C16116"/>
    <w:rsid w:val="00C16EAC"/>
    <w:rsid w:val="00C16EF9"/>
    <w:rsid w:val="00C1725F"/>
    <w:rsid w:val="00C172B4"/>
    <w:rsid w:val="00C17552"/>
    <w:rsid w:val="00C17764"/>
    <w:rsid w:val="00C17DD0"/>
    <w:rsid w:val="00C17F1F"/>
    <w:rsid w:val="00C2064F"/>
    <w:rsid w:val="00C20B05"/>
    <w:rsid w:val="00C2104E"/>
    <w:rsid w:val="00C21154"/>
    <w:rsid w:val="00C21179"/>
    <w:rsid w:val="00C21932"/>
    <w:rsid w:val="00C21B42"/>
    <w:rsid w:val="00C21DAB"/>
    <w:rsid w:val="00C21E0A"/>
    <w:rsid w:val="00C2290B"/>
    <w:rsid w:val="00C2376B"/>
    <w:rsid w:val="00C23BE2"/>
    <w:rsid w:val="00C23F39"/>
    <w:rsid w:val="00C24283"/>
    <w:rsid w:val="00C243D3"/>
    <w:rsid w:val="00C243EC"/>
    <w:rsid w:val="00C2541B"/>
    <w:rsid w:val="00C255FA"/>
    <w:rsid w:val="00C25BD3"/>
    <w:rsid w:val="00C25C57"/>
    <w:rsid w:val="00C266DC"/>
    <w:rsid w:val="00C2705C"/>
    <w:rsid w:val="00C27149"/>
    <w:rsid w:val="00C30067"/>
    <w:rsid w:val="00C3013E"/>
    <w:rsid w:val="00C302E0"/>
    <w:rsid w:val="00C30700"/>
    <w:rsid w:val="00C3102C"/>
    <w:rsid w:val="00C310EC"/>
    <w:rsid w:val="00C314CD"/>
    <w:rsid w:val="00C31B01"/>
    <w:rsid w:val="00C31E75"/>
    <w:rsid w:val="00C32024"/>
    <w:rsid w:val="00C323C6"/>
    <w:rsid w:val="00C32455"/>
    <w:rsid w:val="00C32ED2"/>
    <w:rsid w:val="00C3394C"/>
    <w:rsid w:val="00C3404F"/>
    <w:rsid w:val="00C34722"/>
    <w:rsid w:val="00C35357"/>
    <w:rsid w:val="00C35748"/>
    <w:rsid w:val="00C36580"/>
    <w:rsid w:val="00C365B5"/>
    <w:rsid w:val="00C36AA0"/>
    <w:rsid w:val="00C37452"/>
    <w:rsid w:val="00C379F5"/>
    <w:rsid w:val="00C400A6"/>
    <w:rsid w:val="00C400C2"/>
    <w:rsid w:val="00C40234"/>
    <w:rsid w:val="00C4189D"/>
    <w:rsid w:val="00C42225"/>
    <w:rsid w:val="00C4230E"/>
    <w:rsid w:val="00C42451"/>
    <w:rsid w:val="00C436C3"/>
    <w:rsid w:val="00C437A8"/>
    <w:rsid w:val="00C43B68"/>
    <w:rsid w:val="00C43F69"/>
    <w:rsid w:val="00C43FAF"/>
    <w:rsid w:val="00C44E2D"/>
    <w:rsid w:val="00C45BE0"/>
    <w:rsid w:val="00C469A8"/>
    <w:rsid w:val="00C469F2"/>
    <w:rsid w:val="00C46EBE"/>
    <w:rsid w:val="00C471BB"/>
    <w:rsid w:val="00C47FEB"/>
    <w:rsid w:val="00C50016"/>
    <w:rsid w:val="00C508A2"/>
    <w:rsid w:val="00C50ED6"/>
    <w:rsid w:val="00C515A5"/>
    <w:rsid w:val="00C51B3B"/>
    <w:rsid w:val="00C52256"/>
    <w:rsid w:val="00C5273B"/>
    <w:rsid w:val="00C527DE"/>
    <w:rsid w:val="00C52AA6"/>
    <w:rsid w:val="00C52DDD"/>
    <w:rsid w:val="00C52E3F"/>
    <w:rsid w:val="00C53496"/>
    <w:rsid w:val="00C53AA6"/>
    <w:rsid w:val="00C53B09"/>
    <w:rsid w:val="00C53E40"/>
    <w:rsid w:val="00C5498E"/>
    <w:rsid w:val="00C54C74"/>
    <w:rsid w:val="00C54D44"/>
    <w:rsid w:val="00C551F8"/>
    <w:rsid w:val="00C552B7"/>
    <w:rsid w:val="00C55395"/>
    <w:rsid w:val="00C5600E"/>
    <w:rsid w:val="00C56321"/>
    <w:rsid w:val="00C56B56"/>
    <w:rsid w:val="00C56DA7"/>
    <w:rsid w:val="00C5769F"/>
    <w:rsid w:val="00C6006C"/>
    <w:rsid w:val="00C603E4"/>
    <w:rsid w:val="00C60739"/>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0B4"/>
    <w:rsid w:val="00C676BB"/>
    <w:rsid w:val="00C70AF8"/>
    <w:rsid w:val="00C71684"/>
    <w:rsid w:val="00C7181D"/>
    <w:rsid w:val="00C72693"/>
    <w:rsid w:val="00C73220"/>
    <w:rsid w:val="00C73308"/>
    <w:rsid w:val="00C73895"/>
    <w:rsid w:val="00C73C80"/>
    <w:rsid w:val="00C73D4C"/>
    <w:rsid w:val="00C74883"/>
    <w:rsid w:val="00C74B8C"/>
    <w:rsid w:val="00C74E37"/>
    <w:rsid w:val="00C74E57"/>
    <w:rsid w:val="00C74E70"/>
    <w:rsid w:val="00C75A3E"/>
    <w:rsid w:val="00C774CA"/>
    <w:rsid w:val="00C77609"/>
    <w:rsid w:val="00C7789C"/>
    <w:rsid w:val="00C77954"/>
    <w:rsid w:val="00C77BE1"/>
    <w:rsid w:val="00C810E2"/>
    <w:rsid w:val="00C8160C"/>
    <w:rsid w:val="00C81E6C"/>
    <w:rsid w:val="00C81E77"/>
    <w:rsid w:val="00C82B44"/>
    <w:rsid w:val="00C82F5E"/>
    <w:rsid w:val="00C831B4"/>
    <w:rsid w:val="00C83453"/>
    <w:rsid w:val="00C84133"/>
    <w:rsid w:val="00C84943"/>
    <w:rsid w:val="00C84D51"/>
    <w:rsid w:val="00C85AA4"/>
    <w:rsid w:val="00C86D13"/>
    <w:rsid w:val="00C905EC"/>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6E1C"/>
    <w:rsid w:val="00C97ADA"/>
    <w:rsid w:val="00CA026C"/>
    <w:rsid w:val="00CA02AF"/>
    <w:rsid w:val="00CA0915"/>
    <w:rsid w:val="00CA0E69"/>
    <w:rsid w:val="00CA0FCD"/>
    <w:rsid w:val="00CA18F5"/>
    <w:rsid w:val="00CA2804"/>
    <w:rsid w:val="00CA30E1"/>
    <w:rsid w:val="00CA3368"/>
    <w:rsid w:val="00CA3DFC"/>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1AC"/>
    <w:rsid w:val="00CB2E4A"/>
    <w:rsid w:val="00CB2F87"/>
    <w:rsid w:val="00CB32F2"/>
    <w:rsid w:val="00CB35BB"/>
    <w:rsid w:val="00CB4385"/>
    <w:rsid w:val="00CB50B6"/>
    <w:rsid w:val="00CB51C6"/>
    <w:rsid w:val="00CB5449"/>
    <w:rsid w:val="00CB60C9"/>
    <w:rsid w:val="00CB610D"/>
    <w:rsid w:val="00CB6A41"/>
    <w:rsid w:val="00CB6B79"/>
    <w:rsid w:val="00CB705E"/>
    <w:rsid w:val="00CB721F"/>
    <w:rsid w:val="00CB7502"/>
    <w:rsid w:val="00CB76BF"/>
    <w:rsid w:val="00CB793A"/>
    <w:rsid w:val="00CC04D7"/>
    <w:rsid w:val="00CC08DD"/>
    <w:rsid w:val="00CC0CE4"/>
    <w:rsid w:val="00CC0E0C"/>
    <w:rsid w:val="00CC12D1"/>
    <w:rsid w:val="00CC14C2"/>
    <w:rsid w:val="00CC160D"/>
    <w:rsid w:val="00CC2DD5"/>
    <w:rsid w:val="00CC36FE"/>
    <w:rsid w:val="00CC3DDC"/>
    <w:rsid w:val="00CC4160"/>
    <w:rsid w:val="00CC508F"/>
    <w:rsid w:val="00CC534A"/>
    <w:rsid w:val="00CC56B3"/>
    <w:rsid w:val="00CC61F5"/>
    <w:rsid w:val="00CC626D"/>
    <w:rsid w:val="00CC79CA"/>
    <w:rsid w:val="00CC7DD1"/>
    <w:rsid w:val="00CC7E2D"/>
    <w:rsid w:val="00CD0B06"/>
    <w:rsid w:val="00CD1763"/>
    <w:rsid w:val="00CD1E70"/>
    <w:rsid w:val="00CD25D5"/>
    <w:rsid w:val="00CD2ADD"/>
    <w:rsid w:val="00CD2D8F"/>
    <w:rsid w:val="00CD408B"/>
    <w:rsid w:val="00CD4104"/>
    <w:rsid w:val="00CD4775"/>
    <w:rsid w:val="00CD48E3"/>
    <w:rsid w:val="00CD505A"/>
    <w:rsid w:val="00CD545C"/>
    <w:rsid w:val="00CD57BE"/>
    <w:rsid w:val="00CD58B8"/>
    <w:rsid w:val="00CD5C77"/>
    <w:rsid w:val="00CD5EC8"/>
    <w:rsid w:val="00CD61C1"/>
    <w:rsid w:val="00CD637F"/>
    <w:rsid w:val="00CD6659"/>
    <w:rsid w:val="00CD6A6B"/>
    <w:rsid w:val="00CD6DB8"/>
    <w:rsid w:val="00CD6EDD"/>
    <w:rsid w:val="00CD6F81"/>
    <w:rsid w:val="00CD764B"/>
    <w:rsid w:val="00CD7791"/>
    <w:rsid w:val="00CD7AD1"/>
    <w:rsid w:val="00CD7BEF"/>
    <w:rsid w:val="00CD7D0A"/>
    <w:rsid w:val="00CE07A8"/>
    <w:rsid w:val="00CE1D66"/>
    <w:rsid w:val="00CE2A6C"/>
    <w:rsid w:val="00CE37B0"/>
    <w:rsid w:val="00CE3928"/>
    <w:rsid w:val="00CE4416"/>
    <w:rsid w:val="00CE452D"/>
    <w:rsid w:val="00CE47B3"/>
    <w:rsid w:val="00CE4ABA"/>
    <w:rsid w:val="00CE515D"/>
    <w:rsid w:val="00CE5662"/>
    <w:rsid w:val="00CE594D"/>
    <w:rsid w:val="00CE5EA0"/>
    <w:rsid w:val="00CE5F67"/>
    <w:rsid w:val="00CE64D4"/>
    <w:rsid w:val="00CE6BDA"/>
    <w:rsid w:val="00CE6FEB"/>
    <w:rsid w:val="00CE6FED"/>
    <w:rsid w:val="00CE770C"/>
    <w:rsid w:val="00CE7C12"/>
    <w:rsid w:val="00CF02D2"/>
    <w:rsid w:val="00CF06B3"/>
    <w:rsid w:val="00CF18EC"/>
    <w:rsid w:val="00CF1CBB"/>
    <w:rsid w:val="00CF2537"/>
    <w:rsid w:val="00CF37AE"/>
    <w:rsid w:val="00CF4571"/>
    <w:rsid w:val="00CF4A3C"/>
    <w:rsid w:val="00CF4E22"/>
    <w:rsid w:val="00CF4EF1"/>
    <w:rsid w:val="00CF5099"/>
    <w:rsid w:val="00CF523F"/>
    <w:rsid w:val="00CF5659"/>
    <w:rsid w:val="00CF59CC"/>
    <w:rsid w:val="00CF5D2D"/>
    <w:rsid w:val="00CF606A"/>
    <w:rsid w:val="00CF7454"/>
    <w:rsid w:val="00CF75CF"/>
    <w:rsid w:val="00CF76B4"/>
    <w:rsid w:val="00CF783C"/>
    <w:rsid w:val="00D0028E"/>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4CF"/>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001"/>
    <w:rsid w:val="00D177DF"/>
    <w:rsid w:val="00D17A99"/>
    <w:rsid w:val="00D20339"/>
    <w:rsid w:val="00D218A8"/>
    <w:rsid w:val="00D21D5C"/>
    <w:rsid w:val="00D2257B"/>
    <w:rsid w:val="00D2283B"/>
    <w:rsid w:val="00D23364"/>
    <w:rsid w:val="00D236E2"/>
    <w:rsid w:val="00D23EF5"/>
    <w:rsid w:val="00D23FA7"/>
    <w:rsid w:val="00D2445C"/>
    <w:rsid w:val="00D247D5"/>
    <w:rsid w:val="00D2487B"/>
    <w:rsid w:val="00D25D08"/>
    <w:rsid w:val="00D25E84"/>
    <w:rsid w:val="00D260B5"/>
    <w:rsid w:val="00D269B9"/>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31C"/>
    <w:rsid w:val="00D353F4"/>
    <w:rsid w:val="00D35BB4"/>
    <w:rsid w:val="00D362D7"/>
    <w:rsid w:val="00D3639C"/>
    <w:rsid w:val="00D3651C"/>
    <w:rsid w:val="00D365EE"/>
    <w:rsid w:val="00D3672E"/>
    <w:rsid w:val="00D374C7"/>
    <w:rsid w:val="00D377D6"/>
    <w:rsid w:val="00D37933"/>
    <w:rsid w:val="00D3798E"/>
    <w:rsid w:val="00D37A86"/>
    <w:rsid w:val="00D40220"/>
    <w:rsid w:val="00D40CDA"/>
    <w:rsid w:val="00D40F41"/>
    <w:rsid w:val="00D4166D"/>
    <w:rsid w:val="00D421E7"/>
    <w:rsid w:val="00D4220B"/>
    <w:rsid w:val="00D42FC5"/>
    <w:rsid w:val="00D4340B"/>
    <w:rsid w:val="00D43AC0"/>
    <w:rsid w:val="00D44E1D"/>
    <w:rsid w:val="00D458BB"/>
    <w:rsid w:val="00D45CC3"/>
    <w:rsid w:val="00D46750"/>
    <w:rsid w:val="00D46E6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974"/>
    <w:rsid w:val="00D56C0C"/>
    <w:rsid w:val="00D56F50"/>
    <w:rsid w:val="00D57307"/>
    <w:rsid w:val="00D57733"/>
    <w:rsid w:val="00D57861"/>
    <w:rsid w:val="00D600E2"/>
    <w:rsid w:val="00D60BAE"/>
    <w:rsid w:val="00D60DF1"/>
    <w:rsid w:val="00D61272"/>
    <w:rsid w:val="00D615FC"/>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A7F"/>
    <w:rsid w:val="00D663FC"/>
    <w:rsid w:val="00D67CCE"/>
    <w:rsid w:val="00D706C7"/>
    <w:rsid w:val="00D70705"/>
    <w:rsid w:val="00D7079A"/>
    <w:rsid w:val="00D70F11"/>
    <w:rsid w:val="00D712DC"/>
    <w:rsid w:val="00D72302"/>
    <w:rsid w:val="00D72AA9"/>
    <w:rsid w:val="00D72BD1"/>
    <w:rsid w:val="00D738CB"/>
    <w:rsid w:val="00D745BF"/>
    <w:rsid w:val="00D750A3"/>
    <w:rsid w:val="00D76627"/>
    <w:rsid w:val="00D76B02"/>
    <w:rsid w:val="00D76B7B"/>
    <w:rsid w:val="00D76F82"/>
    <w:rsid w:val="00D76FB1"/>
    <w:rsid w:val="00D77426"/>
    <w:rsid w:val="00D80217"/>
    <w:rsid w:val="00D80D78"/>
    <w:rsid w:val="00D816F2"/>
    <w:rsid w:val="00D81C2B"/>
    <w:rsid w:val="00D82E6B"/>
    <w:rsid w:val="00D82EDF"/>
    <w:rsid w:val="00D83682"/>
    <w:rsid w:val="00D83CBF"/>
    <w:rsid w:val="00D84F26"/>
    <w:rsid w:val="00D85438"/>
    <w:rsid w:val="00D855FF"/>
    <w:rsid w:val="00D85906"/>
    <w:rsid w:val="00D85F3F"/>
    <w:rsid w:val="00D868D9"/>
    <w:rsid w:val="00D86D41"/>
    <w:rsid w:val="00D875FB"/>
    <w:rsid w:val="00D879A3"/>
    <w:rsid w:val="00D9001C"/>
    <w:rsid w:val="00D91170"/>
    <w:rsid w:val="00D916AC"/>
    <w:rsid w:val="00D92272"/>
    <w:rsid w:val="00D924FA"/>
    <w:rsid w:val="00D92BED"/>
    <w:rsid w:val="00D930D1"/>
    <w:rsid w:val="00D930D9"/>
    <w:rsid w:val="00D93467"/>
    <w:rsid w:val="00D9389F"/>
    <w:rsid w:val="00D93C48"/>
    <w:rsid w:val="00D93CA7"/>
    <w:rsid w:val="00D94182"/>
    <w:rsid w:val="00D949D1"/>
    <w:rsid w:val="00D94C47"/>
    <w:rsid w:val="00D94E07"/>
    <w:rsid w:val="00D94E34"/>
    <w:rsid w:val="00D95093"/>
    <w:rsid w:val="00D951B0"/>
    <w:rsid w:val="00D95820"/>
    <w:rsid w:val="00D966B0"/>
    <w:rsid w:val="00D96AA6"/>
    <w:rsid w:val="00D96CF0"/>
    <w:rsid w:val="00D97551"/>
    <w:rsid w:val="00D97FCA"/>
    <w:rsid w:val="00DA01D4"/>
    <w:rsid w:val="00DA02C3"/>
    <w:rsid w:val="00DA0F9C"/>
    <w:rsid w:val="00DA13BC"/>
    <w:rsid w:val="00DA22C8"/>
    <w:rsid w:val="00DA2973"/>
    <w:rsid w:val="00DA2A1F"/>
    <w:rsid w:val="00DA2A30"/>
    <w:rsid w:val="00DA33DD"/>
    <w:rsid w:val="00DA3A81"/>
    <w:rsid w:val="00DA5880"/>
    <w:rsid w:val="00DA59E3"/>
    <w:rsid w:val="00DA5A1E"/>
    <w:rsid w:val="00DA6287"/>
    <w:rsid w:val="00DA69A4"/>
    <w:rsid w:val="00DA6B10"/>
    <w:rsid w:val="00DA6DF7"/>
    <w:rsid w:val="00DA6F78"/>
    <w:rsid w:val="00DA7147"/>
    <w:rsid w:val="00DA76AA"/>
    <w:rsid w:val="00DA78B7"/>
    <w:rsid w:val="00DA7E60"/>
    <w:rsid w:val="00DB01B6"/>
    <w:rsid w:val="00DB0365"/>
    <w:rsid w:val="00DB1820"/>
    <w:rsid w:val="00DB1BAC"/>
    <w:rsid w:val="00DB1BE3"/>
    <w:rsid w:val="00DB1D25"/>
    <w:rsid w:val="00DB221E"/>
    <w:rsid w:val="00DB23DF"/>
    <w:rsid w:val="00DB2AE6"/>
    <w:rsid w:val="00DB3746"/>
    <w:rsid w:val="00DB3D77"/>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3A1D"/>
    <w:rsid w:val="00DC4487"/>
    <w:rsid w:val="00DC4532"/>
    <w:rsid w:val="00DC5806"/>
    <w:rsid w:val="00DC5D88"/>
    <w:rsid w:val="00DC637E"/>
    <w:rsid w:val="00DC6587"/>
    <w:rsid w:val="00DC6F85"/>
    <w:rsid w:val="00DC7009"/>
    <w:rsid w:val="00DC7079"/>
    <w:rsid w:val="00DC725A"/>
    <w:rsid w:val="00DC731E"/>
    <w:rsid w:val="00DC7615"/>
    <w:rsid w:val="00DD0DFF"/>
    <w:rsid w:val="00DD1729"/>
    <w:rsid w:val="00DD2DFA"/>
    <w:rsid w:val="00DD2F5C"/>
    <w:rsid w:val="00DD2F7B"/>
    <w:rsid w:val="00DD43D7"/>
    <w:rsid w:val="00DD527A"/>
    <w:rsid w:val="00DD585D"/>
    <w:rsid w:val="00DD6606"/>
    <w:rsid w:val="00DD66AE"/>
    <w:rsid w:val="00DD7870"/>
    <w:rsid w:val="00DD7971"/>
    <w:rsid w:val="00DE055F"/>
    <w:rsid w:val="00DE133F"/>
    <w:rsid w:val="00DE193A"/>
    <w:rsid w:val="00DE19F7"/>
    <w:rsid w:val="00DE2080"/>
    <w:rsid w:val="00DE251A"/>
    <w:rsid w:val="00DE259D"/>
    <w:rsid w:val="00DE25ED"/>
    <w:rsid w:val="00DE2A61"/>
    <w:rsid w:val="00DE2EF5"/>
    <w:rsid w:val="00DE3209"/>
    <w:rsid w:val="00DE3A89"/>
    <w:rsid w:val="00DE4194"/>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1E05"/>
    <w:rsid w:val="00DF2748"/>
    <w:rsid w:val="00DF2A1F"/>
    <w:rsid w:val="00DF2CE1"/>
    <w:rsid w:val="00DF2E74"/>
    <w:rsid w:val="00DF37B0"/>
    <w:rsid w:val="00DF4434"/>
    <w:rsid w:val="00DF5062"/>
    <w:rsid w:val="00DF644A"/>
    <w:rsid w:val="00DF6AE3"/>
    <w:rsid w:val="00DF6C99"/>
    <w:rsid w:val="00DF6F40"/>
    <w:rsid w:val="00DF7027"/>
    <w:rsid w:val="00DF7057"/>
    <w:rsid w:val="00DF752B"/>
    <w:rsid w:val="00E00B47"/>
    <w:rsid w:val="00E00F06"/>
    <w:rsid w:val="00E0174F"/>
    <w:rsid w:val="00E0286D"/>
    <w:rsid w:val="00E028D7"/>
    <w:rsid w:val="00E028FA"/>
    <w:rsid w:val="00E03645"/>
    <w:rsid w:val="00E040B8"/>
    <w:rsid w:val="00E04190"/>
    <w:rsid w:val="00E04430"/>
    <w:rsid w:val="00E0461F"/>
    <w:rsid w:val="00E05FB5"/>
    <w:rsid w:val="00E078CD"/>
    <w:rsid w:val="00E104F5"/>
    <w:rsid w:val="00E10983"/>
    <w:rsid w:val="00E10BEC"/>
    <w:rsid w:val="00E1240D"/>
    <w:rsid w:val="00E12C7E"/>
    <w:rsid w:val="00E138A6"/>
    <w:rsid w:val="00E140A3"/>
    <w:rsid w:val="00E1504A"/>
    <w:rsid w:val="00E15BDB"/>
    <w:rsid w:val="00E15C37"/>
    <w:rsid w:val="00E16183"/>
    <w:rsid w:val="00E17047"/>
    <w:rsid w:val="00E1747F"/>
    <w:rsid w:val="00E179EF"/>
    <w:rsid w:val="00E17BAB"/>
    <w:rsid w:val="00E20198"/>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70E"/>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025"/>
    <w:rsid w:val="00E53567"/>
    <w:rsid w:val="00E53D11"/>
    <w:rsid w:val="00E54413"/>
    <w:rsid w:val="00E544EE"/>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5B"/>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87A"/>
    <w:rsid w:val="00E8394D"/>
    <w:rsid w:val="00E83DAA"/>
    <w:rsid w:val="00E84B54"/>
    <w:rsid w:val="00E8509A"/>
    <w:rsid w:val="00E850BD"/>
    <w:rsid w:val="00E853EE"/>
    <w:rsid w:val="00E8543B"/>
    <w:rsid w:val="00E8645A"/>
    <w:rsid w:val="00E866AE"/>
    <w:rsid w:val="00E87F95"/>
    <w:rsid w:val="00E90816"/>
    <w:rsid w:val="00E90B17"/>
    <w:rsid w:val="00E90DC8"/>
    <w:rsid w:val="00E92656"/>
    <w:rsid w:val="00E929AF"/>
    <w:rsid w:val="00E930DA"/>
    <w:rsid w:val="00E934E8"/>
    <w:rsid w:val="00E93717"/>
    <w:rsid w:val="00E93B3A"/>
    <w:rsid w:val="00E9505A"/>
    <w:rsid w:val="00E95672"/>
    <w:rsid w:val="00E962CC"/>
    <w:rsid w:val="00E96797"/>
    <w:rsid w:val="00E979DE"/>
    <w:rsid w:val="00E97D1F"/>
    <w:rsid w:val="00E97F2C"/>
    <w:rsid w:val="00EA0065"/>
    <w:rsid w:val="00EA01A2"/>
    <w:rsid w:val="00EA0D2E"/>
    <w:rsid w:val="00EA0DC6"/>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D3D"/>
    <w:rsid w:val="00EB0E19"/>
    <w:rsid w:val="00EB0ED7"/>
    <w:rsid w:val="00EB1C98"/>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C7E44"/>
    <w:rsid w:val="00ED02F2"/>
    <w:rsid w:val="00ED08FC"/>
    <w:rsid w:val="00ED17D6"/>
    <w:rsid w:val="00ED1C25"/>
    <w:rsid w:val="00ED32F6"/>
    <w:rsid w:val="00ED34A8"/>
    <w:rsid w:val="00ED3CBA"/>
    <w:rsid w:val="00ED4447"/>
    <w:rsid w:val="00ED4701"/>
    <w:rsid w:val="00ED4D43"/>
    <w:rsid w:val="00ED554B"/>
    <w:rsid w:val="00ED55A0"/>
    <w:rsid w:val="00ED5B18"/>
    <w:rsid w:val="00ED6A3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6A0E"/>
    <w:rsid w:val="00EE737C"/>
    <w:rsid w:val="00EE74D7"/>
    <w:rsid w:val="00EF03EA"/>
    <w:rsid w:val="00EF0780"/>
    <w:rsid w:val="00EF125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233"/>
    <w:rsid w:val="00F005F3"/>
    <w:rsid w:val="00F00B74"/>
    <w:rsid w:val="00F0225A"/>
    <w:rsid w:val="00F038B0"/>
    <w:rsid w:val="00F03B52"/>
    <w:rsid w:val="00F044C7"/>
    <w:rsid w:val="00F05814"/>
    <w:rsid w:val="00F05931"/>
    <w:rsid w:val="00F06628"/>
    <w:rsid w:val="00F072A5"/>
    <w:rsid w:val="00F073DF"/>
    <w:rsid w:val="00F073FA"/>
    <w:rsid w:val="00F07A3E"/>
    <w:rsid w:val="00F07B13"/>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3F80"/>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19E1"/>
    <w:rsid w:val="00F21E45"/>
    <w:rsid w:val="00F22300"/>
    <w:rsid w:val="00F22E00"/>
    <w:rsid w:val="00F230CC"/>
    <w:rsid w:val="00F2338F"/>
    <w:rsid w:val="00F24508"/>
    <w:rsid w:val="00F24845"/>
    <w:rsid w:val="00F25155"/>
    <w:rsid w:val="00F25246"/>
    <w:rsid w:val="00F25333"/>
    <w:rsid w:val="00F257A4"/>
    <w:rsid w:val="00F26233"/>
    <w:rsid w:val="00F26BB3"/>
    <w:rsid w:val="00F26CE5"/>
    <w:rsid w:val="00F27207"/>
    <w:rsid w:val="00F27472"/>
    <w:rsid w:val="00F307F0"/>
    <w:rsid w:val="00F3125A"/>
    <w:rsid w:val="00F314C4"/>
    <w:rsid w:val="00F3242B"/>
    <w:rsid w:val="00F336BA"/>
    <w:rsid w:val="00F34083"/>
    <w:rsid w:val="00F345F2"/>
    <w:rsid w:val="00F3494F"/>
    <w:rsid w:val="00F34F27"/>
    <w:rsid w:val="00F35311"/>
    <w:rsid w:val="00F361A6"/>
    <w:rsid w:val="00F3676B"/>
    <w:rsid w:val="00F36D6E"/>
    <w:rsid w:val="00F37371"/>
    <w:rsid w:val="00F37F5D"/>
    <w:rsid w:val="00F40C6F"/>
    <w:rsid w:val="00F41BCB"/>
    <w:rsid w:val="00F41FEA"/>
    <w:rsid w:val="00F42480"/>
    <w:rsid w:val="00F42E1B"/>
    <w:rsid w:val="00F431BC"/>
    <w:rsid w:val="00F437A4"/>
    <w:rsid w:val="00F4495B"/>
    <w:rsid w:val="00F44FE8"/>
    <w:rsid w:val="00F45919"/>
    <w:rsid w:val="00F45B85"/>
    <w:rsid w:val="00F45C1E"/>
    <w:rsid w:val="00F45D91"/>
    <w:rsid w:val="00F45E12"/>
    <w:rsid w:val="00F460C4"/>
    <w:rsid w:val="00F46601"/>
    <w:rsid w:val="00F46915"/>
    <w:rsid w:val="00F47112"/>
    <w:rsid w:val="00F4780D"/>
    <w:rsid w:val="00F47E50"/>
    <w:rsid w:val="00F502C4"/>
    <w:rsid w:val="00F50514"/>
    <w:rsid w:val="00F506EF"/>
    <w:rsid w:val="00F5242D"/>
    <w:rsid w:val="00F52667"/>
    <w:rsid w:val="00F53015"/>
    <w:rsid w:val="00F535EB"/>
    <w:rsid w:val="00F54846"/>
    <w:rsid w:val="00F54D7D"/>
    <w:rsid w:val="00F55A5D"/>
    <w:rsid w:val="00F55DC0"/>
    <w:rsid w:val="00F561FA"/>
    <w:rsid w:val="00F5645E"/>
    <w:rsid w:val="00F56DF0"/>
    <w:rsid w:val="00F56FD5"/>
    <w:rsid w:val="00F606BE"/>
    <w:rsid w:val="00F611D2"/>
    <w:rsid w:val="00F61203"/>
    <w:rsid w:val="00F6245B"/>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1E62"/>
    <w:rsid w:val="00F723D0"/>
    <w:rsid w:val="00F732BC"/>
    <w:rsid w:val="00F73494"/>
    <w:rsid w:val="00F738B7"/>
    <w:rsid w:val="00F74705"/>
    <w:rsid w:val="00F74D02"/>
    <w:rsid w:val="00F7672E"/>
    <w:rsid w:val="00F76E82"/>
    <w:rsid w:val="00F77278"/>
    <w:rsid w:val="00F77D52"/>
    <w:rsid w:val="00F80746"/>
    <w:rsid w:val="00F8075D"/>
    <w:rsid w:val="00F811CA"/>
    <w:rsid w:val="00F81339"/>
    <w:rsid w:val="00F81FB9"/>
    <w:rsid w:val="00F8364C"/>
    <w:rsid w:val="00F839FD"/>
    <w:rsid w:val="00F841A8"/>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995"/>
    <w:rsid w:val="00F93EF1"/>
    <w:rsid w:val="00F93EFD"/>
    <w:rsid w:val="00F9403B"/>
    <w:rsid w:val="00F947DE"/>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390"/>
    <w:rsid w:val="00FA6F75"/>
    <w:rsid w:val="00FB0EA7"/>
    <w:rsid w:val="00FB12C1"/>
    <w:rsid w:val="00FB19A3"/>
    <w:rsid w:val="00FB1ADE"/>
    <w:rsid w:val="00FB29A2"/>
    <w:rsid w:val="00FB2DBC"/>
    <w:rsid w:val="00FB3AAF"/>
    <w:rsid w:val="00FB3ED5"/>
    <w:rsid w:val="00FB4309"/>
    <w:rsid w:val="00FB4550"/>
    <w:rsid w:val="00FB48E1"/>
    <w:rsid w:val="00FB4955"/>
    <w:rsid w:val="00FB4D9C"/>
    <w:rsid w:val="00FB50E5"/>
    <w:rsid w:val="00FB511E"/>
    <w:rsid w:val="00FB527B"/>
    <w:rsid w:val="00FB5A98"/>
    <w:rsid w:val="00FB64D8"/>
    <w:rsid w:val="00FB64E3"/>
    <w:rsid w:val="00FB6A76"/>
    <w:rsid w:val="00FB6B98"/>
    <w:rsid w:val="00FB6BF7"/>
    <w:rsid w:val="00FB719C"/>
    <w:rsid w:val="00FC0866"/>
    <w:rsid w:val="00FC0C9A"/>
    <w:rsid w:val="00FC1A62"/>
    <w:rsid w:val="00FC414F"/>
    <w:rsid w:val="00FC4375"/>
    <w:rsid w:val="00FC489D"/>
    <w:rsid w:val="00FC4B10"/>
    <w:rsid w:val="00FC4E4D"/>
    <w:rsid w:val="00FC4ED4"/>
    <w:rsid w:val="00FC52B5"/>
    <w:rsid w:val="00FC5564"/>
    <w:rsid w:val="00FC5E26"/>
    <w:rsid w:val="00FC6082"/>
    <w:rsid w:val="00FC66A2"/>
    <w:rsid w:val="00FC6EA4"/>
    <w:rsid w:val="00FC7BF7"/>
    <w:rsid w:val="00FC7E43"/>
    <w:rsid w:val="00FC7FE2"/>
    <w:rsid w:val="00FD0621"/>
    <w:rsid w:val="00FD1D5A"/>
    <w:rsid w:val="00FD1DE3"/>
    <w:rsid w:val="00FD294F"/>
    <w:rsid w:val="00FD38C2"/>
    <w:rsid w:val="00FD3966"/>
    <w:rsid w:val="00FD399B"/>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1D48"/>
    <w:rsid w:val="00FE2206"/>
    <w:rsid w:val="00FE2431"/>
    <w:rsid w:val="00FE26D2"/>
    <w:rsid w:val="00FE2BE9"/>
    <w:rsid w:val="00FE322C"/>
    <w:rsid w:val="00FE373B"/>
    <w:rsid w:val="00FE432C"/>
    <w:rsid w:val="00FE46B5"/>
    <w:rsid w:val="00FE4840"/>
    <w:rsid w:val="00FE4B62"/>
    <w:rsid w:val="00FE4BAC"/>
    <w:rsid w:val="00FE55A3"/>
    <w:rsid w:val="00FE5B9E"/>
    <w:rsid w:val="00FE6429"/>
    <w:rsid w:val="00FE67FC"/>
    <w:rsid w:val="00FE6A6A"/>
    <w:rsid w:val="00FE74F9"/>
    <w:rsid w:val="00FE76D6"/>
    <w:rsid w:val="00FE78CB"/>
    <w:rsid w:val="00FE798A"/>
    <w:rsid w:val="00FF104E"/>
    <w:rsid w:val="00FF12B8"/>
    <w:rsid w:val="00FF1394"/>
    <w:rsid w:val="00FF14A8"/>
    <w:rsid w:val="00FF16A7"/>
    <w:rsid w:val="00FF171B"/>
    <w:rsid w:val="00FF2218"/>
    <w:rsid w:val="00FF2C7D"/>
    <w:rsid w:val="00FF3316"/>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3222600-5DAB-42D2-981D-3ACC82C7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8"/>
      </w:numPr>
      <w:tabs>
        <w:tab w:val="num" w:pos="0"/>
      </w:tabs>
      <w:spacing w:after="0"/>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D9389F"/>
    <w:pPr>
      <w:numPr>
        <w:numId w:val="4"/>
      </w:numPr>
      <w:ind w:left="284" w:hanging="284"/>
    </w:pPr>
    <w:rPr>
      <w:lang w:val="fr-CH"/>
    </w:r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092EA5"/>
    <w:pPr>
      <w:keepNext/>
      <w:numPr>
        <w:numId w:val="1"/>
      </w:numPr>
      <w:shd w:val="clear" w:color="auto" w:fill="FFFFFF"/>
      <w:suppressAutoHyphens/>
      <w:spacing w:after="60"/>
      <w:ind w:left="284" w:hanging="284"/>
    </w:pPr>
    <w:rPr>
      <w:sz w:val="18"/>
      <w:szCs w:val="18"/>
      <w:lang w:val="en-GB"/>
    </w:rPr>
  </w:style>
  <w:style w:type="paragraph" w:customStyle="1" w:styleId="ACbullet-listItalic">
    <w:name w:val="AC_bullet-list_Italic"/>
    <w:basedOn w:val="ACbullet-list"/>
    <w:next w:val="ACbullet-list"/>
    <w:qFormat/>
    <w:rsid w:val="009E0C92"/>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3"/>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 w:type="paragraph" w:customStyle="1" w:styleId="ACBulletABC">
    <w:name w:val="AC_Bullet_A)B)C)"/>
    <w:basedOn w:val="ACNormal"/>
    <w:next w:val="ACNormal"/>
    <w:qFormat/>
    <w:rsid w:val="00092EA5"/>
    <w:pPr>
      <w:numPr>
        <w:numId w:val="5"/>
      </w:numPr>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334">
      <w:bodyDiv w:val="1"/>
      <w:marLeft w:val="0"/>
      <w:marRight w:val="0"/>
      <w:marTop w:val="0"/>
      <w:marBottom w:val="0"/>
      <w:divBdr>
        <w:top w:val="none" w:sz="0" w:space="0" w:color="auto"/>
        <w:left w:val="none" w:sz="0" w:space="0" w:color="auto"/>
        <w:bottom w:val="none" w:sz="0" w:space="0" w:color="auto"/>
        <w:right w:val="none" w:sz="0" w:space="0" w:color="auto"/>
      </w:divBdr>
    </w:div>
    <w:div w:id="90722580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ling.org/inside-world-sailing/rules-regulations/racingrules/" TargetMode="External"/><Relationship Id="rId13" Type="http://schemas.openxmlformats.org/officeDocument/2006/relationships/hyperlink" Target="https://www.swiss-sailing.ch/_Resources/Persistent/b/9/8/c/b98cbf79ebaf0a7627e3c4ab7ca25d1e83c5a611/RRS20212024SwissSailingPrescriptions_en_de_fr_it102.pdf" TargetMode="External"/><Relationship Id="rId18" Type="http://schemas.openxmlformats.org/officeDocument/2006/relationships/hyperlink" Target="https://www.Manage2S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fr/racing/regates/participants-a-une-regate" TargetMode="External"/><Relationship Id="rId17" Type="http://schemas.openxmlformats.org/officeDocument/2006/relationships/hyperlink" Target="https://www.Manage2S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header" Target="header1.xml"/><Relationship Id="rId10" Type="http://schemas.openxmlformats.org/officeDocument/2006/relationships/hyperlink" Target="https://www.swiss-sailing.ch/fr/regater/cs/directives-d-application-swiss-sailing"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fr/racing/regates/participants-a-une-regate"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hyperlink" Target="https://www.Manage2S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80</Words>
  <Characters>23540</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65</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3</cp:revision>
  <cp:lastPrinted>2025-05-18T13:25:00Z</cp:lastPrinted>
  <dcterms:created xsi:type="dcterms:W3CDTF">2026-04-24T20:34:00Z</dcterms:created>
  <dcterms:modified xsi:type="dcterms:W3CDTF">2026-04-24T20:38:00Z</dcterms:modified>
</cp:coreProperties>
</file>